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3C" w:rsidRPr="0012563C" w:rsidRDefault="0012563C" w:rsidP="0012563C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12563C">
        <w:rPr>
          <w:b/>
          <w:bCs/>
          <w:sz w:val="24"/>
          <w:szCs w:val="24"/>
        </w:rPr>
        <w:t>Администрация Ермаковского района</w:t>
      </w:r>
    </w:p>
    <w:p w:rsidR="0012563C" w:rsidRPr="0012563C" w:rsidRDefault="0012563C" w:rsidP="0012563C">
      <w:pPr>
        <w:widowControl/>
        <w:autoSpaceDE/>
        <w:autoSpaceDN/>
        <w:adjustRightInd/>
        <w:ind w:right="-1" w:firstLine="0"/>
        <w:jc w:val="center"/>
        <w:rPr>
          <w:b/>
          <w:bCs/>
          <w:sz w:val="24"/>
          <w:szCs w:val="24"/>
        </w:rPr>
      </w:pPr>
      <w:r w:rsidRPr="0012563C">
        <w:rPr>
          <w:b/>
          <w:bCs/>
          <w:sz w:val="24"/>
          <w:szCs w:val="24"/>
        </w:rPr>
        <w:t>ПОСТАНОВЛЕНИЕ</w:t>
      </w:r>
    </w:p>
    <w:p w:rsidR="0012563C" w:rsidRPr="0012563C" w:rsidRDefault="0012563C" w:rsidP="0012563C">
      <w:pPr>
        <w:widowControl/>
        <w:autoSpaceDE/>
        <w:autoSpaceDN/>
        <w:adjustRightInd/>
        <w:ind w:right="-1" w:firstLine="0"/>
        <w:jc w:val="left"/>
        <w:rPr>
          <w:b/>
          <w:bCs/>
          <w:sz w:val="24"/>
          <w:szCs w:val="24"/>
        </w:rPr>
      </w:pPr>
    </w:p>
    <w:p w:rsidR="0012563C" w:rsidRPr="0012563C" w:rsidRDefault="0012563C" w:rsidP="0012563C">
      <w:pPr>
        <w:widowControl/>
        <w:autoSpaceDE/>
        <w:autoSpaceDN/>
        <w:adjustRightInd/>
        <w:ind w:right="-1" w:firstLine="0"/>
        <w:jc w:val="left"/>
        <w:rPr>
          <w:bCs/>
          <w:sz w:val="24"/>
          <w:szCs w:val="24"/>
        </w:rPr>
      </w:pPr>
      <w:r w:rsidRPr="0012563C">
        <w:rPr>
          <w:bCs/>
          <w:sz w:val="24"/>
          <w:szCs w:val="24"/>
        </w:rPr>
        <w:t>«</w:t>
      </w:r>
      <w:r w:rsidR="00037E62">
        <w:rPr>
          <w:bCs/>
          <w:sz w:val="24"/>
          <w:szCs w:val="24"/>
        </w:rPr>
        <w:t>28</w:t>
      </w:r>
      <w:r w:rsidRPr="0012563C">
        <w:rPr>
          <w:bCs/>
          <w:sz w:val="24"/>
          <w:szCs w:val="24"/>
        </w:rPr>
        <w:t>» октября 2022 года                                                                                    № 762-п</w:t>
      </w:r>
    </w:p>
    <w:p w:rsidR="008B6624" w:rsidRPr="0012563C" w:rsidRDefault="008B6624" w:rsidP="0012563C">
      <w:pPr>
        <w:ind w:firstLine="0"/>
        <w:rPr>
          <w:sz w:val="24"/>
          <w:szCs w:val="24"/>
        </w:rPr>
      </w:pPr>
    </w:p>
    <w:p w:rsidR="004B3F82" w:rsidRPr="0012563C" w:rsidRDefault="00520834" w:rsidP="0012563C">
      <w:pPr>
        <w:pStyle w:val="ConsPlusNormal"/>
        <w:ind w:firstLine="700"/>
        <w:jc w:val="both"/>
        <w:rPr>
          <w:sz w:val="24"/>
          <w:szCs w:val="24"/>
        </w:rPr>
      </w:pPr>
      <w:proofErr w:type="gramStart"/>
      <w:r w:rsidRPr="0012563C">
        <w:rPr>
          <w:sz w:val="24"/>
          <w:szCs w:val="24"/>
        </w:rPr>
        <w:t>О внесении изменений</w:t>
      </w:r>
      <w:r w:rsidR="00D3481C" w:rsidRPr="0012563C">
        <w:rPr>
          <w:sz w:val="24"/>
          <w:szCs w:val="24"/>
        </w:rPr>
        <w:t xml:space="preserve"> </w:t>
      </w:r>
      <w:r w:rsidR="003407EF" w:rsidRPr="0012563C">
        <w:rPr>
          <w:sz w:val="24"/>
          <w:szCs w:val="24"/>
        </w:rPr>
        <w:t xml:space="preserve">в постановление </w:t>
      </w:r>
      <w:r w:rsidR="00803811" w:rsidRPr="0012563C">
        <w:rPr>
          <w:sz w:val="24"/>
          <w:szCs w:val="24"/>
        </w:rPr>
        <w:t>а</w:t>
      </w:r>
      <w:r w:rsidR="003407EF" w:rsidRPr="0012563C">
        <w:rPr>
          <w:sz w:val="24"/>
          <w:szCs w:val="24"/>
        </w:rPr>
        <w:t>дминистрации Ермаковского ра</w:t>
      </w:r>
      <w:r w:rsidR="003407EF" w:rsidRPr="0012563C">
        <w:rPr>
          <w:sz w:val="24"/>
          <w:szCs w:val="24"/>
        </w:rPr>
        <w:t>й</w:t>
      </w:r>
      <w:r w:rsidR="003407EF" w:rsidRPr="0012563C">
        <w:rPr>
          <w:sz w:val="24"/>
          <w:szCs w:val="24"/>
        </w:rPr>
        <w:t xml:space="preserve">она </w:t>
      </w:r>
      <w:r w:rsidR="007B42AA" w:rsidRPr="0012563C">
        <w:rPr>
          <w:sz w:val="24"/>
          <w:szCs w:val="24"/>
        </w:rPr>
        <w:t xml:space="preserve">от </w:t>
      </w:r>
      <w:r w:rsidR="00803811" w:rsidRPr="0012563C">
        <w:rPr>
          <w:sz w:val="24"/>
          <w:szCs w:val="24"/>
        </w:rPr>
        <w:t>30.10.2013</w:t>
      </w:r>
      <w:r w:rsidR="0012563C" w:rsidRPr="0012563C">
        <w:rPr>
          <w:sz w:val="24"/>
          <w:szCs w:val="24"/>
        </w:rPr>
        <w:t xml:space="preserve"> </w:t>
      </w:r>
      <w:r w:rsidR="0012563C">
        <w:rPr>
          <w:sz w:val="24"/>
          <w:szCs w:val="24"/>
        </w:rPr>
        <w:t>г.</w:t>
      </w:r>
      <w:r w:rsidR="00803811" w:rsidRPr="0012563C">
        <w:rPr>
          <w:sz w:val="24"/>
          <w:szCs w:val="24"/>
        </w:rPr>
        <w:t xml:space="preserve"> № 711-п</w:t>
      </w:r>
      <w:r w:rsidR="00C15AA5" w:rsidRPr="0012563C">
        <w:rPr>
          <w:sz w:val="24"/>
          <w:szCs w:val="24"/>
        </w:rPr>
        <w:t xml:space="preserve"> «Об утверждении муниципальной программы «Обе</w:t>
      </w:r>
      <w:r w:rsidR="00C15AA5" w:rsidRPr="0012563C">
        <w:rPr>
          <w:sz w:val="24"/>
          <w:szCs w:val="24"/>
        </w:rPr>
        <w:t>с</w:t>
      </w:r>
      <w:r w:rsidR="00C15AA5" w:rsidRPr="0012563C">
        <w:rPr>
          <w:sz w:val="24"/>
          <w:szCs w:val="24"/>
        </w:rPr>
        <w:t xml:space="preserve">печение безопасности жизнедеятельности населения территории Ермаковского района» </w:t>
      </w:r>
      <w:r w:rsidR="008F100F" w:rsidRPr="0012563C">
        <w:rPr>
          <w:sz w:val="24"/>
          <w:szCs w:val="24"/>
        </w:rPr>
        <w:t>(</w:t>
      </w:r>
      <w:r w:rsidR="009E3C8F" w:rsidRPr="0012563C">
        <w:rPr>
          <w:sz w:val="24"/>
          <w:szCs w:val="24"/>
        </w:rPr>
        <w:t>в редакции от 30.10.2014</w:t>
      </w:r>
      <w:r w:rsidR="0012563C">
        <w:rPr>
          <w:sz w:val="24"/>
          <w:szCs w:val="24"/>
        </w:rPr>
        <w:t xml:space="preserve"> г.</w:t>
      </w:r>
      <w:r w:rsidR="009E3C8F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9E3C8F" w:rsidRPr="0012563C">
        <w:rPr>
          <w:sz w:val="24"/>
          <w:szCs w:val="24"/>
        </w:rPr>
        <w:t>873-п, 23.04.2015</w:t>
      </w:r>
      <w:r w:rsidR="0012563C">
        <w:rPr>
          <w:sz w:val="24"/>
          <w:szCs w:val="24"/>
        </w:rPr>
        <w:t xml:space="preserve"> г.</w:t>
      </w:r>
      <w:r w:rsidR="009E3C8F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9E3C8F" w:rsidRPr="0012563C">
        <w:rPr>
          <w:sz w:val="24"/>
          <w:szCs w:val="24"/>
        </w:rPr>
        <w:t>229-п, 30.10.2015</w:t>
      </w:r>
      <w:r w:rsidR="0012563C">
        <w:rPr>
          <w:sz w:val="24"/>
          <w:szCs w:val="24"/>
        </w:rPr>
        <w:t xml:space="preserve"> г.</w:t>
      </w:r>
      <w:r w:rsidR="009E3C8F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9E3C8F" w:rsidRPr="0012563C">
        <w:rPr>
          <w:sz w:val="24"/>
          <w:szCs w:val="24"/>
        </w:rPr>
        <w:t xml:space="preserve">743-п, </w:t>
      </w:r>
      <w:r w:rsidR="00E368C0" w:rsidRPr="0012563C">
        <w:rPr>
          <w:sz w:val="24"/>
          <w:szCs w:val="24"/>
        </w:rPr>
        <w:t>07.09.2016</w:t>
      </w:r>
      <w:r w:rsidR="0012563C">
        <w:rPr>
          <w:sz w:val="24"/>
          <w:szCs w:val="24"/>
        </w:rPr>
        <w:t xml:space="preserve"> г.</w:t>
      </w:r>
      <w:r w:rsidR="00E368C0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E368C0" w:rsidRPr="0012563C">
        <w:rPr>
          <w:sz w:val="24"/>
          <w:szCs w:val="24"/>
        </w:rPr>
        <w:t>557-п, 31.10</w:t>
      </w:r>
      <w:r w:rsidR="009E3C8F" w:rsidRPr="0012563C">
        <w:rPr>
          <w:sz w:val="24"/>
          <w:szCs w:val="24"/>
        </w:rPr>
        <w:t>.2016</w:t>
      </w:r>
      <w:r w:rsidR="0012563C">
        <w:rPr>
          <w:sz w:val="24"/>
          <w:szCs w:val="24"/>
        </w:rPr>
        <w:t xml:space="preserve"> г.</w:t>
      </w:r>
      <w:r w:rsidR="009E3C8F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9E3C8F" w:rsidRPr="0012563C">
        <w:rPr>
          <w:sz w:val="24"/>
          <w:szCs w:val="24"/>
        </w:rPr>
        <w:t>705-п</w:t>
      </w:r>
      <w:r w:rsidR="00E368C0" w:rsidRPr="0012563C">
        <w:rPr>
          <w:sz w:val="24"/>
          <w:szCs w:val="24"/>
        </w:rPr>
        <w:t>,</w:t>
      </w:r>
      <w:r w:rsidR="004836C5" w:rsidRPr="0012563C">
        <w:rPr>
          <w:sz w:val="24"/>
          <w:szCs w:val="24"/>
        </w:rPr>
        <w:t xml:space="preserve"> </w:t>
      </w:r>
      <w:r w:rsidR="00730DB6" w:rsidRPr="0012563C">
        <w:rPr>
          <w:sz w:val="24"/>
          <w:szCs w:val="24"/>
        </w:rPr>
        <w:t>30.10.2017</w:t>
      </w:r>
      <w:r w:rsidR="0012563C">
        <w:rPr>
          <w:sz w:val="24"/>
          <w:szCs w:val="24"/>
        </w:rPr>
        <w:t xml:space="preserve"> г.</w:t>
      </w:r>
      <w:r w:rsidR="00730DB6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730DB6" w:rsidRPr="0012563C">
        <w:rPr>
          <w:sz w:val="24"/>
          <w:szCs w:val="24"/>
        </w:rPr>
        <w:t>773-п</w:t>
      </w:r>
      <w:r w:rsidR="00951D44" w:rsidRPr="0012563C">
        <w:rPr>
          <w:sz w:val="24"/>
          <w:szCs w:val="24"/>
        </w:rPr>
        <w:t>, 31.10.2018</w:t>
      </w:r>
      <w:r w:rsidR="0012563C">
        <w:rPr>
          <w:sz w:val="24"/>
          <w:szCs w:val="24"/>
        </w:rPr>
        <w:t xml:space="preserve"> г.</w:t>
      </w:r>
      <w:r w:rsidR="00951D44" w:rsidRPr="0012563C">
        <w:rPr>
          <w:sz w:val="24"/>
          <w:szCs w:val="24"/>
        </w:rPr>
        <w:t xml:space="preserve"> № 622-п</w:t>
      </w:r>
      <w:r w:rsidR="00A71BA2" w:rsidRPr="0012563C">
        <w:rPr>
          <w:sz w:val="24"/>
          <w:szCs w:val="24"/>
        </w:rPr>
        <w:t>, 31.10.2019</w:t>
      </w:r>
      <w:r w:rsidR="0012563C">
        <w:rPr>
          <w:sz w:val="24"/>
          <w:szCs w:val="24"/>
        </w:rPr>
        <w:t xml:space="preserve"> г.</w:t>
      </w:r>
      <w:r w:rsidR="00A71BA2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A71BA2" w:rsidRPr="0012563C">
        <w:rPr>
          <w:sz w:val="24"/>
          <w:szCs w:val="24"/>
        </w:rPr>
        <w:t>616-п</w:t>
      </w:r>
      <w:r w:rsidR="00642FEF" w:rsidRPr="0012563C">
        <w:rPr>
          <w:sz w:val="24"/>
          <w:szCs w:val="24"/>
        </w:rPr>
        <w:t>, 30.10.2020</w:t>
      </w:r>
      <w:r w:rsidR="0012563C">
        <w:rPr>
          <w:sz w:val="24"/>
          <w:szCs w:val="24"/>
        </w:rPr>
        <w:t xml:space="preserve"> г.</w:t>
      </w:r>
      <w:r w:rsidR="00642FEF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642FEF" w:rsidRPr="0012563C">
        <w:rPr>
          <w:sz w:val="24"/>
          <w:szCs w:val="24"/>
        </w:rPr>
        <w:t>731-п</w:t>
      </w:r>
      <w:r w:rsidR="002A6335" w:rsidRPr="0012563C">
        <w:rPr>
          <w:sz w:val="24"/>
          <w:szCs w:val="24"/>
        </w:rPr>
        <w:t>, 20</w:t>
      </w:r>
      <w:r w:rsidR="005D00FD" w:rsidRPr="0012563C">
        <w:rPr>
          <w:sz w:val="24"/>
          <w:szCs w:val="24"/>
        </w:rPr>
        <w:t>.10.2021</w:t>
      </w:r>
      <w:r w:rsidR="0012563C">
        <w:rPr>
          <w:sz w:val="24"/>
          <w:szCs w:val="24"/>
        </w:rPr>
        <w:t xml:space="preserve"> г.</w:t>
      </w:r>
      <w:r w:rsidR="005D00FD" w:rsidRPr="0012563C">
        <w:rPr>
          <w:sz w:val="24"/>
          <w:szCs w:val="24"/>
        </w:rPr>
        <w:t xml:space="preserve"> № 595-п</w:t>
      </w:r>
      <w:r w:rsidR="002A6335" w:rsidRPr="0012563C">
        <w:rPr>
          <w:sz w:val="24"/>
          <w:szCs w:val="24"/>
        </w:rPr>
        <w:t>, 29.10.2021</w:t>
      </w:r>
      <w:r w:rsidR="0012563C">
        <w:rPr>
          <w:sz w:val="24"/>
          <w:szCs w:val="24"/>
        </w:rPr>
        <w:t xml:space="preserve"> г.</w:t>
      </w:r>
      <w:r w:rsidR="002A6335" w:rsidRPr="0012563C">
        <w:rPr>
          <w:sz w:val="24"/>
          <w:szCs w:val="24"/>
        </w:rPr>
        <w:t xml:space="preserve"> № 639-п, 22.11.2021</w:t>
      </w:r>
      <w:proofErr w:type="gramEnd"/>
      <w:r w:rsidR="002A6335" w:rsidRPr="0012563C">
        <w:rPr>
          <w:sz w:val="24"/>
          <w:szCs w:val="24"/>
        </w:rPr>
        <w:t xml:space="preserve"> </w:t>
      </w:r>
      <w:r w:rsidR="0012563C">
        <w:rPr>
          <w:sz w:val="24"/>
          <w:szCs w:val="24"/>
        </w:rPr>
        <w:t xml:space="preserve">г. </w:t>
      </w:r>
      <w:r w:rsidR="002A6335" w:rsidRPr="0012563C">
        <w:rPr>
          <w:sz w:val="24"/>
          <w:szCs w:val="24"/>
        </w:rPr>
        <w:t>№ 677-п</w:t>
      </w:r>
      <w:r w:rsidR="004836C5" w:rsidRPr="0012563C">
        <w:rPr>
          <w:sz w:val="24"/>
          <w:szCs w:val="24"/>
        </w:rPr>
        <w:t>, 10.02.2022</w:t>
      </w:r>
      <w:r w:rsidR="0012563C">
        <w:rPr>
          <w:sz w:val="24"/>
          <w:szCs w:val="24"/>
        </w:rPr>
        <w:t xml:space="preserve"> г.</w:t>
      </w:r>
      <w:r w:rsidR="004836C5" w:rsidRPr="0012563C">
        <w:rPr>
          <w:sz w:val="24"/>
          <w:szCs w:val="24"/>
        </w:rPr>
        <w:t xml:space="preserve"> № 95-п</w:t>
      </w:r>
      <w:r w:rsidR="002A6335" w:rsidRPr="0012563C">
        <w:rPr>
          <w:sz w:val="24"/>
          <w:szCs w:val="24"/>
        </w:rPr>
        <w:t>)</w:t>
      </w:r>
    </w:p>
    <w:p w:rsidR="005B07EF" w:rsidRPr="0012563C" w:rsidRDefault="005B07EF" w:rsidP="0012563C">
      <w:pPr>
        <w:pStyle w:val="ConsPlusNormal"/>
        <w:ind w:firstLine="700"/>
        <w:jc w:val="both"/>
        <w:rPr>
          <w:sz w:val="24"/>
          <w:szCs w:val="24"/>
        </w:rPr>
      </w:pPr>
    </w:p>
    <w:p w:rsidR="005B07EF" w:rsidRPr="0012563C" w:rsidRDefault="00461914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В соответствии со статьей 179 Бюджетно</w:t>
      </w:r>
      <w:r w:rsidR="008467FF" w:rsidRPr="0012563C">
        <w:rPr>
          <w:sz w:val="24"/>
          <w:szCs w:val="24"/>
        </w:rPr>
        <w:t>го кодекса Российской Федерации,</w:t>
      </w:r>
      <w:r w:rsidR="00476729" w:rsidRPr="0012563C">
        <w:rPr>
          <w:sz w:val="24"/>
          <w:szCs w:val="24"/>
        </w:rPr>
        <w:t xml:space="preserve"> ст. 18 Устава Ермаковского района Красноярского края,</w:t>
      </w:r>
      <w:r w:rsidR="00D3481C" w:rsidRPr="0012563C">
        <w:rPr>
          <w:sz w:val="24"/>
          <w:szCs w:val="24"/>
        </w:rPr>
        <w:t xml:space="preserve"> </w:t>
      </w:r>
      <w:r w:rsidR="00476729" w:rsidRPr="0012563C">
        <w:rPr>
          <w:sz w:val="24"/>
          <w:szCs w:val="24"/>
        </w:rPr>
        <w:t>п</w:t>
      </w:r>
      <w:r w:rsidRPr="0012563C">
        <w:rPr>
          <w:sz w:val="24"/>
          <w:szCs w:val="24"/>
        </w:rPr>
        <w:t>остановлением админ</w:t>
      </w:r>
      <w:r w:rsidRPr="0012563C">
        <w:rPr>
          <w:sz w:val="24"/>
          <w:szCs w:val="24"/>
        </w:rPr>
        <w:t>и</w:t>
      </w:r>
      <w:r w:rsidRPr="0012563C">
        <w:rPr>
          <w:sz w:val="24"/>
          <w:szCs w:val="24"/>
        </w:rPr>
        <w:t>страции Ермаковского района от 05.08.2013</w:t>
      </w:r>
      <w:r w:rsidR="0012563C">
        <w:rPr>
          <w:sz w:val="24"/>
          <w:szCs w:val="24"/>
        </w:rPr>
        <w:t xml:space="preserve"> г.</w:t>
      </w:r>
      <w:r w:rsidRPr="0012563C">
        <w:rPr>
          <w:sz w:val="24"/>
          <w:szCs w:val="24"/>
        </w:rPr>
        <w:t xml:space="preserve"> № 516-п «Об утверждении Порядка принятия решений о разработке муниципальных программ Ермаковского района, их формировании и реализации»</w:t>
      </w:r>
      <w:r w:rsidR="00921CC4" w:rsidRPr="0012563C">
        <w:rPr>
          <w:sz w:val="24"/>
          <w:szCs w:val="24"/>
        </w:rPr>
        <w:t xml:space="preserve"> </w:t>
      </w:r>
      <w:r w:rsidR="008467FF" w:rsidRPr="0012563C">
        <w:rPr>
          <w:sz w:val="24"/>
          <w:szCs w:val="24"/>
        </w:rPr>
        <w:t xml:space="preserve">(в редакции постановления от 10.12.2014 </w:t>
      </w:r>
      <w:r w:rsidR="0012563C">
        <w:rPr>
          <w:sz w:val="24"/>
          <w:szCs w:val="24"/>
        </w:rPr>
        <w:t xml:space="preserve">г. </w:t>
      </w:r>
      <w:r w:rsidR="008467FF" w:rsidRPr="0012563C">
        <w:rPr>
          <w:sz w:val="24"/>
          <w:szCs w:val="24"/>
        </w:rPr>
        <w:t>№</w:t>
      </w:r>
      <w:r w:rsidR="0012563C">
        <w:rPr>
          <w:sz w:val="24"/>
          <w:szCs w:val="24"/>
        </w:rPr>
        <w:t xml:space="preserve"> </w:t>
      </w:r>
      <w:r w:rsidR="008467FF" w:rsidRPr="0012563C">
        <w:rPr>
          <w:sz w:val="24"/>
          <w:szCs w:val="24"/>
        </w:rPr>
        <w:t>1001-п</w:t>
      </w:r>
      <w:r w:rsidR="00476729" w:rsidRPr="0012563C">
        <w:rPr>
          <w:sz w:val="24"/>
          <w:szCs w:val="24"/>
        </w:rPr>
        <w:t>)</w:t>
      </w:r>
      <w:r w:rsidR="00383FCE" w:rsidRPr="0012563C">
        <w:rPr>
          <w:sz w:val="24"/>
          <w:szCs w:val="24"/>
        </w:rPr>
        <w:t xml:space="preserve">, </w:t>
      </w:r>
      <w:r w:rsidRPr="0012563C">
        <w:rPr>
          <w:sz w:val="24"/>
          <w:szCs w:val="24"/>
        </w:rPr>
        <w:t>ПОСТАНОВЛЯ</w:t>
      </w:r>
      <w:r w:rsidR="006C5E4C" w:rsidRPr="0012563C">
        <w:rPr>
          <w:sz w:val="24"/>
          <w:szCs w:val="24"/>
        </w:rPr>
        <w:t>Ю</w:t>
      </w:r>
      <w:r w:rsidRPr="0012563C">
        <w:rPr>
          <w:sz w:val="24"/>
          <w:szCs w:val="24"/>
        </w:rPr>
        <w:t>:</w:t>
      </w:r>
    </w:p>
    <w:p w:rsidR="00230567" w:rsidRPr="0012563C" w:rsidRDefault="008B6624" w:rsidP="0012563C">
      <w:pPr>
        <w:pStyle w:val="ConsPlusNormal"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 xml:space="preserve">1. </w:t>
      </w:r>
      <w:proofErr w:type="gramStart"/>
      <w:r w:rsidR="00160781" w:rsidRPr="0012563C">
        <w:rPr>
          <w:sz w:val="24"/>
          <w:szCs w:val="24"/>
        </w:rPr>
        <w:t>В</w:t>
      </w:r>
      <w:r w:rsidR="003407EF" w:rsidRPr="0012563C">
        <w:rPr>
          <w:sz w:val="24"/>
          <w:szCs w:val="24"/>
        </w:rPr>
        <w:t>нес</w:t>
      </w:r>
      <w:r w:rsidR="00160781" w:rsidRPr="0012563C">
        <w:rPr>
          <w:sz w:val="24"/>
          <w:szCs w:val="24"/>
        </w:rPr>
        <w:t>т</w:t>
      </w:r>
      <w:r w:rsidR="003407EF" w:rsidRPr="0012563C">
        <w:rPr>
          <w:sz w:val="24"/>
          <w:szCs w:val="24"/>
        </w:rPr>
        <w:t xml:space="preserve">и изменения в постановление </w:t>
      </w:r>
      <w:r w:rsidR="00803811" w:rsidRPr="0012563C">
        <w:rPr>
          <w:sz w:val="24"/>
          <w:szCs w:val="24"/>
        </w:rPr>
        <w:t>а</w:t>
      </w:r>
      <w:r w:rsidR="003407EF" w:rsidRPr="0012563C">
        <w:rPr>
          <w:sz w:val="24"/>
          <w:szCs w:val="24"/>
        </w:rPr>
        <w:t xml:space="preserve">дминистрации Ермаковского района </w:t>
      </w:r>
      <w:r w:rsidR="00803811" w:rsidRPr="0012563C">
        <w:rPr>
          <w:sz w:val="24"/>
          <w:szCs w:val="24"/>
        </w:rPr>
        <w:t>от 30.10.2013</w:t>
      </w:r>
      <w:r w:rsidR="0012563C">
        <w:rPr>
          <w:sz w:val="24"/>
          <w:szCs w:val="24"/>
        </w:rPr>
        <w:t xml:space="preserve"> г.</w:t>
      </w:r>
      <w:r w:rsidR="00803811" w:rsidRPr="0012563C">
        <w:rPr>
          <w:sz w:val="24"/>
          <w:szCs w:val="24"/>
        </w:rPr>
        <w:t xml:space="preserve"> № 711-п</w:t>
      </w:r>
      <w:r w:rsidR="00921CC4" w:rsidRPr="0012563C">
        <w:rPr>
          <w:sz w:val="24"/>
          <w:szCs w:val="24"/>
        </w:rPr>
        <w:t xml:space="preserve"> </w:t>
      </w:r>
      <w:r w:rsidR="00C15AA5" w:rsidRPr="0012563C">
        <w:rPr>
          <w:sz w:val="24"/>
          <w:szCs w:val="24"/>
        </w:rPr>
        <w:t>«О внесении изменений и дополнений в Постановление от 30.10.2013</w:t>
      </w:r>
      <w:r w:rsidR="0012563C">
        <w:rPr>
          <w:sz w:val="24"/>
          <w:szCs w:val="24"/>
        </w:rPr>
        <w:t xml:space="preserve"> г.</w:t>
      </w:r>
      <w:r w:rsidR="00C15AA5" w:rsidRPr="0012563C">
        <w:rPr>
          <w:sz w:val="24"/>
          <w:szCs w:val="24"/>
        </w:rPr>
        <w:t xml:space="preserve"> №</w:t>
      </w:r>
      <w:r w:rsidR="005B07EF" w:rsidRPr="0012563C">
        <w:rPr>
          <w:sz w:val="24"/>
          <w:szCs w:val="24"/>
        </w:rPr>
        <w:t xml:space="preserve"> </w:t>
      </w:r>
      <w:r w:rsidR="00C15AA5" w:rsidRPr="0012563C">
        <w:rPr>
          <w:sz w:val="24"/>
          <w:szCs w:val="24"/>
        </w:rPr>
        <w:t>711-п «Об утверждении муниципальной программы «Обеспеч</w:t>
      </w:r>
      <w:r w:rsidR="00C15AA5" w:rsidRPr="0012563C">
        <w:rPr>
          <w:sz w:val="24"/>
          <w:szCs w:val="24"/>
        </w:rPr>
        <w:t>е</w:t>
      </w:r>
      <w:r w:rsidR="00C15AA5" w:rsidRPr="0012563C">
        <w:rPr>
          <w:sz w:val="24"/>
          <w:szCs w:val="24"/>
        </w:rPr>
        <w:t>ние безопасности жизнедеятельности населения территории Ермаковского рай</w:t>
      </w:r>
      <w:r w:rsidR="00C15AA5" w:rsidRPr="0012563C">
        <w:rPr>
          <w:sz w:val="24"/>
          <w:szCs w:val="24"/>
        </w:rPr>
        <w:t>о</w:t>
      </w:r>
      <w:r w:rsidR="00C15AA5" w:rsidRPr="0012563C">
        <w:rPr>
          <w:sz w:val="24"/>
          <w:szCs w:val="24"/>
        </w:rPr>
        <w:t>на»</w:t>
      </w:r>
      <w:r w:rsidR="00A81689" w:rsidRPr="0012563C">
        <w:rPr>
          <w:sz w:val="24"/>
          <w:szCs w:val="24"/>
        </w:rPr>
        <w:t xml:space="preserve"> </w:t>
      </w:r>
      <w:r w:rsidR="00B82673" w:rsidRPr="0012563C">
        <w:rPr>
          <w:sz w:val="24"/>
          <w:szCs w:val="24"/>
        </w:rPr>
        <w:t>(</w:t>
      </w:r>
      <w:r w:rsidR="009E3C8F" w:rsidRPr="0012563C">
        <w:rPr>
          <w:sz w:val="24"/>
          <w:szCs w:val="24"/>
        </w:rPr>
        <w:t>в редакции от 30.10.2014</w:t>
      </w:r>
      <w:r w:rsidR="0012563C">
        <w:rPr>
          <w:sz w:val="24"/>
          <w:szCs w:val="24"/>
        </w:rPr>
        <w:t xml:space="preserve"> г.</w:t>
      </w:r>
      <w:r w:rsidR="009E3C8F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9E3C8F" w:rsidRPr="0012563C">
        <w:rPr>
          <w:sz w:val="24"/>
          <w:szCs w:val="24"/>
        </w:rPr>
        <w:t>873-п, 23.04.2015</w:t>
      </w:r>
      <w:r w:rsidR="0012563C">
        <w:rPr>
          <w:sz w:val="24"/>
          <w:szCs w:val="24"/>
        </w:rPr>
        <w:t xml:space="preserve"> г.</w:t>
      </w:r>
      <w:r w:rsidR="009E3C8F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9E3C8F" w:rsidRPr="0012563C">
        <w:rPr>
          <w:sz w:val="24"/>
          <w:szCs w:val="24"/>
        </w:rPr>
        <w:t>229-п,</w:t>
      </w:r>
      <w:r w:rsidR="00D012C5" w:rsidRPr="0012563C">
        <w:rPr>
          <w:sz w:val="24"/>
          <w:szCs w:val="24"/>
        </w:rPr>
        <w:t xml:space="preserve"> </w:t>
      </w:r>
      <w:r w:rsidR="009E3C8F" w:rsidRPr="0012563C">
        <w:rPr>
          <w:sz w:val="24"/>
          <w:szCs w:val="24"/>
        </w:rPr>
        <w:t>30.10.2015</w:t>
      </w:r>
      <w:r w:rsidR="0012563C">
        <w:rPr>
          <w:sz w:val="24"/>
          <w:szCs w:val="24"/>
        </w:rPr>
        <w:t xml:space="preserve"> г.</w:t>
      </w:r>
      <w:proofErr w:type="gramEnd"/>
      <w:r w:rsidR="00E368C0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proofErr w:type="gramStart"/>
      <w:r w:rsidR="00E368C0" w:rsidRPr="0012563C">
        <w:rPr>
          <w:sz w:val="24"/>
          <w:szCs w:val="24"/>
        </w:rPr>
        <w:t>743-п, 07.09.2016</w:t>
      </w:r>
      <w:r w:rsidR="0012563C">
        <w:rPr>
          <w:sz w:val="24"/>
          <w:szCs w:val="24"/>
        </w:rPr>
        <w:t xml:space="preserve"> г.</w:t>
      </w:r>
      <w:r w:rsidR="00E368C0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E368C0" w:rsidRPr="0012563C">
        <w:rPr>
          <w:sz w:val="24"/>
          <w:szCs w:val="24"/>
        </w:rPr>
        <w:t>557-п, 31.10</w:t>
      </w:r>
      <w:r w:rsidR="009E3C8F" w:rsidRPr="0012563C">
        <w:rPr>
          <w:sz w:val="24"/>
          <w:szCs w:val="24"/>
        </w:rPr>
        <w:t>.2016</w:t>
      </w:r>
      <w:r w:rsidR="0012563C">
        <w:rPr>
          <w:sz w:val="24"/>
          <w:szCs w:val="24"/>
        </w:rPr>
        <w:t xml:space="preserve"> г.</w:t>
      </w:r>
      <w:r w:rsidR="009E3C8F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9E3C8F" w:rsidRPr="0012563C">
        <w:rPr>
          <w:sz w:val="24"/>
          <w:szCs w:val="24"/>
        </w:rPr>
        <w:t>705-п</w:t>
      </w:r>
      <w:r w:rsidR="00730DB6" w:rsidRPr="0012563C">
        <w:rPr>
          <w:sz w:val="24"/>
          <w:szCs w:val="24"/>
        </w:rPr>
        <w:t>, 30.10.2017</w:t>
      </w:r>
      <w:r w:rsidR="0012563C">
        <w:rPr>
          <w:sz w:val="24"/>
          <w:szCs w:val="24"/>
        </w:rPr>
        <w:t xml:space="preserve"> г.</w:t>
      </w:r>
      <w:r w:rsidR="00730DB6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730DB6" w:rsidRPr="0012563C">
        <w:rPr>
          <w:sz w:val="24"/>
          <w:szCs w:val="24"/>
        </w:rPr>
        <w:t>773-п</w:t>
      </w:r>
      <w:r w:rsidR="00951D44" w:rsidRPr="0012563C">
        <w:rPr>
          <w:sz w:val="24"/>
          <w:szCs w:val="24"/>
        </w:rPr>
        <w:t>, 31.10.2018</w:t>
      </w:r>
      <w:r w:rsidR="0012563C">
        <w:rPr>
          <w:sz w:val="24"/>
          <w:szCs w:val="24"/>
        </w:rPr>
        <w:t xml:space="preserve"> г.</w:t>
      </w:r>
      <w:r w:rsidR="00951D44" w:rsidRPr="0012563C">
        <w:rPr>
          <w:sz w:val="24"/>
          <w:szCs w:val="24"/>
        </w:rPr>
        <w:t xml:space="preserve"> № 622-п</w:t>
      </w:r>
      <w:r w:rsidR="00476729" w:rsidRPr="0012563C">
        <w:rPr>
          <w:sz w:val="24"/>
          <w:szCs w:val="24"/>
        </w:rPr>
        <w:t>, 31.10.2019</w:t>
      </w:r>
      <w:r w:rsidR="0012563C">
        <w:rPr>
          <w:sz w:val="24"/>
          <w:szCs w:val="24"/>
        </w:rPr>
        <w:t xml:space="preserve"> г.</w:t>
      </w:r>
      <w:r w:rsidR="00476729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476729" w:rsidRPr="0012563C">
        <w:rPr>
          <w:sz w:val="24"/>
          <w:szCs w:val="24"/>
        </w:rPr>
        <w:t>616-п</w:t>
      </w:r>
      <w:r w:rsidR="00642FEF" w:rsidRPr="0012563C">
        <w:rPr>
          <w:sz w:val="24"/>
          <w:szCs w:val="24"/>
        </w:rPr>
        <w:t>, 30.10.2020</w:t>
      </w:r>
      <w:r w:rsidR="0012563C">
        <w:rPr>
          <w:sz w:val="24"/>
          <w:szCs w:val="24"/>
        </w:rPr>
        <w:t xml:space="preserve"> г.</w:t>
      </w:r>
      <w:r w:rsidR="00642FEF" w:rsidRPr="0012563C">
        <w:rPr>
          <w:sz w:val="24"/>
          <w:szCs w:val="24"/>
        </w:rPr>
        <w:t xml:space="preserve"> №</w:t>
      </w:r>
      <w:r w:rsidR="0012563C">
        <w:rPr>
          <w:sz w:val="24"/>
          <w:szCs w:val="24"/>
        </w:rPr>
        <w:t xml:space="preserve"> </w:t>
      </w:r>
      <w:r w:rsidR="00642FEF" w:rsidRPr="0012563C">
        <w:rPr>
          <w:sz w:val="24"/>
          <w:szCs w:val="24"/>
        </w:rPr>
        <w:t>731-п</w:t>
      </w:r>
      <w:r w:rsidR="005D00FD" w:rsidRPr="0012563C">
        <w:rPr>
          <w:sz w:val="24"/>
          <w:szCs w:val="24"/>
        </w:rPr>
        <w:t>, 20.10.2021</w:t>
      </w:r>
      <w:r w:rsidR="0012563C">
        <w:rPr>
          <w:sz w:val="24"/>
          <w:szCs w:val="24"/>
        </w:rPr>
        <w:t xml:space="preserve"> г.</w:t>
      </w:r>
      <w:r w:rsidR="005D00FD" w:rsidRPr="0012563C">
        <w:rPr>
          <w:sz w:val="24"/>
          <w:szCs w:val="24"/>
        </w:rPr>
        <w:t xml:space="preserve"> № 595-п</w:t>
      </w:r>
      <w:r w:rsidR="002A6335" w:rsidRPr="0012563C">
        <w:rPr>
          <w:sz w:val="24"/>
          <w:szCs w:val="24"/>
        </w:rPr>
        <w:t>, 29.10.2021</w:t>
      </w:r>
      <w:r w:rsidR="0012563C">
        <w:rPr>
          <w:sz w:val="24"/>
          <w:szCs w:val="24"/>
        </w:rPr>
        <w:t xml:space="preserve"> г.</w:t>
      </w:r>
      <w:r w:rsidR="002A6335" w:rsidRPr="0012563C">
        <w:rPr>
          <w:sz w:val="24"/>
          <w:szCs w:val="24"/>
        </w:rPr>
        <w:t xml:space="preserve"> № 639-п, 22.11.2021</w:t>
      </w:r>
      <w:r w:rsidR="0012563C">
        <w:rPr>
          <w:sz w:val="24"/>
          <w:szCs w:val="24"/>
        </w:rPr>
        <w:t xml:space="preserve"> г.</w:t>
      </w:r>
      <w:r w:rsidR="002A6335" w:rsidRPr="0012563C">
        <w:rPr>
          <w:sz w:val="24"/>
          <w:szCs w:val="24"/>
        </w:rPr>
        <w:t xml:space="preserve"> № 677-п</w:t>
      </w:r>
      <w:r w:rsidR="004836C5" w:rsidRPr="0012563C">
        <w:rPr>
          <w:sz w:val="24"/>
          <w:szCs w:val="24"/>
        </w:rPr>
        <w:t>, 10.02.2022</w:t>
      </w:r>
      <w:r w:rsidR="0012563C">
        <w:rPr>
          <w:sz w:val="24"/>
          <w:szCs w:val="24"/>
        </w:rPr>
        <w:t xml:space="preserve"> г.</w:t>
      </w:r>
      <w:r w:rsidR="004836C5" w:rsidRPr="0012563C">
        <w:rPr>
          <w:sz w:val="24"/>
          <w:szCs w:val="24"/>
        </w:rPr>
        <w:t xml:space="preserve"> № 95-п</w:t>
      </w:r>
      <w:r w:rsidR="0012563C">
        <w:rPr>
          <w:sz w:val="24"/>
          <w:szCs w:val="24"/>
        </w:rPr>
        <w:t>).</w:t>
      </w:r>
      <w:proofErr w:type="gramEnd"/>
    </w:p>
    <w:p w:rsidR="006D27D1" w:rsidRPr="0012563C" w:rsidRDefault="008B6624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</w:t>
      </w:r>
      <w:r w:rsidR="00C15AA5" w:rsidRPr="0012563C">
        <w:rPr>
          <w:sz w:val="24"/>
          <w:szCs w:val="24"/>
        </w:rPr>
        <w:t xml:space="preserve">. </w:t>
      </w:r>
      <w:r w:rsidR="00517F5F" w:rsidRPr="0012563C">
        <w:rPr>
          <w:sz w:val="24"/>
          <w:szCs w:val="24"/>
        </w:rPr>
        <w:t>М</w:t>
      </w:r>
      <w:r w:rsidR="006D27D1" w:rsidRPr="0012563C">
        <w:rPr>
          <w:sz w:val="24"/>
          <w:szCs w:val="24"/>
        </w:rPr>
        <w:t>униципальную программу «Обеспечение безопасности жизнедеятел</w:t>
      </w:r>
      <w:r w:rsidR="006D27D1" w:rsidRPr="0012563C">
        <w:rPr>
          <w:sz w:val="24"/>
          <w:szCs w:val="24"/>
        </w:rPr>
        <w:t>ь</w:t>
      </w:r>
      <w:r w:rsidR="006D27D1" w:rsidRPr="0012563C">
        <w:rPr>
          <w:sz w:val="24"/>
          <w:szCs w:val="24"/>
        </w:rPr>
        <w:t xml:space="preserve">ности населения территории Ермаковского района» изложить в редакции согласно </w:t>
      </w:r>
      <w:r w:rsidR="004836C5" w:rsidRPr="0012563C">
        <w:rPr>
          <w:sz w:val="24"/>
          <w:szCs w:val="24"/>
        </w:rPr>
        <w:t>приложению,</w:t>
      </w:r>
      <w:r w:rsidR="00383FCE" w:rsidRPr="0012563C">
        <w:rPr>
          <w:sz w:val="24"/>
          <w:szCs w:val="24"/>
        </w:rPr>
        <w:t xml:space="preserve"> к настоящему постановлению</w:t>
      </w:r>
      <w:r w:rsidR="00055A23" w:rsidRPr="0012563C">
        <w:rPr>
          <w:sz w:val="24"/>
          <w:szCs w:val="24"/>
        </w:rPr>
        <w:t>.</w:t>
      </w:r>
    </w:p>
    <w:p w:rsidR="00E74197" w:rsidRPr="0012563C" w:rsidRDefault="008B6624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3</w:t>
      </w:r>
      <w:r w:rsidR="00424658" w:rsidRPr="0012563C">
        <w:rPr>
          <w:sz w:val="24"/>
          <w:szCs w:val="24"/>
        </w:rPr>
        <w:t xml:space="preserve">. </w:t>
      </w:r>
      <w:proofErr w:type="gramStart"/>
      <w:r w:rsidR="00E74197" w:rsidRPr="0012563C">
        <w:rPr>
          <w:sz w:val="24"/>
          <w:szCs w:val="24"/>
        </w:rPr>
        <w:t>Контроль за</w:t>
      </w:r>
      <w:proofErr w:type="gramEnd"/>
      <w:r w:rsidR="00E74197" w:rsidRPr="0012563C">
        <w:rPr>
          <w:sz w:val="24"/>
          <w:szCs w:val="24"/>
        </w:rPr>
        <w:t xml:space="preserve"> исполнением настоящего постановления </w:t>
      </w:r>
      <w:r w:rsidR="000C24EB" w:rsidRPr="0012563C">
        <w:rPr>
          <w:sz w:val="24"/>
          <w:szCs w:val="24"/>
        </w:rPr>
        <w:t>оставляю за собой</w:t>
      </w:r>
      <w:r w:rsidR="00E74197" w:rsidRPr="0012563C">
        <w:rPr>
          <w:sz w:val="24"/>
          <w:szCs w:val="24"/>
        </w:rPr>
        <w:t>.</w:t>
      </w:r>
    </w:p>
    <w:p w:rsidR="004B6629" w:rsidRPr="0012563C" w:rsidRDefault="008B6624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4</w:t>
      </w:r>
      <w:r w:rsidR="004B6629" w:rsidRPr="0012563C">
        <w:rPr>
          <w:sz w:val="24"/>
          <w:szCs w:val="24"/>
        </w:rPr>
        <w:t xml:space="preserve">. Постановление вступает в силу </w:t>
      </w:r>
      <w:r w:rsidR="00383FCE" w:rsidRPr="0012563C">
        <w:rPr>
          <w:sz w:val="24"/>
          <w:szCs w:val="24"/>
        </w:rPr>
        <w:t xml:space="preserve">после его </w:t>
      </w:r>
      <w:r w:rsidR="004B6629" w:rsidRPr="0012563C">
        <w:rPr>
          <w:sz w:val="24"/>
          <w:szCs w:val="24"/>
        </w:rPr>
        <w:t>официально</w:t>
      </w:r>
      <w:r w:rsidR="00383FCE" w:rsidRPr="0012563C">
        <w:rPr>
          <w:sz w:val="24"/>
          <w:szCs w:val="24"/>
        </w:rPr>
        <w:t>го</w:t>
      </w:r>
      <w:r w:rsidR="004B6629" w:rsidRPr="0012563C">
        <w:rPr>
          <w:sz w:val="24"/>
          <w:szCs w:val="24"/>
        </w:rPr>
        <w:t xml:space="preserve"> опубликова</w:t>
      </w:r>
      <w:r w:rsidR="00383FCE" w:rsidRPr="0012563C">
        <w:rPr>
          <w:sz w:val="24"/>
          <w:szCs w:val="24"/>
        </w:rPr>
        <w:t>ния</w:t>
      </w:r>
      <w:r w:rsidR="004B6629" w:rsidRPr="0012563C">
        <w:rPr>
          <w:sz w:val="24"/>
          <w:szCs w:val="24"/>
        </w:rPr>
        <w:t xml:space="preserve"> (обнародовани</w:t>
      </w:r>
      <w:r w:rsidR="00383FCE" w:rsidRPr="0012563C">
        <w:rPr>
          <w:sz w:val="24"/>
          <w:szCs w:val="24"/>
        </w:rPr>
        <w:t>я</w:t>
      </w:r>
      <w:r w:rsidR="004B6629" w:rsidRPr="0012563C">
        <w:rPr>
          <w:sz w:val="24"/>
          <w:szCs w:val="24"/>
        </w:rPr>
        <w:t>)</w:t>
      </w:r>
      <w:r w:rsidR="00383FCE" w:rsidRPr="0012563C">
        <w:rPr>
          <w:sz w:val="24"/>
          <w:szCs w:val="24"/>
        </w:rPr>
        <w:t>, и применяется к правоот</w:t>
      </w:r>
      <w:r w:rsidR="007E67C6" w:rsidRPr="0012563C">
        <w:rPr>
          <w:sz w:val="24"/>
          <w:szCs w:val="24"/>
        </w:rPr>
        <w:t>ношениям, возникшим с 01.01.2023</w:t>
      </w:r>
      <w:r w:rsidR="00383FCE" w:rsidRPr="0012563C">
        <w:rPr>
          <w:sz w:val="24"/>
          <w:szCs w:val="24"/>
        </w:rPr>
        <w:t xml:space="preserve"> г</w:t>
      </w:r>
      <w:r w:rsidR="00383FCE" w:rsidRPr="0012563C">
        <w:rPr>
          <w:sz w:val="24"/>
          <w:szCs w:val="24"/>
        </w:rPr>
        <w:t>о</w:t>
      </w:r>
      <w:r w:rsidR="00383FCE" w:rsidRPr="0012563C">
        <w:rPr>
          <w:sz w:val="24"/>
          <w:szCs w:val="24"/>
        </w:rPr>
        <w:t>да.</w:t>
      </w:r>
    </w:p>
    <w:p w:rsidR="0019011B" w:rsidRPr="0012563C" w:rsidRDefault="0019011B" w:rsidP="0012563C">
      <w:pPr>
        <w:ind w:firstLine="0"/>
        <w:rPr>
          <w:sz w:val="24"/>
          <w:szCs w:val="24"/>
        </w:rPr>
      </w:pPr>
    </w:p>
    <w:p w:rsidR="0012563C" w:rsidRPr="0012563C" w:rsidRDefault="0012563C" w:rsidP="0012563C">
      <w:pPr>
        <w:widowControl/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И.о. главы Ермаковского района                                                                Ф.Н. Сунцов</w:t>
      </w:r>
    </w:p>
    <w:p w:rsidR="0012563C" w:rsidRDefault="0012563C" w:rsidP="0012563C">
      <w:pPr>
        <w:widowControl/>
        <w:autoSpaceDE/>
        <w:autoSpaceDN/>
        <w:adjustRightInd/>
        <w:spacing w:line="360" w:lineRule="exact"/>
        <w:ind w:firstLine="0"/>
        <w:rPr>
          <w:sz w:val="24"/>
          <w:szCs w:val="24"/>
        </w:rPr>
      </w:pPr>
    </w:p>
    <w:p w:rsidR="00230567" w:rsidRPr="0012563C" w:rsidRDefault="00230567" w:rsidP="0012563C">
      <w:pPr>
        <w:ind w:firstLine="0"/>
        <w:rPr>
          <w:sz w:val="24"/>
          <w:szCs w:val="24"/>
        </w:rPr>
        <w:sectPr w:rsidR="00230567" w:rsidRPr="0012563C" w:rsidSect="00125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00A6" w:rsidRDefault="005D00A6" w:rsidP="005D00A6">
      <w:pPr>
        <w:ind w:right="9"/>
        <w:jc w:val="right"/>
        <w:rPr>
          <w:rFonts w:eastAsia="Arial Unicode MS"/>
          <w:sz w:val="24"/>
          <w:szCs w:val="24"/>
          <w:lang w:bidi="ru-RU"/>
        </w:rPr>
      </w:pPr>
      <w:r>
        <w:rPr>
          <w:rFonts w:eastAsia="Arial Unicode MS"/>
          <w:sz w:val="24"/>
          <w:szCs w:val="24"/>
          <w:lang w:bidi="ru-RU"/>
        </w:rPr>
        <w:lastRenderedPageBreak/>
        <w:t>Приложение № 1</w:t>
      </w:r>
    </w:p>
    <w:p w:rsidR="005D00A6" w:rsidRDefault="005D00A6" w:rsidP="005D00A6">
      <w:pPr>
        <w:ind w:right="9"/>
        <w:jc w:val="right"/>
        <w:rPr>
          <w:rFonts w:eastAsia="Arial Unicode MS"/>
          <w:sz w:val="24"/>
          <w:szCs w:val="24"/>
          <w:lang w:bidi="ru-RU"/>
        </w:rPr>
      </w:pPr>
      <w:r>
        <w:rPr>
          <w:rFonts w:eastAsia="Arial Unicode MS"/>
          <w:sz w:val="24"/>
          <w:szCs w:val="24"/>
          <w:lang w:bidi="ru-RU"/>
        </w:rPr>
        <w:t>к постановлению администрации</w:t>
      </w:r>
    </w:p>
    <w:p w:rsidR="005D00A6" w:rsidRDefault="005D00A6" w:rsidP="005D00A6">
      <w:pPr>
        <w:ind w:right="9"/>
        <w:jc w:val="right"/>
        <w:rPr>
          <w:rFonts w:eastAsia="Arial Unicode MS"/>
          <w:sz w:val="24"/>
          <w:szCs w:val="24"/>
          <w:lang w:bidi="ru-RU"/>
        </w:rPr>
      </w:pPr>
      <w:r>
        <w:rPr>
          <w:rFonts w:eastAsia="Arial Unicode MS"/>
          <w:sz w:val="24"/>
          <w:szCs w:val="24"/>
          <w:lang w:bidi="ru-RU"/>
        </w:rPr>
        <w:t>Ермаковского района</w:t>
      </w:r>
    </w:p>
    <w:p w:rsidR="005D00A6" w:rsidRDefault="005D00A6" w:rsidP="005D00A6">
      <w:pPr>
        <w:ind w:right="9"/>
        <w:jc w:val="right"/>
        <w:rPr>
          <w:rFonts w:eastAsia="Arial Unicode MS"/>
          <w:sz w:val="24"/>
          <w:szCs w:val="24"/>
          <w:lang w:bidi="ru-RU"/>
        </w:rPr>
      </w:pPr>
      <w:r>
        <w:rPr>
          <w:rFonts w:eastAsia="Arial Unicode MS"/>
          <w:sz w:val="24"/>
          <w:szCs w:val="24"/>
          <w:lang w:bidi="ru-RU"/>
        </w:rPr>
        <w:t>от «</w:t>
      </w:r>
      <w:r w:rsidR="00037E62">
        <w:rPr>
          <w:rFonts w:eastAsia="Arial Unicode MS"/>
          <w:sz w:val="24"/>
          <w:szCs w:val="24"/>
          <w:lang w:bidi="ru-RU"/>
        </w:rPr>
        <w:t>28</w:t>
      </w:r>
      <w:bookmarkStart w:id="0" w:name="_GoBack"/>
      <w:bookmarkEnd w:id="0"/>
      <w:r>
        <w:rPr>
          <w:rFonts w:eastAsia="Arial Unicode MS"/>
          <w:sz w:val="24"/>
          <w:szCs w:val="24"/>
          <w:lang w:bidi="ru-RU"/>
        </w:rPr>
        <w:t>» октября 2022 г. № 762-п</w:t>
      </w:r>
    </w:p>
    <w:p w:rsidR="008B6624" w:rsidRPr="0012563C" w:rsidRDefault="008B6624" w:rsidP="0012563C">
      <w:pPr>
        <w:outlineLvl w:val="0"/>
        <w:rPr>
          <w:sz w:val="24"/>
          <w:szCs w:val="24"/>
        </w:rPr>
      </w:pPr>
    </w:p>
    <w:p w:rsidR="00A57AEF" w:rsidRPr="0012563C" w:rsidRDefault="00A57AEF" w:rsidP="005D00A6">
      <w:pPr>
        <w:ind w:firstLine="0"/>
        <w:jc w:val="center"/>
        <w:outlineLvl w:val="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Муниципальная программа</w:t>
      </w:r>
    </w:p>
    <w:p w:rsidR="005D00A6" w:rsidRDefault="00A57AEF" w:rsidP="005D00A6">
      <w:pPr>
        <w:ind w:firstLine="0"/>
        <w:jc w:val="center"/>
        <w:outlineLvl w:val="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«Обеспечение безопасности жизнедеятельности населения</w:t>
      </w:r>
      <w:r w:rsidR="005D00A6">
        <w:rPr>
          <w:b/>
          <w:sz w:val="24"/>
          <w:szCs w:val="24"/>
        </w:rPr>
        <w:t xml:space="preserve"> территории</w:t>
      </w:r>
    </w:p>
    <w:p w:rsidR="00A57AEF" w:rsidRPr="0012563C" w:rsidRDefault="00A57AEF" w:rsidP="005D00A6">
      <w:pPr>
        <w:ind w:firstLine="0"/>
        <w:jc w:val="center"/>
        <w:outlineLvl w:val="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Ермаковского района»</w:t>
      </w:r>
    </w:p>
    <w:p w:rsidR="00A57AEF" w:rsidRPr="0012563C" w:rsidRDefault="00A57AEF" w:rsidP="0012563C">
      <w:pPr>
        <w:rPr>
          <w:b/>
          <w:sz w:val="24"/>
          <w:szCs w:val="24"/>
        </w:rPr>
      </w:pPr>
    </w:p>
    <w:p w:rsidR="00A57AEF" w:rsidRPr="0012563C" w:rsidRDefault="00A57AEF" w:rsidP="0012563C">
      <w:pPr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1. Паспорт программы</w:t>
      </w:r>
    </w:p>
    <w:p w:rsidR="008B6624" w:rsidRPr="0012563C" w:rsidRDefault="008B6624" w:rsidP="001256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508"/>
      </w:tblGrid>
      <w:tr w:rsidR="00A57AEF" w:rsidRPr="0012563C" w:rsidTr="005D00A6">
        <w:tc>
          <w:tcPr>
            <w:tcW w:w="16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ование муниц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400" w:type="pct"/>
          </w:tcPr>
          <w:p w:rsidR="00A57AEF" w:rsidRPr="0012563C" w:rsidRDefault="00D01421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</w:t>
            </w:r>
            <w:r w:rsidR="00A57AEF" w:rsidRPr="0012563C">
              <w:rPr>
                <w:sz w:val="24"/>
                <w:szCs w:val="24"/>
              </w:rPr>
              <w:t>Обеспечение безопасности жизнедеятельности нас</w:t>
            </w:r>
            <w:r w:rsidR="00A57AEF" w:rsidRPr="0012563C">
              <w:rPr>
                <w:sz w:val="24"/>
                <w:szCs w:val="24"/>
              </w:rPr>
              <w:t>е</w:t>
            </w:r>
            <w:r w:rsidR="00A57AEF" w:rsidRPr="0012563C">
              <w:rPr>
                <w:sz w:val="24"/>
                <w:szCs w:val="24"/>
              </w:rPr>
              <w:t>ле</w:t>
            </w:r>
            <w:r w:rsidRPr="0012563C">
              <w:rPr>
                <w:sz w:val="24"/>
                <w:szCs w:val="24"/>
              </w:rPr>
              <w:t xml:space="preserve">ния </w:t>
            </w:r>
            <w:r w:rsidR="00A57AEF" w:rsidRPr="0012563C">
              <w:rPr>
                <w:sz w:val="24"/>
                <w:szCs w:val="24"/>
              </w:rPr>
              <w:t>территории Ермаковского района» (далее – пр</w:t>
            </w:r>
            <w:r w:rsidR="00A57AEF" w:rsidRPr="0012563C">
              <w:rPr>
                <w:sz w:val="24"/>
                <w:szCs w:val="24"/>
              </w:rPr>
              <w:t>о</w:t>
            </w:r>
            <w:r w:rsidR="00A57AEF" w:rsidRPr="0012563C">
              <w:rPr>
                <w:sz w:val="24"/>
                <w:szCs w:val="24"/>
              </w:rPr>
              <w:t>грамма)</w:t>
            </w:r>
          </w:p>
        </w:tc>
      </w:tr>
      <w:tr w:rsidR="00A57AEF" w:rsidRPr="0012563C" w:rsidTr="005D00A6">
        <w:tc>
          <w:tcPr>
            <w:tcW w:w="16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снование для разр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ботки программы</w:t>
            </w:r>
          </w:p>
        </w:tc>
        <w:tc>
          <w:tcPr>
            <w:tcW w:w="3400" w:type="pct"/>
          </w:tcPr>
          <w:p w:rsidR="0075792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2563C">
              <w:rPr>
                <w:sz w:val="24"/>
                <w:szCs w:val="24"/>
              </w:rPr>
              <w:t>ст. 179 Бюджетного кодекса Российской Федерации,</w:t>
            </w:r>
            <w:r w:rsidR="0075792F" w:rsidRPr="0012563C">
              <w:rPr>
                <w:sz w:val="24"/>
                <w:szCs w:val="24"/>
              </w:rPr>
              <w:t xml:space="preserve"> Федеральный закон от 06.10.2003 года №</w:t>
            </w:r>
            <w:r w:rsidR="005B07EF" w:rsidRPr="0012563C">
              <w:rPr>
                <w:sz w:val="24"/>
                <w:szCs w:val="24"/>
              </w:rPr>
              <w:t xml:space="preserve"> </w:t>
            </w:r>
            <w:r w:rsidR="0075792F" w:rsidRPr="0012563C">
              <w:rPr>
                <w:sz w:val="24"/>
                <w:szCs w:val="24"/>
              </w:rPr>
              <w:t>131-ФЗ «Об общих принципах организации местного самоуправл</w:t>
            </w:r>
            <w:r w:rsidR="0075792F" w:rsidRPr="0012563C">
              <w:rPr>
                <w:sz w:val="24"/>
                <w:szCs w:val="24"/>
              </w:rPr>
              <w:t>е</w:t>
            </w:r>
            <w:r w:rsidR="0075792F" w:rsidRPr="0012563C">
              <w:rPr>
                <w:sz w:val="24"/>
                <w:szCs w:val="24"/>
              </w:rPr>
              <w:t xml:space="preserve">ния в РФ, </w:t>
            </w:r>
            <w:r w:rsidRPr="0012563C">
              <w:rPr>
                <w:sz w:val="24"/>
                <w:szCs w:val="24"/>
              </w:rPr>
              <w:t>Федеральный закон № 68-ФЗ «О защите населения и территорий от чрезвычайных ситуаций природного и техногенного характера», Федеральный закон № 28-ФЗ «О гражданской обороне», № 117-ФЗ «О безопасности гидротехнических со</w:t>
            </w:r>
            <w:r w:rsidR="00C93081" w:rsidRPr="0012563C">
              <w:rPr>
                <w:sz w:val="24"/>
                <w:szCs w:val="24"/>
              </w:rPr>
              <w:t>оружений»,</w:t>
            </w:r>
            <w:r w:rsidR="0075792F" w:rsidRPr="0012563C">
              <w:rPr>
                <w:sz w:val="24"/>
                <w:szCs w:val="24"/>
              </w:rPr>
              <w:t xml:space="preserve"> Ф</w:t>
            </w:r>
            <w:r w:rsidR="0075792F" w:rsidRPr="0012563C">
              <w:rPr>
                <w:sz w:val="24"/>
                <w:szCs w:val="24"/>
              </w:rPr>
              <w:t>е</w:t>
            </w:r>
            <w:r w:rsidR="0075792F" w:rsidRPr="0012563C">
              <w:rPr>
                <w:sz w:val="24"/>
                <w:szCs w:val="24"/>
              </w:rPr>
              <w:t>деральный закон от 25.07.2002 №</w:t>
            </w:r>
            <w:r w:rsidR="005B07EF" w:rsidRPr="0012563C">
              <w:rPr>
                <w:sz w:val="24"/>
                <w:szCs w:val="24"/>
              </w:rPr>
              <w:t xml:space="preserve"> </w:t>
            </w:r>
            <w:r w:rsidR="0075792F" w:rsidRPr="0012563C">
              <w:rPr>
                <w:sz w:val="24"/>
                <w:szCs w:val="24"/>
              </w:rPr>
              <w:t>114-ФЗ «О против</w:t>
            </w:r>
            <w:r w:rsidR="0075792F" w:rsidRPr="0012563C">
              <w:rPr>
                <w:sz w:val="24"/>
                <w:szCs w:val="24"/>
              </w:rPr>
              <w:t>о</w:t>
            </w:r>
            <w:r w:rsidR="0075792F" w:rsidRPr="0012563C">
              <w:rPr>
                <w:sz w:val="24"/>
                <w:szCs w:val="24"/>
              </w:rPr>
              <w:t>действии экстремистской деятельности», Федеральный закон №</w:t>
            </w:r>
            <w:r w:rsidR="005B07EF" w:rsidRPr="0012563C">
              <w:rPr>
                <w:sz w:val="24"/>
                <w:szCs w:val="24"/>
              </w:rPr>
              <w:t xml:space="preserve"> </w:t>
            </w:r>
            <w:r w:rsidR="0075792F" w:rsidRPr="0012563C">
              <w:rPr>
                <w:sz w:val="24"/>
                <w:szCs w:val="24"/>
              </w:rPr>
              <w:t>35-ФЗ от 06.03.2006</w:t>
            </w:r>
            <w:proofErr w:type="gramEnd"/>
            <w:r w:rsidR="0075792F" w:rsidRPr="0012563C">
              <w:rPr>
                <w:sz w:val="24"/>
                <w:szCs w:val="24"/>
              </w:rPr>
              <w:t xml:space="preserve"> «О противодействии те</w:t>
            </w:r>
            <w:r w:rsidR="0075792F" w:rsidRPr="0012563C">
              <w:rPr>
                <w:sz w:val="24"/>
                <w:szCs w:val="24"/>
              </w:rPr>
              <w:t>р</w:t>
            </w:r>
            <w:r w:rsidR="0075792F" w:rsidRPr="0012563C">
              <w:rPr>
                <w:sz w:val="24"/>
                <w:szCs w:val="24"/>
              </w:rPr>
              <w:t>роризму»</w:t>
            </w:r>
          </w:p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остановление администрации Ерма</w:t>
            </w:r>
            <w:r w:rsidR="005B07EF" w:rsidRPr="0012563C">
              <w:rPr>
                <w:sz w:val="24"/>
                <w:szCs w:val="24"/>
              </w:rPr>
              <w:t xml:space="preserve">ковского района от 05.08.2013 № </w:t>
            </w:r>
            <w:r w:rsidRPr="0012563C">
              <w:rPr>
                <w:sz w:val="24"/>
                <w:szCs w:val="24"/>
              </w:rPr>
              <w:t>516-п «Об утверждении Порядка пр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 xml:space="preserve">нятия решений о разработке муниципальных программ Ермаковского района, их формировании и реализации» </w:t>
            </w:r>
          </w:p>
        </w:tc>
      </w:tr>
      <w:tr w:rsidR="00A57AEF" w:rsidRPr="0012563C" w:rsidTr="005D00A6">
        <w:tc>
          <w:tcPr>
            <w:tcW w:w="16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тветственный испол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тель программы</w:t>
            </w:r>
          </w:p>
        </w:tc>
        <w:tc>
          <w:tcPr>
            <w:tcW w:w="34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57AEF" w:rsidRPr="0012563C" w:rsidTr="005D00A6">
        <w:tc>
          <w:tcPr>
            <w:tcW w:w="16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оисполнители 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3400" w:type="pct"/>
            <w:shd w:val="clear" w:color="auto" w:fill="auto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МКУ «ЕДДС Ермаковского района»</w:t>
            </w:r>
          </w:p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Управление образования администрации Ермаковского района</w:t>
            </w:r>
          </w:p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Межмуниципальный отдел МВД РФ «Шушенский»</w:t>
            </w:r>
          </w:p>
        </w:tc>
      </w:tr>
      <w:tr w:rsidR="00A57AEF" w:rsidRPr="0012563C" w:rsidTr="005D00A6">
        <w:tc>
          <w:tcPr>
            <w:tcW w:w="16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одпрограмма 1«Обеспечение деятельности</w:t>
            </w:r>
            <w:r w:rsidR="00C93081" w:rsidRPr="0012563C">
              <w:rPr>
                <w:sz w:val="24"/>
                <w:szCs w:val="24"/>
              </w:rPr>
              <w:t xml:space="preserve"> МКУ «ЕДДС Ермаковского района»</w:t>
            </w:r>
          </w:p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одпрограмма 2 «Обеспечение безопасности гид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технических сооружений»</w:t>
            </w:r>
          </w:p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одпрограмма 3 «Профилактика терроризма и экстр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мизма на территории Ермаковского района»</w:t>
            </w:r>
          </w:p>
        </w:tc>
      </w:tr>
      <w:tr w:rsidR="00A57AEF" w:rsidRPr="0012563C" w:rsidTr="005D00A6">
        <w:tc>
          <w:tcPr>
            <w:tcW w:w="16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400" w:type="pct"/>
          </w:tcPr>
          <w:p w:rsidR="00A57AEF" w:rsidRPr="0012563C" w:rsidRDefault="00C93081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</w:t>
            </w:r>
            <w:r w:rsidR="00A57AEF" w:rsidRPr="0012563C">
              <w:rPr>
                <w:sz w:val="24"/>
                <w:szCs w:val="24"/>
              </w:rPr>
              <w:t>оздание эффективной системы защиты населения и территорий Ермаковского района (далее – района) от чрезвычайных ситуаций природного и техногенного х</w:t>
            </w:r>
            <w:r w:rsidR="00A57AEF" w:rsidRPr="0012563C">
              <w:rPr>
                <w:sz w:val="24"/>
                <w:szCs w:val="24"/>
              </w:rPr>
              <w:t>а</w:t>
            </w:r>
            <w:r w:rsidR="00A57AEF" w:rsidRPr="0012563C">
              <w:rPr>
                <w:sz w:val="24"/>
                <w:szCs w:val="24"/>
              </w:rPr>
              <w:t>рактера</w:t>
            </w:r>
            <w:r w:rsidR="0050128B" w:rsidRPr="0012563C">
              <w:rPr>
                <w:sz w:val="24"/>
                <w:szCs w:val="24"/>
              </w:rPr>
              <w:t>.</w:t>
            </w:r>
          </w:p>
        </w:tc>
      </w:tr>
      <w:tr w:rsidR="00A57AEF" w:rsidRPr="0012563C" w:rsidTr="005D00A6">
        <w:tc>
          <w:tcPr>
            <w:tcW w:w="16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0" w:type="pct"/>
          </w:tcPr>
          <w:p w:rsidR="00A57AEF" w:rsidRPr="0012563C" w:rsidRDefault="00A57AEF" w:rsidP="005D00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. Снижение рисков и смягчение последствий чрезв</w:t>
            </w:r>
            <w:r w:rsidRPr="0012563C">
              <w:rPr>
                <w:sz w:val="24"/>
                <w:szCs w:val="24"/>
              </w:rPr>
              <w:t>ы</w:t>
            </w:r>
            <w:r w:rsidRPr="0012563C">
              <w:rPr>
                <w:sz w:val="24"/>
                <w:szCs w:val="24"/>
              </w:rPr>
              <w:t>чайных ситуаций природного и техногенного характера в Ермаков</w:t>
            </w:r>
            <w:r w:rsidR="00C93081" w:rsidRPr="0012563C">
              <w:rPr>
                <w:sz w:val="24"/>
                <w:szCs w:val="24"/>
              </w:rPr>
              <w:t>ском районе Красноярского края</w:t>
            </w:r>
            <w:r w:rsidR="008B6624" w:rsidRPr="0012563C">
              <w:rPr>
                <w:sz w:val="24"/>
                <w:szCs w:val="24"/>
              </w:rPr>
              <w:t>.</w:t>
            </w:r>
          </w:p>
          <w:p w:rsidR="00615DD9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. </w:t>
            </w:r>
            <w:r w:rsidR="00D012C5" w:rsidRPr="0012563C">
              <w:rPr>
                <w:sz w:val="24"/>
                <w:szCs w:val="24"/>
              </w:rPr>
              <w:t>Обеспечение предупреждения</w:t>
            </w:r>
            <w:r w:rsidR="007D581F" w:rsidRPr="0012563C">
              <w:rPr>
                <w:sz w:val="24"/>
                <w:szCs w:val="24"/>
              </w:rPr>
              <w:t xml:space="preserve"> возникновения и ра</w:t>
            </w:r>
            <w:r w:rsidR="007D581F" w:rsidRPr="0012563C">
              <w:rPr>
                <w:sz w:val="24"/>
                <w:szCs w:val="24"/>
              </w:rPr>
              <w:t>з</w:t>
            </w:r>
            <w:r w:rsidR="007D581F" w:rsidRPr="0012563C">
              <w:rPr>
                <w:sz w:val="24"/>
                <w:szCs w:val="24"/>
              </w:rPr>
              <w:t xml:space="preserve">вития проявлений терроризма и экстремизма, </w:t>
            </w:r>
            <w:r w:rsidRPr="0012563C">
              <w:rPr>
                <w:sz w:val="24"/>
                <w:szCs w:val="24"/>
              </w:rPr>
              <w:t>безопа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ности населения в условиях чрезвычайных ситу</w:t>
            </w:r>
            <w:r w:rsidR="00C93081" w:rsidRPr="0012563C">
              <w:rPr>
                <w:sz w:val="24"/>
                <w:szCs w:val="24"/>
              </w:rPr>
              <w:t>аций мирного и военного времени</w:t>
            </w:r>
            <w:r w:rsidR="00A71BA2" w:rsidRPr="0012563C">
              <w:rPr>
                <w:sz w:val="24"/>
                <w:szCs w:val="24"/>
              </w:rPr>
              <w:t>.</w:t>
            </w:r>
            <w:r w:rsidR="0012563C" w:rsidRPr="0012563C">
              <w:rPr>
                <w:sz w:val="24"/>
                <w:szCs w:val="24"/>
              </w:rPr>
              <w:t xml:space="preserve"> </w:t>
            </w:r>
          </w:p>
          <w:p w:rsidR="00A25A3B" w:rsidRPr="0012563C" w:rsidRDefault="00A25A3B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lastRenderedPageBreak/>
              <w:t>3. Обеспечение безопасности населения Ермаковского района, своевременное оповещение и информиров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ние о сигналах гражданской обороны, об опасностях в чрезвычайных ситуациях природного и техногенного характера.</w:t>
            </w:r>
          </w:p>
        </w:tc>
      </w:tr>
      <w:tr w:rsidR="00A57AEF" w:rsidRPr="0012563C" w:rsidTr="005D00A6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lastRenderedPageBreak/>
              <w:t>Этапы и сроки реализ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12563C" w:rsidRDefault="00AA3E1E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4 - 2030</w:t>
            </w:r>
            <w:r w:rsidR="00A57AEF" w:rsidRPr="0012563C">
              <w:rPr>
                <w:sz w:val="24"/>
                <w:szCs w:val="24"/>
              </w:rPr>
              <w:t xml:space="preserve"> годы</w:t>
            </w:r>
          </w:p>
        </w:tc>
      </w:tr>
      <w:tr w:rsidR="00A57AEF" w:rsidRPr="0012563C" w:rsidTr="005D00A6">
        <w:tc>
          <w:tcPr>
            <w:tcW w:w="16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елевые индикаторы и показатели результати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 xml:space="preserve">ности программы </w:t>
            </w:r>
          </w:p>
        </w:tc>
        <w:tc>
          <w:tcPr>
            <w:tcW w:w="3400" w:type="pct"/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нижение показателей индивидуальных рисков гибели на территории Ермаковского района;</w:t>
            </w:r>
          </w:p>
          <w:p w:rsidR="007D581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нижение материального ущерба от ЧС природного и техногенного характера;</w:t>
            </w:r>
          </w:p>
        </w:tc>
      </w:tr>
      <w:tr w:rsidR="00A57AEF" w:rsidRPr="0012563C" w:rsidTr="005D00A6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EF" w:rsidRPr="0012563C" w:rsidRDefault="00A57AEF" w:rsidP="005D00A6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2563C">
              <w:rPr>
                <w:sz w:val="24"/>
                <w:szCs w:val="24"/>
              </w:rPr>
              <w:t>Ресурсное</w:t>
            </w:r>
            <w:proofErr w:type="gramEnd"/>
            <w:r w:rsidRPr="0012563C">
              <w:rPr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7F" w:rsidRPr="0012563C" w:rsidRDefault="000360B8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Всего</w:t>
            </w:r>
            <w:r w:rsidR="005D00A6">
              <w:rPr>
                <w:sz w:val="24"/>
                <w:szCs w:val="24"/>
              </w:rPr>
              <w:t xml:space="preserve"> 44 </w:t>
            </w:r>
            <w:r w:rsidR="00A15632" w:rsidRPr="0012563C">
              <w:rPr>
                <w:sz w:val="24"/>
                <w:szCs w:val="24"/>
              </w:rPr>
              <w:t>468,3</w:t>
            </w:r>
            <w:r w:rsidR="002C53C5" w:rsidRPr="0012563C">
              <w:rPr>
                <w:sz w:val="24"/>
                <w:szCs w:val="24"/>
              </w:rPr>
              <w:t xml:space="preserve"> </w:t>
            </w:r>
            <w:r w:rsidR="00C233D9" w:rsidRPr="0012563C">
              <w:rPr>
                <w:bCs/>
                <w:sz w:val="24"/>
                <w:szCs w:val="24"/>
              </w:rPr>
              <w:t>тыс.</w:t>
            </w:r>
            <w:r w:rsidR="005D00A6">
              <w:rPr>
                <w:bCs/>
                <w:sz w:val="24"/>
                <w:szCs w:val="24"/>
              </w:rPr>
              <w:t xml:space="preserve"> </w:t>
            </w:r>
            <w:r w:rsidR="00796E7F" w:rsidRPr="0012563C">
              <w:rPr>
                <w:sz w:val="24"/>
                <w:szCs w:val="24"/>
              </w:rPr>
              <w:t>рублей, в том числе по годам:</w:t>
            </w:r>
          </w:p>
          <w:p w:rsidR="00796E7F" w:rsidRPr="0012563C" w:rsidRDefault="00796E7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4 год – 1 745,8 тыс. рублей;</w:t>
            </w:r>
          </w:p>
          <w:p w:rsidR="00796E7F" w:rsidRPr="0012563C" w:rsidRDefault="00796E7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5 год – 1 743,0 тыс. рублей;</w:t>
            </w:r>
          </w:p>
          <w:p w:rsidR="00796E7F" w:rsidRPr="0012563C" w:rsidRDefault="00796E7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6 год – 2 407,8 тыс. рублей;</w:t>
            </w:r>
          </w:p>
          <w:p w:rsidR="00796E7F" w:rsidRPr="0012563C" w:rsidRDefault="00796E7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7 год – 3 262,1; тыс. рублей;</w:t>
            </w:r>
          </w:p>
          <w:p w:rsidR="00796E7F" w:rsidRPr="0012563C" w:rsidRDefault="00796E7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8 год – 3 520,9 тыс. рублей,</w:t>
            </w:r>
          </w:p>
          <w:p w:rsidR="00796E7F" w:rsidRPr="0012563C" w:rsidRDefault="00796E7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9 год – 4 113,6тыс. рублей,</w:t>
            </w:r>
          </w:p>
          <w:p w:rsidR="00B07BC5" w:rsidRPr="0012563C" w:rsidRDefault="00B07BC5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0 год – 4 53</w:t>
            </w:r>
            <w:r w:rsidR="005D00A6">
              <w:rPr>
                <w:sz w:val="24"/>
                <w:szCs w:val="24"/>
              </w:rPr>
              <w:t>3,5 тыс. рублей,</w:t>
            </w:r>
          </w:p>
          <w:p w:rsidR="008C437E" w:rsidRPr="0012563C" w:rsidRDefault="008C437E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21 год – </w:t>
            </w:r>
            <w:r w:rsidR="002C53C5" w:rsidRPr="0012563C">
              <w:rPr>
                <w:bCs/>
                <w:sz w:val="24"/>
                <w:szCs w:val="24"/>
              </w:rPr>
              <w:t>4</w:t>
            </w:r>
            <w:r w:rsidR="005B07EF" w:rsidRPr="0012563C">
              <w:rPr>
                <w:bCs/>
                <w:sz w:val="24"/>
                <w:szCs w:val="24"/>
              </w:rPr>
              <w:t xml:space="preserve"> </w:t>
            </w:r>
            <w:r w:rsidR="002C53C5" w:rsidRPr="0012563C">
              <w:rPr>
                <w:bCs/>
                <w:sz w:val="24"/>
                <w:szCs w:val="24"/>
              </w:rPr>
              <w:t>091,7</w:t>
            </w:r>
            <w:r w:rsidR="002C53C5" w:rsidRPr="0012563C">
              <w:rPr>
                <w:b/>
                <w:bCs/>
                <w:sz w:val="24"/>
                <w:szCs w:val="24"/>
              </w:rPr>
              <w:t xml:space="preserve"> </w:t>
            </w:r>
            <w:r w:rsidRPr="0012563C">
              <w:rPr>
                <w:sz w:val="24"/>
                <w:szCs w:val="24"/>
              </w:rPr>
              <w:t>тыс. рублей;</w:t>
            </w:r>
          </w:p>
          <w:p w:rsidR="008C437E" w:rsidRPr="0012563C" w:rsidRDefault="005B07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22 год – </w:t>
            </w:r>
            <w:r w:rsidR="008C437E" w:rsidRPr="0012563C">
              <w:rPr>
                <w:sz w:val="24"/>
                <w:szCs w:val="24"/>
              </w:rPr>
              <w:t>5 021,8 тыс. рублей;</w:t>
            </w:r>
          </w:p>
          <w:p w:rsidR="008C437E" w:rsidRPr="0012563C" w:rsidRDefault="005B07EF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23 год – </w:t>
            </w:r>
            <w:r w:rsidR="005D00A6">
              <w:rPr>
                <w:sz w:val="24"/>
                <w:szCs w:val="24"/>
              </w:rPr>
              <w:t xml:space="preserve">6 </w:t>
            </w:r>
            <w:r w:rsidR="00A15632" w:rsidRPr="0012563C">
              <w:rPr>
                <w:sz w:val="24"/>
                <w:szCs w:val="24"/>
              </w:rPr>
              <w:t xml:space="preserve">083,4 </w:t>
            </w:r>
            <w:r w:rsidR="008C437E" w:rsidRPr="0012563C">
              <w:rPr>
                <w:sz w:val="24"/>
                <w:szCs w:val="24"/>
              </w:rPr>
              <w:t>тыс. рублей;</w:t>
            </w:r>
          </w:p>
          <w:p w:rsidR="00AA3E1E" w:rsidRPr="0012563C" w:rsidRDefault="008C437E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24 год – </w:t>
            </w:r>
            <w:r w:rsidR="005D00A6">
              <w:rPr>
                <w:sz w:val="24"/>
                <w:szCs w:val="24"/>
              </w:rPr>
              <w:t xml:space="preserve">4 </w:t>
            </w:r>
            <w:r w:rsidR="00A15632" w:rsidRPr="0012563C">
              <w:rPr>
                <w:sz w:val="24"/>
                <w:szCs w:val="24"/>
              </w:rPr>
              <w:t>014,9 тыс. рублей;</w:t>
            </w:r>
          </w:p>
          <w:p w:rsidR="00D012C5" w:rsidRPr="0012563C" w:rsidRDefault="00D012C5" w:rsidP="005D00A6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25 год – </w:t>
            </w:r>
            <w:r w:rsidR="005D00A6">
              <w:rPr>
                <w:sz w:val="24"/>
                <w:szCs w:val="24"/>
              </w:rPr>
              <w:t xml:space="preserve">4 </w:t>
            </w:r>
            <w:r w:rsidR="00A15632" w:rsidRPr="0012563C">
              <w:rPr>
                <w:sz w:val="24"/>
                <w:szCs w:val="24"/>
              </w:rPr>
              <w:t>014,9 тыс. рублей.</w:t>
            </w:r>
          </w:p>
        </w:tc>
      </w:tr>
    </w:tbl>
    <w:p w:rsidR="005D00A6" w:rsidRDefault="005D00A6" w:rsidP="0012563C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A57AEF" w:rsidRPr="0012563C" w:rsidRDefault="00A57AEF" w:rsidP="0012563C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2. Характеристика текущего состояния защиты населения и территорий чрезвычайных ситуаций природного и техногенного характера, обеспечения безопасности населения района</w:t>
      </w:r>
    </w:p>
    <w:p w:rsidR="005D00A6" w:rsidRDefault="005D00A6" w:rsidP="0012563C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</w:p>
    <w:p w:rsidR="001F0C35" w:rsidRPr="0012563C" w:rsidRDefault="001F0C35" w:rsidP="0012563C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12563C">
        <w:rPr>
          <w:sz w:val="24"/>
          <w:szCs w:val="24"/>
        </w:rPr>
        <w:t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</w:t>
      </w:r>
      <w:r w:rsidR="00A71BA2" w:rsidRPr="0012563C">
        <w:rPr>
          <w:sz w:val="24"/>
          <w:szCs w:val="24"/>
        </w:rPr>
        <w:t>.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Ермаковский район, обладая обширной территорией подвержен широкому спектру опасных природных явлений и аварийных ситуаций техногенного характ</w:t>
      </w:r>
      <w:r w:rsidRPr="0012563C">
        <w:rPr>
          <w:sz w:val="24"/>
          <w:szCs w:val="24"/>
        </w:rPr>
        <w:t>е</w:t>
      </w:r>
      <w:r w:rsidRPr="0012563C">
        <w:rPr>
          <w:sz w:val="24"/>
          <w:szCs w:val="24"/>
        </w:rPr>
        <w:t>ра: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затопления при разрушении плотин прудов и водохранилищ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- </w:t>
      </w:r>
      <w:r w:rsidR="001F0C35" w:rsidRPr="0012563C">
        <w:rPr>
          <w:sz w:val="24"/>
          <w:szCs w:val="24"/>
        </w:rPr>
        <w:t>производственные</w:t>
      </w:r>
      <w:r w:rsidR="00611930" w:rsidRPr="0012563C">
        <w:rPr>
          <w:sz w:val="24"/>
          <w:szCs w:val="24"/>
        </w:rPr>
        <w:t xml:space="preserve"> </w:t>
      </w:r>
      <w:r w:rsidR="001F0C35" w:rsidRPr="0012563C">
        <w:rPr>
          <w:sz w:val="24"/>
          <w:szCs w:val="24"/>
        </w:rPr>
        <w:t>пожары</w:t>
      </w:r>
      <w:r w:rsidRPr="0012563C">
        <w:rPr>
          <w:sz w:val="24"/>
          <w:szCs w:val="24"/>
        </w:rPr>
        <w:t>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лесных пожаров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наводнений и паводков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- аварий на автомобильном </w:t>
      </w:r>
      <w:proofErr w:type="gramStart"/>
      <w:r w:rsidRPr="0012563C">
        <w:rPr>
          <w:sz w:val="24"/>
          <w:szCs w:val="24"/>
        </w:rPr>
        <w:t>транспорте</w:t>
      </w:r>
      <w:proofErr w:type="gramEnd"/>
      <w:r w:rsidRPr="0012563C">
        <w:rPr>
          <w:sz w:val="24"/>
          <w:szCs w:val="24"/>
        </w:rPr>
        <w:t>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- аварий на коммунально-энергетических </w:t>
      </w:r>
      <w:proofErr w:type="gramStart"/>
      <w:r w:rsidRPr="0012563C">
        <w:rPr>
          <w:sz w:val="24"/>
          <w:szCs w:val="24"/>
        </w:rPr>
        <w:t>сетях</w:t>
      </w:r>
      <w:proofErr w:type="gramEnd"/>
      <w:r w:rsidRPr="0012563C">
        <w:rPr>
          <w:sz w:val="24"/>
          <w:szCs w:val="24"/>
        </w:rPr>
        <w:t>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снежных лавин и заносов;</w:t>
      </w:r>
    </w:p>
    <w:p w:rsidR="00A57AEF" w:rsidRPr="0012563C" w:rsidRDefault="00A57AEF" w:rsidP="0012563C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12563C">
        <w:rPr>
          <w:sz w:val="24"/>
          <w:szCs w:val="24"/>
        </w:rPr>
        <w:t>- взрывов при транспортировке и хранении ЛВЖ.</w:t>
      </w:r>
    </w:p>
    <w:p w:rsidR="007D581F" w:rsidRPr="0012563C" w:rsidRDefault="007D581F" w:rsidP="0012563C">
      <w:pPr>
        <w:pStyle w:val="ConsPlusNormal"/>
        <w:widowControl/>
        <w:ind w:firstLine="700"/>
        <w:jc w:val="both"/>
        <w:outlineLvl w:val="0"/>
        <w:rPr>
          <w:sz w:val="24"/>
          <w:szCs w:val="24"/>
        </w:rPr>
      </w:pPr>
      <w:r w:rsidRPr="0012563C">
        <w:rPr>
          <w:sz w:val="24"/>
          <w:szCs w:val="24"/>
        </w:rPr>
        <w:t>На территории Ермаковского района потенциально опасные объекты</w:t>
      </w:r>
      <w:r w:rsidR="0040144C" w:rsidRPr="0012563C">
        <w:rPr>
          <w:sz w:val="24"/>
          <w:szCs w:val="24"/>
        </w:rPr>
        <w:t xml:space="preserve"> отсу</w:t>
      </w:r>
      <w:r w:rsidR="0040144C" w:rsidRPr="0012563C">
        <w:rPr>
          <w:sz w:val="24"/>
          <w:szCs w:val="24"/>
        </w:rPr>
        <w:t>т</w:t>
      </w:r>
      <w:r w:rsidR="0040144C" w:rsidRPr="0012563C">
        <w:rPr>
          <w:sz w:val="24"/>
          <w:szCs w:val="24"/>
        </w:rPr>
        <w:t>ствуют.</w:t>
      </w:r>
    </w:p>
    <w:p w:rsidR="00615DD9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Федеральным Законом РФ от 06.10.2003</w:t>
      </w:r>
      <w:r w:rsidR="005D00A6">
        <w:rPr>
          <w:sz w:val="24"/>
          <w:szCs w:val="24"/>
        </w:rPr>
        <w:t xml:space="preserve"> г.</w:t>
      </w:r>
      <w:r w:rsidRPr="0012563C">
        <w:rPr>
          <w:sz w:val="24"/>
          <w:szCs w:val="24"/>
        </w:rPr>
        <w:t xml:space="preserve"> №</w:t>
      </w:r>
      <w:r w:rsidR="005B07EF" w:rsidRPr="0012563C">
        <w:rPr>
          <w:sz w:val="24"/>
          <w:szCs w:val="24"/>
        </w:rPr>
        <w:t xml:space="preserve"> </w:t>
      </w:r>
      <w:r w:rsidRPr="0012563C">
        <w:rPr>
          <w:sz w:val="24"/>
          <w:szCs w:val="24"/>
        </w:rPr>
        <w:t>131-</w:t>
      </w:r>
      <w:r w:rsidR="005D00A6" w:rsidRPr="0012563C">
        <w:rPr>
          <w:sz w:val="24"/>
          <w:szCs w:val="24"/>
        </w:rPr>
        <w:t>ФЗ</w:t>
      </w:r>
      <w:r w:rsidRPr="0012563C">
        <w:rPr>
          <w:sz w:val="24"/>
          <w:szCs w:val="24"/>
        </w:rPr>
        <w:t xml:space="preserve"> «Об общих принципах местного самоуправления» определено, что орган местного самоуправления ос</w:t>
      </w:r>
      <w:r w:rsidRPr="0012563C">
        <w:rPr>
          <w:sz w:val="24"/>
          <w:szCs w:val="24"/>
        </w:rPr>
        <w:t>у</w:t>
      </w:r>
      <w:r w:rsidRPr="0012563C">
        <w:rPr>
          <w:sz w:val="24"/>
          <w:szCs w:val="24"/>
        </w:rPr>
        <w:t>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</w:t>
      </w:r>
      <w:r w:rsidR="00615DD9" w:rsidRPr="0012563C">
        <w:rPr>
          <w:sz w:val="24"/>
          <w:szCs w:val="24"/>
        </w:rPr>
        <w:t>.</w:t>
      </w:r>
    </w:p>
    <w:p w:rsidR="00A57AEF" w:rsidRPr="0012563C" w:rsidRDefault="003B575A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Наиболее экстремистки рискованной группой </w:t>
      </w:r>
      <w:r w:rsidR="00A71BA2" w:rsidRPr="0012563C">
        <w:rPr>
          <w:sz w:val="24"/>
          <w:szCs w:val="24"/>
        </w:rPr>
        <w:t xml:space="preserve">может </w:t>
      </w:r>
      <w:r w:rsidRPr="0012563C">
        <w:rPr>
          <w:sz w:val="24"/>
          <w:szCs w:val="24"/>
        </w:rPr>
        <w:t>выступ</w:t>
      </w:r>
      <w:r w:rsidR="00A71BA2" w:rsidRPr="0012563C">
        <w:rPr>
          <w:sz w:val="24"/>
          <w:szCs w:val="24"/>
        </w:rPr>
        <w:t>а</w:t>
      </w:r>
      <w:r w:rsidRPr="0012563C">
        <w:rPr>
          <w:sz w:val="24"/>
          <w:szCs w:val="24"/>
        </w:rPr>
        <w:t>т</w:t>
      </w:r>
      <w:r w:rsidR="00A71BA2" w:rsidRPr="0012563C">
        <w:rPr>
          <w:sz w:val="24"/>
          <w:szCs w:val="24"/>
        </w:rPr>
        <w:t>ь</w:t>
      </w:r>
      <w:r w:rsidRPr="0012563C">
        <w:rPr>
          <w:sz w:val="24"/>
          <w:szCs w:val="24"/>
        </w:rPr>
        <w:t xml:space="preserve"> молодежь, это вызвано как социально-экономическими, так и </w:t>
      </w:r>
      <w:proofErr w:type="spellStart"/>
      <w:r w:rsidRPr="0012563C">
        <w:rPr>
          <w:sz w:val="24"/>
          <w:szCs w:val="24"/>
        </w:rPr>
        <w:t>этнорелигиозными</w:t>
      </w:r>
      <w:proofErr w:type="spellEnd"/>
      <w:r w:rsidRPr="0012563C">
        <w:rPr>
          <w:sz w:val="24"/>
          <w:szCs w:val="24"/>
        </w:rPr>
        <w:t xml:space="preserve"> факторами. Особую настороженность </w:t>
      </w:r>
      <w:r w:rsidR="00D012C5" w:rsidRPr="0012563C">
        <w:rPr>
          <w:sz w:val="24"/>
          <w:szCs w:val="24"/>
        </w:rPr>
        <w:t>вызывает снижение</w:t>
      </w:r>
      <w:r w:rsidRPr="0012563C">
        <w:rPr>
          <w:sz w:val="24"/>
          <w:szCs w:val="24"/>
        </w:rPr>
        <w:t xml:space="preserve"> общеобразовательного и о</w:t>
      </w:r>
      <w:r w:rsidRPr="0012563C">
        <w:rPr>
          <w:sz w:val="24"/>
          <w:szCs w:val="24"/>
        </w:rPr>
        <w:t>б</w:t>
      </w:r>
      <w:r w:rsidRPr="0012563C">
        <w:rPr>
          <w:sz w:val="24"/>
          <w:szCs w:val="24"/>
        </w:rPr>
        <w:lastRenderedPageBreak/>
        <w:t>щекультурного уровня молодых людей, чем пользуются экстремистки настрое</w:t>
      </w:r>
      <w:r w:rsidRPr="0012563C">
        <w:rPr>
          <w:sz w:val="24"/>
          <w:szCs w:val="24"/>
        </w:rPr>
        <w:t>н</w:t>
      </w:r>
      <w:r w:rsidRPr="0012563C">
        <w:rPr>
          <w:sz w:val="24"/>
          <w:szCs w:val="24"/>
        </w:rPr>
        <w:t xml:space="preserve">ные радикальные </w:t>
      </w:r>
      <w:r w:rsidR="00D012C5" w:rsidRPr="0012563C">
        <w:rPr>
          <w:sz w:val="24"/>
          <w:szCs w:val="24"/>
        </w:rPr>
        <w:t>политические и</w:t>
      </w:r>
      <w:r w:rsidRPr="0012563C">
        <w:rPr>
          <w:sz w:val="24"/>
          <w:szCs w:val="24"/>
        </w:rPr>
        <w:t xml:space="preserve"> религиозные силы.</w:t>
      </w:r>
    </w:p>
    <w:p w:rsidR="00A57AEF" w:rsidRPr="0012563C" w:rsidRDefault="00A71BA2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Э</w:t>
      </w:r>
      <w:r w:rsidR="00615DD9" w:rsidRPr="0012563C">
        <w:rPr>
          <w:sz w:val="24"/>
          <w:szCs w:val="24"/>
        </w:rPr>
        <w:t xml:space="preserve">кстремизм и </w:t>
      </w:r>
      <w:r w:rsidR="003B575A" w:rsidRPr="0012563C">
        <w:rPr>
          <w:sz w:val="24"/>
          <w:szCs w:val="24"/>
        </w:rPr>
        <w:t xml:space="preserve">терроризм </w:t>
      </w:r>
      <w:r w:rsidR="00D012C5" w:rsidRPr="0012563C">
        <w:rPr>
          <w:sz w:val="24"/>
          <w:szCs w:val="24"/>
        </w:rPr>
        <w:t>могут представлять</w:t>
      </w:r>
      <w:r w:rsidR="003B575A" w:rsidRPr="0012563C">
        <w:rPr>
          <w:sz w:val="24"/>
          <w:szCs w:val="24"/>
        </w:rPr>
        <w:t xml:space="preserve"> угрозу общественной безопа</w:t>
      </w:r>
      <w:r w:rsidR="003B575A" w:rsidRPr="0012563C">
        <w:rPr>
          <w:sz w:val="24"/>
          <w:szCs w:val="24"/>
        </w:rPr>
        <w:t>с</w:t>
      </w:r>
      <w:r w:rsidR="003B575A" w:rsidRPr="0012563C">
        <w:rPr>
          <w:sz w:val="24"/>
          <w:szCs w:val="24"/>
        </w:rPr>
        <w:t>ности и оказыват</w:t>
      </w:r>
      <w:r w:rsidRPr="0012563C">
        <w:rPr>
          <w:sz w:val="24"/>
          <w:szCs w:val="24"/>
        </w:rPr>
        <w:t>ь</w:t>
      </w:r>
      <w:r w:rsidR="003B575A" w:rsidRPr="0012563C">
        <w:rPr>
          <w:sz w:val="24"/>
          <w:szCs w:val="24"/>
        </w:rPr>
        <w:t xml:space="preserve"> негативное влияние на все</w:t>
      </w:r>
      <w:r w:rsidRPr="0012563C">
        <w:rPr>
          <w:sz w:val="24"/>
          <w:szCs w:val="24"/>
        </w:rPr>
        <w:t xml:space="preserve"> сферы общественной жизни. </w:t>
      </w:r>
    </w:p>
    <w:p w:rsidR="005D00A6" w:rsidRDefault="005D00A6" w:rsidP="0012563C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</w:p>
    <w:p w:rsidR="005B07EF" w:rsidRPr="0012563C" w:rsidRDefault="00A57AEF" w:rsidP="0012563C">
      <w:pPr>
        <w:pStyle w:val="ConsPlusNormal"/>
        <w:widowControl/>
        <w:ind w:firstLine="700"/>
        <w:jc w:val="both"/>
        <w:outlineLvl w:val="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3. Приоритеты социально-экономического развития, описание осно</w:t>
      </w:r>
      <w:r w:rsidRPr="0012563C">
        <w:rPr>
          <w:b/>
          <w:sz w:val="24"/>
          <w:szCs w:val="24"/>
        </w:rPr>
        <w:t>в</w:t>
      </w:r>
      <w:r w:rsidRPr="0012563C">
        <w:rPr>
          <w:b/>
          <w:sz w:val="24"/>
          <w:szCs w:val="24"/>
        </w:rPr>
        <w:t>ных целей и задач программы, прогноз развития в области защиты насел</w:t>
      </w:r>
      <w:r w:rsidRPr="0012563C">
        <w:rPr>
          <w:b/>
          <w:sz w:val="24"/>
          <w:szCs w:val="24"/>
        </w:rPr>
        <w:t>е</w:t>
      </w:r>
      <w:r w:rsidRPr="0012563C">
        <w:rPr>
          <w:b/>
          <w:sz w:val="24"/>
          <w:szCs w:val="24"/>
        </w:rPr>
        <w:t>ния и территории муниципального образования от чрезвычайных ситуаций природного и техногенного характера, обеспечения безопасности населения, обеспечения</w:t>
      </w:r>
      <w:r w:rsidR="005636A7" w:rsidRPr="0012563C">
        <w:rPr>
          <w:b/>
          <w:sz w:val="24"/>
          <w:szCs w:val="24"/>
        </w:rPr>
        <w:t xml:space="preserve"> безопасности населения района</w:t>
      </w:r>
    </w:p>
    <w:p w:rsidR="005D00A6" w:rsidRDefault="005D00A6" w:rsidP="0012563C">
      <w:pPr>
        <w:ind w:firstLine="700"/>
        <w:rPr>
          <w:sz w:val="24"/>
          <w:szCs w:val="24"/>
        </w:rPr>
      </w:pP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Приоритетами в области защиты населения и территории от ЧС являются: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40144C" w:rsidRPr="0012563C" w:rsidRDefault="0040144C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обеспечение безопасности и охраны жизни людей на водных объектах района</w:t>
      </w:r>
      <w:r w:rsidR="00A71BA2" w:rsidRPr="0012563C">
        <w:rPr>
          <w:sz w:val="24"/>
          <w:szCs w:val="24"/>
        </w:rPr>
        <w:t>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безопасная эксплуатация гидротехнических сооружений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обеспечение создания и поддержания в состоянии постоянной готовности к использованию технических систем управления ГО, системы оповещения нас</w:t>
      </w:r>
      <w:r w:rsidRPr="0012563C">
        <w:rPr>
          <w:sz w:val="24"/>
          <w:szCs w:val="24"/>
        </w:rPr>
        <w:t>е</w:t>
      </w:r>
      <w:r w:rsidRPr="0012563C">
        <w:rPr>
          <w:sz w:val="24"/>
          <w:szCs w:val="24"/>
        </w:rPr>
        <w:t>ления об опасностях, возникающих при ведении военных действий или всле</w:t>
      </w:r>
      <w:r w:rsidRPr="0012563C">
        <w:rPr>
          <w:sz w:val="24"/>
          <w:szCs w:val="24"/>
        </w:rPr>
        <w:t>д</w:t>
      </w:r>
      <w:r w:rsidRPr="0012563C">
        <w:rPr>
          <w:sz w:val="24"/>
          <w:szCs w:val="24"/>
        </w:rPr>
        <w:t>ствие этих действий, возникновении ЧС природного и техногенного характера ГО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обеспечение осуществления мер по поддержанию в постоянной готовн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 xml:space="preserve">сти сил и </w:t>
      </w:r>
      <w:r w:rsidRPr="0012563C">
        <w:rPr>
          <w:spacing w:val="3"/>
          <w:sz w:val="24"/>
          <w:szCs w:val="24"/>
        </w:rPr>
        <w:t>защиты населения и территорий</w:t>
      </w:r>
      <w:r w:rsidRPr="0012563C">
        <w:rPr>
          <w:sz w:val="24"/>
          <w:szCs w:val="24"/>
        </w:rPr>
        <w:t>;</w:t>
      </w:r>
    </w:p>
    <w:p w:rsidR="00A57AEF" w:rsidRPr="0012563C" w:rsidRDefault="00A57AEF" w:rsidP="0012563C">
      <w:pPr>
        <w:ind w:firstLine="700"/>
        <w:rPr>
          <w:spacing w:val="3"/>
          <w:sz w:val="24"/>
          <w:szCs w:val="24"/>
        </w:rPr>
      </w:pPr>
      <w:r w:rsidRPr="0012563C">
        <w:rPr>
          <w:spacing w:val="3"/>
          <w:sz w:val="24"/>
          <w:szCs w:val="24"/>
        </w:rPr>
        <w:t>- обеспечение создания, содержания и использование в целях ГО и ли</w:t>
      </w:r>
      <w:r w:rsidRPr="0012563C">
        <w:rPr>
          <w:spacing w:val="3"/>
          <w:sz w:val="24"/>
          <w:szCs w:val="24"/>
        </w:rPr>
        <w:t>к</w:t>
      </w:r>
      <w:r w:rsidRPr="0012563C">
        <w:rPr>
          <w:spacing w:val="3"/>
          <w:sz w:val="24"/>
          <w:szCs w:val="24"/>
        </w:rPr>
        <w:t>видации ЧС резервов матери</w:t>
      </w:r>
      <w:r w:rsidR="00E079C6" w:rsidRPr="0012563C">
        <w:rPr>
          <w:spacing w:val="3"/>
          <w:sz w:val="24"/>
          <w:szCs w:val="24"/>
        </w:rPr>
        <w:t>ально-технических и иных средств</w:t>
      </w:r>
      <w:r w:rsidRPr="0012563C">
        <w:rPr>
          <w:spacing w:val="3"/>
          <w:sz w:val="24"/>
          <w:szCs w:val="24"/>
        </w:rPr>
        <w:t>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- обеспечение сбора и обмена информацией в установленном порядке в области защиты населения и территорий края от ЧС </w:t>
      </w:r>
      <w:r w:rsidRPr="0012563C">
        <w:rPr>
          <w:spacing w:val="3"/>
          <w:sz w:val="24"/>
          <w:szCs w:val="24"/>
        </w:rPr>
        <w:t>межмуниципального хара</w:t>
      </w:r>
      <w:r w:rsidRPr="0012563C">
        <w:rPr>
          <w:spacing w:val="3"/>
          <w:sz w:val="24"/>
          <w:szCs w:val="24"/>
        </w:rPr>
        <w:t>к</w:t>
      </w:r>
      <w:r w:rsidRPr="0012563C">
        <w:rPr>
          <w:spacing w:val="3"/>
          <w:sz w:val="24"/>
          <w:szCs w:val="24"/>
        </w:rPr>
        <w:t>тера</w:t>
      </w:r>
      <w:r w:rsidRPr="0012563C">
        <w:rPr>
          <w:sz w:val="24"/>
          <w:szCs w:val="24"/>
        </w:rPr>
        <w:t>;</w:t>
      </w:r>
    </w:p>
    <w:p w:rsidR="00A57AEF" w:rsidRPr="0012563C" w:rsidRDefault="00A57AEF" w:rsidP="0012563C">
      <w:pPr>
        <w:shd w:val="clear" w:color="auto" w:fill="FFFFFF"/>
        <w:ind w:firstLine="700"/>
        <w:rPr>
          <w:spacing w:val="3"/>
          <w:sz w:val="24"/>
          <w:szCs w:val="24"/>
        </w:rPr>
      </w:pPr>
      <w:r w:rsidRPr="0012563C">
        <w:rPr>
          <w:spacing w:val="3"/>
          <w:sz w:val="24"/>
          <w:szCs w:val="24"/>
        </w:rPr>
        <w:t>- организация и проведение аварийно-спасательных и других неотложных работ при ЧС межмуниципального характера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хранение, и поддержание в состоянии постоянной готовности к использ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ванию по предназначению запасов материально-технических средств, в том числе средств индивидуальной защиты, целях ГО и для ликвидации ЧС техногенного ха</w:t>
      </w:r>
      <w:r w:rsidR="008B6624" w:rsidRPr="0012563C">
        <w:rPr>
          <w:sz w:val="24"/>
          <w:szCs w:val="24"/>
        </w:rPr>
        <w:t>рактера.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Приоритетами в области организации обучения населения в области ГО, защиты от ЧС природного и техногенного характера, являются: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плановая подготовка, переподготовка и повышение квалификации руков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дителей и специалистов органов местного самоуправления, организаций, специ</w:t>
      </w:r>
      <w:r w:rsidRPr="0012563C">
        <w:rPr>
          <w:sz w:val="24"/>
          <w:szCs w:val="24"/>
        </w:rPr>
        <w:t>а</w:t>
      </w:r>
      <w:r w:rsidRPr="0012563C">
        <w:rPr>
          <w:sz w:val="24"/>
          <w:szCs w:val="24"/>
        </w:rPr>
        <w:t>листов единых дежурно-диспетчерских служб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</w:t>
      </w:r>
      <w:r w:rsidR="00D012C5" w:rsidRPr="0012563C">
        <w:rPr>
          <w:sz w:val="24"/>
          <w:szCs w:val="24"/>
        </w:rPr>
        <w:t>возникших чрезвычайных ситуациях,</w:t>
      </w:r>
      <w:r w:rsidRPr="0012563C">
        <w:rPr>
          <w:sz w:val="24"/>
          <w:szCs w:val="24"/>
        </w:rPr>
        <w:t xml:space="preserve"> и пож</w:t>
      </w:r>
      <w:r w:rsidRPr="0012563C">
        <w:rPr>
          <w:sz w:val="24"/>
          <w:szCs w:val="24"/>
        </w:rPr>
        <w:t>а</w:t>
      </w:r>
      <w:r w:rsidRPr="0012563C">
        <w:rPr>
          <w:sz w:val="24"/>
          <w:szCs w:val="24"/>
        </w:rPr>
        <w:t>рах, мерах по обеспечению безопасности населения и территорий, а также проп</w:t>
      </w:r>
      <w:r w:rsidRPr="0012563C">
        <w:rPr>
          <w:sz w:val="24"/>
          <w:szCs w:val="24"/>
        </w:rPr>
        <w:t>а</w:t>
      </w:r>
      <w:r w:rsidRPr="0012563C">
        <w:rPr>
          <w:sz w:val="24"/>
          <w:szCs w:val="24"/>
        </w:rPr>
        <w:t>ганда в области гражданской обороны, защиты населения и территорий от чре</w:t>
      </w:r>
      <w:r w:rsidRPr="0012563C">
        <w:rPr>
          <w:sz w:val="24"/>
          <w:szCs w:val="24"/>
        </w:rPr>
        <w:t>з</w:t>
      </w:r>
      <w:r w:rsidRPr="0012563C">
        <w:rPr>
          <w:sz w:val="24"/>
          <w:szCs w:val="24"/>
        </w:rPr>
        <w:t>вычайных ситуаций и безопасности людей на водных объектах.</w:t>
      </w:r>
    </w:p>
    <w:p w:rsidR="0040144C" w:rsidRPr="0012563C" w:rsidRDefault="0040144C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</w:t>
      </w:r>
      <w:r w:rsidRPr="0012563C">
        <w:rPr>
          <w:sz w:val="24"/>
          <w:szCs w:val="24"/>
        </w:rPr>
        <w:t>е</w:t>
      </w:r>
      <w:r w:rsidRPr="0012563C">
        <w:rPr>
          <w:sz w:val="24"/>
          <w:szCs w:val="24"/>
        </w:rPr>
        <w:t>мизма являются:</w:t>
      </w:r>
    </w:p>
    <w:p w:rsidR="0040144C" w:rsidRPr="0012563C" w:rsidRDefault="0040144C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оперативное реагирование на ЧС террористического характера и разли</w:t>
      </w:r>
      <w:r w:rsidRPr="0012563C">
        <w:rPr>
          <w:sz w:val="24"/>
          <w:szCs w:val="24"/>
        </w:rPr>
        <w:t>ч</w:t>
      </w:r>
      <w:r w:rsidRPr="0012563C">
        <w:rPr>
          <w:sz w:val="24"/>
          <w:szCs w:val="24"/>
        </w:rPr>
        <w:t>ного рода происшествия;</w:t>
      </w:r>
    </w:p>
    <w:p w:rsidR="0040144C" w:rsidRPr="0012563C" w:rsidRDefault="0040144C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обеспечение безопасности и охраны жизни людей</w:t>
      </w:r>
      <w:r w:rsidR="00A71BA2" w:rsidRPr="0012563C">
        <w:rPr>
          <w:sz w:val="24"/>
          <w:szCs w:val="24"/>
        </w:rPr>
        <w:t>;</w:t>
      </w:r>
    </w:p>
    <w:p w:rsidR="0040144C" w:rsidRPr="0012563C" w:rsidRDefault="0040144C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lastRenderedPageBreak/>
        <w:t>- организация проведения мероприятий по минимизации и (или) ликвидации последствий проявления терроризма, экстремизма</w:t>
      </w:r>
      <w:r w:rsidR="00A71BA2" w:rsidRPr="0012563C">
        <w:rPr>
          <w:sz w:val="24"/>
          <w:szCs w:val="24"/>
        </w:rPr>
        <w:t>.</w:t>
      </w:r>
    </w:p>
    <w:p w:rsidR="00A57AEF" w:rsidRPr="0012563C" w:rsidRDefault="00B81105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ab/>
        <w:t>Целью</w:t>
      </w:r>
      <w:r w:rsidR="00A57AEF" w:rsidRPr="0012563C">
        <w:rPr>
          <w:sz w:val="24"/>
          <w:szCs w:val="24"/>
        </w:rPr>
        <w:t xml:space="preserve"> программы являются создание эффективной системы защиты нас</w:t>
      </w:r>
      <w:r w:rsidR="00A57AEF" w:rsidRPr="0012563C">
        <w:rPr>
          <w:sz w:val="24"/>
          <w:szCs w:val="24"/>
        </w:rPr>
        <w:t>е</w:t>
      </w:r>
      <w:r w:rsidR="00A57AEF" w:rsidRPr="0012563C">
        <w:rPr>
          <w:sz w:val="24"/>
          <w:szCs w:val="24"/>
        </w:rPr>
        <w:t>ления и территорий края от чрезвычайных ситуаций природного и техногенн</w:t>
      </w:r>
      <w:r w:rsidRPr="0012563C">
        <w:rPr>
          <w:sz w:val="24"/>
          <w:szCs w:val="24"/>
        </w:rPr>
        <w:t>ого характера.</w:t>
      </w: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ab/>
        <w:t>Задачи программы:</w:t>
      </w: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- снижение рисков и смягчение последствий чрезвычайных ситуаций пр</w:t>
      </w:r>
      <w:r w:rsidRPr="0012563C">
        <w:rPr>
          <w:sz w:val="24"/>
          <w:szCs w:val="24"/>
        </w:rPr>
        <w:t>и</w:t>
      </w:r>
      <w:r w:rsidRPr="0012563C">
        <w:rPr>
          <w:sz w:val="24"/>
          <w:szCs w:val="24"/>
        </w:rPr>
        <w:t>родного и техногенного характера;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проведение постоянного мониторинга состояния антитеррористической безопасности в муниципальном районе, анализ и прогнозирование факторов во</w:t>
      </w:r>
      <w:r w:rsidRPr="0012563C">
        <w:rPr>
          <w:sz w:val="24"/>
          <w:szCs w:val="24"/>
        </w:rPr>
        <w:t>з</w:t>
      </w:r>
      <w:r w:rsidRPr="0012563C">
        <w:rPr>
          <w:sz w:val="24"/>
          <w:szCs w:val="24"/>
        </w:rPr>
        <w:t>действия существующих и развивающихся угроз безопасности населения и и</w:t>
      </w:r>
      <w:r w:rsidRPr="0012563C">
        <w:rPr>
          <w:sz w:val="24"/>
          <w:szCs w:val="24"/>
        </w:rPr>
        <w:t>н</w:t>
      </w:r>
      <w:r w:rsidRPr="0012563C">
        <w:rPr>
          <w:sz w:val="24"/>
          <w:szCs w:val="24"/>
        </w:rPr>
        <w:t>фра</w:t>
      </w:r>
      <w:r w:rsidR="005636A7" w:rsidRPr="0012563C">
        <w:rPr>
          <w:sz w:val="24"/>
          <w:szCs w:val="24"/>
        </w:rPr>
        <w:t>структуре муниципального района.</w:t>
      </w:r>
    </w:p>
    <w:p w:rsidR="00EE0A35" w:rsidRPr="0012563C" w:rsidRDefault="00EE0A35" w:rsidP="0012563C">
      <w:pPr>
        <w:pStyle w:val="ConsPlusNormal"/>
        <w:widowControl/>
        <w:ind w:firstLine="700"/>
        <w:jc w:val="both"/>
        <w:rPr>
          <w:b/>
          <w:sz w:val="24"/>
          <w:szCs w:val="24"/>
        </w:rPr>
      </w:pP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4. Механизм реализации отдельных мероприятий программы</w:t>
      </w: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Муниципальная программа реализуется в рамках подпрограмм и не соде</w:t>
      </w:r>
      <w:r w:rsidRPr="0012563C">
        <w:rPr>
          <w:sz w:val="24"/>
          <w:szCs w:val="24"/>
        </w:rPr>
        <w:t>р</w:t>
      </w:r>
      <w:r w:rsidRPr="0012563C">
        <w:rPr>
          <w:sz w:val="24"/>
          <w:szCs w:val="24"/>
        </w:rPr>
        <w:t>жит отдельных мероприятий.</w:t>
      </w:r>
    </w:p>
    <w:p w:rsidR="00A57AEF" w:rsidRPr="0012563C" w:rsidRDefault="00A57AEF" w:rsidP="0012563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5. Прогноз конечных результатов</w:t>
      </w:r>
      <w:r w:rsidR="00EE0A35" w:rsidRPr="0012563C">
        <w:rPr>
          <w:b/>
          <w:sz w:val="24"/>
          <w:szCs w:val="24"/>
        </w:rPr>
        <w:t xml:space="preserve"> реализации</w:t>
      </w:r>
      <w:r w:rsidRPr="0012563C">
        <w:rPr>
          <w:b/>
          <w:sz w:val="24"/>
          <w:szCs w:val="24"/>
        </w:rPr>
        <w:t xml:space="preserve"> программы</w:t>
      </w:r>
    </w:p>
    <w:p w:rsidR="005D00A6" w:rsidRDefault="005D00A6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EE0A35" w:rsidRPr="0012563C" w:rsidRDefault="00EE0A35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Для осуществления мониторинга оценки реализации программы примен</w:t>
      </w:r>
      <w:r w:rsidRPr="0012563C">
        <w:rPr>
          <w:sz w:val="24"/>
          <w:szCs w:val="24"/>
        </w:rPr>
        <w:t>я</w:t>
      </w:r>
      <w:r w:rsidRPr="0012563C">
        <w:rPr>
          <w:sz w:val="24"/>
          <w:szCs w:val="24"/>
        </w:rPr>
        <w:t>ются целевые показатели и показатели результативности соответствующей по</w:t>
      </w:r>
      <w:r w:rsidRPr="0012563C">
        <w:rPr>
          <w:sz w:val="24"/>
          <w:szCs w:val="24"/>
        </w:rPr>
        <w:t>д</w:t>
      </w:r>
      <w:r w:rsidRPr="0012563C">
        <w:rPr>
          <w:sz w:val="24"/>
          <w:szCs w:val="24"/>
        </w:rPr>
        <w:t>программы (приложение № 1 к паспорту муниципальной программы). Источником информации по показателям является ведомственная статистика.</w:t>
      </w:r>
    </w:p>
    <w:p w:rsidR="00EE0A35" w:rsidRPr="0012563C" w:rsidRDefault="00EE0A35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В результате реализации программных мероприятий будут обеспечены:</w:t>
      </w:r>
    </w:p>
    <w:p w:rsidR="00EE0A35" w:rsidRPr="0012563C" w:rsidRDefault="00EE0A35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- всесторонний информационный обмен между дежурно-диспетчерскими службами;</w:t>
      </w:r>
    </w:p>
    <w:p w:rsidR="00EE0A35" w:rsidRPr="0012563C" w:rsidRDefault="00EE0A35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оперативное реагирование на ЧС природного и техногенного характера и различного рода происшествия;</w:t>
      </w:r>
    </w:p>
    <w:p w:rsidR="00EE0A35" w:rsidRPr="0012563C" w:rsidRDefault="00EE0A35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- снижение рисков и смягчение последствий чрезвычайных ситуаций пр</w:t>
      </w:r>
      <w:r w:rsidRPr="0012563C">
        <w:rPr>
          <w:sz w:val="24"/>
          <w:szCs w:val="24"/>
        </w:rPr>
        <w:t>и</w:t>
      </w:r>
      <w:r w:rsidRPr="0012563C">
        <w:rPr>
          <w:sz w:val="24"/>
          <w:szCs w:val="24"/>
        </w:rPr>
        <w:t>родного и техногенного характера, обеспечение безопасных условий проживания населения района</w:t>
      </w:r>
      <w:r w:rsidR="00C647E4" w:rsidRPr="0012563C">
        <w:rPr>
          <w:sz w:val="24"/>
          <w:szCs w:val="24"/>
        </w:rPr>
        <w:t>;</w:t>
      </w:r>
    </w:p>
    <w:p w:rsidR="00EE0A35" w:rsidRPr="0012563C" w:rsidRDefault="00EE0A35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- предупреждение возникновения и развития проявлений терроризма и эк</w:t>
      </w:r>
      <w:r w:rsidRPr="0012563C">
        <w:rPr>
          <w:sz w:val="24"/>
          <w:szCs w:val="24"/>
        </w:rPr>
        <w:t>с</w:t>
      </w:r>
      <w:r w:rsidRPr="0012563C">
        <w:rPr>
          <w:sz w:val="24"/>
          <w:szCs w:val="24"/>
        </w:rPr>
        <w:t>тремизма</w:t>
      </w:r>
      <w:r w:rsidR="00C647E4" w:rsidRPr="0012563C">
        <w:rPr>
          <w:sz w:val="24"/>
          <w:szCs w:val="24"/>
        </w:rPr>
        <w:t>.</w:t>
      </w:r>
    </w:p>
    <w:p w:rsidR="00615DD9" w:rsidRPr="0012563C" w:rsidRDefault="00615DD9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12563C" w:rsidRDefault="00A57AEF" w:rsidP="0012563C">
      <w:pPr>
        <w:ind w:firstLine="70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6. Перечень подпрограмм с указанием сроков их реализации и ожид</w:t>
      </w:r>
      <w:r w:rsidRPr="0012563C">
        <w:rPr>
          <w:b/>
          <w:sz w:val="24"/>
          <w:szCs w:val="24"/>
        </w:rPr>
        <w:t>а</w:t>
      </w:r>
      <w:r w:rsidRPr="0012563C">
        <w:rPr>
          <w:b/>
          <w:sz w:val="24"/>
          <w:szCs w:val="24"/>
        </w:rPr>
        <w:t>емых результатов</w:t>
      </w:r>
    </w:p>
    <w:p w:rsidR="00A57AEF" w:rsidRPr="0012563C" w:rsidRDefault="00A57AEF" w:rsidP="0012563C">
      <w:pPr>
        <w:pStyle w:val="ConsPlusNormal"/>
        <w:widowControl/>
        <w:tabs>
          <w:tab w:val="left" w:pos="2132"/>
        </w:tabs>
        <w:ind w:firstLine="700"/>
        <w:jc w:val="both"/>
        <w:rPr>
          <w:sz w:val="24"/>
          <w:szCs w:val="24"/>
        </w:rPr>
      </w:pPr>
    </w:p>
    <w:p w:rsidR="00A57AEF" w:rsidRPr="0012563C" w:rsidRDefault="008B6624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6.</w:t>
      </w:r>
      <w:r w:rsidR="00A57AEF" w:rsidRPr="0012563C">
        <w:rPr>
          <w:sz w:val="24"/>
          <w:szCs w:val="24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ab/>
        <w:t>1. «Обеспечение деятельности МКУ «ЕДДС Ермаковского района» (далее - подпрограмма 1).</w:t>
      </w: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2. «Обеспечение безопасности гидротехнических сооружений» (далее – подпрограмма 2).</w:t>
      </w: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>3. «Профилактика терроризма и экстремизма на территории Ермаковского района» (далее – подпрограмма 3).</w:t>
      </w:r>
    </w:p>
    <w:p w:rsidR="00615DD9" w:rsidRPr="0012563C" w:rsidRDefault="00615DD9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 xml:space="preserve">7. Информация о распределении </w:t>
      </w:r>
      <w:proofErr w:type="gramStart"/>
      <w:r w:rsidRPr="0012563C">
        <w:rPr>
          <w:b/>
          <w:sz w:val="24"/>
          <w:szCs w:val="24"/>
        </w:rPr>
        <w:t>планируемых</w:t>
      </w:r>
      <w:proofErr w:type="gramEnd"/>
      <w:r w:rsidRPr="0012563C">
        <w:rPr>
          <w:b/>
          <w:sz w:val="24"/>
          <w:szCs w:val="24"/>
        </w:rPr>
        <w:t xml:space="preserve"> расходов по подпр</w:t>
      </w:r>
      <w:r w:rsidRPr="0012563C">
        <w:rPr>
          <w:b/>
          <w:sz w:val="24"/>
          <w:szCs w:val="24"/>
        </w:rPr>
        <w:t>о</w:t>
      </w:r>
      <w:r w:rsidRPr="0012563C">
        <w:rPr>
          <w:b/>
          <w:sz w:val="24"/>
          <w:szCs w:val="24"/>
        </w:rPr>
        <w:t>граммам муниципальной программы</w:t>
      </w: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12563C">
        <w:rPr>
          <w:sz w:val="24"/>
          <w:szCs w:val="24"/>
        </w:rPr>
        <w:t xml:space="preserve">Информация о распределении </w:t>
      </w:r>
      <w:proofErr w:type="gramStart"/>
      <w:r w:rsidRPr="0012563C">
        <w:rPr>
          <w:sz w:val="24"/>
          <w:szCs w:val="24"/>
        </w:rPr>
        <w:t>планируемых</w:t>
      </w:r>
      <w:proofErr w:type="gramEnd"/>
      <w:r w:rsidRPr="0012563C">
        <w:rPr>
          <w:sz w:val="24"/>
          <w:szCs w:val="24"/>
        </w:rPr>
        <w:t xml:space="preserve"> расходов по подпрограммам приведена в приложении № 3 к программе.</w:t>
      </w: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lastRenderedPageBreak/>
        <w:t xml:space="preserve">8. Реализация и </w:t>
      </w:r>
      <w:proofErr w:type="gramStart"/>
      <w:r w:rsidRPr="0012563C">
        <w:rPr>
          <w:b/>
          <w:sz w:val="24"/>
          <w:szCs w:val="24"/>
        </w:rPr>
        <w:t>контроль за</w:t>
      </w:r>
      <w:proofErr w:type="gramEnd"/>
      <w:r w:rsidRPr="0012563C">
        <w:rPr>
          <w:b/>
          <w:sz w:val="24"/>
          <w:szCs w:val="24"/>
        </w:rPr>
        <w:t xml:space="preserve"> ходом выполнения программы</w:t>
      </w:r>
    </w:p>
    <w:p w:rsidR="00A57AEF" w:rsidRPr="0012563C" w:rsidRDefault="00A57AEF" w:rsidP="0012563C">
      <w:pPr>
        <w:widowControl/>
        <w:autoSpaceDE/>
        <w:autoSpaceDN/>
        <w:adjustRightInd/>
        <w:ind w:firstLine="700"/>
        <w:rPr>
          <w:sz w:val="24"/>
          <w:szCs w:val="24"/>
        </w:rPr>
      </w:pPr>
    </w:p>
    <w:p w:rsidR="00A57AEF" w:rsidRPr="0012563C" w:rsidRDefault="00A57AEF" w:rsidP="0012563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Главным распорядителем бюджетных средств на выполнение мероприятий подпрограммы выступает Администрация Ермаковского района. </w:t>
      </w:r>
    </w:p>
    <w:p w:rsidR="00A57AEF" w:rsidRPr="0012563C" w:rsidRDefault="00A57AEF" w:rsidP="0012563C">
      <w:pPr>
        <w:widowControl/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Реализация мероприятия осуществляется путем размещения заказа в соо</w:t>
      </w:r>
      <w:r w:rsidRPr="0012563C">
        <w:rPr>
          <w:sz w:val="24"/>
          <w:szCs w:val="24"/>
        </w:rPr>
        <w:t>т</w:t>
      </w:r>
      <w:r w:rsidRPr="0012563C">
        <w:rPr>
          <w:sz w:val="24"/>
          <w:szCs w:val="24"/>
        </w:rPr>
        <w:t>ветствии с Феде</w:t>
      </w:r>
      <w:r w:rsidR="005B07EF" w:rsidRPr="0012563C">
        <w:rPr>
          <w:sz w:val="24"/>
          <w:szCs w:val="24"/>
        </w:rPr>
        <w:t>ральным законом от 05.04.2013</w:t>
      </w:r>
      <w:r w:rsidR="005D00A6">
        <w:rPr>
          <w:sz w:val="24"/>
          <w:szCs w:val="24"/>
        </w:rPr>
        <w:t xml:space="preserve"> г.</w:t>
      </w:r>
      <w:r w:rsidR="005B07EF" w:rsidRPr="0012563C">
        <w:rPr>
          <w:sz w:val="24"/>
          <w:szCs w:val="24"/>
        </w:rPr>
        <w:t xml:space="preserve"> № </w:t>
      </w:r>
      <w:r w:rsidRPr="0012563C">
        <w:rPr>
          <w:sz w:val="24"/>
          <w:szCs w:val="24"/>
        </w:rPr>
        <w:t>44-ФЗ «О контрактной сист</w:t>
      </w:r>
      <w:r w:rsidRPr="0012563C">
        <w:rPr>
          <w:sz w:val="24"/>
          <w:szCs w:val="24"/>
        </w:rPr>
        <w:t>е</w:t>
      </w:r>
      <w:r w:rsidRPr="0012563C">
        <w:rPr>
          <w:sz w:val="24"/>
          <w:szCs w:val="24"/>
        </w:rPr>
        <w:t>ме в сфере закупок товаров, работ, услуг для обеспечения государственных и м</w:t>
      </w:r>
      <w:r w:rsidRPr="0012563C">
        <w:rPr>
          <w:sz w:val="24"/>
          <w:szCs w:val="24"/>
        </w:rPr>
        <w:t>у</w:t>
      </w:r>
      <w:r w:rsidRPr="0012563C">
        <w:rPr>
          <w:sz w:val="24"/>
          <w:szCs w:val="24"/>
        </w:rPr>
        <w:t>ниципальных нужд».</w:t>
      </w:r>
    </w:p>
    <w:p w:rsidR="00A57AEF" w:rsidRPr="0012563C" w:rsidRDefault="00A57AEF" w:rsidP="0012563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Исполнитель подпрограммы несет ответственность за ее реализацию, д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12563C">
        <w:rPr>
          <w:sz w:val="24"/>
          <w:szCs w:val="24"/>
        </w:rPr>
        <w:t>финанс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вых</w:t>
      </w:r>
      <w:proofErr w:type="gramEnd"/>
      <w:r w:rsidRPr="0012563C">
        <w:rPr>
          <w:sz w:val="24"/>
          <w:szCs w:val="24"/>
        </w:rPr>
        <w:t xml:space="preserve"> средств, выделяемых на выполнение подпрограммы.</w:t>
      </w:r>
    </w:p>
    <w:p w:rsidR="00A57AEF" w:rsidRPr="0012563C" w:rsidRDefault="00A57AEF" w:rsidP="0012563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Исполнителем подпрограммы осуществляется:</w:t>
      </w:r>
    </w:p>
    <w:p w:rsidR="00A57AEF" w:rsidRPr="0012563C" w:rsidRDefault="00A57AEF" w:rsidP="0012563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- непосредственный </w:t>
      </w:r>
      <w:proofErr w:type="gramStart"/>
      <w:r w:rsidRPr="0012563C">
        <w:rPr>
          <w:sz w:val="24"/>
          <w:szCs w:val="24"/>
        </w:rPr>
        <w:t>контроль за</w:t>
      </w:r>
      <w:proofErr w:type="gramEnd"/>
      <w:r w:rsidRPr="0012563C">
        <w:rPr>
          <w:sz w:val="24"/>
          <w:szCs w:val="24"/>
        </w:rPr>
        <w:t xml:space="preserve"> ходом реализации мероприятий подпр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граммы;</w:t>
      </w:r>
    </w:p>
    <w:p w:rsidR="002A05AB" w:rsidRPr="0012563C" w:rsidRDefault="002A05AB" w:rsidP="0012563C">
      <w:pPr>
        <w:widowControl/>
        <w:autoSpaceDE/>
        <w:autoSpaceDN/>
        <w:adjustRightInd/>
        <w:ind w:firstLine="700"/>
        <w:rPr>
          <w:sz w:val="24"/>
          <w:szCs w:val="24"/>
        </w:rPr>
      </w:pPr>
      <w:proofErr w:type="gramStart"/>
      <w:r w:rsidRPr="0012563C">
        <w:rPr>
          <w:sz w:val="24"/>
          <w:szCs w:val="24"/>
        </w:rPr>
        <w:t>- отчеты о реализации программы предоставляются ответственным испо</w:t>
      </w:r>
      <w:r w:rsidRPr="0012563C">
        <w:rPr>
          <w:sz w:val="24"/>
          <w:szCs w:val="24"/>
        </w:rPr>
        <w:t>л</w:t>
      </w:r>
      <w:r w:rsidRPr="0012563C">
        <w:rPr>
          <w:sz w:val="24"/>
          <w:szCs w:val="24"/>
        </w:rPr>
        <w:t>нителем программы одновременно в отдел планирования и экономического ра</w:t>
      </w:r>
      <w:r w:rsidRPr="0012563C">
        <w:rPr>
          <w:sz w:val="24"/>
          <w:szCs w:val="24"/>
        </w:rPr>
        <w:t>з</w:t>
      </w:r>
      <w:r w:rsidRPr="0012563C">
        <w:rPr>
          <w:sz w:val="24"/>
          <w:szCs w:val="24"/>
        </w:rPr>
        <w:t>вития администрации Ермаковского района и финансовое управление админ</w:t>
      </w:r>
      <w:r w:rsidRPr="0012563C">
        <w:rPr>
          <w:sz w:val="24"/>
          <w:szCs w:val="24"/>
        </w:rPr>
        <w:t>и</w:t>
      </w:r>
      <w:r w:rsidRPr="0012563C">
        <w:rPr>
          <w:sz w:val="24"/>
          <w:szCs w:val="24"/>
        </w:rPr>
        <w:t>страции Ермаковского района ежеквартально не позднее 10-го числа второго м</w:t>
      </w:r>
      <w:r w:rsidRPr="0012563C">
        <w:rPr>
          <w:sz w:val="24"/>
          <w:szCs w:val="24"/>
        </w:rPr>
        <w:t>е</w:t>
      </w:r>
      <w:r w:rsidRPr="0012563C">
        <w:rPr>
          <w:sz w:val="24"/>
          <w:szCs w:val="24"/>
        </w:rPr>
        <w:t>сяца, следующего за отчетным, по форме согласно приложениям № 8-12 к пост</w:t>
      </w:r>
      <w:r w:rsidRPr="0012563C">
        <w:rPr>
          <w:sz w:val="24"/>
          <w:szCs w:val="24"/>
        </w:rPr>
        <w:t>а</w:t>
      </w:r>
      <w:r w:rsidRPr="0012563C">
        <w:rPr>
          <w:sz w:val="24"/>
          <w:szCs w:val="24"/>
        </w:rPr>
        <w:t>новлению администрации Ермаковского района № 516 от 05.08.2013</w:t>
      </w:r>
      <w:r w:rsidR="005D00A6">
        <w:rPr>
          <w:sz w:val="24"/>
          <w:szCs w:val="24"/>
        </w:rPr>
        <w:t xml:space="preserve"> г.</w:t>
      </w:r>
      <w:r w:rsidRPr="0012563C">
        <w:rPr>
          <w:sz w:val="24"/>
          <w:szCs w:val="24"/>
        </w:rPr>
        <w:t xml:space="preserve"> (в реда</w:t>
      </w:r>
      <w:r w:rsidRPr="0012563C">
        <w:rPr>
          <w:sz w:val="24"/>
          <w:szCs w:val="24"/>
        </w:rPr>
        <w:t>к</w:t>
      </w:r>
      <w:r w:rsidRPr="0012563C">
        <w:rPr>
          <w:sz w:val="24"/>
          <w:szCs w:val="24"/>
        </w:rPr>
        <w:t>ции постановления от 10.12.2014</w:t>
      </w:r>
      <w:r w:rsidR="005D00A6">
        <w:rPr>
          <w:sz w:val="24"/>
          <w:szCs w:val="24"/>
        </w:rPr>
        <w:t xml:space="preserve"> г.</w:t>
      </w:r>
      <w:r w:rsidRPr="0012563C">
        <w:rPr>
          <w:sz w:val="24"/>
          <w:szCs w:val="24"/>
        </w:rPr>
        <w:t xml:space="preserve"> № 1001-п).</w:t>
      </w:r>
      <w:proofErr w:type="gramEnd"/>
    </w:p>
    <w:p w:rsidR="00A57AEF" w:rsidRPr="0012563C" w:rsidRDefault="00A57AEF" w:rsidP="0012563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12563C">
        <w:rPr>
          <w:sz w:val="24"/>
          <w:szCs w:val="24"/>
        </w:rPr>
        <w:t>в</w:t>
      </w:r>
      <w:r w:rsidRPr="0012563C">
        <w:rPr>
          <w:sz w:val="24"/>
          <w:szCs w:val="24"/>
        </w:rPr>
        <w:t>ление их в администрацию Ермаковского района и финансовое управление адм</w:t>
      </w:r>
      <w:r w:rsidRPr="0012563C">
        <w:rPr>
          <w:sz w:val="24"/>
          <w:szCs w:val="24"/>
        </w:rPr>
        <w:t>и</w:t>
      </w:r>
      <w:r w:rsidRPr="0012563C">
        <w:rPr>
          <w:sz w:val="24"/>
          <w:szCs w:val="24"/>
        </w:rPr>
        <w:t>нистрации района до 1 марта;</w:t>
      </w:r>
    </w:p>
    <w:p w:rsidR="00A57AEF" w:rsidRPr="0012563C" w:rsidRDefault="00A57AEF" w:rsidP="0012563C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A57AEF" w:rsidRPr="0012563C" w:rsidRDefault="00A57AEF" w:rsidP="0012563C">
      <w:pPr>
        <w:pStyle w:val="ConsPlusNormal"/>
        <w:widowControl/>
        <w:ind w:firstLine="700"/>
        <w:jc w:val="both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 xml:space="preserve">9. </w:t>
      </w:r>
      <w:proofErr w:type="gramStart"/>
      <w:r w:rsidRPr="0012563C">
        <w:rPr>
          <w:b/>
          <w:sz w:val="24"/>
          <w:szCs w:val="24"/>
        </w:rPr>
        <w:t>Ресурсное</w:t>
      </w:r>
      <w:proofErr w:type="gramEnd"/>
      <w:r w:rsidRPr="0012563C">
        <w:rPr>
          <w:b/>
          <w:sz w:val="24"/>
          <w:szCs w:val="24"/>
        </w:rPr>
        <w:t xml:space="preserve"> обеспечение программы и прогнозная оценка расходов на реализацию целей программы с учетом источников финансирования</w:t>
      </w:r>
    </w:p>
    <w:p w:rsidR="008765FE" w:rsidRPr="0012563C" w:rsidRDefault="008765FE" w:rsidP="0012563C">
      <w:pPr>
        <w:ind w:firstLine="700"/>
        <w:rPr>
          <w:sz w:val="24"/>
          <w:szCs w:val="24"/>
        </w:rPr>
      </w:pPr>
    </w:p>
    <w:p w:rsidR="00A15632" w:rsidRPr="0012563C" w:rsidRDefault="00796E7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Всего на реализацию програ</w:t>
      </w:r>
      <w:r w:rsidR="00603EC2" w:rsidRPr="0012563C">
        <w:rPr>
          <w:sz w:val="24"/>
          <w:szCs w:val="24"/>
        </w:rPr>
        <w:t>ммных мероприятий потребуется</w:t>
      </w:r>
      <w:r w:rsidR="008C437E" w:rsidRPr="0012563C">
        <w:rPr>
          <w:sz w:val="24"/>
          <w:szCs w:val="24"/>
        </w:rPr>
        <w:t xml:space="preserve"> </w:t>
      </w:r>
      <w:r w:rsidR="005D00A6">
        <w:rPr>
          <w:sz w:val="24"/>
          <w:szCs w:val="24"/>
        </w:rPr>
        <w:t xml:space="preserve">44 </w:t>
      </w:r>
      <w:r w:rsidR="00A15632" w:rsidRPr="0012563C">
        <w:rPr>
          <w:sz w:val="24"/>
          <w:szCs w:val="24"/>
        </w:rPr>
        <w:t xml:space="preserve">468,3 </w:t>
      </w:r>
      <w:r w:rsidR="00A15632" w:rsidRPr="0012563C">
        <w:rPr>
          <w:bCs/>
          <w:sz w:val="24"/>
          <w:szCs w:val="24"/>
        </w:rPr>
        <w:t>тыс.</w:t>
      </w:r>
      <w:r w:rsidR="005D00A6">
        <w:rPr>
          <w:bCs/>
          <w:sz w:val="24"/>
          <w:szCs w:val="24"/>
        </w:rPr>
        <w:t xml:space="preserve"> </w:t>
      </w:r>
      <w:r w:rsidR="00A15632" w:rsidRPr="0012563C">
        <w:rPr>
          <w:sz w:val="24"/>
          <w:szCs w:val="24"/>
        </w:rPr>
        <w:t>рублей, в том числе по годам:</w:t>
      </w:r>
    </w:p>
    <w:p w:rsidR="00A15632" w:rsidRPr="0012563C" w:rsidRDefault="00A15632" w:rsidP="005D00A6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014 год – 1 745,8 тыс. рублей;</w:t>
      </w:r>
    </w:p>
    <w:p w:rsidR="00A15632" w:rsidRPr="0012563C" w:rsidRDefault="00A15632" w:rsidP="005D00A6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015 год – 1 743,0 тыс. рублей;</w:t>
      </w:r>
    </w:p>
    <w:p w:rsidR="00A15632" w:rsidRPr="0012563C" w:rsidRDefault="00A15632" w:rsidP="005D00A6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016 год – 2 407,8 тыс. рублей;</w:t>
      </w:r>
    </w:p>
    <w:p w:rsidR="00A15632" w:rsidRPr="0012563C" w:rsidRDefault="00A15632" w:rsidP="005D00A6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017 год – 3 262,1; тыс. рублей;</w:t>
      </w:r>
    </w:p>
    <w:p w:rsidR="00A15632" w:rsidRPr="0012563C" w:rsidRDefault="00A15632" w:rsidP="005D00A6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018 год – 3 520,9 тыс. рублей,</w:t>
      </w:r>
    </w:p>
    <w:p w:rsidR="00A15632" w:rsidRPr="0012563C" w:rsidRDefault="00A15632" w:rsidP="005D00A6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019 год – 4 113,6тыс. рублей,</w:t>
      </w:r>
    </w:p>
    <w:p w:rsidR="00A15632" w:rsidRPr="0012563C" w:rsidRDefault="005D00A6" w:rsidP="005D00A6">
      <w:pPr>
        <w:ind w:firstLine="700"/>
        <w:rPr>
          <w:sz w:val="24"/>
          <w:szCs w:val="24"/>
        </w:rPr>
      </w:pPr>
      <w:r>
        <w:rPr>
          <w:sz w:val="24"/>
          <w:szCs w:val="24"/>
        </w:rPr>
        <w:t>2020 год – 4 533,5 тыс. рублей,</w:t>
      </w:r>
    </w:p>
    <w:p w:rsidR="00A15632" w:rsidRPr="0012563C" w:rsidRDefault="00A15632" w:rsidP="005D00A6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2021 год – </w:t>
      </w:r>
      <w:r w:rsidRPr="0012563C">
        <w:rPr>
          <w:bCs/>
          <w:sz w:val="24"/>
          <w:szCs w:val="24"/>
        </w:rPr>
        <w:t>4 091,7</w:t>
      </w:r>
      <w:r w:rsidRPr="0012563C">
        <w:rPr>
          <w:b/>
          <w:bCs/>
          <w:sz w:val="24"/>
          <w:szCs w:val="24"/>
        </w:rPr>
        <w:t xml:space="preserve"> </w:t>
      </w:r>
      <w:r w:rsidRPr="0012563C">
        <w:rPr>
          <w:sz w:val="24"/>
          <w:szCs w:val="24"/>
        </w:rPr>
        <w:t>тыс. рублей;</w:t>
      </w:r>
    </w:p>
    <w:p w:rsidR="00A15632" w:rsidRPr="0012563C" w:rsidRDefault="00A15632" w:rsidP="005D00A6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022 год – 5 021,8 тыс. рублей;</w:t>
      </w:r>
    </w:p>
    <w:p w:rsidR="00A15632" w:rsidRPr="0012563C" w:rsidRDefault="005D00A6" w:rsidP="005D00A6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3 год – 6 </w:t>
      </w:r>
      <w:r w:rsidR="00A15632" w:rsidRPr="0012563C">
        <w:rPr>
          <w:sz w:val="24"/>
          <w:szCs w:val="24"/>
        </w:rPr>
        <w:t>083,4 тыс. рублей;</w:t>
      </w:r>
    </w:p>
    <w:p w:rsidR="00A15632" w:rsidRPr="0012563C" w:rsidRDefault="005D00A6" w:rsidP="005D00A6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4 год – 4 </w:t>
      </w:r>
      <w:r w:rsidR="00A15632" w:rsidRPr="0012563C">
        <w:rPr>
          <w:sz w:val="24"/>
          <w:szCs w:val="24"/>
        </w:rPr>
        <w:t>014,9 тыс. рублей;</w:t>
      </w:r>
    </w:p>
    <w:p w:rsidR="00A15632" w:rsidRPr="0012563C" w:rsidRDefault="005D00A6" w:rsidP="005D00A6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2025 год – 4 </w:t>
      </w:r>
      <w:r w:rsidR="00A15632" w:rsidRPr="0012563C">
        <w:rPr>
          <w:sz w:val="24"/>
          <w:szCs w:val="24"/>
        </w:rPr>
        <w:t>014,9 тыс. рублей.</w:t>
      </w:r>
    </w:p>
    <w:p w:rsidR="00A57AEF" w:rsidRPr="0012563C" w:rsidRDefault="00A57AEF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В приложениях № 3 и 4 приведены сведения о планируемых расходах по задачам и мероприятиям программы.</w:t>
      </w:r>
    </w:p>
    <w:p w:rsidR="000360B8" w:rsidRPr="0012563C" w:rsidRDefault="000360B8" w:rsidP="0012563C">
      <w:pPr>
        <w:ind w:firstLine="700"/>
        <w:rPr>
          <w:sz w:val="24"/>
          <w:szCs w:val="24"/>
        </w:rPr>
      </w:pPr>
    </w:p>
    <w:p w:rsidR="00A57AEF" w:rsidRPr="0012563C" w:rsidRDefault="00A57AEF" w:rsidP="0012563C">
      <w:pPr>
        <w:ind w:firstLine="0"/>
        <w:rPr>
          <w:sz w:val="24"/>
          <w:szCs w:val="24"/>
        </w:rPr>
        <w:sectPr w:rsidR="00A57AEF" w:rsidRPr="0012563C" w:rsidSect="001F0C3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51D48" w:rsidRPr="0012563C" w:rsidRDefault="00251D48" w:rsidP="005D00A6">
      <w:pPr>
        <w:widowControl/>
        <w:adjustRightInd/>
        <w:ind w:firstLine="67"/>
        <w:jc w:val="right"/>
        <w:rPr>
          <w:sz w:val="24"/>
          <w:szCs w:val="24"/>
        </w:rPr>
      </w:pPr>
      <w:r w:rsidRPr="0012563C">
        <w:rPr>
          <w:sz w:val="24"/>
          <w:szCs w:val="24"/>
        </w:rPr>
        <w:lastRenderedPageBreak/>
        <w:t>Приложение № 1</w:t>
      </w:r>
    </w:p>
    <w:p w:rsidR="00251D48" w:rsidRPr="0012563C" w:rsidRDefault="00251D48" w:rsidP="005D00A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2563C">
        <w:rPr>
          <w:sz w:val="24"/>
          <w:szCs w:val="24"/>
        </w:rPr>
        <w:t>к Паспорту муниципальной программы</w:t>
      </w:r>
    </w:p>
    <w:p w:rsidR="00251D48" w:rsidRPr="0012563C" w:rsidRDefault="00251D48" w:rsidP="005D00A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2563C">
        <w:rPr>
          <w:sz w:val="24"/>
          <w:szCs w:val="24"/>
        </w:rPr>
        <w:t>«Обеспечение безопасности жизнедеятельности населения</w:t>
      </w:r>
    </w:p>
    <w:p w:rsidR="00251D48" w:rsidRPr="0012563C" w:rsidRDefault="00251D48" w:rsidP="005D00A6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2563C">
        <w:rPr>
          <w:sz w:val="24"/>
          <w:szCs w:val="24"/>
        </w:rPr>
        <w:t>территории Ермаковского района»</w:t>
      </w:r>
    </w:p>
    <w:p w:rsidR="00251D48" w:rsidRPr="0012563C" w:rsidRDefault="00251D48" w:rsidP="0012563C">
      <w:pPr>
        <w:widowControl/>
        <w:autoSpaceDE/>
        <w:autoSpaceDN/>
        <w:adjustRightInd/>
        <w:ind w:firstLine="0"/>
        <w:rPr>
          <w:bCs/>
          <w:sz w:val="24"/>
          <w:szCs w:val="24"/>
        </w:rPr>
      </w:pPr>
    </w:p>
    <w:p w:rsidR="00251D48" w:rsidRPr="0012563C" w:rsidRDefault="00251D48" w:rsidP="0012563C">
      <w:pPr>
        <w:widowControl/>
        <w:rPr>
          <w:bCs/>
          <w:sz w:val="24"/>
          <w:szCs w:val="24"/>
        </w:rPr>
      </w:pPr>
      <w:r w:rsidRPr="0012563C">
        <w:rPr>
          <w:bCs/>
          <w:sz w:val="24"/>
          <w:szCs w:val="24"/>
        </w:rPr>
        <w:t>Целевые показатели, задачи, показатели результативности</w:t>
      </w:r>
    </w:p>
    <w:p w:rsidR="00251D48" w:rsidRPr="0012563C" w:rsidRDefault="00251D48" w:rsidP="0012563C">
      <w:pPr>
        <w:widowControl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646"/>
        <w:gridCol w:w="1541"/>
        <w:gridCol w:w="2020"/>
        <w:gridCol w:w="645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8F1616" w:rsidRPr="0012563C" w:rsidTr="005D00A6">
        <w:trPr>
          <w:cantSplit/>
          <w:trHeight w:val="1403"/>
        </w:trPr>
        <w:tc>
          <w:tcPr>
            <w:tcW w:w="195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56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2563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1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Цель, целевые инд</w:t>
            </w:r>
            <w:r w:rsidRPr="0012563C">
              <w:rPr>
                <w:color w:val="000000"/>
                <w:sz w:val="24"/>
                <w:szCs w:val="24"/>
              </w:rPr>
              <w:t>и</w:t>
            </w:r>
            <w:r w:rsidRPr="0012563C">
              <w:rPr>
                <w:color w:val="000000"/>
                <w:sz w:val="24"/>
                <w:szCs w:val="24"/>
              </w:rPr>
              <w:t>каторы</w:t>
            </w:r>
          </w:p>
        </w:tc>
        <w:tc>
          <w:tcPr>
            <w:tcW w:w="531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96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Источник и</w:t>
            </w:r>
            <w:r w:rsidRPr="0012563C">
              <w:rPr>
                <w:color w:val="000000"/>
                <w:sz w:val="24"/>
                <w:szCs w:val="24"/>
              </w:rPr>
              <w:t>н</w:t>
            </w:r>
            <w:r w:rsidRPr="0012563C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2" w:type="pct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5 год</w:t>
            </w:r>
          </w:p>
        </w:tc>
      </w:tr>
      <w:tr w:rsidR="008F1616" w:rsidRPr="0012563C" w:rsidTr="005D00A6">
        <w:trPr>
          <w:trHeight w:val="1609"/>
        </w:trPr>
        <w:tc>
          <w:tcPr>
            <w:tcW w:w="195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1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нижение времени обработки поступ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ющих сообщений и заявлений, довед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ния оперативной и</w:t>
            </w:r>
            <w:r w:rsidRPr="0012563C">
              <w:rPr>
                <w:sz w:val="24"/>
                <w:szCs w:val="24"/>
              </w:rPr>
              <w:t>н</w:t>
            </w:r>
            <w:r w:rsidRPr="0012563C">
              <w:rPr>
                <w:sz w:val="24"/>
                <w:szCs w:val="24"/>
              </w:rPr>
              <w:t>формации до испо</w:t>
            </w:r>
            <w:r w:rsidRPr="0012563C">
              <w:rPr>
                <w:sz w:val="24"/>
                <w:szCs w:val="24"/>
              </w:rPr>
              <w:t>л</w:t>
            </w:r>
            <w:r w:rsidRPr="0012563C">
              <w:rPr>
                <w:sz w:val="24"/>
                <w:szCs w:val="24"/>
              </w:rPr>
              <w:t>нителей (ДДС ОП МО МВД России «Шушенский», ПСЧ-43 6 ПСО ФПС ГПС ГУ МЧС России по Красноярскому краю, СП КГБУЗ «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ая РБ»).</w:t>
            </w:r>
          </w:p>
        </w:tc>
        <w:tc>
          <w:tcPr>
            <w:tcW w:w="531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% от пок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96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2" w:type="pct"/>
            <w:shd w:val="clear" w:color="auto" w:fill="auto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</w:t>
            </w:r>
          </w:p>
        </w:tc>
        <w:tc>
          <w:tcPr>
            <w:tcW w:w="222" w:type="pct"/>
            <w:shd w:val="clear" w:color="auto" w:fill="auto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</w:t>
            </w:r>
          </w:p>
        </w:tc>
      </w:tr>
      <w:tr w:rsidR="008F1616" w:rsidRPr="0012563C" w:rsidTr="005D00A6">
        <w:trPr>
          <w:trHeight w:val="1125"/>
        </w:trPr>
        <w:tc>
          <w:tcPr>
            <w:tcW w:w="195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1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окращение врем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ни оповещения рук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водящего состава ГО, членов и опер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тивной группы КЧС и ПБ Ермаковского района.</w:t>
            </w:r>
          </w:p>
        </w:tc>
        <w:tc>
          <w:tcPr>
            <w:tcW w:w="531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% от пок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96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" w:type="pct"/>
            <w:shd w:val="clear" w:color="auto" w:fill="auto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5</w:t>
            </w:r>
          </w:p>
        </w:tc>
        <w:tc>
          <w:tcPr>
            <w:tcW w:w="222" w:type="pct"/>
            <w:shd w:val="clear" w:color="auto" w:fill="auto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5</w:t>
            </w:r>
          </w:p>
        </w:tc>
      </w:tr>
      <w:tr w:rsidR="008F1616" w:rsidRPr="0012563C" w:rsidTr="005D00A6">
        <w:trPr>
          <w:trHeight w:val="557"/>
        </w:trPr>
        <w:tc>
          <w:tcPr>
            <w:tcW w:w="195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трахование гра</w:t>
            </w:r>
            <w:r w:rsidRPr="0012563C">
              <w:rPr>
                <w:sz w:val="24"/>
                <w:szCs w:val="24"/>
              </w:rPr>
              <w:t>ж</w:t>
            </w:r>
            <w:r w:rsidRPr="0012563C">
              <w:rPr>
                <w:sz w:val="24"/>
                <w:szCs w:val="24"/>
              </w:rPr>
              <w:t>данской ответстве</w:t>
            </w:r>
            <w:r w:rsidRPr="0012563C">
              <w:rPr>
                <w:sz w:val="24"/>
                <w:szCs w:val="24"/>
              </w:rPr>
              <w:t>н</w:t>
            </w:r>
            <w:r w:rsidRPr="0012563C">
              <w:rPr>
                <w:sz w:val="24"/>
                <w:szCs w:val="24"/>
              </w:rPr>
              <w:t>ности собственника гидротехнических сооружений плотина с паводковым вод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сбросом, донным в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доспуском водохр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нилища «</w:t>
            </w:r>
            <w:proofErr w:type="spellStart"/>
            <w:r w:rsidRPr="0012563C">
              <w:rPr>
                <w:sz w:val="24"/>
                <w:szCs w:val="24"/>
              </w:rPr>
              <w:t>Мигни</w:t>
            </w:r>
            <w:r w:rsidRPr="0012563C">
              <w:rPr>
                <w:sz w:val="24"/>
                <w:szCs w:val="24"/>
              </w:rPr>
              <w:t>н</w:t>
            </w:r>
            <w:r w:rsidRPr="0012563C">
              <w:rPr>
                <w:sz w:val="24"/>
                <w:szCs w:val="24"/>
              </w:rPr>
              <w:t>ское</w:t>
            </w:r>
            <w:proofErr w:type="spellEnd"/>
            <w:r w:rsidRPr="0012563C">
              <w:rPr>
                <w:sz w:val="24"/>
                <w:szCs w:val="24"/>
              </w:rPr>
              <w:t>»</w:t>
            </w:r>
          </w:p>
        </w:tc>
        <w:tc>
          <w:tcPr>
            <w:tcW w:w="531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% от пок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96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00</w:t>
            </w:r>
          </w:p>
        </w:tc>
      </w:tr>
      <w:tr w:rsidR="008F1616" w:rsidRPr="0012563C" w:rsidTr="005D00A6">
        <w:trPr>
          <w:trHeight w:val="749"/>
        </w:trPr>
        <w:tc>
          <w:tcPr>
            <w:tcW w:w="195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1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рганизация бе</w:t>
            </w:r>
            <w:r w:rsidRPr="0012563C">
              <w:rPr>
                <w:sz w:val="24"/>
                <w:szCs w:val="24"/>
              </w:rPr>
              <w:t>з</w:t>
            </w:r>
            <w:r w:rsidRPr="0012563C">
              <w:rPr>
                <w:sz w:val="24"/>
                <w:szCs w:val="24"/>
              </w:rPr>
              <w:t>опасной эксплуат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ции ГТС.</w:t>
            </w:r>
          </w:p>
        </w:tc>
        <w:tc>
          <w:tcPr>
            <w:tcW w:w="531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кол-во ав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696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012C5" w:rsidRPr="0012563C" w:rsidRDefault="00D012C5" w:rsidP="005D00A6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</w:tr>
    </w:tbl>
    <w:p w:rsidR="00251D48" w:rsidRPr="0012563C" w:rsidRDefault="00251D48" w:rsidP="0012563C">
      <w:pPr>
        <w:ind w:firstLine="0"/>
        <w:rPr>
          <w:sz w:val="24"/>
          <w:szCs w:val="24"/>
        </w:rPr>
        <w:sectPr w:rsidR="00251D48" w:rsidRPr="0012563C" w:rsidSect="00251D48">
          <w:headerReference w:type="even" r:id="rId9"/>
          <w:headerReference w:type="default" r:id="rId10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05912" w:rsidRDefault="00405912" w:rsidP="00405912">
      <w:pPr>
        <w:widowControl/>
        <w:adjustRightInd/>
        <w:ind w:firstLine="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8765FE" w:rsidRPr="0012563C" w:rsidRDefault="008765FE" w:rsidP="0012563C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51D48" w:rsidRPr="0012563C" w:rsidRDefault="00251D48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Целевые показатели на долгосрочный период</w:t>
      </w:r>
    </w:p>
    <w:p w:rsidR="00251D48" w:rsidRPr="0012563C" w:rsidRDefault="00251D48" w:rsidP="0012563C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791"/>
        <w:gridCol w:w="1268"/>
        <w:gridCol w:w="1401"/>
        <w:gridCol w:w="1401"/>
        <w:gridCol w:w="1401"/>
        <w:gridCol w:w="1401"/>
        <w:gridCol w:w="1401"/>
        <w:gridCol w:w="1178"/>
        <w:gridCol w:w="1178"/>
        <w:gridCol w:w="798"/>
        <w:gridCol w:w="797"/>
      </w:tblGrid>
      <w:tr w:rsidR="00D012C5" w:rsidRPr="0012563C" w:rsidTr="00405912">
        <w:trPr>
          <w:trHeight w:val="322"/>
          <w:jc w:val="center"/>
        </w:trPr>
        <w:tc>
          <w:tcPr>
            <w:tcW w:w="168" w:type="pct"/>
            <w:vMerge w:val="restar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№ </w:t>
            </w:r>
            <w:proofErr w:type="gramStart"/>
            <w:r w:rsidRPr="0012563C">
              <w:rPr>
                <w:sz w:val="24"/>
                <w:szCs w:val="24"/>
              </w:rPr>
              <w:t>п</w:t>
            </w:r>
            <w:proofErr w:type="gramEnd"/>
            <w:r w:rsidRPr="0012563C">
              <w:rPr>
                <w:sz w:val="24"/>
                <w:szCs w:val="24"/>
              </w:rPr>
              <w:t>/п</w:t>
            </w:r>
          </w:p>
        </w:tc>
        <w:tc>
          <w:tcPr>
            <w:tcW w:w="617" w:type="pct"/>
            <w:vMerge w:val="restar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ель, цел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вые показ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тели</w:t>
            </w:r>
          </w:p>
        </w:tc>
        <w:tc>
          <w:tcPr>
            <w:tcW w:w="437" w:type="pct"/>
            <w:vMerge w:val="restar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Ед. изм.</w:t>
            </w:r>
          </w:p>
        </w:tc>
        <w:tc>
          <w:tcPr>
            <w:tcW w:w="483" w:type="pct"/>
            <w:vMerge w:val="restar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тчетный финанс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вый год 201</w:t>
            </w:r>
            <w:r w:rsidR="00C275E3" w:rsidRPr="0012563C">
              <w:rPr>
                <w:sz w:val="24"/>
                <w:szCs w:val="24"/>
              </w:rPr>
              <w:t>9</w:t>
            </w:r>
          </w:p>
        </w:tc>
        <w:tc>
          <w:tcPr>
            <w:tcW w:w="483" w:type="pct"/>
            <w:vMerge w:val="restar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</w:t>
            </w:r>
            <w:r w:rsidR="00C275E3" w:rsidRPr="0012563C">
              <w:rPr>
                <w:sz w:val="24"/>
                <w:szCs w:val="24"/>
              </w:rPr>
              <w:t>тчетный финанс</w:t>
            </w:r>
            <w:r w:rsidR="00C275E3" w:rsidRPr="0012563C">
              <w:rPr>
                <w:sz w:val="24"/>
                <w:szCs w:val="24"/>
              </w:rPr>
              <w:t>о</w:t>
            </w:r>
            <w:r w:rsidR="00C275E3" w:rsidRPr="0012563C">
              <w:rPr>
                <w:sz w:val="24"/>
                <w:szCs w:val="24"/>
              </w:rPr>
              <w:t>вый год 2020</w:t>
            </w:r>
          </w:p>
        </w:tc>
        <w:tc>
          <w:tcPr>
            <w:tcW w:w="483" w:type="pct"/>
            <w:vMerge w:val="restart"/>
          </w:tcPr>
          <w:p w:rsidR="00AA3E1E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чере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ной ф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нансовый год 2021</w:t>
            </w:r>
            <w:r w:rsidR="00AA3E1E" w:rsidRPr="00125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  <w:vMerge w:val="restart"/>
          </w:tcPr>
          <w:p w:rsidR="00AA3E1E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Текущий финанс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вый год 2022</w:t>
            </w:r>
          </w:p>
        </w:tc>
        <w:tc>
          <w:tcPr>
            <w:tcW w:w="483" w:type="pct"/>
            <w:vMerge w:val="restart"/>
          </w:tcPr>
          <w:p w:rsidR="00AA3E1E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чере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ной ф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нансовый год 202</w:t>
            </w:r>
            <w:r w:rsidR="00C275E3" w:rsidRPr="0012563C">
              <w:rPr>
                <w:sz w:val="24"/>
                <w:szCs w:val="24"/>
              </w:rPr>
              <w:t>3</w:t>
            </w:r>
          </w:p>
        </w:tc>
        <w:tc>
          <w:tcPr>
            <w:tcW w:w="812" w:type="pct"/>
            <w:gridSpan w:val="2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550" w:type="pct"/>
            <w:gridSpan w:val="2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Долгосро</w:t>
            </w:r>
            <w:r w:rsidRPr="0012563C">
              <w:rPr>
                <w:sz w:val="24"/>
                <w:szCs w:val="24"/>
              </w:rPr>
              <w:t>ч</w:t>
            </w:r>
            <w:r w:rsidRPr="0012563C">
              <w:rPr>
                <w:sz w:val="24"/>
                <w:szCs w:val="24"/>
              </w:rPr>
              <w:t>ный период по годам</w:t>
            </w:r>
          </w:p>
        </w:tc>
      </w:tr>
      <w:tr w:rsidR="00D012C5" w:rsidRPr="0012563C" w:rsidTr="00405912">
        <w:trPr>
          <w:trHeight w:val="322"/>
          <w:jc w:val="center"/>
        </w:trPr>
        <w:tc>
          <w:tcPr>
            <w:tcW w:w="168" w:type="pct"/>
            <w:vMerge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ервый год пла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вого п</w:t>
            </w:r>
            <w:r w:rsidRPr="0012563C">
              <w:rPr>
                <w:sz w:val="24"/>
                <w:szCs w:val="24"/>
              </w:rPr>
              <w:t>е</w:t>
            </w:r>
            <w:r w:rsidR="007A736F" w:rsidRPr="0012563C">
              <w:rPr>
                <w:sz w:val="24"/>
                <w:szCs w:val="24"/>
              </w:rPr>
              <w:t>риода 202</w:t>
            </w:r>
            <w:r w:rsidR="007E67C6" w:rsidRPr="0012563C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Второй год пла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вого п</w:t>
            </w:r>
            <w:r w:rsidRPr="0012563C">
              <w:rPr>
                <w:sz w:val="24"/>
                <w:szCs w:val="24"/>
              </w:rPr>
              <w:t>е</w:t>
            </w:r>
            <w:r w:rsidR="007A736F" w:rsidRPr="0012563C">
              <w:rPr>
                <w:sz w:val="24"/>
                <w:szCs w:val="24"/>
              </w:rPr>
              <w:t>риода 202</w:t>
            </w:r>
            <w:r w:rsidR="007E67C6" w:rsidRPr="0012563C">
              <w:rPr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AA3E1E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6</w:t>
            </w:r>
          </w:p>
        </w:tc>
        <w:tc>
          <w:tcPr>
            <w:tcW w:w="275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30</w:t>
            </w:r>
          </w:p>
        </w:tc>
      </w:tr>
      <w:tr w:rsidR="00D012C5" w:rsidRPr="0012563C" w:rsidTr="00405912">
        <w:trPr>
          <w:trHeight w:val="2019"/>
          <w:jc w:val="center"/>
        </w:trPr>
        <w:tc>
          <w:tcPr>
            <w:tcW w:w="168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.</w:t>
            </w:r>
          </w:p>
        </w:tc>
        <w:tc>
          <w:tcPr>
            <w:tcW w:w="617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нижение п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казателей индивид</w:t>
            </w:r>
            <w:r w:rsidRPr="0012563C">
              <w:rPr>
                <w:sz w:val="24"/>
                <w:szCs w:val="24"/>
              </w:rPr>
              <w:t>у</w:t>
            </w:r>
            <w:r w:rsidRPr="0012563C">
              <w:rPr>
                <w:sz w:val="24"/>
                <w:szCs w:val="24"/>
              </w:rPr>
              <w:t>альных ри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ков гибели на территории Ермаковского района</w:t>
            </w:r>
          </w:p>
        </w:tc>
        <w:tc>
          <w:tcPr>
            <w:tcW w:w="437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% от среднего показ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теля 2013 г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да</w:t>
            </w:r>
          </w:p>
        </w:tc>
        <w:tc>
          <w:tcPr>
            <w:tcW w:w="483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</w:tcPr>
          <w:p w:rsidR="00AA3E1E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</w:tcPr>
          <w:p w:rsidR="00AA3E1E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</w:t>
            </w:r>
          </w:p>
        </w:tc>
        <w:tc>
          <w:tcPr>
            <w:tcW w:w="275" w:type="pct"/>
          </w:tcPr>
          <w:p w:rsidR="00AA3E1E" w:rsidRPr="0012563C" w:rsidRDefault="00AA3E1E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</w:t>
            </w:r>
          </w:p>
        </w:tc>
      </w:tr>
      <w:tr w:rsidR="00D012C5" w:rsidRPr="0012563C" w:rsidTr="00405912">
        <w:trPr>
          <w:trHeight w:val="3049"/>
          <w:jc w:val="center"/>
        </w:trPr>
        <w:tc>
          <w:tcPr>
            <w:tcW w:w="168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17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нижение материаль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ущерба от ЧС природ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и тех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енного х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рактера</w:t>
            </w:r>
          </w:p>
        </w:tc>
        <w:tc>
          <w:tcPr>
            <w:tcW w:w="437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% от среднего показ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теля 2013 г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да</w:t>
            </w:r>
          </w:p>
        </w:tc>
        <w:tc>
          <w:tcPr>
            <w:tcW w:w="483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93,8</w:t>
            </w:r>
          </w:p>
        </w:tc>
        <w:tc>
          <w:tcPr>
            <w:tcW w:w="483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93,8</w:t>
            </w:r>
          </w:p>
        </w:tc>
        <w:tc>
          <w:tcPr>
            <w:tcW w:w="483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93,8</w:t>
            </w:r>
          </w:p>
        </w:tc>
        <w:tc>
          <w:tcPr>
            <w:tcW w:w="483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93,8</w:t>
            </w:r>
          </w:p>
        </w:tc>
        <w:tc>
          <w:tcPr>
            <w:tcW w:w="483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93,8</w:t>
            </w:r>
          </w:p>
        </w:tc>
        <w:tc>
          <w:tcPr>
            <w:tcW w:w="406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93,8</w:t>
            </w:r>
          </w:p>
        </w:tc>
        <w:tc>
          <w:tcPr>
            <w:tcW w:w="406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93,8</w:t>
            </w:r>
          </w:p>
        </w:tc>
        <w:tc>
          <w:tcPr>
            <w:tcW w:w="275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93,8</w:t>
            </w:r>
          </w:p>
        </w:tc>
        <w:tc>
          <w:tcPr>
            <w:tcW w:w="275" w:type="pct"/>
          </w:tcPr>
          <w:p w:rsidR="007A736F" w:rsidRPr="0012563C" w:rsidRDefault="007A736F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93,8</w:t>
            </w:r>
          </w:p>
        </w:tc>
      </w:tr>
    </w:tbl>
    <w:p w:rsidR="00251D48" w:rsidRPr="0012563C" w:rsidRDefault="00251D48" w:rsidP="0012563C">
      <w:pPr>
        <w:ind w:firstLine="0"/>
        <w:rPr>
          <w:sz w:val="24"/>
          <w:szCs w:val="24"/>
        </w:rPr>
        <w:sectPr w:rsidR="00251D48" w:rsidRPr="0012563C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05912" w:rsidRDefault="00405912" w:rsidP="00405912">
      <w:pPr>
        <w:widowControl/>
        <w:adjustRightInd/>
        <w:ind w:firstLine="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8765FE" w:rsidRPr="0012563C" w:rsidRDefault="008765FE" w:rsidP="0012563C">
      <w:pPr>
        <w:widowControl/>
        <w:autoSpaceDE/>
        <w:adjustRightInd/>
        <w:ind w:firstLine="0"/>
        <w:rPr>
          <w:bCs/>
          <w:sz w:val="24"/>
          <w:szCs w:val="24"/>
        </w:rPr>
      </w:pPr>
    </w:p>
    <w:p w:rsidR="00230567" w:rsidRPr="0012563C" w:rsidRDefault="00251D48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Информация о распределении </w:t>
      </w:r>
      <w:proofErr w:type="gramStart"/>
      <w:r w:rsidRPr="0012563C">
        <w:rPr>
          <w:sz w:val="24"/>
          <w:szCs w:val="24"/>
        </w:rPr>
        <w:t>планируемых</w:t>
      </w:r>
      <w:proofErr w:type="gramEnd"/>
      <w:r w:rsidRPr="0012563C">
        <w:rPr>
          <w:sz w:val="24"/>
          <w:szCs w:val="24"/>
        </w:rPr>
        <w:t xml:space="preserve"> расходов</w:t>
      </w:r>
      <w:r w:rsidR="00501311" w:rsidRPr="0012563C">
        <w:rPr>
          <w:sz w:val="24"/>
          <w:szCs w:val="24"/>
        </w:rPr>
        <w:t xml:space="preserve"> </w:t>
      </w:r>
      <w:r w:rsidRPr="0012563C">
        <w:rPr>
          <w:sz w:val="24"/>
          <w:szCs w:val="24"/>
        </w:rPr>
        <w:t>по отдельным мероприятиям муниципальной программы Ерм</w:t>
      </w:r>
      <w:r w:rsidRPr="0012563C">
        <w:rPr>
          <w:sz w:val="24"/>
          <w:szCs w:val="24"/>
        </w:rPr>
        <w:t>а</w:t>
      </w:r>
      <w:r w:rsidRPr="0012563C">
        <w:rPr>
          <w:sz w:val="24"/>
          <w:szCs w:val="24"/>
        </w:rPr>
        <w:t>ковского района «Обеспечение безопасности жизнедеятельности населения территории Ермаковского района»</w:t>
      </w:r>
    </w:p>
    <w:p w:rsidR="00251D48" w:rsidRPr="0012563C" w:rsidRDefault="00251D48" w:rsidP="0012563C">
      <w:pPr>
        <w:ind w:firstLine="70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368"/>
        <w:gridCol w:w="1556"/>
        <w:gridCol w:w="539"/>
        <w:gridCol w:w="516"/>
        <w:gridCol w:w="980"/>
        <w:gridCol w:w="425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702"/>
      </w:tblGrid>
      <w:tr w:rsidR="007A736F" w:rsidRPr="0012563C" w:rsidTr="00405912">
        <w:trPr>
          <w:trHeight w:val="765"/>
        </w:trPr>
        <w:tc>
          <w:tcPr>
            <w:tcW w:w="428" w:type="pct"/>
            <w:vMerge w:val="restart"/>
            <w:shd w:val="clear" w:color="000000" w:fill="FFFFFF"/>
            <w:hideMark/>
          </w:tcPr>
          <w:p w:rsidR="00C85DD8" w:rsidRPr="0012563C" w:rsidRDefault="00C85DD8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татус (гос</w:t>
            </w:r>
            <w:r w:rsidRPr="0012563C">
              <w:rPr>
                <w:sz w:val="24"/>
                <w:szCs w:val="24"/>
              </w:rPr>
              <w:t>у</w:t>
            </w:r>
            <w:r w:rsidRPr="0012563C">
              <w:rPr>
                <w:sz w:val="24"/>
                <w:szCs w:val="24"/>
              </w:rPr>
              <w:t>да</w:t>
            </w:r>
            <w:r w:rsidRPr="0012563C">
              <w:rPr>
                <w:sz w:val="24"/>
                <w:szCs w:val="24"/>
              </w:rPr>
              <w:t>р</w:t>
            </w:r>
            <w:r w:rsidRPr="0012563C">
              <w:rPr>
                <w:sz w:val="24"/>
                <w:szCs w:val="24"/>
              </w:rPr>
              <w:t>ственная 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а,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а)</w:t>
            </w:r>
          </w:p>
        </w:tc>
        <w:tc>
          <w:tcPr>
            <w:tcW w:w="472" w:type="pct"/>
            <w:vMerge w:val="restart"/>
            <w:shd w:val="clear" w:color="000000" w:fill="FFFFFF"/>
            <w:hideMark/>
          </w:tcPr>
          <w:p w:rsidR="00C85DD8" w:rsidRPr="0012563C" w:rsidRDefault="00C85DD8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вание програ</w:t>
            </w:r>
            <w:r w:rsidRPr="0012563C">
              <w:rPr>
                <w:sz w:val="24"/>
                <w:szCs w:val="24"/>
              </w:rPr>
              <w:t>м</w:t>
            </w:r>
            <w:r w:rsidRPr="0012563C">
              <w:rPr>
                <w:sz w:val="24"/>
                <w:szCs w:val="24"/>
              </w:rPr>
              <w:t>мы, по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програ</w:t>
            </w:r>
            <w:r w:rsidRPr="0012563C">
              <w:rPr>
                <w:sz w:val="24"/>
                <w:szCs w:val="24"/>
              </w:rPr>
              <w:t>м</w:t>
            </w:r>
            <w:r w:rsidRPr="0012563C">
              <w:rPr>
                <w:sz w:val="24"/>
                <w:szCs w:val="24"/>
              </w:rPr>
              <w:t>мы</w:t>
            </w:r>
          </w:p>
        </w:tc>
        <w:tc>
          <w:tcPr>
            <w:tcW w:w="536" w:type="pct"/>
            <w:vMerge w:val="restart"/>
            <w:shd w:val="clear" w:color="000000" w:fill="FFFFFF"/>
            <w:hideMark/>
          </w:tcPr>
          <w:p w:rsidR="00C85DD8" w:rsidRPr="0012563C" w:rsidRDefault="00C85DD8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вание ГРБС</w:t>
            </w:r>
          </w:p>
        </w:tc>
        <w:tc>
          <w:tcPr>
            <w:tcW w:w="848" w:type="pct"/>
            <w:gridSpan w:val="4"/>
            <w:shd w:val="clear" w:color="000000" w:fill="FFFFFF"/>
            <w:hideMark/>
          </w:tcPr>
          <w:p w:rsidR="00C85DD8" w:rsidRPr="0012563C" w:rsidRDefault="00C85DD8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2716" w:type="pct"/>
            <w:gridSpan w:val="13"/>
            <w:shd w:val="clear" w:color="000000" w:fill="FFFFFF"/>
          </w:tcPr>
          <w:p w:rsidR="00C85DD8" w:rsidRPr="0012563C" w:rsidRDefault="00C85DD8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Расходы (тыс. руб.), годы</w:t>
            </w:r>
          </w:p>
        </w:tc>
      </w:tr>
      <w:tr w:rsidR="00C275E3" w:rsidRPr="0012563C" w:rsidTr="00405912">
        <w:trPr>
          <w:cantSplit/>
          <w:trHeight w:val="1134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ГРБС</w:t>
            </w:r>
          </w:p>
        </w:tc>
        <w:tc>
          <w:tcPr>
            <w:tcW w:w="178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2563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8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СР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ВР</w:t>
            </w:r>
          </w:p>
        </w:tc>
        <w:tc>
          <w:tcPr>
            <w:tcW w:w="206" w:type="pct"/>
            <w:shd w:val="clear" w:color="000000" w:fill="FFFFFF"/>
            <w:textDirection w:val="btLr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4</w:t>
            </w:r>
          </w:p>
        </w:tc>
        <w:tc>
          <w:tcPr>
            <w:tcW w:w="206" w:type="pct"/>
            <w:shd w:val="clear" w:color="000000" w:fill="FFFFFF"/>
            <w:textDirection w:val="btLr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5</w:t>
            </w:r>
          </w:p>
        </w:tc>
        <w:tc>
          <w:tcPr>
            <w:tcW w:w="206" w:type="pct"/>
            <w:shd w:val="clear" w:color="000000" w:fill="FFFFFF"/>
            <w:textDirection w:val="btLr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6</w:t>
            </w:r>
          </w:p>
        </w:tc>
        <w:tc>
          <w:tcPr>
            <w:tcW w:w="206" w:type="pct"/>
            <w:shd w:val="clear" w:color="000000" w:fill="FFFFFF"/>
            <w:textDirection w:val="btLr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7</w:t>
            </w:r>
          </w:p>
        </w:tc>
        <w:tc>
          <w:tcPr>
            <w:tcW w:w="206" w:type="pct"/>
            <w:shd w:val="clear" w:color="000000" w:fill="FFFFFF"/>
            <w:noWrap/>
            <w:textDirection w:val="btLr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8</w:t>
            </w:r>
          </w:p>
        </w:tc>
        <w:tc>
          <w:tcPr>
            <w:tcW w:w="206" w:type="pct"/>
            <w:shd w:val="clear" w:color="000000" w:fill="FFFFFF"/>
            <w:noWrap/>
            <w:textDirection w:val="btLr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9</w:t>
            </w:r>
          </w:p>
        </w:tc>
        <w:tc>
          <w:tcPr>
            <w:tcW w:w="206" w:type="pct"/>
            <w:shd w:val="clear" w:color="000000" w:fill="FFFFFF"/>
            <w:noWrap/>
            <w:textDirection w:val="btLr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0</w:t>
            </w:r>
          </w:p>
        </w:tc>
        <w:tc>
          <w:tcPr>
            <w:tcW w:w="206" w:type="pct"/>
            <w:shd w:val="clear" w:color="000000" w:fill="FFFFFF"/>
            <w:noWrap/>
            <w:textDirection w:val="btLr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1</w:t>
            </w:r>
          </w:p>
        </w:tc>
        <w:tc>
          <w:tcPr>
            <w:tcW w:w="206" w:type="pct"/>
            <w:shd w:val="clear" w:color="000000" w:fill="FFFFFF"/>
            <w:textDirection w:val="btLr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2</w:t>
            </w:r>
          </w:p>
        </w:tc>
        <w:tc>
          <w:tcPr>
            <w:tcW w:w="206" w:type="pct"/>
            <w:shd w:val="clear" w:color="000000" w:fill="FFFFFF"/>
            <w:textDirection w:val="btLr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3</w:t>
            </w:r>
          </w:p>
        </w:tc>
        <w:tc>
          <w:tcPr>
            <w:tcW w:w="206" w:type="pct"/>
            <w:shd w:val="clear" w:color="000000" w:fill="FFFFFF"/>
            <w:textDirection w:val="btLr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4</w:t>
            </w:r>
          </w:p>
        </w:tc>
        <w:tc>
          <w:tcPr>
            <w:tcW w:w="206" w:type="pct"/>
            <w:shd w:val="clear" w:color="000000" w:fill="FFFFFF"/>
            <w:textDirection w:val="btLr"/>
          </w:tcPr>
          <w:p w:rsidR="00C275E3" w:rsidRPr="0012563C" w:rsidRDefault="002646DE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5</w:t>
            </w:r>
          </w:p>
        </w:tc>
        <w:tc>
          <w:tcPr>
            <w:tcW w:w="242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Итого на</w:t>
            </w:r>
            <w:r w:rsidR="00405912">
              <w:rPr>
                <w:sz w:val="24"/>
                <w:szCs w:val="24"/>
              </w:rPr>
              <w:t xml:space="preserve"> </w:t>
            </w:r>
            <w:r w:rsidRPr="0012563C">
              <w:rPr>
                <w:sz w:val="24"/>
                <w:szCs w:val="24"/>
              </w:rPr>
              <w:t>п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р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од</w:t>
            </w:r>
          </w:p>
        </w:tc>
      </w:tr>
      <w:tr w:rsidR="00C275E3" w:rsidRPr="0012563C" w:rsidTr="00405912">
        <w:trPr>
          <w:trHeight w:val="765"/>
        </w:trPr>
        <w:tc>
          <w:tcPr>
            <w:tcW w:w="428" w:type="pct"/>
            <w:vMerge w:val="restar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муниц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пальная 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а</w:t>
            </w:r>
          </w:p>
        </w:tc>
        <w:tc>
          <w:tcPr>
            <w:tcW w:w="472" w:type="pct"/>
            <w:vMerge w:val="restar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Обесп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чение безопа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ности жизнед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ятель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сти нас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ления террит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рии Е</w:t>
            </w:r>
            <w:r w:rsidRPr="0012563C">
              <w:rPr>
                <w:sz w:val="24"/>
                <w:szCs w:val="24"/>
              </w:rPr>
              <w:t>р</w:t>
            </w:r>
            <w:r w:rsidRPr="0012563C">
              <w:rPr>
                <w:sz w:val="24"/>
                <w:szCs w:val="24"/>
              </w:rPr>
              <w:t>маковск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рай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на»</w:t>
            </w:r>
          </w:p>
        </w:tc>
        <w:tc>
          <w:tcPr>
            <w:tcW w:w="536" w:type="pct"/>
            <w:vMerge w:val="restar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всего ра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ходные обязател</w:t>
            </w:r>
            <w:r w:rsidRPr="0012563C">
              <w:rPr>
                <w:sz w:val="24"/>
                <w:szCs w:val="24"/>
              </w:rPr>
              <w:t>ь</w:t>
            </w:r>
            <w:r w:rsidRPr="0012563C">
              <w:rPr>
                <w:sz w:val="24"/>
                <w:szCs w:val="24"/>
              </w:rPr>
              <w:t>ства по программе</w:t>
            </w:r>
          </w:p>
        </w:tc>
        <w:tc>
          <w:tcPr>
            <w:tcW w:w="186" w:type="pct"/>
            <w:vMerge w:val="restar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178" w:type="pct"/>
            <w:vMerge w:val="restar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338" w:type="pct"/>
            <w:vMerge w:val="restar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496,1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551,5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796,9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813,6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926,2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79,9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095,2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563C">
              <w:rPr>
                <w:sz w:val="24"/>
                <w:szCs w:val="24"/>
              </w:rPr>
              <w:t>3720,8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460,6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457,3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568,5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568,5</w:t>
            </w:r>
          </w:p>
        </w:tc>
        <w:tc>
          <w:tcPr>
            <w:tcW w:w="242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39 135,1</w:t>
            </w:r>
          </w:p>
        </w:tc>
      </w:tr>
      <w:tr w:rsidR="00C275E3" w:rsidRPr="0012563C" w:rsidTr="00405912">
        <w:trPr>
          <w:trHeight w:val="765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6,8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91,5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610,9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3,4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06,3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48,7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52,8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563C">
              <w:rPr>
                <w:sz w:val="24"/>
                <w:szCs w:val="24"/>
              </w:rPr>
              <w:t>285,4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75,7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6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76,4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76,4</w:t>
            </w:r>
          </w:p>
        </w:tc>
        <w:tc>
          <w:tcPr>
            <w:tcW w:w="242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 670,3</w:t>
            </w:r>
          </w:p>
        </w:tc>
      </w:tr>
      <w:tr w:rsidR="00C275E3" w:rsidRPr="0012563C" w:rsidTr="00405912">
        <w:trPr>
          <w:trHeight w:val="300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3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,9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2,9</w:t>
            </w:r>
          </w:p>
        </w:tc>
      </w:tr>
      <w:tr w:rsidR="00C275E3" w:rsidRPr="0012563C" w:rsidTr="00405912">
        <w:trPr>
          <w:trHeight w:val="300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61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9,6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0,0</w:t>
            </w:r>
          </w:p>
        </w:tc>
        <w:tc>
          <w:tcPr>
            <w:tcW w:w="242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654,6</w:t>
            </w:r>
          </w:p>
        </w:tc>
      </w:tr>
      <w:tr w:rsidR="00C275E3" w:rsidRPr="0012563C" w:rsidTr="00405912">
        <w:trPr>
          <w:trHeight w:val="300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1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,4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4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5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5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5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5,4</w:t>
            </w:r>
          </w:p>
        </w:tc>
      </w:tr>
      <w:tr w:rsidR="00C275E3" w:rsidRPr="0012563C" w:rsidTr="00405912">
        <w:trPr>
          <w:trHeight w:val="300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5E3" w:rsidRPr="0012563C" w:rsidTr="00405912">
        <w:trPr>
          <w:trHeight w:val="300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5E3" w:rsidRPr="0012563C" w:rsidTr="00405912">
        <w:trPr>
          <w:trHeight w:val="300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в том чи</w:t>
            </w:r>
            <w:r w:rsidRPr="0012563C">
              <w:rPr>
                <w:b/>
                <w:sz w:val="24"/>
                <w:szCs w:val="24"/>
              </w:rPr>
              <w:t>с</w:t>
            </w:r>
            <w:r w:rsidRPr="0012563C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1745,8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1743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2407,8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3262,1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3520,9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113,6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448,4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091,7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5021,8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6083,4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242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4 468,3</w:t>
            </w:r>
          </w:p>
        </w:tc>
      </w:tr>
      <w:tr w:rsidR="00C275E3" w:rsidRPr="0012563C" w:rsidTr="00405912">
        <w:trPr>
          <w:trHeight w:val="273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" w:type="pct"/>
            <w:shd w:val="clear" w:color="000000" w:fill="FFFFFF"/>
          </w:tcPr>
          <w:p w:rsidR="00372EB7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275E3" w:rsidRPr="0012563C" w:rsidTr="00405912">
        <w:trPr>
          <w:trHeight w:val="714"/>
        </w:trPr>
        <w:tc>
          <w:tcPr>
            <w:tcW w:w="428" w:type="pct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а 1</w:t>
            </w:r>
          </w:p>
        </w:tc>
        <w:tc>
          <w:tcPr>
            <w:tcW w:w="472" w:type="pct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Обесп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чение д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ятель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сти МКУ «ЕДДС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 xml:space="preserve">ского района» </w:t>
            </w:r>
          </w:p>
        </w:tc>
        <w:tc>
          <w:tcPr>
            <w:tcW w:w="536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ого рай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на</w:t>
            </w:r>
          </w:p>
        </w:tc>
        <w:tc>
          <w:tcPr>
            <w:tcW w:w="186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178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309</w:t>
            </w:r>
          </w:p>
        </w:tc>
        <w:tc>
          <w:tcPr>
            <w:tcW w:w="338" w:type="pct"/>
            <w:vMerge w:val="restar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1047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1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6,5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405912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6,5</w:t>
            </w:r>
          </w:p>
        </w:tc>
      </w:tr>
      <w:tr w:rsidR="00C275E3" w:rsidRPr="0012563C" w:rsidTr="00405912">
        <w:trPr>
          <w:trHeight w:val="714"/>
        </w:trPr>
        <w:tc>
          <w:tcPr>
            <w:tcW w:w="428" w:type="pct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9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6,1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6,1</w:t>
            </w:r>
          </w:p>
        </w:tc>
      </w:tr>
      <w:tr w:rsidR="00C275E3" w:rsidRPr="0012563C" w:rsidTr="00405912">
        <w:trPr>
          <w:trHeight w:val="480"/>
        </w:trPr>
        <w:tc>
          <w:tcPr>
            <w:tcW w:w="428" w:type="pct"/>
            <w:vMerge w:val="restar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 w:val="restart"/>
            <w:shd w:val="clear" w:color="000000" w:fill="FFFFFF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 w:val="restart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8061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496,1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551,5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972,2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972,2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813,6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606,2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877,2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720,8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460,6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457,3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568,5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568,5</w:t>
            </w:r>
          </w:p>
        </w:tc>
        <w:tc>
          <w:tcPr>
            <w:tcW w:w="242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7 064,7</w:t>
            </w:r>
          </w:p>
        </w:tc>
      </w:tr>
      <w:tr w:rsidR="00C275E3" w:rsidRPr="0012563C" w:rsidTr="00405912">
        <w:trPr>
          <w:trHeight w:val="375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000000" w:fill="FFFFFF"/>
            <w:hideMark/>
          </w:tcPr>
          <w:p w:rsidR="00C275E3" w:rsidRPr="0012563C" w:rsidRDefault="00C275E3" w:rsidP="004059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21,8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66,5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76,7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1,4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79,7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3,7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563C">
              <w:rPr>
                <w:sz w:val="24"/>
                <w:szCs w:val="24"/>
              </w:rPr>
              <w:t>195,9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30,5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30,6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3,1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8,4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8,4</w:t>
            </w:r>
          </w:p>
        </w:tc>
        <w:tc>
          <w:tcPr>
            <w:tcW w:w="242" w:type="pct"/>
            <w:shd w:val="clear" w:color="000000" w:fill="FFFFFF"/>
            <w:noWrap/>
          </w:tcPr>
          <w:p w:rsidR="00C275E3" w:rsidRPr="0012563C" w:rsidRDefault="00372EB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 386,7</w:t>
            </w:r>
          </w:p>
        </w:tc>
      </w:tr>
      <w:tr w:rsidR="00C275E3" w:rsidRPr="0012563C" w:rsidTr="00405912">
        <w:trPr>
          <w:trHeight w:val="509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noWrap/>
            <w:hideMark/>
          </w:tcPr>
          <w:p w:rsidR="00C275E3" w:rsidRPr="0012563C" w:rsidRDefault="00C275E3" w:rsidP="00405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3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,9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,9</w:t>
            </w:r>
          </w:p>
        </w:tc>
      </w:tr>
      <w:tr w:rsidR="00C275E3" w:rsidRPr="0012563C" w:rsidTr="00405912">
        <w:trPr>
          <w:trHeight w:val="559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hideMark/>
          </w:tcPr>
          <w:p w:rsidR="00C275E3" w:rsidRPr="0012563C" w:rsidRDefault="00C275E3" w:rsidP="00405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1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,4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4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5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5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5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C275E3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4</w:t>
            </w:r>
          </w:p>
        </w:tc>
      </w:tr>
      <w:tr w:rsidR="00C275E3" w:rsidRPr="0012563C" w:rsidTr="00405912">
        <w:trPr>
          <w:trHeight w:val="390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shd w:val="clear" w:color="000000" w:fill="FFFFFF"/>
            <w:hideMark/>
          </w:tcPr>
          <w:p w:rsidR="00C275E3" w:rsidRPr="0012563C" w:rsidRDefault="00C275E3" w:rsidP="0040591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7413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5,4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41,4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</w:t>
            </w:r>
            <w:r w:rsidR="00372EB7" w:rsidRPr="0012563C">
              <w:rPr>
                <w:sz w:val="24"/>
                <w:szCs w:val="24"/>
              </w:rPr>
              <w:t xml:space="preserve"> </w:t>
            </w:r>
            <w:r w:rsidRPr="0012563C">
              <w:rPr>
                <w:sz w:val="24"/>
                <w:szCs w:val="24"/>
              </w:rPr>
              <w:t>086,8</w:t>
            </w:r>
          </w:p>
        </w:tc>
      </w:tr>
      <w:tr w:rsidR="00C275E3" w:rsidRPr="0012563C" w:rsidTr="00405912">
        <w:trPr>
          <w:trHeight w:val="303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000000" w:fill="FFFFFF"/>
            <w:noWrap/>
            <w:hideMark/>
          </w:tcPr>
          <w:p w:rsidR="00C275E3" w:rsidRPr="0012563C" w:rsidRDefault="00C275E3" w:rsidP="0040591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73,4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2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6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02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1,6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C275E3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97,0</w:t>
            </w:r>
          </w:p>
        </w:tc>
      </w:tr>
      <w:tr w:rsidR="00C275E3" w:rsidRPr="0012563C" w:rsidTr="00405912">
        <w:trPr>
          <w:trHeight w:val="549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9413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8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2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2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1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1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1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,5</w:t>
            </w:r>
          </w:p>
        </w:tc>
      </w:tr>
      <w:tr w:rsidR="00C275E3" w:rsidRPr="0012563C" w:rsidTr="00405912">
        <w:trPr>
          <w:trHeight w:val="390"/>
        </w:trPr>
        <w:tc>
          <w:tcPr>
            <w:tcW w:w="42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  <w:hideMark/>
          </w:tcPr>
          <w:p w:rsidR="00C275E3" w:rsidRPr="0012563C" w:rsidRDefault="00C275E3" w:rsidP="0040591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9021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2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C275E3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C275E3" w:rsidRPr="0012563C" w:rsidRDefault="00C275E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20,0</w:t>
            </w:r>
          </w:p>
        </w:tc>
      </w:tr>
      <w:tr w:rsidR="007E67C6" w:rsidRPr="0012563C" w:rsidTr="00405912">
        <w:trPr>
          <w:trHeight w:val="390"/>
        </w:trPr>
        <w:tc>
          <w:tcPr>
            <w:tcW w:w="42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1021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46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46,0</w:t>
            </w:r>
          </w:p>
        </w:tc>
      </w:tr>
      <w:tr w:rsidR="007E67C6" w:rsidRPr="0012563C" w:rsidTr="00405912">
        <w:trPr>
          <w:trHeight w:val="405"/>
        </w:trPr>
        <w:tc>
          <w:tcPr>
            <w:tcW w:w="42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10380</w:t>
            </w:r>
          </w:p>
        </w:tc>
        <w:tc>
          <w:tcPr>
            <w:tcW w:w="147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,7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,7</w:t>
            </w:r>
          </w:p>
        </w:tc>
      </w:tr>
      <w:tr w:rsidR="007E67C6" w:rsidRPr="0012563C" w:rsidTr="00405912">
        <w:trPr>
          <w:trHeight w:val="926"/>
        </w:trPr>
        <w:tc>
          <w:tcPr>
            <w:tcW w:w="42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10360</w:t>
            </w:r>
          </w:p>
        </w:tc>
        <w:tc>
          <w:tcPr>
            <w:tcW w:w="147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58,6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58,6</w:t>
            </w:r>
          </w:p>
        </w:tc>
      </w:tr>
      <w:tr w:rsidR="007E67C6" w:rsidRPr="0012563C" w:rsidTr="00405912">
        <w:trPr>
          <w:trHeight w:val="70"/>
        </w:trPr>
        <w:tc>
          <w:tcPr>
            <w:tcW w:w="42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</w:tcPr>
          <w:p w:rsidR="007E67C6" w:rsidRPr="0012563C" w:rsidRDefault="007E67C6" w:rsidP="0040591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5310010490</w:t>
            </w:r>
          </w:p>
        </w:tc>
        <w:tc>
          <w:tcPr>
            <w:tcW w:w="147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59,4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59,4</w:t>
            </w:r>
          </w:p>
        </w:tc>
      </w:tr>
      <w:tr w:rsidR="007E67C6" w:rsidRPr="0012563C" w:rsidTr="00405912">
        <w:trPr>
          <w:trHeight w:val="390"/>
        </w:trPr>
        <w:tc>
          <w:tcPr>
            <w:tcW w:w="42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в том чи</w:t>
            </w:r>
            <w:r w:rsidRPr="0012563C">
              <w:rPr>
                <w:b/>
                <w:sz w:val="24"/>
                <w:szCs w:val="24"/>
              </w:rPr>
              <w:t>с</w:t>
            </w:r>
            <w:r w:rsidRPr="0012563C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vMerge w:val="restar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6" w:type="pct"/>
            <w:vMerge w:val="restar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06" w:type="pct"/>
            <w:vMerge w:val="restar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06" w:type="pct"/>
            <w:vMerge w:val="restar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06" w:type="pct"/>
            <w:vMerge w:val="restar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06" w:type="pct"/>
            <w:vMerge w:val="restar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06" w:type="pct"/>
            <w:vMerge w:val="restar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06" w:type="pct"/>
            <w:vMerge w:val="restar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06" w:type="pct"/>
            <w:vMerge w:val="restar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951,9</w:t>
            </w:r>
          </w:p>
        </w:tc>
        <w:tc>
          <w:tcPr>
            <w:tcW w:w="206" w:type="pct"/>
            <w:vMerge w:val="restar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4711,8</w:t>
            </w:r>
          </w:p>
        </w:tc>
        <w:tc>
          <w:tcPr>
            <w:tcW w:w="206" w:type="pct"/>
            <w:vMerge w:val="restart"/>
            <w:shd w:val="clear" w:color="000000" w:fill="FFFFFF"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5752,5</w:t>
            </w:r>
          </w:p>
        </w:tc>
        <w:tc>
          <w:tcPr>
            <w:tcW w:w="206" w:type="pct"/>
            <w:vMerge w:val="restar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06" w:type="pct"/>
            <w:vMerge w:val="restar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42" w:type="pct"/>
            <w:vMerge w:val="restart"/>
            <w:shd w:val="clear" w:color="000000" w:fill="FFFFFF"/>
            <w:noWrap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2 429,6</w:t>
            </w:r>
          </w:p>
        </w:tc>
      </w:tr>
      <w:tr w:rsidR="007E67C6" w:rsidRPr="0012563C" w:rsidTr="00405912">
        <w:trPr>
          <w:trHeight w:val="345"/>
        </w:trPr>
        <w:tc>
          <w:tcPr>
            <w:tcW w:w="42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vMerge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" w:type="pct"/>
            <w:vMerge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405912">
        <w:trPr>
          <w:trHeight w:val="207"/>
        </w:trPr>
        <w:tc>
          <w:tcPr>
            <w:tcW w:w="42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7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405912">
        <w:trPr>
          <w:trHeight w:val="663"/>
        </w:trPr>
        <w:tc>
          <w:tcPr>
            <w:tcW w:w="428" w:type="pct"/>
            <w:vMerge w:val="restar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а 2</w:t>
            </w:r>
          </w:p>
        </w:tc>
        <w:tc>
          <w:tcPr>
            <w:tcW w:w="472" w:type="pct"/>
            <w:vMerge w:val="restar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Обесп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чение безопа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ности гидроте</w:t>
            </w:r>
            <w:r w:rsidRPr="0012563C">
              <w:rPr>
                <w:sz w:val="24"/>
                <w:szCs w:val="24"/>
              </w:rPr>
              <w:t>х</w:t>
            </w:r>
            <w:r w:rsidRPr="0012563C">
              <w:rPr>
                <w:sz w:val="24"/>
                <w:szCs w:val="24"/>
              </w:rPr>
              <w:t>нических сооруж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536" w:type="pct"/>
            <w:vMerge w:val="restart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ого рай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на</w:t>
            </w:r>
          </w:p>
        </w:tc>
        <w:tc>
          <w:tcPr>
            <w:tcW w:w="186" w:type="pct"/>
            <w:vMerge w:val="restart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178" w:type="pct"/>
            <w:vMerge w:val="restart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406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2008470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6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4,8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4,8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4,8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2,1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35,5</w:t>
            </w:r>
          </w:p>
        </w:tc>
      </w:tr>
      <w:tr w:rsidR="007E67C6" w:rsidRPr="0012563C" w:rsidTr="00405912">
        <w:trPr>
          <w:trHeight w:val="450"/>
        </w:trPr>
        <w:tc>
          <w:tcPr>
            <w:tcW w:w="428" w:type="pct"/>
            <w:vMerge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2008471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4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93,9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47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47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691,9</w:t>
            </w:r>
          </w:p>
        </w:tc>
      </w:tr>
      <w:tr w:rsidR="007E67C6" w:rsidRPr="0012563C" w:rsidTr="00405912">
        <w:trPr>
          <w:trHeight w:val="720"/>
        </w:trPr>
        <w:tc>
          <w:tcPr>
            <w:tcW w:w="42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7E67C6" w:rsidRPr="0012563C" w:rsidRDefault="007E67C6" w:rsidP="0040591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405912">
        <w:trPr>
          <w:trHeight w:val="555"/>
        </w:trPr>
        <w:tc>
          <w:tcPr>
            <w:tcW w:w="42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в том чи</w:t>
            </w:r>
            <w:r w:rsidRPr="0012563C">
              <w:rPr>
                <w:b/>
                <w:sz w:val="24"/>
                <w:szCs w:val="24"/>
              </w:rPr>
              <w:t>с</w:t>
            </w:r>
            <w:r w:rsidRPr="0012563C">
              <w:rPr>
                <w:b/>
                <w:sz w:val="24"/>
                <w:szCs w:val="24"/>
              </w:rPr>
              <w:t xml:space="preserve">ле по </w:t>
            </w:r>
            <w:r w:rsidRPr="0012563C">
              <w:rPr>
                <w:b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86" w:type="pct"/>
            <w:vMerge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 Х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1 127,4</w:t>
            </w:r>
          </w:p>
        </w:tc>
      </w:tr>
      <w:tr w:rsidR="007E67C6" w:rsidRPr="0012563C" w:rsidTr="00405912">
        <w:trPr>
          <w:trHeight w:val="810"/>
        </w:trPr>
        <w:tc>
          <w:tcPr>
            <w:tcW w:w="428" w:type="pct"/>
            <w:vMerge w:val="restar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lastRenderedPageBreak/>
              <w:t>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а 3</w:t>
            </w:r>
          </w:p>
        </w:tc>
        <w:tc>
          <w:tcPr>
            <w:tcW w:w="472" w:type="pct"/>
            <w:vMerge w:val="restar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Проф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лактика экстр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ми</w:t>
            </w:r>
            <w:r w:rsidR="00405912">
              <w:rPr>
                <w:sz w:val="24"/>
                <w:szCs w:val="24"/>
              </w:rPr>
              <w:t>з</w:t>
            </w:r>
            <w:r w:rsidRPr="0012563C">
              <w:rPr>
                <w:sz w:val="24"/>
                <w:szCs w:val="24"/>
              </w:rPr>
              <w:t>ма и тер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ризма на террит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рии Е</w:t>
            </w:r>
            <w:r w:rsidRPr="0012563C">
              <w:rPr>
                <w:sz w:val="24"/>
                <w:szCs w:val="24"/>
              </w:rPr>
              <w:t>р</w:t>
            </w:r>
            <w:r w:rsidRPr="0012563C">
              <w:rPr>
                <w:sz w:val="24"/>
                <w:szCs w:val="24"/>
              </w:rPr>
              <w:t>маковск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рай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 xml:space="preserve">на» </w:t>
            </w:r>
          </w:p>
        </w:tc>
        <w:tc>
          <w:tcPr>
            <w:tcW w:w="53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Управл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ние обр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зования</w:t>
            </w:r>
          </w:p>
        </w:tc>
        <w:tc>
          <w:tcPr>
            <w:tcW w:w="18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79</w:t>
            </w:r>
          </w:p>
        </w:tc>
        <w:tc>
          <w:tcPr>
            <w:tcW w:w="17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702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6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61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9,6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0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39,6</w:t>
            </w:r>
          </w:p>
        </w:tc>
      </w:tr>
      <w:tr w:rsidR="007E67C6" w:rsidRPr="0012563C" w:rsidTr="00405912">
        <w:trPr>
          <w:trHeight w:val="810"/>
        </w:trPr>
        <w:tc>
          <w:tcPr>
            <w:tcW w:w="428" w:type="pct"/>
            <w:vMerge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7E67C6" w:rsidRPr="00405912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ого рай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на</w:t>
            </w:r>
          </w:p>
        </w:tc>
        <w:tc>
          <w:tcPr>
            <w:tcW w:w="18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17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5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</w:t>
            </w:r>
            <w:r w:rsidR="00A15632" w:rsidRPr="0012563C">
              <w:rPr>
                <w:sz w:val="24"/>
                <w:szCs w:val="24"/>
              </w:rPr>
              <w:t>3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5,3</w:t>
            </w:r>
          </w:p>
        </w:tc>
      </w:tr>
      <w:tr w:rsidR="007E67C6" w:rsidRPr="0012563C" w:rsidTr="00405912">
        <w:trPr>
          <w:trHeight w:val="810"/>
        </w:trPr>
        <w:tc>
          <w:tcPr>
            <w:tcW w:w="428" w:type="pct"/>
            <w:vMerge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7E67C6" w:rsidRPr="00405912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ого рай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на</w:t>
            </w:r>
          </w:p>
        </w:tc>
        <w:tc>
          <w:tcPr>
            <w:tcW w:w="18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17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7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0,0</w:t>
            </w:r>
          </w:p>
        </w:tc>
      </w:tr>
      <w:tr w:rsidR="007E67C6" w:rsidRPr="0012563C" w:rsidTr="00405912">
        <w:trPr>
          <w:trHeight w:val="810"/>
        </w:trPr>
        <w:tc>
          <w:tcPr>
            <w:tcW w:w="428" w:type="pct"/>
            <w:vMerge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17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8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0,0</w:t>
            </w:r>
          </w:p>
        </w:tc>
      </w:tr>
      <w:tr w:rsidR="007E67C6" w:rsidRPr="0012563C" w:rsidTr="00405912">
        <w:trPr>
          <w:trHeight w:val="780"/>
        </w:trPr>
        <w:tc>
          <w:tcPr>
            <w:tcW w:w="42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17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9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,0</w:t>
            </w:r>
          </w:p>
        </w:tc>
      </w:tr>
      <w:tr w:rsidR="007E67C6" w:rsidRPr="0012563C" w:rsidTr="00405912">
        <w:trPr>
          <w:trHeight w:val="810"/>
        </w:trPr>
        <w:tc>
          <w:tcPr>
            <w:tcW w:w="42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в том чи</w:t>
            </w:r>
            <w:r w:rsidRPr="0012563C">
              <w:rPr>
                <w:b/>
                <w:sz w:val="24"/>
                <w:szCs w:val="24"/>
              </w:rPr>
              <w:t>с</w:t>
            </w:r>
            <w:r w:rsidRPr="0012563C">
              <w:rPr>
                <w:b/>
                <w:sz w:val="24"/>
                <w:szCs w:val="24"/>
              </w:rPr>
              <w:t>ле по ГРБС:</w:t>
            </w:r>
          </w:p>
        </w:tc>
        <w:tc>
          <w:tcPr>
            <w:tcW w:w="18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17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800</w:t>
            </w: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1,4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1,4</w:t>
            </w:r>
          </w:p>
        </w:tc>
      </w:tr>
      <w:tr w:rsidR="007E67C6" w:rsidRPr="0012563C" w:rsidTr="00405912">
        <w:trPr>
          <w:trHeight w:val="780"/>
        </w:trPr>
        <w:tc>
          <w:tcPr>
            <w:tcW w:w="42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" w:type="pct"/>
            <w:shd w:val="clear" w:color="000000" w:fill="FFFFFF"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 </w:t>
            </w: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06" w:type="pct"/>
            <w:shd w:val="clear" w:color="000000" w:fill="FFFFFF"/>
            <w:noWrap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06" w:type="pct"/>
            <w:shd w:val="clear" w:color="000000" w:fill="FFFFFF"/>
            <w:noWrap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4,9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06" w:type="pct"/>
            <w:shd w:val="clear" w:color="000000" w:fill="FFFFFF"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42" w:type="pct"/>
            <w:shd w:val="clear" w:color="000000" w:fill="FFFFFF"/>
            <w:noWrap/>
          </w:tcPr>
          <w:p w:rsidR="007E67C6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96,3</w:t>
            </w:r>
          </w:p>
        </w:tc>
      </w:tr>
      <w:tr w:rsidR="007E67C6" w:rsidRPr="0012563C" w:rsidTr="00405912">
        <w:trPr>
          <w:gridAfter w:val="17"/>
          <w:wAfter w:w="3564" w:type="pct"/>
          <w:trHeight w:val="1570"/>
        </w:trPr>
        <w:tc>
          <w:tcPr>
            <w:tcW w:w="42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405912">
        <w:trPr>
          <w:gridAfter w:val="18"/>
          <w:wAfter w:w="4101" w:type="pct"/>
          <w:trHeight w:val="276"/>
        </w:trPr>
        <w:tc>
          <w:tcPr>
            <w:tcW w:w="428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hideMark/>
          </w:tcPr>
          <w:p w:rsidR="007E67C6" w:rsidRPr="0012563C" w:rsidRDefault="007E67C6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05912" w:rsidRDefault="00405912" w:rsidP="00405912">
      <w:pPr>
        <w:widowControl/>
        <w:adjustRightInd/>
        <w:ind w:firstLine="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251D48" w:rsidRPr="0012563C" w:rsidRDefault="00251D48" w:rsidP="0012563C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677"/>
        <w:gridCol w:w="2124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834"/>
      </w:tblGrid>
      <w:tr w:rsidR="00C647E4" w:rsidRPr="0012563C" w:rsidTr="00405912">
        <w:trPr>
          <w:trHeight w:val="870"/>
        </w:trPr>
        <w:tc>
          <w:tcPr>
            <w:tcW w:w="418" w:type="pct"/>
            <w:vMerge w:val="restart"/>
            <w:shd w:val="clear" w:color="000000" w:fill="FFFFFF"/>
            <w:noWrap/>
            <w:hideMark/>
          </w:tcPr>
          <w:p w:rsidR="00C647E4" w:rsidRPr="0012563C" w:rsidRDefault="00C647E4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C647E4" w:rsidRPr="0012563C" w:rsidRDefault="00C647E4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Наименов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ние пр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>граммы, подпр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>граммы го</w:t>
            </w:r>
            <w:r w:rsidRPr="0012563C">
              <w:rPr>
                <w:color w:val="000000"/>
                <w:sz w:val="24"/>
                <w:szCs w:val="24"/>
              </w:rPr>
              <w:t>с</w:t>
            </w:r>
            <w:r w:rsidRPr="0012563C">
              <w:rPr>
                <w:color w:val="000000"/>
                <w:sz w:val="24"/>
                <w:szCs w:val="24"/>
              </w:rPr>
              <w:t>ударстве</w:t>
            </w:r>
            <w:r w:rsidRPr="0012563C">
              <w:rPr>
                <w:color w:val="000000"/>
                <w:sz w:val="24"/>
                <w:szCs w:val="24"/>
              </w:rPr>
              <w:t>н</w:t>
            </w:r>
            <w:r w:rsidRPr="0012563C">
              <w:rPr>
                <w:color w:val="000000"/>
                <w:sz w:val="24"/>
                <w:szCs w:val="24"/>
              </w:rPr>
              <w:t>ной пр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41" w:type="pct"/>
            <w:vMerge w:val="restart"/>
            <w:shd w:val="clear" w:color="000000" w:fill="FFFFFF"/>
            <w:hideMark/>
          </w:tcPr>
          <w:p w:rsidR="00C647E4" w:rsidRPr="0012563C" w:rsidRDefault="00C647E4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145" w:type="pct"/>
            <w:gridSpan w:val="13"/>
            <w:shd w:val="clear" w:color="000000" w:fill="FFFFFF"/>
          </w:tcPr>
          <w:p w:rsidR="00C647E4" w:rsidRPr="0012563C" w:rsidRDefault="00C647E4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8F1616" w:rsidRPr="0012563C" w:rsidTr="00405912">
        <w:trPr>
          <w:cantSplit/>
          <w:trHeight w:val="1134"/>
        </w:trPr>
        <w:tc>
          <w:tcPr>
            <w:tcW w:w="418" w:type="pct"/>
            <w:vMerge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2" w:type="pct"/>
            <w:shd w:val="clear" w:color="000000" w:fill="FFFFFF"/>
            <w:textDirection w:val="btLr"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2" w:type="pct"/>
            <w:shd w:val="clear" w:color="000000" w:fill="FFFFFF"/>
            <w:textDirection w:val="btLr"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" w:type="pct"/>
            <w:shd w:val="clear" w:color="000000" w:fill="FFFFFF"/>
            <w:textDirection w:val="btLr"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2" w:type="pct"/>
            <w:shd w:val="clear" w:color="000000" w:fill="FFFFFF"/>
            <w:textDirection w:val="btLr"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2" w:type="pct"/>
            <w:shd w:val="clear" w:color="000000" w:fill="FFFFFF"/>
            <w:textDirection w:val="btLr"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" w:type="pct"/>
            <w:shd w:val="clear" w:color="000000" w:fill="FFFFFF"/>
            <w:textDirection w:val="btLr"/>
            <w:hideMark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2" w:type="pct"/>
            <w:shd w:val="clear" w:color="000000" w:fill="FFFFFF"/>
            <w:textDirection w:val="btLr"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1" w:type="pct"/>
            <w:shd w:val="clear" w:color="000000" w:fill="FFFFFF"/>
            <w:textDirection w:val="btLr"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5</w:t>
            </w:r>
          </w:p>
        </w:tc>
        <w:tc>
          <w:tcPr>
            <w:tcW w:w="368" w:type="pct"/>
            <w:shd w:val="clear" w:color="000000" w:fill="FFFFFF"/>
          </w:tcPr>
          <w:p w:rsidR="00E84DF5" w:rsidRPr="0012563C" w:rsidRDefault="00E84DF5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Ит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>го на п</w:t>
            </w:r>
            <w:r w:rsidRPr="0012563C">
              <w:rPr>
                <w:color w:val="000000"/>
                <w:sz w:val="24"/>
                <w:szCs w:val="24"/>
              </w:rPr>
              <w:t>е</w:t>
            </w:r>
            <w:r w:rsidRPr="0012563C">
              <w:rPr>
                <w:color w:val="000000"/>
                <w:sz w:val="24"/>
                <w:szCs w:val="24"/>
              </w:rPr>
              <w:t>риод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 w:val="restart"/>
            <w:shd w:val="clear" w:color="000000" w:fill="FFFFFF"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муниц</w:t>
            </w:r>
            <w:r w:rsidRPr="0012563C">
              <w:rPr>
                <w:color w:val="000000"/>
                <w:sz w:val="24"/>
                <w:szCs w:val="24"/>
              </w:rPr>
              <w:t>и</w:t>
            </w:r>
            <w:r w:rsidRPr="0012563C">
              <w:rPr>
                <w:color w:val="000000"/>
                <w:sz w:val="24"/>
                <w:szCs w:val="24"/>
              </w:rPr>
              <w:t>пальная программа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«Обеспеч</w:t>
            </w:r>
            <w:r w:rsidRPr="0012563C">
              <w:rPr>
                <w:color w:val="000000"/>
                <w:sz w:val="24"/>
                <w:szCs w:val="24"/>
              </w:rPr>
              <w:t>е</w:t>
            </w:r>
            <w:r w:rsidRPr="0012563C">
              <w:rPr>
                <w:color w:val="000000"/>
                <w:sz w:val="24"/>
                <w:szCs w:val="24"/>
              </w:rPr>
              <w:t>ние бе</w:t>
            </w:r>
            <w:r w:rsidRPr="0012563C">
              <w:rPr>
                <w:color w:val="000000"/>
                <w:sz w:val="24"/>
                <w:szCs w:val="24"/>
              </w:rPr>
              <w:t>з</w:t>
            </w:r>
            <w:r w:rsidRPr="0012563C">
              <w:rPr>
                <w:color w:val="000000"/>
                <w:sz w:val="24"/>
                <w:szCs w:val="24"/>
              </w:rPr>
              <w:t>опасности жизнеде</w:t>
            </w:r>
            <w:r w:rsidRPr="0012563C">
              <w:rPr>
                <w:color w:val="000000"/>
                <w:sz w:val="24"/>
                <w:szCs w:val="24"/>
              </w:rPr>
              <w:t>я</w:t>
            </w:r>
            <w:r w:rsidRPr="0012563C">
              <w:rPr>
                <w:color w:val="000000"/>
                <w:sz w:val="24"/>
                <w:szCs w:val="24"/>
              </w:rPr>
              <w:t>тельности населения территории Ермаковск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>го района»</w:t>
            </w:r>
          </w:p>
        </w:tc>
        <w:tc>
          <w:tcPr>
            <w:tcW w:w="74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1745,8</w:t>
            </w:r>
          </w:p>
        </w:tc>
        <w:tc>
          <w:tcPr>
            <w:tcW w:w="232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1743,0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2407,8</w:t>
            </w:r>
          </w:p>
        </w:tc>
        <w:tc>
          <w:tcPr>
            <w:tcW w:w="232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3262,1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3520,9</w:t>
            </w:r>
          </w:p>
        </w:tc>
        <w:tc>
          <w:tcPr>
            <w:tcW w:w="232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113,6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448,4</w:t>
            </w:r>
          </w:p>
        </w:tc>
        <w:tc>
          <w:tcPr>
            <w:tcW w:w="232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091,7</w:t>
            </w: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5021,8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6083,4</w:t>
            </w: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231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014,9</w:t>
            </w:r>
          </w:p>
        </w:tc>
        <w:tc>
          <w:tcPr>
            <w:tcW w:w="368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4 468,3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823,7</w:t>
            </w:r>
          </w:p>
        </w:tc>
        <w:tc>
          <w:tcPr>
            <w:tcW w:w="231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61,4</w:t>
            </w:r>
          </w:p>
        </w:tc>
        <w:tc>
          <w:tcPr>
            <w:tcW w:w="232" w:type="pct"/>
            <w:shd w:val="clear" w:color="000000" w:fill="FFFFFF"/>
            <w:noWrap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676B3" w:rsidRPr="0012563C">
              <w:rPr>
                <w:b/>
                <w:bCs/>
                <w:color w:val="000000"/>
                <w:sz w:val="24"/>
                <w:szCs w:val="24"/>
              </w:rPr>
              <w:t xml:space="preserve"> 957,9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A15632" w:rsidRPr="0012563C" w:rsidRDefault="00A15632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районный бю</w:t>
            </w:r>
            <w:r w:rsidRPr="0012563C">
              <w:rPr>
                <w:color w:val="000000"/>
                <w:sz w:val="24"/>
                <w:szCs w:val="24"/>
              </w:rPr>
              <w:t>д</w:t>
            </w:r>
            <w:r w:rsidRPr="0012563C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745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743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789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300,7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3248,3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3289,9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4187,0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4091,7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001,8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6083,4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014,9</w:t>
            </w: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014,9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41 510,4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676B3" w:rsidRPr="0012563C" w:rsidRDefault="001676B3" w:rsidP="00405912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 w:val="restart"/>
            <w:shd w:val="clear" w:color="000000" w:fill="FFFFFF"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Подпр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 xml:space="preserve">грамма 1 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Обеспеч</w:t>
            </w:r>
            <w:r w:rsidRPr="0012563C">
              <w:rPr>
                <w:color w:val="000000"/>
                <w:sz w:val="24"/>
                <w:szCs w:val="24"/>
              </w:rPr>
              <w:t>е</w:t>
            </w:r>
            <w:r w:rsidRPr="0012563C">
              <w:rPr>
                <w:color w:val="000000"/>
                <w:sz w:val="24"/>
                <w:szCs w:val="24"/>
              </w:rPr>
              <w:t>ние де</w:t>
            </w:r>
            <w:r w:rsidRPr="0012563C">
              <w:rPr>
                <w:color w:val="000000"/>
                <w:sz w:val="24"/>
                <w:szCs w:val="24"/>
              </w:rPr>
              <w:t>я</w:t>
            </w:r>
            <w:r w:rsidRPr="0012563C">
              <w:rPr>
                <w:color w:val="000000"/>
                <w:sz w:val="24"/>
                <w:szCs w:val="24"/>
              </w:rPr>
              <w:t>тельности МКУ «ЕДДС Ермаковск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 xml:space="preserve">го района» </w:t>
            </w: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951,9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4711,8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5752,5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2 429,6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961,4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823,7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261,4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2 957,9</w:t>
            </w:r>
          </w:p>
        </w:tc>
      </w:tr>
      <w:tr w:rsidR="008F1616" w:rsidRPr="0012563C" w:rsidTr="00405912">
        <w:trPr>
          <w:trHeight w:val="698"/>
        </w:trPr>
        <w:tc>
          <w:tcPr>
            <w:tcW w:w="418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районный бю</w:t>
            </w:r>
            <w:r w:rsidRPr="0012563C">
              <w:rPr>
                <w:color w:val="000000"/>
                <w:sz w:val="24"/>
                <w:szCs w:val="24"/>
              </w:rPr>
              <w:t>д</w:t>
            </w:r>
            <w:r w:rsidRPr="0012563C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720,8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718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729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154,7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996,9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3110,1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4132,2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3951,9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4691,8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752,5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3756,9</w:t>
            </w: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3756,9</w:t>
            </w: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39 471,7</w:t>
            </w:r>
          </w:p>
        </w:tc>
      </w:tr>
      <w:tr w:rsidR="008F1616" w:rsidRPr="0012563C" w:rsidTr="00405912">
        <w:trPr>
          <w:trHeight w:val="345"/>
        </w:trPr>
        <w:tc>
          <w:tcPr>
            <w:tcW w:w="418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 w:val="restar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Подпр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«Обеспеч</w:t>
            </w:r>
            <w:r w:rsidRPr="0012563C">
              <w:rPr>
                <w:color w:val="000000"/>
                <w:sz w:val="24"/>
                <w:szCs w:val="24"/>
              </w:rPr>
              <w:t>е</w:t>
            </w:r>
            <w:r w:rsidRPr="0012563C">
              <w:rPr>
                <w:color w:val="000000"/>
                <w:sz w:val="24"/>
                <w:szCs w:val="24"/>
              </w:rPr>
              <w:t>ние бе</w:t>
            </w:r>
            <w:r w:rsidRPr="0012563C">
              <w:rPr>
                <w:color w:val="000000"/>
                <w:sz w:val="24"/>
                <w:szCs w:val="24"/>
              </w:rPr>
              <w:t>з</w:t>
            </w:r>
            <w:r w:rsidRPr="0012563C">
              <w:rPr>
                <w:color w:val="000000"/>
                <w:sz w:val="24"/>
                <w:szCs w:val="24"/>
              </w:rPr>
              <w:t>опасности гидротехн</w:t>
            </w:r>
            <w:r w:rsidRPr="0012563C">
              <w:rPr>
                <w:color w:val="000000"/>
                <w:sz w:val="24"/>
                <w:szCs w:val="24"/>
              </w:rPr>
              <w:t>и</w:t>
            </w:r>
            <w:r w:rsidRPr="0012563C">
              <w:rPr>
                <w:color w:val="000000"/>
                <w:sz w:val="24"/>
                <w:szCs w:val="24"/>
              </w:rPr>
              <w:t>ческих с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 xml:space="preserve">оружений» </w:t>
            </w: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31" w:type="pct"/>
            <w:shd w:val="clear" w:color="000000" w:fill="FFFFFF"/>
            <w:noWrap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1 127,4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676B3" w:rsidRPr="0012563C" w:rsidRDefault="001676B3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676B3" w:rsidRPr="0012563C" w:rsidRDefault="001676B3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255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676B3" w:rsidRPr="0012563C" w:rsidRDefault="001676B3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12563C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1676B3" w:rsidRPr="0012563C" w:rsidRDefault="001676B3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1676B3" w:rsidRPr="0012563C" w:rsidRDefault="001676B3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B6530A" w:rsidRPr="0012563C" w:rsidRDefault="00B6530A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районный бю</w:t>
            </w:r>
            <w:r w:rsidRPr="0012563C">
              <w:rPr>
                <w:color w:val="000000"/>
                <w:sz w:val="24"/>
                <w:szCs w:val="24"/>
              </w:rPr>
              <w:t>д</w:t>
            </w:r>
            <w:r w:rsidRPr="0012563C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6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4,8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220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236,0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183,0</w:t>
            </w:r>
          </w:p>
        </w:tc>
        <w:tc>
          <w:tcPr>
            <w:tcW w:w="231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183,0</w:t>
            </w:r>
          </w:p>
        </w:tc>
        <w:tc>
          <w:tcPr>
            <w:tcW w:w="368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 127,4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 w:val="restar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Подпр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695" w:type="pct"/>
            <w:vMerge w:val="restart"/>
            <w:shd w:val="clear" w:color="000000" w:fill="FFFFFF"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«Профила</w:t>
            </w:r>
            <w:r w:rsidRPr="0012563C">
              <w:rPr>
                <w:color w:val="000000"/>
                <w:sz w:val="24"/>
                <w:szCs w:val="24"/>
              </w:rPr>
              <w:t>к</w:t>
            </w:r>
            <w:r w:rsidRPr="0012563C">
              <w:rPr>
                <w:color w:val="000000"/>
                <w:sz w:val="24"/>
                <w:szCs w:val="24"/>
              </w:rPr>
              <w:t>тика экстр</w:t>
            </w:r>
            <w:r w:rsidRPr="0012563C">
              <w:rPr>
                <w:color w:val="000000"/>
                <w:sz w:val="24"/>
                <w:szCs w:val="24"/>
              </w:rPr>
              <w:t>е</w:t>
            </w:r>
            <w:r w:rsidRPr="0012563C">
              <w:rPr>
                <w:color w:val="000000"/>
                <w:sz w:val="24"/>
                <w:szCs w:val="24"/>
              </w:rPr>
              <w:t>мизма и терроризма на террит</w:t>
            </w:r>
            <w:r w:rsidRPr="0012563C">
              <w:rPr>
                <w:color w:val="000000"/>
                <w:sz w:val="24"/>
                <w:szCs w:val="24"/>
              </w:rPr>
              <w:t>о</w:t>
            </w:r>
            <w:r w:rsidRPr="0012563C">
              <w:rPr>
                <w:color w:val="000000"/>
                <w:sz w:val="24"/>
                <w:szCs w:val="24"/>
              </w:rPr>
              <w:t>рии Ерм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 xml:space="preserve">ковского района» </w:t>
            </w:r>
          </w:p>
        </w:tc>
        <w:tc>
          <w:tcPr>
            <w:tcW w:w="74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4,9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31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368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96,3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B6530A" w:rsidRPr="0012563C" w:rsidRDefault="00B6530A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B6530A" w:rsidRPr="0012563C" w:rsidRDefault="00B6530A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B6530A" w:rsidRPr="0012563C" w:rsidRDefault="00B6530A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B6530A" w:rsidRPr="0012563C" w:rsidRDefault="00B6530A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B6530A" w:rsidRPr="0012563C" w:rsidRDefault="00B6530A" w:rsidP="00405912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районный бю</w:t>
            </w:r>
            <w:r w:rsidRPr="0012563C">
              <w:rPr>
                <w:color w:val="000000"/>
                <w:sz w:val="24"/>
                <w:szCs w:val="24"/>
              </w:rPr>
              <w:t>д</w:t>
            </w:r>
            <w:r w:rsidRPr="0012563C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31" w:type="pct"/>
            <w:shd w:val="clear" w:color="000000" w:fill="FFFFFF"/>
            <w:noWrap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4,9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231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368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96,3</w:t>
            </w:r>
          </w:p>
        </w:tc>
      </w:tr>
      <w:tr w:rsidR="008F1616" w:rsidRPr="0012563C" w:rsidTr="00405912">
        <w:trPr>
          <w:trHeight w:val="300"/>
        </w:trPr>
        <w:tc>
          <w:tcPr>
            <w:tcW w:w="418" w:type="pct"/>
            <w:vMerge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  <w:noWrap/>
            <w:hideMark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shd w:val="clear" w:color="000000" w:fill="FFFFFF"/>
          </w:tcPr>
          <w:p w:rsidR="00B6530A" w:rsidRPr="0012563C" w:rsidRDefault="00B6530A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2563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44203" w:rsidRPr="0012563C" w:rsidRDefault="00744203" w:rsidP="0012563C">
      <w:pPr>
        <w:ind w:firstLine="0"/>
        <w:rPr>
          <w:sz w:val="24"/>
          <w:szCs w:val="24"/>
        </w:rPr>
        <w:sectPr w:rsidR="00744203" w:rsidRPr="0012563C" w:rsidSect="00251D48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405912" w:rsidRDefault="00405912" w:rsidP="00405912">
      <w:pPr>
        <w:widowControl/>
        <w:adjustRightInd/>
        <w:ind w:firstLine="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405912" w:rsidRDefault="00405912" w:rsidP="0040591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405912" w:rsidRDefault="00405912" w:rsidP="0012563C">
      <w:pPr>
        <w:widowControl/>
        <w:autoSpaceDE/>
        <w:autoSpaceDN/>
        <w:adjustRightInd/>
        <w:ind w:firstLine="0"/>
        <w:outlineLvl w:val="0"/>
        <w:rPr>
          <w:b/>
          <w:sz w:val="24"/>
          <w:szCs w:val="24"/>
        </w:rPr>
      </w:pPr>
    </w:p>
    <w:p w:rsidR="001215A0" w:rsidRPr="0012563C" w:rsidRDefault="001215A0" w:rsidP="00405912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Подпрограмма 1</w:t>
      </w:r>
    </w:p>
    <w:p w:rsidR="001215A0" w:rsidRPr="0012563C" w:rsidRDefault="001215A0" w:rsidP="0040591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«Обеспечение деятельности МКУ «ЕДДС Ермаковского района»,</w:t>
      </w:r>
    </w:p>
    <w:p w:rsidR="001215A0" w:rsidRPr="0012563C" w:rsidRDefault="001215A0" w:rsidP="0040591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12563C">
        <w:rPr>
          <w:b/>
          <w:sz w:val="24"/>
          <w:szCs w:val="24"/>
        </w:rPr>
        <w:t>реализуемая</w:t>
      </w:r>
      <w:proofErr w:type="gramEnd"/>
      <w:r w:rsidRPr="0012563C">
        <w:rPr>
          <w:b/>
          <w:sz w:val="24"/>
          <w:szCs w:val="24"/>
        </w:rPr>
        <w:t xml:space="preserve"> в рамках муниципальной программы</w:t>
      </w:r>
    </w:p>
    <w:p w:rsidR="001215A0" w:rsidRPr="0012563C" w:rsidRDefault="001215A0" w:rsidP="0040591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1215A0" w:rsidRPr="0012563C" w:rsidRDefault="001215A0" w:rsidP="0040591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территории Ермаковского района»</w:t>
      </w:r>
    </w:p>
    <w:p w:rsidR="001215A0" w:rsidRPr="0012563C" w:rsidRDefault="001215A0" w:rsidP="0012563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12563C" w:rsidRDefault="001215A0" w:rsidP="0012563C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1. Паспорт подпрограммы</w:t>
      </w:r>
    </w:p>
    <w:p w:rsidR="001215A0" w:rsidRPr="0012563C" w:rsidRDefault="001215A0" w:rsidP="0012563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6400"/>
      </w:tblGrid>
      <w:tr w:rsidR="001215A0" w:rsidRPr="0012563C" w:rsidTr="00405912">
        <w:tc>
          <w:tcPr>
            <w:tcW w:w="1669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ование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3331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Обеспечение деятельности МКУ «ЕДДС Ермаковск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района» (далее – подпрограмма)</w:t>
            </w:r>
          </w:p>
        </w:tc>
      </w:tr>
      <w:tr w:rsidR="001215A0" w:rsidRPr="0012563C" w:rsidTr="00405912">
        <w:tc>
          <w:tcPr>
            <w:tcW w:w="1669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ование муниц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331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1215A0" w:rsidRPr="0012563C" w:rsidTr="00405912">
        <w:tc>
          <w:tcPr>
            <w:tcW w:w="1669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Исполнитель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3331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МКУ «ЕДДС Ермаковского района»</w:t>
            </w:r>
          </w:p>
        </w:tc>
      </w:tr>
      <w:tr w:rsidR="001215A0" w:rsidRPr="0012563C" w:rsidTr="00405912">
        <w:tc>
          <w:tcPr>
            <w:tcW w:w="1669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ель и задачи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3331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Цель: </w:t>
            </w:r>
            <w:r w:rsidR="00405912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беспечение безопасности населения Ерм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ковского района, своевременное оповещение и и</w:t>
            </w:r>
            <w:r w:rsidRPr="0012563C">
              <w:rPr>
                <w:sz w:val="24"/>
                <w:szCs w:val="24"/>
              </w:rPr>
              <w:t>н</w:t>
            </w:r>
            <w:r w:rsidRPr="0012563C">
              <w:rPr>
                <w:sz w:val="24"/>
                <w:szCs w:val="24"/>
              </w:rPr>
              <w:t>формирование о сигналах гражданской обороны, об опасностях в чрезвычайных ситуациях природного и техногенного характера.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Задачи подпрограммы: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. Развитие МКУ «ЕДДС Ермаковского района».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. Совершенствование системы обеспечения вызова экстренных оперативных служб по единому номеру «112».</w:t>
            </w:r>
          </w:p>
        </w:tc>
      </w:tr>
      <w:tr w:rsidR="001215A0" w:rsidRPr="0012563C" w:rsidTr="00405912">
        <w:tc>
          <w:tcPr>
            <w:tcW w:w="1669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331" w:type="pct"/>
          </w:tcPr>
          <w:p w:rsidR="001215A0" w:rsidRPr="0012563C" w:rsidRDefault="001215A0" w:rsidP="0040591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. Снижение времени обработки поступающих соо</w:t>
            </w:r>
            <w:r w:rsidRPr="0012563C">
              <w:rPr>
                <w:sz w:val="24"/>
                <w:szCs w:val="24"/>
              </w:rPr>
              <w:t>б</w:t>
            </w:r>
            <w:r w:rsidRPr="0012563C">
              <w:rPr>
                <w:sz w:val="24"/>
                <w:szCs w:val="24"/>
              </w:rPr>
              <w:t>щений и заявлений, доведения оперативной инфо</w:t>
            </w:r>
            <w:r w:rsidRPr="0012563C">
              <w:rPr>
                <w:sz w:val="24"/>
                <w:szCs w:val="24"/>
              </w:rPr>
              <w:t>р</w:t>
            </w:r>
            <w:r w:rsidRPr="0012563C">
              <w:rPr>
                <w:sz w:val="24"/>
                <w:szCs w:val="24"/>
              </w:rPr>
              <w:t xml:space="preserve">мации до исполнителей (ДДС ОП МО МВД России «Шушенский», </w:t>
            </w:r>
            <w:r w:rsidR="00C647E4" w:rsidRPr="0012563C">
              <w:rPr>
                <w:sz w:val="24"/>
                <w:szCs w:val="24"/>
              </w:rPr>
              <w:t>ПСЧ-43 6 ПСО ФПС ГПС ГУ МЧС Ро</w:t>
            </w:r>
            <w:r w:rsidR="00C647E4" w:rsidRPr="0012563C">
              <w:rPr>
                <w:sz w:val="24"/>
                <w:szCs w:val="24"/>
              </w:rPr>
              <w:t>с</w:t>
            </w:r>
            <w:r w:rsidR="00C647E4" w:rsidRPr="0012563C">
              <w:rPr>
                <w:sz w:val="24"/>
                <w:szCs w:val="24"/>
              </w:rPr>
              <w:t>сии по Красноярскому краю, КГБУЗ «Ермаковская РБ») в 2023</w:t>
            </w:r>
            <w:r w:rsidRPr="0012563C">
              <w:rPr>
                <w:sz w:val="24"/>
                <w:szCs w:val="24"/>
              </w:rPr>
              <w:t xml:space="preserve"> году по отношению к показателю 2013 г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да на 5 %.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. Сокращение времени оповещения руководящего состава ГО, членов и оперативной группы КЧС и ПБ на 25%.</w:t>
            </w:r>
          </w:p>
        </w:tc>
      </w:tr>
      <w:tr w:rsidR="001215A0" w:rsidRPr="0012563C" w:rsidTr="00405912">
        <w:tc>
          <w:tcPr>
            <w:tcW w:w="1669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роки реализации по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программы</w:t>
            </w:r>
          </w:p>
        </w:tc>
        <w:tc>
          <w:tcPr>
            <w:tcW w:w="3331" w:type="pct"/>
          </w:tcPr>
          <w:p w:rsidR="001215A0" w:rsidRPr="0012563C" w:rsidRDefault="002146C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14 – 2030 </w:t>
            </w:r>
            <w:r w:rsidR="001215A0" w:rsidRPr="0012563C">
              <w:rPr>
                <w:sz w:val="24"/>
                <w:szCs w:val="24"/>
              </w:rPr>
              <w:t>годы</w:t>
            </w:r>
          </w:p>
        </w:tc>
      </w:tr>
      <w:tr w:rsidR="001215A0" w:rsidRPr="0012563C" w:rsidTr="00405912">
        <w:tc>
          <w:tcPr>
            <w:tcW w:w="1669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бъёмы и источники ф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нансирования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3331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бщий объем финансирования подпрограммы сост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 xml:space="preserve">вит </w:t>
            </w:r>
            <w:r w:rsidR="00405912">
              <w:rPr>
                <w:sz w:val="24"/>
                <w:szCs w:val="24"/>
              </w:rPr>
              <w:t xml:space="preserve">42 </w:t>
            </w:r>
            <w:r w:rsidR="00B6530A" w:rsidRPr="0012563C">
              <w:rPr>
                <w:sz w:val="24"/>
                <w:szCs w:val="24"/>
              </w:rPr>
              <w:t>429,6</w:t>
            </w:r>
            <w:r w:rsidR="00B66AA2" w:rsidRPr="0012563C">
              <w:rPr>
                <w:sz w:val="24"/>
                <w:szCs w:val="24"/>
              </w:rPr>
              <w:t xml:space="preserve"> </w:t>
            </w:r>
            <w:r w:rsidRPr="0012563C">
              <w:rPr>
                <w:sz w:val="24"/>
                <w:szCs w:val="24"/>
              </w:rPr>
              <w:t>тыс. рублей из средств районного бю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жета, из них: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4 год – 1 720,8 тыс. рублей;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5 год – 1 718,0 тыс. рублей;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6 год – 2 347,8 тыс. рублей;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7 год – 3 116,1 тыс. рублей;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8 год – 3 269,5 тыс. рублей;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19 год – 3 </w:t>
            </w:r>
            <w:r w:rsidR="000E0AFD" w:rsidRPr="0012563C">
              <w:rPr>
                <w:sz w:val="24"/>
                <w:szCs w:val="24"/>
              </w:rPr>
              <w:t>933,8</w:t>
            </w:r>
            <w:r w:rsidRPr="0012563C">
              <w:rPr>
                <w:sz w:val="24"/>
                <w:szCs w:val="24"/>
              </w:rPr>
              <w:t xml:space="preserve"> тыс. рублей;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20 год – </w:t>
            </w:r>
            <w:r w:rsidR="00CA456E" w:rsidRPr="0012563C">
              <w:rPr>
                <w:sz w:val="24"/>
                <w:szCs w:val="24"/>
              </w:rPr>
              <w:t>4 393,6</w:t>
            </w:r>
            <w:r w:rsidRPr="0012563C">
              <w:rPr>
                <w:sz w:val="24"/>
                <w:szCs w:val="24"/>
              </w:rPr>
              <w:t xml:space="preserve"> тыс. рублей;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21 год </w:t>
            </w:r>
            <w:r w:rsidR="00CA456E" w:rsidRPr="0012563C">
              <w:rPr>
                <w:sz w:val="24"/>
                <w:szCs w:val="24"/>
              </w:rPr>
              <w:t>–</w:t>
            </w:r>
            <w:r w:rsidR="00405912">
              <w:rPr>
                <w:sz w:val="24"/>
                <w:szCs w:val="24"/>
              </w:rPr>
              <w:t xml:space="preserve"> 3 </w:t>
            </w:r>
            <w:r w:rsidR="00B66AA2" w:rsidRPr="0012563C">
              <w:rPr>
                <w:sz w:val="24"/>
                <w:szCs w:val="24"/>
              </w:rPr>
              <w:t xml:space="preserve">951,9 </w:t>
            </w:r>
            <w:r w:rsidR="00CA456E" w:rsidRPr="0012563C">
              <w:rPr>
                <w:sz w:val="24"/>
                <w:szCs w:val="24"/>
              </w:rPr>
              <w:t>т</w:t>
            </w:r>
            <w:r w:rsidRPr="0012563C">
              <w:rPr>
                <w:sz w:val="24"/>
                <w:szCs w:val="24"/>
              </w:rPr>
              <w:t>ыс. рублей;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lastRenderedPageBreak/>
              <w:t>2022 год –</w:t>
            </w:r>
            <w:r w:rsidR="002146C7" w:rsidRPr="0012563C">
              <w:rPr>
                <w:sz w:val="24"/>
                <w:szCs w:val="24"/>
              </w:rPr>
              <w:t xml:space="preserve"> </w:t>
            </w:r>
            <w:r w:rsidR="00405912">
              <w:rPr>
                <w:sz w:val="24"/>
                <w:szCs w:val="24"/>
              </w:rPr>
              <w:t xml:space="preserve">4 </w:t>
            </w:r>
            <w:r w:rsidR="00BE0053" w:rsidRPr="0012563C">
              <w:rPr>
                <w:sz w:val="24"/>
                <w:szCs w:val="24"/>
              </w:rPr>
              <w:t xml:space="preserve">711,8 </w:t>
            </w:r>
            <w:r w:rsidRPr="0012563C">
              <w:rPr>
                <w:sz w:val="24"/>
                <w:szCs w:val="24"/>
              </w:rPr>
              <w:t>тыс. рублей</w:t>
            </w:r>
            <w:r w:rsidR="00D8175F" w:rsidRPr="0012563C">
              <w:rPr>
                <w:sz w:val="24"/>
                <w:szCs w:val="24"/>
              </w:rPr>
              <w:t>;</w:t>
            </w:r>
          </w:p>
          <w:p w:rsidR="00CA456E" w:rsidRPr="0012563C" w:rsidRDefault="002146C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3 год –</w:t>
            </w:r>
            <w:r w:rsidR="003B3EAD" w:rsidRPr="0012563C">
              <w:rPr>
                <w:sz w:val="24"/>
                <w:szCs w:val="24"/>
              </w:rPr>
              <w:t xml:space="preserve"> </w:t>
            </w:r>
            <w:r w:rsidR="00405912">
              <w:rPr>
                <w:sz w:val="24"/>
                <w:szCs w:val="24"/>
              </w:rPr>
              <w:t xml:space="preserve">5 </w:t>
            </w:r>
            <w:r w:rsidR="00B6530A" w:rsidRPr="0012563C">
              <w:rPr>
                <w:sz w:val="24"/>
                <w:szCs w:val="24"/>
              </w:rPr>
              <w:t>752,5</w:t>
            </w:r>
            <w:r w:rsidR="003B3EAD" w:rsidRPr="0012563C">
              <w:rPr>
                <w:sz w:val="24"/>
                <w:szCs w:val="24"/>
              </w:rPr>
              <w:t xml:space="preserve"> </w:t>
            </w:r>
            <w:r w:rsidR="00D8175F" w:rsidRPr="0012563C">
              <w:rPr>
                <w:sz w:val="24"/>
                <w:szCs w:val="24"/>
              </w:rPr>
              <w:t>тыс. рублей</w:t>
            </w:r>
            <w:r w:rsidRPr="0012563C">
              <w:rPr>
                <w:sz w:val="24"/>
                <w:szCs w:val="24"/>
              </w:rPr>
              <w:t>;</w:t>
            </w:r>
          </w:p>
          <w:p w:rsidR="002146C7" w:rsidRPr="0012563C" w:rsidRDefault="002146C7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24 год – </w:t>
            </w:r>
            <w:r w:rsidR="00405912">
              <w:rPr>
                <w:sz w:val="24"/>
                <w:szCs w:val="24"/>
              </w:rPr>
              <w:t xml:space="preserve">3 </w:t>
            </w:r>
            <w:r w:rsidR="003B3EAD" w:rsidRPr="0012563C">
              <w:rPr>
                <w:sz w:val="24"/>
                <w:szCs w:val="24"/>
              </w:rPr>
              <w:t>756,9 тыс. рублей</w:t>
            </w:r>
            <w:r w:rsidR="00E84DF5" w:rsidRPr="0012563C">
              <w:rPr>
                <w:sz w:val="24"/>
                <w:szCs w:val="24"/>
              </w:rPr>
              <w:t>;</w:t>
            </w:r>
          </w:p>
          <w:p w:rsidR="00E84DF5" w:rsidRPr="0012563C" w:rsidRDefault="00E84DF5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025 год – </w:t>
            </w:r>
            <w:r w:rsidR="00405912">
              <w:rPr>
                <w:sz w:val="24"/>
                <w:szCs w:val="24"/>
              </w:rPr>
              <w:t xml:space="preserve">3 </w:t>
            </w:r>
            <w:r w:rsidR="007E67C6" w:rsidRPr="0012563C">
              <w:rPr>
                <w:sz w:val="24"/>
                <w:szCs w:val="24"/>
              </w:rPr>
              <w:t>756,9 тыс. рублей.</w:t>
            </w:r>
          </w:p>
        </w:tc>
      </w:tr>
      <w:tr w:rsidR="001215A0" w:rsidRPr="0012563C" w:rsidTr="00405912">
        <w:tc>
          <w:tcPr>
            <w:tcW w:w="1669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12563C">
              <w:rPr>
                <w:sz w:val="24"/>
                <w:szCs w:val="24"/>
              </w:rPr>
              <w:t>ко</w:t>
            </w:r>
            <w:r w:rsidRPr="0012563C">
              <w:rPr>
                <w:sz w:val="24"/>
                <w:szCs w:val="24"/>
              </w:rPr>
              <w:t>н</w:t>
            </w:r>
            <w:r w:rsidRPr="0012563C">
              <w:rPr>
                <w:sz w:val="24"/>
                <w:szCs w:val="24"/>
              </w:rPr>
              <w:t>троля за</w:t>
            </w:r>
            <w:proofErr w:type="gramEnd"/>
            <w:r w:rsidRPr="0012563C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331" w:type="pct"/>
          </w:tcPr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бщий контроль по исполнению мероприятий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 осуществляется администрацией Ермаковск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района.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 xml:space="preserve">программы осуществляется </w:t>
            </w:r>
            <w:r w:rsidR="00E84DF5" w:rsidRPr="0012563C">
              <w:rPr>
                <w:sz w:val="24"/>
                <w:szCs w:val="24"/>
              </w:rPr>
              <w:t>отделом ГО</w:t>
            </w:r>
            <w:r w:rsidRPr="0012563C">
              <w:rPr>
                <w:sz w:val="24"/>
                <w:szCs w:val="24"/>
              </w:rPr>
              <w:t>, ЧС и МР а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министрации района.</w:t>
            </w:r>
          </w:p>
          <w:p w:rsidR="001215A0" w:rsidRPr="0012563C" w:rsidRDefault="001215A0" w:rsidP="0040591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Контроль за целевым и эффективным использова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 xml:space="preserve">ем средств </w:t>
            </w:r>
            <w:proofErr w:type="gramStart"/>
            <w:r w:rsidRPr="0012563C">
              <w:rPr>
                <w:sz w:val="24"/>
                <w:szCs w:val="24"/>
              </w:rPr>
              <w:t>районного</w:t>
            </w:r>
            <w:proofErr w:type="gramEnd"/>
            <w:r w:rsidRPr="0012563C">
              <w:rPr>
                <w:sz w:val="24"/>
                <w:szCs w:val="24"/>
              </w:rPr>
              <w:t xml:space="preserve"> бюджета осуществляет Фина</w:t>
            </w:r>
            <w:r w:rsidRPr="0012563C">
              <w:rPr>
                <w:sz w:val="24"/>
                <w:szCs w:val="24"/>
              </w:rPr>
              <w:t>н</w:t>
            </w:r>
            <w:r w:rsidRPr="0012563C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1215A0" w:rsidRPr="0012563C" w:rsidRDefault="001215A0" w:rsidP="0012563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12563C" w:rsidRDefault="001215A0" w:rsidP="0012563C">
      <w:pPr>
        <w:ind w:firstLine="70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2. Основные разделы подпрограммы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.1. Постановка проблемы и обоснование необходимости разработки по</w:t>
      </w:r>
      <w:r w:rsidRPr="0012563C">
        <w:rPr>
          <w:sz w:val="24"/>
          <w:szCs w:val="24"/>
        </w:rPr>
        <w:t>д</w:t>
      </w:r>
      <w:r w:rsidRPr="0012563C">
        <w:rPr>
          <w:sz w:val="24"/>
          <w:szCs w:val="24"/>
        </w:rPr>
        <w:t>программы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Важную роль в минимизации последствий чрезвычайных ситуаций играют: прогнозирование, своевременное оповещение, координация деятельности сил и средств районного звена РСЧС в любое время суток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В ходе реализации подпрограммы предполагается усовершенствовать а</w:t>
      </w:r>
      <w:r w:rsidRPr="0012563C">
        <w:rPr>
          <w:sz w:val="24"/>
          <w:szCs w:val="24"/>
        </w:rPr>
        <w:t>л</w:t>
      </w:r>
      <w:r w:rsidRPr="0012563C">
        <w:rPr>
          <w:sz w:val="24"/>
          <w:szCs w:val="24"/>
        </w:rPr>
        <w:t>горитмы обработки и передачи сообщений, решить комплекс организационных и управленческих задач в области гражданской обороны, защиты населения и те</w:t>
      </w:r>
      <w:r w:rsidRPr="0012563C">
        <w:rPr>
          <w:sz w:val="24"/>
          <w:szCs w:val="24"/>
        </w:rPr>
        <w:t>р</w:t>
      </w:r>
      <w:r w:rsidRPr="0012563C">
        <w:rPr>
          <w:sz w:val="24"/>
          <w:szCs w:val="24"/>
        </w:rPr>
        <w:t>риторий от чрезвычайных ситуаций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Выполнение подпрограммных мероприятий обеспечит эффективность функционирования единой дежурно-диспетчерской службы, обеспечит операти</w:t>
      </w:r>
      <w:r w:rsidRPr="0012563C">
        <w:rPr>
          <w:sz w:val="24"/>
          <w:szCs w:val="24"/>
        </w:rPr>
        <w:t>в</w:t>
      </w:r>
      <w:r w:rsidRPr="0012563C">
        <w:rPr>
          <w:sz w:val="24"/>
          <w:szCs w:val="24"/>
        </w:rPr>
        <w:t>ное представление информации исполнителям и органам государственной власти края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.2. Основная цель, задачи, этапы и сроки выполнения подпрограммы, ц</w:t>
      </w:r>
      <w:r w:rsidRPr="0012563C">
        <w:rPr>
          <w:sz w:val="24"/>
          <w:szCs w:val="24"/>
        </w:rPr>
        <w:t>е</w:t>
      </w:r>
      <w:r w:rsidRPr="0012563C">
        <w:rPr>
          <w:sz w:val="24"/>
          <w:szCs w:val="24"/>
        </w:rPr>
        <w:t>левые индикаторы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Целью подпрограммы является обеспечение безопасности населения Е</w:t>
      </w:r>
      <w:r w:rsidRPr="0012563C">
        <w:rPr>
          <w:sz w:val="24"/>
          <w:szCs w:val="24"/>
        </w:rPr>
        <w:t>р</w:t>
      </w:r>
      <w:r w:rsidRPr="0012563C">
        <w:rPr>
          <w:sz w:val="24"/>
          <w:szCs w:val="24"/>
        </w:rPr>
        <w:t>маковского района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К числу основных задач, требующих решения для достижения поставленной цели, относятся: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1. Развитие МКУ «ЕДДС Ермаковского района»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. Совершенствование системы обеспечения вызова экстренных операти</w:t>
      </w:r>
      <w:r w:rsidRPr="0012563C">
        <w:rPr>
          <w:sz w:val="24"/>
          <w:szCs w:val="24"/>
        </w:rPr>
        <w:t>в</w:t>
      </w:r>
      <w:r w:rsidRPr="0012563C">
        <w:rPr>
          <w:sz w:val="24"/>
          <w:szCs w:val="24"/>
        </w:rPr>
        <w:t>ных служб, по единому номеру «112»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К функции исполнителя подпрограммы, в области реализации мероприятий, относится организация исполнения подпрограммных мероприятий, а также коо</w:t>
      </w:r>
      <w:r w:rsidRPr="0012563C">
        <w:rPr>
          <w:sz w:val="24"/>
          <w:szCs w:val="24"/>
        </w:rPr>
        <w:t>р</w:t>
      </w:r>
      <w:r w:rsidRPr="0012563C">
        <w:rPr>
          <w:sz w:val="24"/>
          <w:szCs w:val="24"/>
        </w:rPr>
        <w:t>динация действий сил и средств районного звена РСЧС в целях обеспечения бе</w:t>
      </w:r>
      <w:r w:rsidRPr="0012563C">
        <w:rPr>
          <w:sz w:val="24"/>
          <w:szCs w:val="24"/>
        </w:rPr>
        <w:t>з</w:t>
      </w:r>
      <w:r w:rsidRPr="0012563C">
        <w:rPr>
          <w:sz w:val="24"/>
          <w:szCs w:val="24"/>
        </w:rPr>
        <w:t>опасности населения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Срок реал</w:t>
      </w:r>
      <w:r w:rsidR="002146C7" w:rsidRPr="0012563C">
        <w:rPr>
          <w:sz w:val="24"/>
          <w:szCs w:val="24"/>
        </w:rPr>
        <w:t>изации подпрограммы – 2014 - 2030</w:t>
      </w:r>
      <w:r w:rsidRPr="0012563C">
        <w:rPr>
          <w:sz w:val="24"/>
          <w:szCs w:val="24"/>
        </w:rPr>
        <w:t xml:space="preserve"> годы, без деления на этапы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Общая социально-экономическая эффективность реализации подпрогра</w:t>
      </w:r>
      <w:r w:rsidRPr="0012563C">
        <w:rPr>
          <w:sz w:val="24"/>
          <w:szCs w:val="24"/>
        </w:rPr>
        <w:t>м</w:t>
      </w:r>
      <w:r w:rsidRPr="0012563C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Показателями, характеризующими достижение целей подпрограммы, явл</w:t>
      </w:r>
      <w:r w:rsidRPr="0012563C">
        <w:rPr>
          <w:sz w:val="24"/>
          <w:szCs w:val="24"/>
        </w:rPr>
        <w:t>я</w:t>
      </w:r>
      <w:r w:rsidRPr="0012563C">
        <w:rPr>
          <w:sz w:val="24"/>
          <w:szCs w:val="24"/>
        </w:rPr>
        <w:t>ются: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1. Снижение времени обработки поступающих сообщений и заявлений, д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 xml:space="preserve">ведения оперативной информации до исполнителей (ДДС ОП МО МВД России «Шушенский», </w:t>
      </w:r>
      <w:r w:rsidR="00C647E4" w:rsidRPr="0012563C">
        <w:rPr>
          <w:sz w:val="24"/>
          <w:szCs w:val="24"/>
        </w:rPr>
        <w:t>ПСЧ-43 6 ПСО ФПС ГПС ГУ МЧС России по Красноярскому краю</w:t>
      </w:r>
      <w:r w:rsidRPr="0012563C">
        <w:rPr>
          <w:sz w:val="24"/>
          <w:szCs w:val="24"/>
        </w:rPr>
        <w:t>, СП КГБУЗ «Ермаковская РБ») в 202</w:t>
      </w:r>
      <w:r w:rsidR="00E079C6" w:rsidRPr="0012563C">
        <w:rPr>
          <w:sz w:val="24"/>
          <w:szCs w:val="24"/>
        </w:rPr>
        <w:t>3</w:t>
      </w:r>
      <w:r w:rsidRPr="0012563C">
        <w:rPr>
          <w:sz w:val="24"/>
          <w:szCs w:val="24"/>
        </w:rPr>
        <w:t xml:space="preserve"> году по отношению к показателю 2013 года на 5 %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lastRenderedPageBreak/>
        <w:t>2. Сокращение времени оповещения руководящего состава ГО, членов и оперативной группы КЧС и ПБ на 25%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2.3. Механизм реализации подпрограммы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Главным распорядителем бюджетных средств на выполнение мероприятий подпрограммы выступает Администрация Ермаковского района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Получателем </w:t>
      </w:r>
      <w:proofErr w:type="gramStart"/>
      <w:r w:rsidRPr="0012563C">
        <w:rPr>
          <w:sz w:val="24"/>
          <w:szCs w:val="24"/>
        </w:rPr>
        <w:t>бюджетных</w:t>
      </w:r>
      <w:proofErr w:type="gramEnd"/>
      <w:r w:rsidRPr="0012563C">
        <w:rPr>
          <w:sz w:val="24"/>
          <w:szCs w:val="24"/>
        </w:rPr>
        <w:t xml:space="preserve"> средств на выполнение мероприятия – МКУ «ЕДДС Ермаковского района».</w:t>
      </w:r>
    </w:p>
    <w:p w:rsidR="001215A0" w:rsidRPr="0012563C" w:rsidRDefault="001215A0" w:rsidP="0012563C">
      <w:pPr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2.4. Управление подпрограммой и </w:t>
      </w:r>
      <w:proofErr w:type="gramStart"/>
      <w:r w:rsidRPr="0012563C">
        <w:rPr>
          <w:sz w:val="24"/>
          <w:szCs w:val="24"/>
        </w:rPr>
        <w:t>контроль за</w:t>
      </w:r>
      <w:proofErr w:type="gramEnd"/>
      <w:r w:rsidRPr="0012563C">
        <w:rPr>
          <w:sz w:val="24"/>
          <w:szCs w:val="24"/>
        </w:rPr>
        <w:t xml:space="preserve"> ходом ее выполнения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Текущее управление реализацией подпрограммы осуществляется исполн</w:t>
      </w:r>
      <w:r w:rsidRPr="0012563C">
        <w:rPr>
          <w:sz w:val="24"/>
          <w:szCs w:val="24"/>
        </w:rPr>
        <w:t>и</w:t>
      </w:r>
      <w:r w:rsidRPr="0012563C">
        <w:rPr>
          <w:sz w:val="24"/>
          <w:szCs w:val="24"/>
        </w:rPr>
        <w:t>телем подпрограммы – МКУ «ЕДДС Ермаковского района»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Исполнитель подпрограммы несет ответственность за ее реализацию, д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12563C">
        <w:rPr>
          <w:sz w:val="24"/>
          <w:szCs w:val="24"/>
        </w:rPr>
        <w:t>финанс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вых</w:t>
      </w:r>
      <w:proofErr w:type="gramEnd"/>
      <w:r w:rsidRPr="0012563C">
        <w:rPr>
          <w:sz w:val="24"/>
          <w:szCs w:val="24"/>
        </w:rPr>
        <w:t xml:space="preserve"> средств, выделяемых на выполнение подпрограммы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Исполнителем подпрограммы осуществляется: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 xml:space="preserve">- непосредственный </w:t>
      </w:r>
      <w:proofErr w:type="gramStart"/>
      <w:r w:rsidRPr="0012563C">
        <w:rPr>
          <w:sz w:val="24"/>
          <w:szCs w:val="24"/>
        </w:rPr>
        <w:t>контроль за</w:t>
      </w:r>
      <w:proofErr w:type="gramEnd"/>
      <w:r w:rsidRPr="0012563C">
        <w:rPr>
          <w:sz w:val="24"/>
          <w:szCs w:val="24"/>
        </w:rPr>
        <w:t xml:space="preserve"> ходом реализации мероприятий подпр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граммы;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12563C">
        <w:rPr>
          <w:sz w:val="24"/>
          <w:szCs w:val="24"/>
        </w:rPr>
        <w:t>в</w:t>
      </w:r>
      <w:r w:rsidRPr="0012563C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12563C">
        <w:rPr>
          <w:sz w:val="24"/>
          <w:szCs w:val="24"/>
        </w:rPr>
        <w:t>а</w:t>
      </w:r>
      <w:r w:rsidRPr="0012563C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5. Оценка социально-экономической эффективности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1. Оперативному информированию дежурных диспетчерских слу</w:t>
      </w:r>
      <w:proofErr w:type="gramStart"/>
      <w:r w:rsidRPr="0012563C">
        <w:rPr>
          <w:sz w:val="24"/>
          <w:szCs w:val="24"/>
        </w:rPr>
        <w:t>жб в сл</w:t>
      </w:r>
      <w:proofErr w:type="gramEnd"/>
      <w:r w:rsidRPr="0012563C">
        <w:rPr>
          <w:sz w:val="24"/>
          <w:szCs w:val="24"/>
        </w:rPr>
        <w:t>у</w:t>
      </w:r>
      <w:r w:rsidRPr="0012563C">
        <w:rPr>
          <w:sz w:val="24"/>
          <w:szCs w:val="24"/>
        </w:rPr>
        <w:t>чаях нарушений общественного порядка, ДТП, коммунальных аварий, чрезвыча</w:t>
      </w:r>
      <w:r w:rsidRPr="0012563C">
        <w:rPr>
          <w:sz w:val="24"/>
          <w:szCs w:val="24"/>
        </w:rPr>
        <w:t>й</w:t>
      </w:r>
      <w:r w:rsidRPr="0012563C">
        <w:rPr>
          <w:sz w:val="24"/>
          <w:szCs w:val="24"/>
        </w:rPr>
        <w:t>ных ситуаций природного и техногенного характера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 xml:space="preserve">2. </w:t>
      </w:r>
      <w:proofErr w:type="gramStart"/>
      <w:r w:rsidRPr="0012563C">
        <w:rPr>
          <w:sz w:val="24"/>
          <w:szCs w:val="24"/>
        </w:rPr>
        <w:t>Контролю за</w:t>
      </w:r>
      <w:proofErr w:type="gramEnd"/>
      <w:r w:rsidRPr="0012563C">
        <w:rPr>
          <w:sz w:val="24"/>
          <w:szCs w:val="24"/>
        </w:rPr>
        <w:t xml:space="preserve"> действиями дежурных диспетчерских служб, силами и сре</w:t>
      </w:r>
      <w:r w:rsidRPr="0012563C">
        <w:rPr>
          <w:sz w:val="24"/>
          <w:szCs w:val="24"/>
        </w:rPr>
        <w:t>д</w:t>
      </w:r>
      <w:r w:rsidRPr="0012563C">
        <w:rPr>
          <w:sz w:val="24"/>
          <w:szCs w:val="24"/>
        </w:rPr>
        <w:t>ствами районного звена РСЧС при проведении аварийно-спасательных и других неотложных работ по ликвидации чрезвычайных ситуаций и их последствий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6. Мероприятия подпрограммы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7. Обоснование финансовых, материальных и трудовых затрат (ресур</w:t>
      </w:r>
      <w:r w:rsidRPr="0012563C">
        <w:rPr>
          <w:sz w:val="24"/>
          <w:szCs w:val="24"/>
        </w:rPr>
        <w:t>с</w:t>
      </w:r>
      <w:r w:rsidRPr="0012563C">
        <w:rPr>
          <w:sz w:val="24"/>
          <w:szCs w:val="24"/>
        </w:rPr>
        <w:t>ное обеспечение подпрограммы).</w:t>
      </w:r>
    </w:p>
    <w:p w:rsidR="001215A0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12563C">
        <w:rPr>
          <w:sz w:val="24"/>
          <w:szCs w:val="24"/>
        </w:rPr>
        <w:t>Финансовое</w:t>
      </w:r>
      <w:proofErr w:type="gramEnd"/>
      <w:r w:rsidRPr="0012563C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6530A" w:rsidRPr="0012563C" w:rsidRDefault="001215A0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Средства муниципального бюджета, запланированные на реализацию по</w:t>
      </w:r>
      <w:r w:rsidRPr="0012563C">
        <w:rPr>
          <w:sz w:val="24"/>
          <w:szCs w:val="24"/>
        </w:rPr>
        <w:t>д</w:t>
      </w:r>
      <w:r w:rsidRPr="0012563C">
        <w:rPr>
          <w:sz w:val="24"/>
          <w:szCs w:val="24"/>
        </w:rPr>
        <w:t>программы, составляют</w:t>
      </w:r>
      <w:r w:rsidR="00B66AA2" w:rsidRPr="0012563C">
        <w:rPr>
          <w:sz w:val="24"/>
          <w:szCs w:val="24"/>
        </w:rPr>
        <w:t xml:space="preserve"> </w:t>
      </w:r>
      <w:r w:rsidR="00B6530A" w:rsidRPr="0012563C">
        <w:rPr>
          <w:sz w:val="24"/>
          <w:szCs w:val="24"/>
        </w:rPr>
        <w:t>42 429,6 тыс. рублей из средств районного бюджета, из них:</w:t>
      </w:r>
    </w:p>
    <w:p w:rsidR="00B6530A" w:rsidRPr="0012563C" w:rsidRDefault="00B6530A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014 год – 1 720,8 тыс. рублей;</w:t>
      </w:r>
    </w:p>
    <w:p w:rsidR="00B6530A" w:rsidRPr="0012563C" w:rsidRDefault="00B6530A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015 год – 1 718,0 тыс. рублей;</w:t>
      </w:r>
    </w:p>
    <w:p w:rsidR="00B6530A" w:rsidRPr="0012563C" w:rsidRDefault="00B6530A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016 год – 2 347,8 тыс. рублей;</w:t>
      </w:r>
    </w:p>
    <w:p w:rsidR="00B6530A" w:rsidRPr="0012563C" w:rsidRDefault="00B6530A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017 год – 3 116,1 тыс. рублей;</w:t>
      </w:r>
    </w:p>
    <w:p w:rsidR="00B6530A" w:rsidRPr="0012563C" w:rsidRDefault="00B6530A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018 год – 3 269,5 тыс. рублей;</w:t>
      </w:r>
    </w:p>
    <w:p w:rsidR="00B6530A" w:rsidRPr="0012563C" w:rsidRDefault="00B6530A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019 год – 3 933,8 тыс. рублей;</w:t>
      </w:r>
    </w:p>
    <w:p w:rsidR="00B6530A" w:rsidRPr="0012563C" w:rsidRDefault="00B6530A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020 год – 4 393,6 тыс. рублей;</w:t>
      </w:r>
    </w:p>
    <w:p w:rsidR="00B6530A" w:rsidRPr="0012563C" w:rsidRDefault="001964C2" w:rsidP="0012563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2021 год – 3 </w:t>
      </w:r>
      <w:r w:rsidR="00B6530A" w:rsidRPr="0012563C">
        <w:rPr>
          <w:sz w:val="24"/>
          <w:szCs w:val="24"/>
        </w:rPr>
        <w:t>951,9 тыс. рублей;</w:t>
      </w:r>
    </w:p>
    <w:p w:rsidR="00B6530A" w:rsidRPr="0012563C" w:rsidRDefault="001964C2" w:rsidP="0012563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2022 год – 4 </w:t>
      </w:r>
      <w:r w:rsidR="00B6530A" w:rsidRPr="0012563C">
        <w:rPr>
          <w:sz w:val="24"/>
          <w:szCs w:val="24"/>
        </w:rPr>
        <w:t>711,8 тыс. рублей;</w:t>
      </w:r>
    </w:p>
    <w:p w:rsidR="00B6530A" w:rsidRPr="0012563C" w:rsidRDefault="001964C2" w:rsidP="0012563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2023 год – 5 </w:t>
      </w:r>
      <w:r w:rsidR="00B6530A" w:rsidRPr="0012563C">
        <w:rPr>
          <w:sz w:val="24"/>
          <w:szCs w:val="24"/>
        </w:rPr>
        <w:t>752,5 тыс. рублей;</w:t>
      </w:r>
    </w:p>
    <w:p w:rsidR="00B6530A" w:rsidRPr="0012563C" w:rsidRDefault="001964C2" w:rsidP="0012563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2024 год – 3 </w:t>
      </w:r>
      <w:r w:rsidR="00B6530A" w:rsidRPr="0012563C">
        <w:rPr>
          <w:sz w:val="24"/>
          <w:szCs w:val="24"/>
        </w:rPr>
        <w:t>756,9 тыс. рублей;</w:t>
      </w:r>
    </w:p>
    <w:p w:rsidR="00E84DF5" w:rsidRPr="0012563C" w:rsidRDefault="001964C2" w:rsidP="0012563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25 год – 3 756,9 тыс. рублей.</w:t>
      </w:r>
    </w:p>
    <w:p w:rsidR="003B3EAD" w:rsidRPr="0012563C" w:rsidRDefault="003B3EAD" w:rsidP="0012563C">
      <w:pPr>
        <w:widowControl/>
        <w:autoSpaceDE/>
        <w:autoSpaceDN/>
        <w:adjustRightInd/>
        <w:rPr>
          <w:sz w:val="24"/>
          <w:szCs w:val="24"/>
        </w:rPr>
        <w:sectPr w:rsidR="003B3EAD" w:rsidRPr="0012563C" w:rsidSect="00E14CF9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12563C">
        <w:rPr>
          <w:sz w:val="24"/>
          <w:szCs w:val="24"/>
        </w:rPr>
        <w:t xml:space="preserve"> </w:t>
      </w:r>
    </w:p>
    <w:p w:rsidR="001215A0" w:rsidRPr="0012563C" w:rsidRDefault="001215A0" w:rsidP="001964C2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12563C">
        <w:rPr>
          <w:sz w:val="24"/>
          <w:szCs w:val="24"/>
        </w:rPr>
        <w:lastRenderedPageBreak/>
        <w:t>Приложение № 1</w:t>
      </w:r>
    </w:p>
    <w:p w:rsidR="001215A0" w:rsidRPr="0012563C" w:rsidRDefault="001215A0" w:rsidP="001964C2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12563C">
        <w:rPr>
          <w:sz w:val="24"/>
          <w:szCs w:val="24"/>
        </w:rPr>
        <w:t xml:space="preserve">к подпрограмме </w:t>
      </w:r>
      <w:r w:rsidR="000E0AFD" w:rsidRPr="0012563C">
        <w:rPr>
          <w:sz w:val="24"/>
          <w:szCs w:val="24"/>
        </w:rPr>
        <w:t>1</w:t>
      </w:r>
    </w:p>
    <w:p w:rsidR="001215A0" w:rsidRPr="0012563C" w:rsidRDefault="001215A0" w:rsidP="001964C2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 w:rsidRPr="0012563C"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12563C" w:rsidRDefault="001215A0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1215A0" w:rsidRPr="0012563C" w:rsidRDefault="001215A0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2563C">
        <w:rPr>
          <w:sz w:val="24"/>
          <w:szCs w:val="24"/>
        </w:rPr>
        <w:t>Перечень целевых индикаторов</w:t>
      </w:r>
    </w:p>
    <w:p w:rsidR="001215A0" w:rsidRPr="0012563C" w:rsidRDefault="001215A0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3657"/>
        <w:gridCol w:w="1641"/>
        <w:gridCol w:w="1935"/>
        <w:gridCol w:w="675"/>
        <w:gridCol w:w="536"/>
        <w:gridCol w:w="537"/>
        <w:gridCol w:w="537"/>
        <w:gridCol w:w="537"/>
        <w:gridCol w:w="537"/>
        <w:gridCol w:w="673"/>
        <w:gridCol w:w="537"/>
        <w:gridCol w:w="537"/>
        <w:gridCol w:w="537"/>
        <w:gridCol w:w="537"/>
        <w:gridCol w:w="531"/>
      </w:tblGrid>
      <w:tr w:rsidR="00E84DF5" w:rsidRPr="0012563C" w:rsidTr="001964C2">
        <w:trPr>
          <w:cantSplit/>
          <w:trHeight w:val="1994"/>
        </w:trPr>
        <w:tc>
          <w:tcPr>
            <w:tcW w:w="193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56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2563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1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66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7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Источник и</w:t>
            </w:r>
            <w:r w:rsidRPr="0012563C">
              <w:rPr>
                <w:color w:val="000000"/>
                <w:sz w:val="24"/>
                <w:szCs w:val="24"/>
              </w:rPr>
              <w:t>н</w:t>
            </w:r>
            <w:r w:rsidRPr="0012563C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33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85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5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5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5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5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32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5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5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5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5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183" w:type="pct"/>
            <w:textDirection w:val="btLr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5</w:t>
            </w:r>
            <w:r w:rsidR="001E067A" w:rsidRPr="0012563C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1964C2" w:rsidRPr="0012563C" w:rsidTr="001964C2">
        <w:trPr>
          <w:trHeight w:val="767"/>
        </w:trPr>
        <w:tc>
          <w:tcPr>
            <w:tcW w:w="193" w:type="pct"/>
          </w:tcPr>
          <w:p w:rsidR="001964C2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7" w:type="pct"/>
            <w:gridSpan w:val="15"/>
          </w:tcPr>
          <w:p w:rsidR="001964C2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«Обеспечение деятельности МКУ «ЕДДС Ермаковского района» на 2014 – 2030 годы</w:t>
            </w:r>
          </w:p>
        </w:tc>
      </w:tr>
      <w:tr w:rsidR="001E067A" w:rsidRPr="0012563C" w:rsidTr="001964C2">
        <w:trPr>
          <w:trHeight w:val="1128"/>
        </w:trPr>
        <w:tc>
          <w:tcPr>
            <w:tcW w:w="193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61" w:type="pct"/>
          </w:tcPr>
          <w:p w:rsidR="00E84DF5" w:rsidRPr="0012563C" w:rsidRDefault="00E84DF5" w:rsidP="001964C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нижение времени обработки поступающих сообщений и заявлений, доведения опер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тивной информации до и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полнителей (ДДС ОП МО МВД России «Шушенский», ПСЧ-43 6 ПСО ФПС ГПС ГУ МЧС Ро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сии по Красноярскому краю, СП КБУЗ «Ермаковская РБ»);</w:t>
            </w:r>
          </w:p>
        </w:tc>
        <w:tc>
          <w:tcPr>
            <w:tcW w:w="566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% от пок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67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33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2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" w:type="pct"/>
          </w:tcPr>
          <w:p w:rsidR="00E84DF5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E067A" w:rsidRPr="0012563C" w:rsidTr="001964C2">
        <w:trPr>
          <w:trHeight w:val="1125"/>
        </w:trPr>
        <w:tc>
          <w:tcPr>
            <w:tcW w:w="193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61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окращение времени опов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 xml:space="preserve">щения руководящего состава ГО, членов и оперативной группы КЧС и ПБ. </w:t>
            </w:r>
          </w:p>
        </w:tc>
        <w:tc>
          <w:tcPr>
            <w:tcW w:w="566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% от пок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67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33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5" w:type="pct"/>
          </w:tcPr>
          <w:p w:rsidR="00E84DF5" w:rsidRPr="0012563C" w:rsidRDefault="00E84DF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" w:type="pct"/>
          </w:tcPr>
          <w:p w:rsidR="00E84DF5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1215A0" w:rsidRPr="0012563C" w:rsidRDefault="001215A0" w:rsidP="0012563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964C2" w:rsidRDefault="001215A0" w:rsidP="001964C2">
      <w:pPr>
        <w:widowControl/>
        <w:autoSpaceDE/>
        <w:adjustRightInd/>
        <w:ind w:firstLine="709"/>
        <w:jc w:val="right"/>
        <w:rPr>
          <w:sz w:val="24"/>
          <w:szCs w:val="24"/>
        </w:rPr>
      </w:pPr>
      <w:r w:rsidRPr="0012563C">
        <w:rPr>
          <w:sz w:val="24"/>
          <w:szCs w:val="24"/>
        </w:rPr>
        <w:br w:type="page"/>
      </w:r>
      <w:r w:rsidR="001964C2">
        <w:rPr>
          <w:sz w:val="24"/>
          <w:szCs w:val="24"/>
        </w:rPr>
        <w:lastRenderedPageBreak/>
        <w:t>Приложение № 2</w:t>
      </w:r>
    </w:p>
    <w:p w:rsidR="001964C2" w:rsidRDefault="001964C2" w:rsidP="001964C2">
      <w:pPr>
        <w:widowControl/>
        <w:autoSpaceDE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1</w:t>
      </w:r>
    </w:p>
    <w:p w:rsidR="001964C2" w:rsidRDefault="001964C2" w:rsidP="001964C2">
      <w:pPr>
        <w:widowControl/>
        <w:autoSpaceDE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деятельности МКУ «ЕДДС Ермаковского района»</w:t>
      </w:r>
    </w:p>
    <w:p w:rsidR="001215A0" w:rsidRPr="0012563C" w:rsidRDefault="001215A0" w:rsidP="001964C2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1215A0" w:rsidRPr="0012563C" w:rsidRDefault="001215A0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2563C">
        <w:rPr>
          <w:sz w:val="24"/>
          <w:szCs w:val="24"/>
        </w:rPr>
        <w:t xml:space="preserve">Перечень мероприятий подпрограммы </w:t>
      </w:r>
    </w:p>
    <w:p w:rsidR="001215A0" w:rsidRPr="0012563C" w:rsidRDefault="001215A0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1067"/>
        <w:gridCol w:w="560"/>
        <w:gridCol w:w="536"/>
        <w:gridCol w:w="1029"/>
        <w:gridCol w:w="438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96"/>
        <w:gridCol w:w="1306"/>
      </w:tblGrid>
      <w:tr w:rsidR="001964C2" w:rsidRPr="0012563C" w:rsidTr="001964C2">
        <w:trPr>
          <w:trHeight w:val="735"/>
        </w:trPr>
        <w:tc>
          <w:tcPr>
            <w:tcW w:w="485" w:type="pct"/>
            <w:vMerge w:val="restart"/>
          </w:tcPr>
          <w:p w:rsidR="001964C2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вание програ</w:t>
            </w:r>
            <w:r w:rsidRPr="0012563C">
              <w:rPr>
                <w:sz w:val="24"/>
                <w:szCs w:val="24"/>
              </w:rPr>
              <w:t>м</w:t>
            </w:r>
            <w:r w:rsidRPr="0012563C">
              <w:rPr>
                <w:sz w:val="24"/>
                <w:szCs w:val="24"/>
              </w:rPr>
              <w:t>мы, по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програ</w:t>
            </w:r>
            <w:r w:rsidRPr="0012563C">
              <w:rPr>
                <w:sz w:val="24"/>
                <w:szCs w:val="24"/>
              </w:rPr>
              <w:t>м</w:t>
            </w:r>
            <w:r w:rsidRPr="0012563C">
              <w:rPr>
                <w:sz w:val="24"/>
                <w:szCs w:val="24"/>
              </w:rPr>
              <w:t>мы</w:t>
            </w:r>
          </w:p>
        </w:tc>
        <w:tc>
          <w:tcPr>
            <w:tcW w:w="368" w:type="pct"/>
            <w:vMerge w:val="restart"/>
          </w:tcPr>
          <w:p w:rsidR="001964C2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884" w:type="pct"/>
            <w:gridSpan w:val="4"/>
          </w:tcPr>
          <w:p w:rsidR="001964C2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73" w:type="pct"/>
            <w:gridSpan w:val="12"/>
          </w:tcPr>
          <w:p w:rsidR="001964C2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240" w:type="pct"/>
            <w:vMerge w:val="restart"/>
          </w:tcPr>
          <w:p w:rsidR="001964C2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Итого на п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р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од</w:t>
            </w:r>
          </w:p>
        </w:tc>
        <w:tc>
          <w:tcPr>
            <w:tcW w:w="450" w:type="pct"/>
            <w:vMerge w:val="restart"/>
          </w:tcPr>
          <w:p w:rsidR="001964C2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жида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мый р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зультат от ре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 xml:space="preserve">лизации </w:t>
            </w:r>
            <w:proofErr w:type="gramStart"/>
            <w:r w:rsidRPr="0012563C">
              <w:rPr>
                <w:sz w:val="24"/>
                <w:szCs w:val="24"/>
              </w:rPr>
              <w:t>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</w:t>
            </w:r>
            <w:proofErr w:type="gramEnd"/>
            <w:r w:rsidRPr="0012563C">
              <w:rPr>
                <w:sz w:val="24"/>
                <w:szCs w:val="24"/>
              </w:rPr>
              <w:t xml:space="preserve"> ме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приятия (в нат</w:t>
            </w:r>
            <w:r w:rsidRPr="0012563C">
              <w:rPr>
                <w:sz w:val="24"/>
                <w:szCs w:val="24"/>
              </w:rPr>
              <w:t>у</w:t>
            </w:r>
            <w:r w:rsidRPr="0012563C">
              <w:rPr>
                <w:sz w:val="24"/>
                <w:szCs w:val="24"/>
              </w:rPr>
              <w:t>ральном выраж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нии)</w:t>
            </w:r>
          </w:p>
        </w:tc>
      </w:tr>
      <w:tr w:rsidR="001E067A" w:rsidRPr="0012563C" w:rsidTr="001964C2">
        <w:trPr>
          <w:cantSplit/>
          <w:trHeight w:val="1134"/>
        </w:trPr>
        <w:tc>
          <w:tcPr>
            <w:tcW w:w="485" w:type="pct"/>
            <w:vMerge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ГРБС</w:t>
            </w:r>
          </w:p>
        </w:tc>
        <w:tc>
          <w:tcPr>
            <w:tcW w:w="185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2563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55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СР</w:t>
            </w:r>
          </w:p>
        </w:tc>
        <w:tc>
          <w:tcPr>
            <w:tcW w:w="151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ВР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4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5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6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7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8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9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0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1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2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3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4</w:t>
            </w:r>
          </w:p>
        </w:tc>
        <w:tc>
          <w:tcPr>
            <w:tcW w:w="214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left="113" w:right="113"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5</w:t>
            </w:r>
          </w:p>
        </w:tc>
        <w:tc>
          <w:tcPr>
            <w:tcW w:w="240" w:type="pct"/>
            <w:vMerge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1964C2">
        <w:trPr>
          <w:trHeight w:val="246"/>
        </w:trPr>
        <w:tc>
          <w:tcPr>
            <w:tcW w:w="485" w:type="pct"/>
            <w:vMerge w:val="restar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бесп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чение подв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до</w:t>
            </w:r>
            <w:r w:rsidRPr="0012563C">
              <w:rPr>
                <w:sz w:val="24"/>
                <w:szCs w:val="24"/>
              </w:rPr>
              <w:t>м</w:t>
            </w:r>
            <w:r w:rsidRPr="0012563C">
              <w:rPr>
                <w:sz w:val="24"/>
                <w:szCs w:val="24"/>
              </w:rPr>
              <w:t>ственных учрежд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ний</w:t>
            </w:r>
          </w:p>
        </w:tc>
        <w:tc>
          <w:tcPr>
            <w:tcW w:w="368" w:type="pct"/>
            <w:vMerge w:val="restar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МКУ «ЕДДС Ерм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ковск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ра</w:t>
            </w:r>
            <w:r w:rsidRPr="0012563C">
              <w:rPr>
                <w:sz w:val="24"/>
                <w:szCs w:val="24"/>
              </w:rPr>
              <w:t>й</w:t>
            </w:r>
            <w:r w:rsidRPr="0012563C">
              <w:rPr>
                <w:sz w:val="24"/>
                <w:szCs w:val="24"/>
              </w:rPr>
              <w:t>она»</w:t>
            </w:r>
          </w:p>
        </w:tc>
        <w:tc>
          <w:tcPr>
            <w:tcW w:w="193" w:type="pct"/>
            <w:vMerge w:val="restar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185" w:type="pct"/>
            <w:vMerge w:val="restar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309</w:t>
            </w:r>
          </w:p>
        </w:tc>
        <w:tc>
          <w:tcPr>
            <w:tcW w:w="355" w:type="pct"/>
            <w:vMerge w:val="restar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10470</w:t>
            </w:r>
          </w:p>
        </w:tc>
        <w:tc>
          <w:tcPr>
            <w:tcW w:w="151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1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6,5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</w:t>
            </w:r>
          </w:p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1256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6,5</w:t>
            </w:r>
          </w:p>
        </w:tc>
        <w:tc>
          <w:tcPr>
            <w:tcW w:w="45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1964C2">
        <w:trPr>
          <w:trHeight w:val="259"/>
        </w:trPr>
        <w:tc>
          <w:tcPr>
            <w:tcW w:w="4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9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6,1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6,1</w:t>
            </w:r>
          </w:p>
        </w:tc>
        <w:tc>
          <w:tcPr>
            <w:tcW w:w="45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1964C2">
        <w:trPr>
          <w:trHeight w:val="641"/>
        </w:trPr>
        <w:tc>
          <w:tcPr>
            <w:tcW w:w="4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80610</w:t>
            </w:r>
          </w:p>
        </w:tc>
        <w:tc>
          <w:tcPr>
            <w:tcW w:w="151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496,1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551,5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972,2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972,2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813,6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606,2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877,2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720,8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460,6</w:t>
            </w:r>
          </w:p>
        </w:tc>
        <w:tc>
          <w:tcPr>
            <w:tcW w:w="214" w:type="pct"/>
          </w:tcPr>
          <w:p w:rsidR="007E67C6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457,3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568,5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568,5</w:t>
            </w:r>
          </w:p>
        </w:tc>
        <w:tc>
          <w:tcPr>
            <w:tcW w:w="240" w:type="pct"/>
          </w:tcPr>
          <w:p w:rsidR="007E67C6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7064,7</w:t>
            </w:r>
          </w:p>
        </w:tc>
        <w:tc>
          <w:tcPr>
            <w:tcW w:w="45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1964C2">
        <w:trPr>
          <w:trHeight w:val="301"/>
        </w:trPr>
        <w:tc>
          <w:tcPr>
            <w:tcW w:w="4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21,8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66,5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76,7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1,4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79,7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3,7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563C">
              <w:rPr>
                <w:sz w:val="24"/>
                <w:szCs w:val="24"/>
              </w:rPr>
              <w:t>195,9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30,5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30,6</w:t>
            </w:r>
          </w:p>
        </w:tc>
        <w:tc>
          <w:tcPr>
            <w:tcW w:w="214" w:type="pct"/>
          </w:tcPr>
          <w:p w:rsidR="007E67C6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3,1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8,4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8,4</w:t>
            </w:r>
          </w:p>
        </w:tc>
        <w:tc>
          <w:tcPr>
            <w:tcW w:w="240" w:type="pct"/>
          </w:tcPr>
          <w:p w:rsidR="007E67C6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386,7</w:t>
            </w:r>
          </w:p>
        </w:tc>
        <w:tc>
          <w:tcPr>
            <w:tcW w:w="45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1964C2">
        <w:trPr>
          <w:trHeight w:val="259"/>
        </w:trPr>
        <w:tc>
          <w:tcPr>
            <w:tcW w:w="4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3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,9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,9</w:t>
            </w:r>
          </w:p>
        </w:tc>
        <w:tc>
          <w:tcPr>
            <w:tcW w:w="45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1964C2">
        <w:trPr>
          <w:trHeight w:val="240"/>
        </w:trPr>
        <w:tc>
          <w:tcPr>
            <w:tcW w:w="4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1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,4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4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5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5</w:t>
            </w:r>
          </w:p>
        </w:tc>
        <w:tc>
          <w:tcPr>
            <w:tcW w:w="214" w:type="pct"/>
          </w:tcPr>
          <w:p w:rsidR="007E67C6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5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7E67C6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4</w:t>
            </w:r>
          </w:p>
        </w:tc>
        <w:tc>
          <w:tcPr>
            <w:tcW w:w="45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1964C2">
        <w:trPr>
          <w:trHeight w:val="363"/>
        </w:trPr>
        <w:tc>
          <w:tcPr>
            <w:tcW w:w="4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E67C6" w:rsidRPr="0012563C" w:rsidTr="001964C2">
        <w:trPr>
          <w:trHeight w:val="314"/>
        </w:trPr>
        <w:tc>
          <w:tcPr>
            <w:tcW w:w="4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4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</w:tcPr>
          <w:p w:rsidR="007E67C6" w:rsidRPr="0012563C" w:rsidRDefault="007E67C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114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12563C" w:rsidRDefault="00D5558F" w:rsidP="001964C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74130</w:t>
            </w: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5,4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41,4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086,8</w:t>
            </w: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114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12563C" w:rsidRDefault="00D5558F" w:rsidP="001964C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73,4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2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6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02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,0</w:t>
            </w:r>
          </w:p>
        </w:tc>
        <w:tc>
          <w:tcPr>
            <w:tcW w:w="214" w:type="pct"/>
          </w:tcPr>
          <w:p w:rsidR="00D5558F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1,6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97,0</w:t>
            </w: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41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94130</w:t>
            </w: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8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2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2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1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1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1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,5</w:t>
            </w: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11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 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D5558F" w:rsidRPr="0012563C" w:rsidRDefault="00D5558F" w:rsidP="001964C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90210</w:t>
            </w: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2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20,0</w:t>
            </w: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10210</w:t>
            </w: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46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46,0</w:t>
            </w: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10380</w:t>
            </w:r>
          </w:p>
        </w:tc>
        <w:tc>
          <w:tcPr>
            <w:tcW w:w="151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,7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,7</w:t>
            </w: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12563C" w:rsidRDefault="00D5558F" w:rsidP="001964C2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10010360</w:t>
            </w:r>
          </w:p>
        </w:tc>
        <w:tc>
          <w:tcPr>
            <w:tcW w:w="151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8,6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8,6</w:t>
            </w: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5310010490</w:t>
            </w: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1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59,4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59,4</w:t>
            </w: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Всего:</w:t>
            </w:r>
          </w:p>
        </w:tc>
        <w:tc>
          <w:tcPr>
            <w:tcW w:w="36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193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720,8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718,0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347,8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116,1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269,5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933,8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4393,6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951,9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4711,8</w:t>
            </w:r>
          </w:p>
        </w:tc>
        <w:tc>
          <w:tcPr>
            <w:tcW w:w="214" w:type="pct"/>
          </w:tcPr>
          <w:p w:rsidR="00D5558F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5752,5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756,9</w:t>
            </w:r>
          </w:p>
        </w:tc>
        <w:tc>
          <w:tcPr>
            <w:tcW w:w="240" w:type="pct"/>
          </w:tcPr>
          <w:p w:rsidR="00D5558F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2429,6</w:t>
            </w: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350"/>
        </w:trPr>
        <w:tc>
          <w:tcPr>
            <w:tcW w:w="4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215A0" w:rsidRPr="0012563C" w:rsidRDefault="001215A0" w:rsidP="0012563C">
      <w:pPr>
        <w:ind w:firstLine="0"/>
        <w:rPr>
          <w:sz w:val="24"/>
          <w:szCs w:val="24"/>
        </w:rPr>
        <w:sectPr w:rsidR="001215A0" w:rsidRPr="0012563C" w:rsidSect="00E14CF9"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964C2" w:rsidRDefault="001964C2" w:rsidP="001964C2">
      <w:pPr>
        <w:widowControl/>
        <w:adjustRightInd/>
        <w:ind w:firstLine="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1964C2" w:rsidRDefault="001964C2" w:rsidP="001964C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1964C2" w:rsidRDefault="001964C2" w:rsidP="001964C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1964C2" w:rsidRDefault="001964C2" w:rsidP="001964C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1215A0" w:rsidRPr="0012563C" w:rsidRDefault="001215A0" w:rsidP="0012563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12563C" w:rsidRDefault="00AC2449" w:rsidP="001964C2">
      <w:pPr>
        <w:widowControl/>
        <w:autoSpaceDE/>
        <w:autoSpaceDN/>
        <w:adjustRightInd/>
        <w:ind w:firstLine="0"/>
        <w:jc w:val="center"/>
        <w:outlineLvl w:val="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 xml:space="preserve">Подпрограмма </w:t>
      </w:r>
      <w:r w:rsidR="001215A0" w:rsidRPr="0012563C">
        <w:rPr>
          <w:b/>
          <w:sz w:val="24"/>
          <w:szCs w:val="24"/>
        </w:rPr>
        <w:t>2</w:t>
      </w:r>
    </w:p>
    <w:p w:rsidR="00AC2449" w:rsidRPr="0012563C" w:rsidRDefault="00AC2449" w:rsidP="001964C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«Обеспечение безопасности гидротехнических сооружений»,</w:t>
      </w:r>
    </w:p>
    <w:p w:rsidR="00AC2449" w:rsidRPr="0012563C" w:rsidRDefault="00AC2449" w:rsidP="001964C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12563C">
        <w:rPr>
          <w:b/>
          <w:sz w:val="24"/>
          <w:szCs w:val="24"/>
        </w:rPr>
        <w:t>реализуемая</w:t>
      </w:r>
      <w:proofErr w:type="gramEnd"/>
      <w:r w:rsidRPr="0012563C">
        <w:rPr>
          <w:b/>
          <w:sz w:val="24"/>
          <w:szCs w:val="24"/>
        </w:rPr>
        <w:t xml:space="preserve"> в рамках муниципальной программы</w:t>
      </w:r>
    </w:p>
    <w:p w:rsidR="00AC2449" w:rsidRPr="0012563C" w:rsidRDefault="00AC2449" w:rsidP="001964C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AC2449" w:rsidRPr="0012563C" w:rsidRDefault="00C47714" w:rsidP="001964C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т</w:t>
      </w:r>
      <w:r w:rsidR="00AC2449" w:rsidRPr="0012563C">
        <w:rPr>
          <w:b/>
          <w:sz w:val="24"/>
          <w:szCs w:val="24"/>
        </w:rPr>
        <w:t>ерритории Ермаковского района»</w:t>
      </w:r>
    </w:p>
    <w:p w:rsidR="00AC2449" w:rsidRPr="0012563C" w:rsidRDefault="00AC2449" w:rsidP="0012563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12563C" w:rsidRDefault="00AC2449" w:rsidP="0012563C">
      <w:pPr>
        <w:widowControl/>
        <w:autoSpaceDE/>
        <w:autoSpaceDN/>
        <w:adjustRightInd/>
        <w:outlineLvl w:val="0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1. Паспорт подпрограммы</w:t>
      </w:r>
    </w:p>
    <w:p w:rsidR="00AC2449" w:rsidRPr="0012563C" w:rsidRDefault="00AC2449" w:rsidP="0012563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6400"/>
      </w:tblGrid>
      <w:tr w:rsidR="00AC2449" w:rsidRPr="0012563C" w:rsidTr="001964C2">
        <w:tc>
          <w:tcPr>
            <w:tcW w:w="1669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ование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3331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Обеспечение безопасности гидротехнических соор</w:t>
            </w:r>
            <w:r w:rsidRPr="0012563C">
              <w:rPr>
                <w:sz w:val="24"/>
                <w:szCs w:val="24"/>
              </w:rPr>
              <w:t>у</w:t>
            </w:r>
            <w:r w:rsidRPr="0012563C">
              <w:rPr>
                <w:sz w:val="24"/>
                <w:szCs w:val="24"/>
              </w:rPr>
              <w:t>жений» (далее – подпрограмма)</w:t>
            </w:r>
          </w:p>
        </w:tc>
      </w:tr>
      <w:tr w:rsidR="00AC2449" w:rsidRPr="0012563C" w:rsidTr="001964C2">
        <w:tc>
          <w:tcPr>
            <w:tcW w:w="1669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ование муниц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3331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AC2449" w:rsidRPr="0012563C" w:rsidTr="001964C2">
        <w:tc>
          <w:tcPr>
            <w:tcW w:w="1669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Исполнитель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3331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истрация Ермаковского района</w:t>
            </w:r>
          </w:p>
        </w:tc>
      </w:tr>
      <w:tr w:rsidR="00AC2449" w:rsidRPr="0012563C" w:rsidTr="001964C2">
        <w:tc>
          <w:tcPr>
            <w:tcW w:w="1669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ель и задачи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3331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ель:</w:t>
            </w:r>
            <w:r w:rsidR="001964C2">
              <w:rPr>
                <w:sz w:val="24"/>
                <w:szCs w:val="24"/>
              </w:rPr>
              <w:t xml:space="preserve"> О</w:t>
            </w:r>
            <w:r w:rsidRPr="0012563C">
              <w:rPr>
                <w:sz w:val="24"/>
                <w:szCs w:val="24"/>
              </w:rPr>
              <w:t>беспечение безопасности населения Ерм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ковского района от опасностей при аварии на гид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техническ</w:t>
            </w:r>
            <w:r w:rsidR="00D72960" w:rsidRPr="0012563C">
              <w:rPr>
                <w:sz w:val="24"/>
                <w:szCs w:val="24"/>
              </w:rPr>
              <w:t>ом</w:t>
            </w:r>
            <w:r w:rsidRPr="0012563C">
              <w:rPr>
                <w:sz w:val="24"/>
                <w:szCs w:val="24"/>
              </w:rPr>
              <w:t xml:space="preserve"> сооружени</w:t>
            </w:r>
            <w:r w:rsidR="00D72960" w:rsidRPr="0012563C">
              <w:rPr>
                <w:sz w:val="24"/>
                <w:szCs w:val="24"/>
              </w:rPr>
              <w:t>и</w:t>
            </w:r>
            <w:r w:rsidR="001E067A" w:rsidRPr="0012563C">
              <w:rPr>
                <w:sz w:val="24"/>
                <w:szCs w:val="24"/>
              </w:rPr>
              <w:t xml:space="preserve"> </w:t>
            </w:r>
            <w:r w:rsidR="00C647E4" w:rsidRPr="0012563C">
              <w:rPr>
                <w:sz w:val="24"/>
                <w:szCs w:val="24"/>
              </w:rPr>
              <w:t>плотина с паводковым вод</w:t>
            </w:r>
            <w:r w:rsidR="00C647E4" w:rsidRPr="0012563C">
              <w:rPr>
                <w:sz w:val="24"/>
                <w:szCs w:val="24"/>
              </w:rPr>
              <w:t>о</w:t>
            </w:r>
            <w:r w:rsidR="00C647E4" w:rsidRPr="0012563C">
              <w:rPr>
                <w:sz w:val="24"/>
                <w:szCs w:val="24"/>
              </w:rPr>
              <w:t>сбросом, донным водоспуском водохранилища «</w:t>
            </w:r>
            <w:proofErr w:type="spellStart"/>
            <w:r w:rsidR="00C647E4" w:rsidRPr="0012563C">
              <w:rPr>
                <w:sz w:val="24"/>
                <w:szCs w:val="24"/>
              </w:rPr>
              <w:t>Ми</w:t>
            </w:r>
            <w:r w:rsidR="00C647E4" w:rsidRPr="0012563C">
              <w:rPr>
                <w:sz w:val="24"/>
                <w:szCs w:val="24"/>
              </w:rPr>
              <w:t>г</w:t>
            </w:r>
            <w:r w:rsidR="00C647E4" w:rsidRPr="0012563C">
              <w:rPr>
                <w:sz w:val="24"/>
                <w:szCs w:val="24"/>
              </w:rPr>
              <w:t>нинское</w:t>
            </w:r>
            <w:proofErr w:type="spellEnd"/>
            <w:r w:rsidR="00C647E4" w:rsidRPr="0012563C">
              <w:rPr>
                <w:sz w:val="24"/>
                <w:szCs w:val="24"/>
              </w:rPr>
              <w:t>»</w:t>
            </w:r>
            <w:r w:rsidRPr="0012563C">
              <w:rPr>
                <w:sz w:val="24"/>
                <w:szCs w:val="24"/>
              </w:rPr>
              <w:t>.</w:t>
            </w:r>
          </w:p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Задачи подпрограммы:</w:t>
            </w:r>
          </w:p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. Разработка декларации безопасности гидротех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ческ</w:t>
            </w:r>
            <w:r w:rsidR="00D72960" w:rsidRPr="0012563C">
              <w:rPr>
                <w:sz w:val="24"/>
                <w:szCs w:val="24"/>
              </w:rPr>
              <w:t>ого</w:t>
            </w:r>
            <w:r w:rsidRPr="0012563C">
              <w:rPr>
                <w:sz w:val="24"/>
                <w:szCs w:val="24"/>
              </w:rPr>
              <w:t xml:space="preserve"> сооружени</w:t>
            </w:r>
            <w:r w:rsidR="00D72960" w:rsidRPr="0012563C">
              <w:rPr>
                <w:sz w:val="24"/>
                <w:szCs w:val="24"/>
              </w:rPr>
              <w:t>я</w:t>
            </w:r>
            <w:r w:rsidR="00E079C6" w:rsidRPr="0012563C">
              <w:rPr>
                <w:sz w:val="24"/>
                <w:szCs w:val="24"/>
              </w:rPr>
              <w:t>.</w:t>
            </w:r>
          </w:p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. </w:t>
            </w:r>
            <w:r w:rsidR="0045266F" w:rsidRPr="0012563C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12563C">
              <w:rPr>
                <w:sz w:val="24"/>
                <w:szCs w:val="24"/>
              </w:rPr>
              <w:t>б</w:t>
            </w:r>
            <w:r w:rsidR="0045266F" w:rsidRPr="0012563C">
              <w:rPr>
                <w:sz w:val="24"/>
                <w:szCs w:val="24"/>
              </w:rPr>
              <w:t>ственника гидротехническ</w:t>
            </w:r>
            <w:r w:rsidR="00D72960" w:rsidRPr="0012563C">
              <w:rPr>
                <w:sz w:val="24"/>
                <w:szCs w:val="24"/>
              </w:rPr>
              <w:t>ого</w:t>
            </w:r>
            <w:r w:rsidR="0045266F" w:rsidRPr="0012563C">
              <w:rPr>
                <w:sz w:val="24"/>
                <w:szCs w:val="24"/>
              </w:rPr>
              <w:t xml:space="preserve"> сооружени</w:t>
            </w:r>
            <w:r w:rsidR="00D72960" w:rsidRPr="0012563C">
              <w:rPr>
                <w:sz w:val="24"/>
                <w:szCs w:val="24"/>
              </w:rPr>
              <w:t>я</w:t>
            </w:r>
            <w:r w:rsidR="0045266F" w:rsidRPr="0012563C">
              <w:rPr>
                <w:sz w:val="24"/>
                <w:szCs w:val="24"/>
              </w:rPr>
              <w:t xml:space="preserve"> плотин</w:t>
            </w:r>
            <w:r w:rsidR="00D72960" w:rsidRPr="0012563C">
              <w:rPr>
                <w:sz w:val="24"/>
                <w:szCs w:val="24"/>
              </w:rPr>
              <w:t>ы</w:t>
            </w:r>
            <w:r w:rsidR="0045266F" w:rsidRPr="0012563C">
              <w:rPr>
                <w:sz w:val="24"/>
                <w:szCs w:val="24"/>
              </w:rPr>
              <w:t xml:space="preserve"> с паводковым водосбросом, донным водоспуском вод</w:t>
            </w:r>
            <w:r w:rsidR="0045266F" w:rsidRPr="0012563C">
              <w:rPr>
                <w:sz w:val="24"/>
                <w:szCs w:val="24"/>
              </w:rPr>
              <w:t>о</w:t>
            </w:r>
            <w:r w:rsidR="0045266F" w:rsidRPr="0012563C">
              <w:rPr>
                <w:sz w:val="24"/>
                <w:szCs w:val="24"/>
              </w:rPr>
              <w:t>хранилища «</w:t>
            </w:r>
            <w:proofErr w:type="spellStart"/>
            <w:r w:rsidR="0045266F" w:rsidRPr="0012563C">
              <w:rPr>
                <w:sz w:val="24"/>
                <w:szCs w:val="24"/>
              </w:rPr>
              <w:t>Мигнинское</w:t>
            </w:r>
            <w:proofErr w:type="spellEnd"/>
            <w:r w:rsidR="0045266F" w:rsidRPr="0012563C">
              <w:rPr>
                <w:sz w:val="24"/>
                <w:szCs w:val="24"/>
              </w:rPr>
              <w:t>».</w:t>
            </w:r>
          </w:p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. Организация эксплуатации ГТС</w:t>
            </w:r>
            <w:r w:rsidR="00E079C6" w:rsidRPr="0012563C">
              <w:rPr>
                <w:sz w:val="24"/>
                <w:szCs w:val="24"/>
              </w:rPr>
              <w:t>.</w:t>
            </w:r>
          </w:p>
        </w:tc>
      </w:tr>
      <w:tr w:rsidR="00AC2449" w:rsidRPr="0012563C" w:rsidTr="001964C2">
        <w:tc>
          <w:tcPr>
            <w:tcW w:w="1669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3331" w:type="pct"/>
          </w:tcPr>
          <w:p w:rsidR="00AC2449" w:rsidRPr="0012563C" w:rsidRDefault="00AC2449" w:rsidP="001964C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. Разработка декларации безопасности – 100%</w:t>
            </w:r>
            <w:r w:rsidR="00317F91" w:rsidRPr="0012563C">
              <w:rPr>
                <w:sz w:val="24"/>
                <w:szCs w:val="24"/>
              </w:rPr>
              <w:t>.</w:t>
            </w:r>
          </w:p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2. </w:t>
            </w:r>
            <w:r w:rsidR="0045266F" w:rsidRPr="0012563C">
              <w:rPr>
                <w:sz w:val="24"/>
                <w:szCs w:val="24"/>
              </w:rPr>
              <w:t>Страхование гражданской ответственности со</w:t>
            </w:r>
            <w:r w:rsidR="0045266F" w:rsidRPr="0012563C">
              <w:rPr>
                <w:sz w:val="24"/>
                <w:szCs w:val="24"/>
              </w:rPr>
              <w:t>б</w:t>
            </w:r>
            <w:r w:rsidR="0045266F" w:rsidRPr="0012563C">
              <w:rPr>
                <w:sz w:val="24"/>
                <w:szCs w:val="24"/>
              </w:rPr>
              <w:t>ственника гидротехническ</w:t>
            </w:r>
            <w:r w:rsidR="00D72960" w:rsidRPr="0012563C">
              <w:rPr>
                <w:sz w:val="24"/>
                <w:szCs w:val="24"/>
              </w:rPr>
              <w:t>ого</w:t>
            </w:r>
            <w:r w:rsidR="0045266F" w:rsidRPr="0012563C">
              <w:rPr>
                <w:sz w:val="24"/>
                <w:szCs w:val="24"/>
              </w:rPr>
              <w:t xml:space="preserve"> сооружени</w:t>
            </w:r>
            <w:r w:rsidR="00D72960" w:rsidRPr="0012563C">
              <w:rPr>
                <w:sz w:val="24"/>
                <w:szCs w:val="24"/>
              </w:rPr>
              <w:t>я</w:t>
            </w:r>
            <w:r w:rsidR="0045266F" w:rsidRPr="0012563C">
              <w:rPr>
                <w:sz w:val="24"/>
                <w:szCs w:val="24"/>
              </w:rPr>
              <w:t xml:space="preserve"> плотин</w:t>
            </w:r>
            <w:r w:rsidR="00D72960" w:rsidRPr="0012563C">
              <w:rPr>
                <w:sz w:val="24"/>
                <w:szCs w:val="24"/>
              </w:rPr>
              <w:t>ы</w:t>
            </w:r>
            <w:r w:rsidR="0045266F" w:rsidRPr="0012563C">
              <w:rPr>
                <w:sz w:val="24"/>
                <w:szCs w:val="24"/>
              </w:rPr>
              <w:t xml:space="preserve"> с паводковым водосбросом, донным водоспуском вод</w:t>
            </w:r>
            <w:r w:rsidR="0045266F" w:rsidRPr="0012563C">
              <w:rPr>
                <w:sz w:val="24"/>
                <w:szCs w:val="24"/>
              </w:rPr>
              <w:t>о</w:t>
            </w:r>
            <w:r w:rsidR="0045266F" w:rsidRPr="0012563C">
              <w:rPr>
                <w:sz w:val="24"/>
                <w:szCs w:val="24"/>
              </w:rPr>
              <w:t>хранилища «</w:t>
            </w:r>
            <w:proofErr w:type="spellStart"/>
            <w:r w:rsidR="0045266F" w:rsidRPr="0012563C">
              <w:rPr>
                <w:sz w:val="24"/>
                <w:szCs w:val="24"/>
              </w:rPr>
              <w:t>Мигнинское</w:t>
            </w:r>
            <w:proofErr w:type="spellEnd"/>
            <w:r w:rsidR="0045266F" w:rsidRPr="0012563C">
              <w:rPr>
                <w:sz w:val="24"/>
                <w:szCs w:val="24"/>
              </w:rPr>
              <w:t>»</w:t>
            </w:r>
            <w:r w:rsidR="001E067A" w:rsidRPr="0012563C">
              <w:rPr>
                <w:sz w:val="24"/>
                <w:szCs w:val="24"/>
              </w:rPr>
              <w:t xml:space="preserve"> </w:t>
            </w:r>
            <w:r w:rsidRPr="0012563C">
              <w:rPr>
                <w:sz w:val="24"/>
                <w:szCs w:val="24"/>
              </w:rPr>
              <w:t>– 100 %</w:t>
            </w:r>
            <w:r w:rsidR="00317F91" w:rsidRPr="0012563C">
              <w:rPr>
                <w:sz w:val="24"/>
                <w:szCs w:val="24"/>
              </w:rPr>
              <w:t>.</w:t>
            </w:r>
          </w:p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. Организация безопасной эксплуатации ГТС.</w:t>
            </w:r>
          </w:p>
        </w:tc>
      </w:tr>
      <w:tr w:rsidR="00AC2449" w:rsidRPr="0012563C" w:rsidTr="001964C2">
        <w:tc>
          <w:tcPr>
            <w:tcW w:w="1669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Сроки реализации по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программы</w:t>
            </w:r>
          </w:p>
        </w:tc>
        <w:tc>
          <w:tcPr>
            <w:tcW w:w="3331" w:type="pct"/>
          </w:tcPr>
          <w:p w:rsidR="00AC2449" w:rsidRPr="0012563C" w:rsidRDefault="002146C7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4 – 2030</w:t>
            </w:r>
            <w:r w:rsidR="00AC2449" w:rsidRPr="0012563C">
              <w:rPr>
                <w:sz w:val="24"/>
                <w:szCs w:val="24"/>
              </w:rPr>
              <w:t xml:space="preserve"> годы</w:t>
            </w:r>
          </w:p>
        </w:tc>
      </w:tr>
      <w:tr w:rsidR="00AC2449" w:rsidRPr="0012563C" w:rsidTr="001964C2">
        <w:tc>
          <w:tcPr>
            <w:tcW w:w="1669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бъёмы и источники ф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нансирования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3331" w:type="pct"/>
          </w:tcPr>
          <w:p w:rsidR="00796E7F" w:rsidRPr="0012563C" w:rsidRDefault="00796E7F" w:rsidP="001964C2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бщий объем финансирования подпрограммы сост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вит</w:t>
            </w:r>
            <w:r w:rsidR="00D055C2" w:rsidRPr="0012563C">
              <w:rPr>
                <w:sz w:val="24"/>
                <w:szCs w:val="24"/>
              </w:rPr>
              <w:t xml:space="preserve"> </w:t>
            </w:r>
            <w:r w:rsidR="001964C2">
              <w:rPr>
                <w:sz w:val="24"/>
                <w:szCs w:val="24"/>
              </w:rPr>
              <w:t xml:space="preserve">1 </w:t>
            </w:r>
            <w:r w:rsidR="00B6530A" w:rsidRPr="0012563C">
              <w:rPr>
                <w:sz w:val="24"/>
                <w:szCs w:val="24"/>
              </w:rPr>
              <w:t>127,4</w:t>
            </w:r>
            <w:r w:rsidR="00D055C2" w:rsidRPr="0012563C">
              <w:rPr>
                <w:sz w:val="24"/>
                <w:szCs w:val="24"/>
              </w:rPr>
              <w:t xml:space="preserve"> </w:t>
            </w:r>
            <w:r w:rsidRPr="0012563C">
              <w:rPr>
                <w:sz w:val="24"/>
                <w:szCs w:val="24"/>
              </w:rPr>
              <w:t>тыс. рублей, в том числе: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 2014 год – 25,0 тыс. рублей;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hanging="3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 2015 год – 25,0 тыс. рублей;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 2016 год – 60,0 тыс. рублей;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 2017 год – 56,0 тыс. рублей;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 2018 год – 35,0 тыс. рублей;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 2019 год – 34,8 тыс. рублей;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 2020 год –</w:t>
            </w:r>
            <w:r w:rsidR="00D4767B" w:rsidRPr="0012563C">
              <w:rPr>
                <w:sz w:val="24"/>
                <w:szCs w:val="24"/>
              </w:rPr>
              <w:t xml:space="preserve"> 34,8 </w:t>
            </w:r>
            <w:r w:rsidRPr="0012563C">
              <w:rPr>
                <w:sz w:val="24"/>
                <w:szCs w:val="24"/>
              </w:rPr>
              <w:t>тыс. рублей;</w:t>
            </w:r>
          </w:p>
          <w:p w:rsidR="00796E7F" w:rsidRPr="0012563C" w:rsidRDefault="00D4767B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на 2021 год </w:t>
            </w:r>
            <w:r w:rsidR="00D055C2" w:rsidRPr="0012563C">
              <w:rPr>
                <w:sz w:val="24"/>
                <w:szCs w:val="24"/>
              </w:rPr>
              <w:t>– 34,8 т</w:t>
            </w:r>
            <w:r w:rsidR="00796E7F" w:rsidRPr="0012563C">
              <w:rPr>
                <w:sz w:val="24"/>
                <w:szCs w:val="24"/>
              </w:rPr>
              <w:t>ыс. рублей;</w:t>
            </w:r>
          </w:p>
          <w:p w:rsidR="0005254A" w:rsidRPr="0012563C" w:rsidRDefault="0005254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на 2022 год </w:t>
            </w:r>
            <w:r w:rsidR="005B07EF" w:rsidRPr="0012563C">
              <w:rPr>
                <w:sz w:val="24"/>
                <w:szCs w:val="24"/>
              </w:rPr>
              <w:t xml:space="preserve">– </w:t>
            </w:r>
            <w:r w:rsidRPr="0012563C">
              <w:rPr>
                <w:sz w:val="24"/>
                <w:szCs w:val="24"/>
              </w:rPr>
              <w:t>220,0 тыс. рублей;</w:t>
            </w:r>
          </w:p>
          <w:p w:rsidR="0005254A" w:rsidRPr="0012563C" w:rsidRDefault="0005254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на 2023 год – </w:t>
            </w:r>
            <w:r w:rsidR="00B6530A" w:rsidRPr="0012563C">
              <w:rPr>
                <w:sz w:val="24"/>
                <w:szCs w:val="24"/>
              </w:rPr>
              <w:t>236,0</w:t>
            </w:r>
            <w:r w:rsidRPr="0012563C">
              <w:rPr>
                <w:sz w:val="24"/>
                <w:szCs w:val="24"/>
              </w:rPr>
              <w:t xml:space="preserve"> тыс. рублей;</w:t>
            </w:r>
          </w:p>
          <w:p w:rsidR="002146C7" w:rsidRPr="0012563C" w:rsidRDefault="0005254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lastRenderedPageBreak/>
              <w:t>на 2024 год – 183,0 тыс. рублей</w:t>
            </w:r>
            <w:r w:rsidR="001E067A" w:rsidRPr="0012563C">
              <w:rPr>
                <w:sz w:val="24"/>
                <w:szCs w:val="24"/>
              </w:rPr>
              <w:t>;</w:t>
            </w:r>
          </w:p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на 2025 год – </w:t>
            </w:r>
            <w:r w:rsidR="00D5558F" w:rsidRPr="0012563C">
              <w:rPr>
                <w:sz w:val="24"/>
                <w:szCs w:val="24"/>
              </w:rPr>
              <w:t>183,0 тыс. рублей.</w:t>
            </w:r>
          </w:p>
        </w:tc>
      </w:tr>
      <w:tr w:rsidR="00AC2449" w:rsidRPr="0012563C" w:rsidTr="001964C2">
        <w:tc>
          <w:tcPr>
            <w:tcW w:w="1669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12563C">
              <w:rPr>
                <w:sz w:val="24"/>
                <w:szCs w:val="24"/>
              </w:rPr>
              <w:t>ко</w:t>
            </w:r>
            <w:r w:rsidRPr="0012563C">
              <w:rPr>
                <w:sz w:val="24"/>
                <w:szCs w:val="24"/>
              </w:rPr>
              <w:t>н</w:t>
            </w:r>
            <w:r w:rsidRPr="0012563C">
              <w:rPr>
                <w:sz w:val="24"/>
                <w:szCs w:val="24"/>
              </w:rPr>
              <w:t>троля за</w:t>
            </w:r>
            <w:proofErr w:type="gramEnd"/>
            <w:r w:rsidRPr="0012563C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331" w:type="pct"/>
          </w:tcPr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бщий контроль по исполнению мероприятий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 осуществляется администрацией Ермаковск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района.</w:t>
            </w:r>
          </w:p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Текущий контроль по исполнению мероприятий по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программы осуществляется отделом ГО, ЧС и МР а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министрации района.</w:t>
            </w:r>
          </w:p>
          <w:p w:rsidR="00AC2449" w:rsidRPr="0012563C" w:rsidRDefault="00AC2449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Контроль за целевым и эффективным использова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 xml:space="preserve">ем средств </w:t>
            </w:r>
            <w:proofErr w:type="gramStart"/>
            <w:r w:rsidRPr="0012563C">
              <w:rPr>
                <w:sz w:val="24"/>
                <w:szCs w:val="24"/>
              </w:rPr>
              <w:t>районного</w:t>
            </w:r>
            <w:proofErr w:type="gramEnd"/>
            <w:r w:rsidRPr="0012563C">
              <w:rPr>
                <w:sz w:val="24"/>
                <w:szCs w:val="24"/>
              </w:rPr>
              <w:t xml:space="preserve"> бюджета осуществляет Фина</w:t>
            </w:r>
            <w:r w:rsidRPr="0012563C">
              <w:rPr>
                <w:sz w:val="24"/>
                <w:szCs w:val="24"/>
              </w:rPr>
              <w:t>н</w:t>
            </w:r>
            <w:r w:rsidRPr="0012563C">
              <w:rPr>
                <w:sz w:val="24"/>
                <w:szCs w:val="24"/>
              </w:rPr>
              <w:t>совое управление администрации района.</w:t>
            </w:r>
          </w:p>
        </w:tc>
      </w:tr>
    </w:tbl>
    <w:p w:rsidR="00AC2449" w:rsidRPr="0012563C" w:rsidRDefault="00AC2449" w:rsidP="0012563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12563C" w:rsidRDefault="00AC2449" w:rsidP="0012563C">
      <w:pPr>
        <w:widowControl/>
        <w:autoSpaceDE/>
        <w:autoSpaceDN/>
        <w:adjustRightInd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2. Основные разделы подпрограммы</w:t>
      </w:r>
    </w:p>
    <w:p w:rsidR="00AC2449" w:rsidRPr="0012563C" w:rsidRDefault="00AC2449" w:rsidP="0012563C">
      <w:pPr>
        <w:widowControl/>
        <w:autoSpaceDE/>
        <w:autoSpaceDN/>
        <w:adjustRightInd/>
        <w:rPr>
          <w:b/>
          <w:sz w:val="24"/>
          <w:szCs w:val="24"/>
        </w:rPr>
      </w:pP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1. Постановка проблемы и обоснование необходимости разработки по</w:t>
      </w:r>
      <w:r w:rsidRPr="0012563C">
        <w:rPr>
          <w:sz w:val="24"/>
          <w:szCs w:val="24"/>
        </w:rPr>
        <w:t>д</w:t>
      </w:r>
      <w:r w:rsidRPr="0012563C">
        <w:rPr>
          <w:sz w:val="24"/>
          <w:szCs w:val="24"/>
        </w:rPr>
        <w:t>программы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Администрация Ермаковского района является собственником самого большого на территории района водохранилища – «</w:t>
      </w:r>
      <w:proofErr w:type="spellStart"/>
      <w:r w:rsidRPr="0012563C">
        <w:rPr>
          <w:sz w:val="24"/>
          <w:szCs w:val="24"/>
        </w:rPr>
        <w:t>Мигнинское</w:t>
      </w:r>
      <w:proofErr w:type="spellEnd"/>
      <w:r w:rsidRPr="0012563C">
        <w:rPr>
          <w:sz w:val="24"/>
          <w:szCs w:val="24"/>
        </w:rPr>
        <w:t xml:space="preserve">». </w:t>
      </w:r>
      <w:proofErr w:type="gramStart"/>
      <w:r w:rsidRPr="0012563C">
        <w:rPr>
          <w:sz w:val="24"/>
          <w:szCs w:val="24"/>
        </w:rPr>
        <w:t>Согласно</w:t>
      </w:r>
      <w:proofErr w:type="gramEnd"/>
      <w:r w:rsidRPr="0012563C">
        <w:rPr>
          <w:sz w:val="24"/>
          <w:szCs w:val="24"/>
        </w:rPr>
        <w:t xml:space="preserve"> пре</w:t>
      </w:r>
      <w:r w:rsidRPr="0012563C">
        <w:rPr>
          <w:sz w:val="24"/>
          <w:szCs w:val="24"/>
        </w:rPr>
        <w:t>д</w:t>
      </w:r>
      <w:r w:rsidRPr="0012563C">
        <w:rPr>
          <w:sz w:val="24"/>
          <w:szCs w:val="24"/>
        </w:rPr>
        <w:t>варительного расчёта вреда, от аварии на гидротехнических сооружениях водного объекта, ущерб оценивается в 43 654,09 тыс. руб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В ходе реализации подпрограммы предполагается застраховать гражда</w:t>
      </w:r>
      <w:r w:rsidRPr="0012563C">
        <w:rPr>
          <w:sz w:val="24"/>
          <w:szCs w:val="24"/>
        </w:rPr>
        <w:t>н</w:t>
      </w:r>
      <w:r w:rsidRPr="0012563C">
        <w:rPr>
          <w:sz w:val="24"/>
          <w:szCs w:val="24"/>
        </w:rPr>
        <w:t>скую ответственность собственника водного объекта, определить источник ко</w:t>
      </w:r>
      <w:r w:rsidRPr="0012563C">
        <w:rPr>
          <w:sz w:val="24"/>
          <w:szCs w:val="24"/>
        </w:rPr>
        <w:t>м</w:t>
      </w:r>
      <w:r w:rsidRPr="0012563C">
        <w:rPr>
          <w:sz w:val="24"/>
          <w:szCs w:val="24"/>
        </w:rPr>
        <w:t xml:space="preserve">пенсационных выплат третьим лицам, пострадавшим от аварии на </w:t>
      </w:r>
      <w:r w:rsidR="004969E1" w:rsidRPr="0012563C">
        <w:rPr>
          <w:sz w:val="24"/>
          <w:szCs w:val="24"/>
        </w:rPr>
        <w:t>гидротехнич</w:t>
      </w:r>
      <w:r w:rsidR="004969E1" w:rsidRPr="0012563C">
        <w:rPr>
          <w:sz w:val="24"/>
          <w:szCs w:val="24"/>
        </w:rPr>
        <w:t>е</w:t>
      </w:r>
      <w:r w:rsidR="004969E1" w:rsidRPr="0012563C">
        <w:rPr>
          <w:sz w:val="24"/>
          <w:szCs w:val="24"/>
        </w:rPr>
        <w:t>ском сооружении плотине с паводковым водосбросом, донным водоспуском вод</w:t>
      </w:r>
      <w:r w:rsidR="004969E1" w:rsidRPr="0012563C">
        <w:rPr>
          <w:sz w:val="24"/>
          <w:szCs w:val="24"/>
        </w:rPr>
        <w:t>о</w:t>
      </w:r>
      <w:r w:rsidR="004969E1" w:rsidRPr="0012563C">
        <w:rPr>
          <w:sz w:val="24"/>
          <w:szCs w:val="24"/>
        </w:rPr>
        <w:t>хранилища «</w:t>
      </w:r>
      <w:proofErr w:type="spellStart"/>
      <w:r w:rsidR="004969E1" w:rsidRPr="0012563C">
        <w:rPr>
          <w:sz w:val="24"/>
          <w:szCs w:val="24"/>
        </w:rPr>
        <w:t>Мигнинское</w:t>
      </w:r>
      <w:proofErr w:type="spellEnd"/>
      <w:r w:rsidR="004969E1" w:rsidRPr="0012563C">
        <w:rPr>
          <w:sz w:val="24"/>
          <w:szCs w:val="24"/>
        </w:rPr>
        <w:t>»</w:t>
      </w:r>
      <w:r w:rsidRPr="0012563C">
        <w:rPr>
          <w:sz w:val="24"/>
          <w:szCs w:val="24"/>
        </w:rPr>
        <w:t xml:space="preserve">. 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Разработать декларацию безопасности гидротехническ</w:t>
      </w:r>
      <w:r w:rsidR="00D72960" w:rsidRPr="0012563C">
        <w:rPr>
          <w:sz w:val="24"/>
          <w:szCs w:val="24"/>
        </w:rPr>
        <w:t>ого</w:t>
      </w:r>
      <w:r w:rsidRPr="0012563C">
        <w:rPr>
          <w:sz w:val="24"/>
          <w:szCs w:val="24"/>
        </w:rPr>
        <w:t xml:space="preserve"> сооружени</w:t>
      </w:r>
      <w:r w:rsidR="00D72960" w:rsidRPr="0012563C">
        <w:rPr>
          <w:sz w:val="24"/>
          <w:szCs w:val="24"/>
        </w:rPr>
        <w:t>я</w:t>
      </w:r>
      <w:r w:rsidRPr="0012563C">
        <w:rPr>
          <w:sz w:val="24"/>
          <w:szCs w:val="24"/>
        </w:rPr>
        <w:t>. О</w:t>
      </w:r>
      <w:r w:rsidRPr="0012563C">
        <w:rPr>
          <w:sz w:val="24"/>
          <w:szCs w:val="24"/>
        </w:rPr>
        <w:t>р</w:t>
      </w:r>
      <w:r w:rsidRPr="0012563C">
        <w:rPr>
          <w:sz w:val="24"/>
          <w:szCs w:val="24"/>
        </w:rPr>
        <w:t>ганизовать эксплуатацию ГТС организацией, имеющей аттестованного специал</w:t>
      </w:r>
      <w:r w:rsidRPr="0012563C">
        <w:rPr>
          <w:sz w:val="24"/>
          <w:szCs w:val="24"/>
        </w:rPr>
        <w:t>и</w:t>
      </w:r>
      <w:r w:rsidRPr="0012563C">
        <w:rPr>
          <w:sz w:val="24"/>
          <w:szCs w:val="24"/>
        </w:rPr>
        <w:t>ста в области безопасности гидротехнических сооружений. В рамках безопасной эксплуатации ГТС планируется: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1. Выполнить ремонт ограждений технологических мостков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 Оборудовать водомерный пост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3. Организовать эксплуатацию ГТС организацией, имеющей аттестованного специалиста в области безопасности гидротехнических сооружений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4. Осуществлять постоянный мониторинг за безопасным состоянием водн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го объекта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5. Поддержание безопасного санитарного режима при эксплуатации водн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 xml:space="preserve">го объекта (в том числе сбор и вывоз мусора с </w:t>
      </w:r>
      <w:proofErr w:type="gramStart"/>
      <w:r w:rsidRPr="0012563C">
        <w:rPr>
          <w:sz w:val="24"/>
          <w:szCs w:val="24"/>
        </w:rPr>
        <w:t>прилегающих</w:t>
      </w:r>
      <w:proofErr w:type="gramEnd"/>
      <w:r w:rsidRPr="0012563C">
        <w:rPr>
          <w:sz w:val="24"/>
          <w:szCs w:val="24"/>
        </w:rPr>
        <w:t xml:space="preserve"> к акватории водного объекта территории)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Реализация мероприятий позволит решить комплекс организационных и управленческих задач в области защиты населения и территорий от чрезвыча</w:t>
      </w:r>
      <w:r w:rsidRPr="0012563C">
        <w:rPr>
          <w:sz w:val="24"/>
          <w:szCs w:val="24"/>
        </w:rPr>
        <w:t>й</w:t>
      </w:r>
      <w:r w:rsidRPr="0012563C">
        <w:rPr>
          <w:sz w:val="24"/>
          <w:szCs w:val="24"/>
        </w:rPr>
        <w:t>ных ситуаций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2. Основная цель, задачи, этапы и сроки выполнения подпрограммы, ц</w:t>
      </w:r>
      <w:r w:rsidRPr="0012563C">
        <w:rPr>
          <w:sz w:val="24"/>
          <w:szCs w:val="24"/>
        </w:rPr>
        <w:t>е</w:t>
      </w:r>
      <w:r w:rsidRPr="0012563C">
        <w:rPr>
          <w:sz w:val="24"/>
          <w:szCs w:val="24"/>
        </w:rPr>
        <w:t>левые индикаторы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Целью подпрограммы является обеспечение безопасности населения Е</w:t>
      </w:r>
      <w:r w:rsidRPr="0012563C">
        <w:rPr>
          <w:sz w:val="24"/>
          <w:szCs w:val="24"/>
        </w:rPr>
        <w:t>р</w:t>
      </w:r>
      <w:r w:rsidRPr="0012563C">
        <w:rPr>
          <w:sz w:val="24"/>
          <w:szCs w:val="24"/>
        </w:rPr>
        <w:t>маковского района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К числу основных задач, требующих решения для достижения поставле</w:t>
      </w:r>
      <w:r w:rsidRPr="0012563C">
        <w:rPr>
          <w:sz w:val="24"/>
          <w:szCs w:val="24"/>
        </w:rPr>
        <w:t>н</w:t>
      </w:r>
      <w:r w:rsidRPr="0012563C">
        <w:rPr>
          <w:sz w:val="24"/>
          <w:szCs w:val="24"/>
        </w:rPr>
        <w:t>ной цели, относятся:</w:t>
      </w:r>
    </w:p>
    <w:p w:rsidR="00AC2449" w:rsidRPr="0012563C" w:rsidRDefault="00AC2449" w:rsidP="0012563C">
      <w:pPr>
        <w:widowControl/>
        <w:rPr>
          <w:sz w:val="24"/>
          <w:szCs w:val="24"/>
        </w:rPr>
      </w:pPr>
      <w:r w:rsidRPr="0012563C">
        <w:rPr>
          <w:sz w:val="24"/>
          <w:szCs w:val="24"/>
        </w:rPr>
        <w:t>1. Разработка декларации безопасности гидротехнических сооружений.</w:t>
      </w:r>
    </w:p>
    <w:p w:rsidR="0045266F" w:rsidRPr="0012563C" w:rsidRDefault="00AC2449" w:rsidP="0012563C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12563C">
        <w:rPr>
          <w:sz w:val="24"/>
          <w:szCs w:val="24"/>
        </w:rPr>
        <w:t xml:space="preserve">2. </w:t>
      </w:r>
      <w:r w:rsidR="0045266F" w:rsidRPr="0012563C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12563C">
        <w:rPr>
          <w:sz w:val="24"/>
          <w:szCs w:val="24"/>
        </w:rPr>
        <w:t>нич</w:t>
      </w:r>
      <w:r w:rsidR="004969E1" w:rsidRPr="0012563C">
        <w:rPr>
          <w:sz w:val="24"/>
          <w:szCs w:val="24"/>
        </w:rPr>
        <w:t>е</w:t>
      </w:r>
      <w:r w:rsidR="004969E1" w:rsidRPr="0012563C">
        <w:rPr>
          <w:sz w:val="24"/>
          <w:szCs w:val="24"/>
        </w:rPr>
        <w:t>ского сооружения плотины</w:t>
      </w:r>
      <w:r w:rsidR="0045266F" w:rsidRPr="0012563C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12563C">
        <w:rPr>
          <w:sz w:val="24"/>
          <w:szCs w:val="24"/>
        </w:rPr>
        <w:t>о</w:t>
      </w:r>
      <w:r w:rsidR="0045266F" w:rsidRPr="0012563C">
        <w:rPr>
          <w:sz w:val="24"/>
          <w:szCs w:val="24"/>
        </w:rPr>
        <w:t>дохранилища «</w:t>
      </w:r>
      <w:proofErr w:type="spellStart"/>
      <w:r w:rsidR="0045266F" w:rsidRPr="0012563C">
        <w:rPr>
          <w:sz w:val="24"/>
          <w:szCs w:val="24"/>
        </w:rPr>
        <w:t>Мигнинское</w:t>
      </w:r>
      <w:proofErr w:type="spellEnd"/>
      <w:r w:rsidR="0045266F" w:rsidRPr="0012563C">
        <w:rPr>
          <w:sz w:val="24"/>
          <w:szCs w:val="24"/>
        </w:rPr>
        <w:t>».</w:t>
      </w:r>
    </w:p>
    <w:p w:rsidR="00AC2449" w:rsidRPr="0012563C" w:rsidRDefault="00AC2449" w:rsidP="0012563C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12563C">
        <w:rPr>
          <w:sz w:val="24"/>
          <w:szCs w:val="24"/>
        </w:rPr>
        <w:t>3. Организация безопасной эксплуатации ГТС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lastRenderedPageBreak/>
        <w:t>Срок реал</w:t>
      </w:r>
      <w:r w:rsidR="002146C7" w:rsidRPr="0012563C">
        <w:rPr>
          <w:sz w:val="24"/>
          <w:szCs w:val="24"/>
        </w:rPr>
        <w:t>изации подпрограммы – 2014 - 2030</w:t>
      </w:r>
      <w:r w:rsidRPr="0012563C">
        <w:rPr>
          <w:sz w:val="24"/>
          <w:szCs w:val="24"/>
        </w:rPr>
        <w:t xml:space="preserve"> годы, без деления на этапы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Общая социально-экономическая эффективность реализации подпрогра</w:t>
      </w:r>
      <w:r w:rsidRPr="0012563C">
        <w:rPr>
          <w:sz w:val="24"/>
          <w:szCs w:val="24"/>
        </w:rPr>
        <w:t>м</w:t>
      </w:r>
      <w:r w:rsidRPr="0012563C">
        <w:rPr>
          <w:sz w:val="24"/>
          <w:szCs w:val="24"/>
        </w:rPr>
        <w:t>мы оценивается с использованием системы показателей, являющихся критериями оценки эффективности реализации подпрограммы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Показателями, характеризующими достижение целей подпрограммы, явл</w:t>
      </w:r>
      <w:r w:rsidRPr="0012563C">
        <w:rPr>
          <w:sz w:val="24"/>
          <w:szCs w:val="24"/>
        </w:rPr>
        <w:t>я</w:t>
      </w:r>
      <w:r w:rsidRPr="0012563C">
        <w:rPr>
          <w:sz w:val="24"/>
          <w:szCs w:val="24"/>
        </w:rPr>
        <w:t>ются:</w:t>
      </w:r>
    </w:p>
    <w:p w:rsidR="00AC2449" w:rsidRPr="0012563C" w:rsidRDefault="00AC2449" w:rsidP="0012563C">
      <w:pPr>
        <w:widowControl/>
        <w:rPr>
          <w:sz w:val="24"/>
          <w:szCs w:val="24"/>
        </w:rPr>
      </w:pPr>
      <w:r w:rsidRPr="0012563C">
        <w:rPr>
          <w:sz w:val="24"/>
          <w:szCs w:val="24"/>
        </w:rPr>
        <w:t>1. Разработка декларации безопасности – 100%.</w:t>
      </w:r>
    </w:p>
    <w:p w:rsidR="00AC2449" w:rsidRPr="0012563C" w:rsidRDefault="00AC2449" w:rsidP="0012563C">
      <w:pPr>
        <w:widowControl/>
        <w:autoSpaceDE/>
        <w:autoSpaceDN/>
        <w:adjustRightInd/>
        <w:contextualSpacing/>
        <w:rPr>
          <w:sz w:val="24"/>
          <w:szCs w:val="24"/>
        </w:rPr>
      </w:pPr>
      <w:r w:rsidRPr="0012563C">
        <w:rPr>
          <w:sz w:val="24"/>
          <w:szCs w:val="24"/>
        </w:rPr>
        <w:t xml:space="preserve">2. </w:t>
      </w:r>
      <w:r w:rsidR="0045266F" w:rsidRPr="0012563C">
        <w:rPr>
          <w:sz w:val="24"/>
          <w:szCs w:val="24"/>
        </w:rPr>
        <w:t>Страхование гражданской ответственности собственника гидротех</w:t>
      </w:r>
      <w:r w:rsidR="004969E1" w:rsidRPr="0012563C">
        <w:rPr>
          <w:sz w:val="24"/>
          <w:szCs w:val="24"/>
        </w:rPr>
        <w:t>нич</w:t>
      </w:r>
      <w:r w:rsidR="004969E1" w:rsidRPr="0012563C">
        <w:rPr>
          <w:sz w:val="24"/>
          <w:szCs w:val="24"/>
        </w:rPr>
        <w:t>е</w:t>
      </w:r>
      <w:r w:rsidR="004969E1" w:rsidRPr="0012563C">
        <w:rPr>
          <w:sz w:val="24"/>
          <w:szCs w:val="24"/>
        </w:rPr>
        <w:t>ского</w:t>
      </w:r>
      <w:r w:rsidR="0045266F" w:rsidRPr="0012563C">
        <w:rPr>
          <w:sz w:val="24"/>
          <w:szCs w:val="24"/>
        </w:rPr>
        <w:t xml:space="preserve"> сооружени</w:t>
      </w:r>
      <w:r w:rsidR="004969E1" w:rsidRPr="0012563C">
        <w:rPr>
          <w:sz w:val="24"/>
          <w:szCs w:val="24"/>
        </w:rPr>
        <w:t>я плотины</w:t>
      </w:r>
      <w:r w:rsidR="0045266F" w:rsidRPr="0012563C">
        <w:rPr>
          <w:sz w:val="24"/>
          <w:szCs w:val="24"/>
        </w:rPr>
        <w:t xml:space="preserve"> с паводковым водосбросом, донным водоспуском в</w:t>
      </w:r>
      <w:r w:rsidR="0045266F" w:rsidRPr="0012563C">
        <w:rPr>
          <w:sz w:val="24"/>
          <w:szCs w:val="24"/>
        </w:rPr>
        <w:t>о</w:t>
      </w:r>
      <w:r w:rsidR="0045266F" w:rsidRPr="0012563C">
        <w:rPr>
          <w:sz w:val="24"/>
          <w:szCs w:val="24"/>
        </w:rPr>
        <w:t>дохранилища «</w:t>
      </w:r>
      <w:proofErr w:type="spellStart"/>
      <w:r w:rsidR="0045266F" w:rsidRPr="0012563C">
        <w:rPr>
          <w:sz w:val="24"/>
          <w:szCs w:val="24"/>
        </w:rPr>
        <w:t>Мигнинское</w:t>
      </w:r>
      <w:proofErr w:type="spellEnd"/>
      <w:r w:rsidR="0045266F" w:rsidRPr="0012563C">
        <w:rPr>
          <w:sz w:val="24"/>
          <w:szCs w:val="24"/>
        </w:rPr>
        <w:t>»</w:t>
      </w:r>
      <w:r w:rsidRPr="0012563C">
        <w:rPr>
          <w:sz w:val="24"/>
          <w:szCs w:val="24"/>
        </w:rPr>
        <w:t xml:space="preserve"> – 100 %.</w:t>
      </w:r>
    </w:p>
    <w:p w:rsidR="00AC2449" w:rsidRPr="0012563C" w:rsidRDefault="00AC2449" w:rsidP="0012563C">
      <w:pPr>
        <w:widowControl/>
        <w:rPr>
          <w:sz w:val="24"/>
          <w:szCs w:val="24"/>
        </w:rPr>
      </w:pPr>
      <w:r w:rsidRPr="0012563C">
        <w:rPr>
          <w:sz w:val="24"/>
          <w:szCs w:val="24"/>
        </w:rPr>
        <w:t>3. Организация безопасной эксплуатации ГТС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3. Механизм реализации подпрограммы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 xml:space="preserve">Главным распорядителем бюджетных средств на выполнение мероприятий подпрограммы выступает Администрация Ермаковского района. </w:t>
      </w:r>
    </w:p>
    <w:p w:rsidR="00AC2449" w:rsidRPr="0012563C" w:rsidRDefault="00AC2449" w:rsidP="0012563C">
      <w:pPr>
        <w:widowControl/>
        <w:rPr>
          <w:sz w:val="24"/>
          <w:szCs w:val="24"/>
        </w:rPr>
      </w:pPr>
      <w:r w:rsidRPr="0012563C">
        <w:rPr>
          <w:sz w:val="24"/>
          <w:szCs w:val="24"/>
        </w:rPr>
        <w:t>Реализация мероприятия осуществляется путем размещения заказа в с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ответствии с Федеральным законом от 05.04.2013 № 44-ФЗ «О контрактной с</w:t>
      </w:r>
      <w:r w:rsidRPr="0012563C">
        <w:rPr>
          <w:sz w:val="24"/>
          <w:szCs w:val="24"/>
        </w:rPr>
        <w:t>и</w:t>
      </w:r>
      <w:r w:rsidRPr="0012563C">
        <w:rPr>
          <w:sz w:val="24"/>
          <w:szCs w:val="24"/>
        </w:rPr>
        <w:t>стеме в сфере закупок товаров, работ, услуг для обеспечения государственных и муниципальных нужд»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 xml:space="preserve">2.4. Управление подпрограммой и </w:t>
      </w:r>
      <w:proofErr w:type="gramStart"/>
      <w:r w:rsidRPr="0012563C">
        <w:rPr>
          <w:sz w:val="24"/>
          <w:szCs w:val="24"/>
        </w:rPr>
        <w:t>контроль за</w:t>
      </w:r>
      <w:proofErr w:type="gramEnd"/>
      <w:r w:rsidRPr="0012563C">
        <w:rPr>
          <w:sz w:val="24"/>
          <w:szCs w:val="24"/>
        </w:rPr>
        <w:t xml:space="preserve"> ходом ее выполнения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Исполнитель подпрограммы несет ответственность за ее реализацию, д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 xml:space="preserve">стижение конечного результата, целевое и эффективное использование </w:t>
      </w:r>
      <w:proofErr w:type="gramStart"/>
      <w:r w:rsidRPr="0012563C">
        <w:rPr>
          <w:sz w:val="24"/>
          <w:szCs w:val="24"/>
        </w:rPr>
        <w:t>финанс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вых</w:t>
      </w:r>
      <w:proofErr w:type="gramEnd"/>
      <w:r w:rsidRPr="0012563C">
        <w:rPr>
          <w:sz w:val="24"/>
          <w:szCs w:val="24"/>
        </w:rPr>
        <w:t xml:space="preserve"> средств, выделяемых на выполнение подпрограммы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Исполнителем подпрограммы осуществляется: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 xml:space="preserve">- непосредственный </w:t>
      </w:r>
      <w:proofErr w:type="gramStart"/>
      <w:r w:rsidRPr="0012563C">
        <w:rPr>
          <w:sz w:val="24"/>
          <w:szCs w:val="24"/>
        </w:rPr>
        <w:t>контроль за</w:t>
      </w:r>
      <w:proofErr w:type="gramEnd"/>
      <w:r w:rsidRPr="0012563C">
        <w:rPr>
          <w:sz w:val="24"/>
          <w:szCs w:val="24"/>
        </w:rPr>
        <w:t xml:space="preserve"> ходом реализации мероприятий подпр</w:t>
      </w:r>
      <w:r w:rsidRPr="0012563C">
        <w:rPr>
          <w:sz w:val="24"/>
          <w:szCs w:val="24"/>
        </w:rPr>
        <w:t>о</w:t>
      </w:r>
      <w:r w:rsidRPr="0012563C">
        <w:rPr>
          <w:sz w:val="24"/>
          <w:szCs w:val="24"/>
        </w:rPr>
        <w:t>граммы;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- подготовка отчетов, по итогам года, о реализации подпрограммы, напра</w:t>
      </w:r>
      <w:r w:rsidRPr="0012563C">
        <w:rPr>
          <w:sz w:val="24"/>
          <w:szCs w:val="24"/>
        </w:rPr>
        <w:t>в</w:t>
      </w:r>
      <w:r w:rsidRPr="0012563C">
        <w:rPr>
          <w:sz w:val="24"/>
          <w:szCs w:val="24"/>
        </w:rPr>
        <w:t>ление их в отдел планирования и экономического развития администрацию Ерм</w:t>
      </w:r>
      <w:r w:rsidRPr="0012563C">
        <w:rPr>
          <w:sz w:val="24"/>
          <w:szCs w:val="24"/>
        </w:rPr>
        <w:t>а</w:t>
      </w:r>
      <w:r w:rsidRPr="0012563C">
        <w:rPr>
          <w:sz w:val="24"/>
          <w:szCs w:val="24"/>
        </w:rPr>
        <w:t>ковского района и финансовое управление администрации района до 1 марта;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- по завершению срока реализации подпрограммы предоставлять доклад о её выполнении до 1 марта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5. Оценка социально-экономической эффективности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 xml:space="preserve">Реализация мероприятий подпрограммы будет способствовать: 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1. Организации безопасной эксплуатации гидротехнических сооружений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 Определить источник компенсационных выплат третьим лицам, постр</w:t>
      </w:r>
      <w:r w:rsidRPr="0012563C">
        <w:rPr>
          <w:sz w:val="24"/>
          <w:szCs w:val="24"/>
        </w:rPr>
        <w:t>а</w:t>
      </w:r>
      <w:r w:rsidRPr="0012563C">
        <w:rPr>
          <w:sz w:val="24"/>
          <w:szCs w:val="24"/>
        </w:rPr>
        <w:t>давшим от чрезвычайных ситуаций, обусловленным авариями на гидроте</w:t>
      </w:r>
      <w:r w:rsidR="004969E1" w:rsidRPr="0012563C">
        <w:rPr>
          <w:sz w:val="24"/>
          <w:szCs w:val="24"/>
        </w:rPr>
        <w:t>хнич</w:t>
      </w:r>
      <w:r w:rsidR="004969E1" w:rsidRPr="0012563C">
        <w:rPr>
          <w:sz w:val="24"/>
          <w:szCs w:val="24"/>
        </w:rPr>
        <w:t>е</w:t>
      </w:r>
      <w:r w:rsidR="004969E1" w:rsidRPr="0012563C">
        <w:rPr>
          <w:sz w:val="24"/>
          <w:szCs w:val="24"/>
        </w:rPr>
        <w:t xml:space="preserve">ском </w:t>
      </w:r>
      <w:proofErr w:type="gramStart"/>
      <w:r w:rsidR="004969E1" w:rsidRPr="0012563C">
        <w:rPr>
          <w:sz w:val="24"/>
          <w:szCs w:val="24"/>
        </w:rPr>
        <w:t>сооружении</w:t>
      </w:r>
      <w:proofErr w:type="gramEnd"/>
      <w:r w:rsidR="001E067A" w:rsidRPr="0012563C">
        <w:rPr>
          <w:sz w:val="24"/>
          <w:szCs w:val="24"/>
        </w:rPr>
        <w:t xml:space="preserve"> </w:t>
      </w:r>
      <w:r w:rsidR="004969E1" w:rsidRPr="0012563C">
        <w:rPr>
          <w:sz w:val="24"/>
          <w:szCs w:val="24"/>
        </w:rPr>
        <w:t>плотины с паводковым водосбросом, донным водоспуском вод</w:t>
      </w:r>
      <w:r w:rsidR="004969E1" w:rsidRPr="0012563C">
        <w:rPr>
          <w:sz w:val="24"/>
          <w:szCs w:val="24"/>
        </w:rPr>
        <w:t>о</w:t>
      </w:r>
      <w:r w:rsidR="004969E1" w:rsidRPr="0012563C">
        <w:rPr>
          <w:sz w:val="24"/>
          <w:szCs w:val="24"/>
        </w:rPr>
        <w:t>хранилища «</w:t>
      </w:r>
      <w:proofErr w:type="spellStart"/>
      <w:r w:rsidR="004969E1" w:rsidRPr="0012563C">
        <w:rPr>
          <w:sz w:val="24"/>
          <w:szCs w:val="24"/>
        </w:rPr>
        <w:t>Мигнинское</w:t>
      </w:r>
      <w:proofErr w:type="spellEnd"/>
      <w:r w:rsidR="004969E1" w:rsidRPr="0012563C">
        <w:rPr>
          <w:sz w:val="24"/>
          <w:szCs w:val="24"/>
        </w:rPr>
        <w:t>»</w:t>
      </w:r>
      <w:r w:rsidRPr="0012563C">
        <w:rPr>
          <w:sz w:val="24"/>
          <w:szCs w:val="24"/>
        </w:rPr>
        <w:t>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3. Определит порядок ликвидации чрезвычайных ситуаций, алгоритм де</w:t>
      </w:r>
      <w:r w:rsidRPr="0012563C">
        <w:rPr>
          <w:sz w:val="24"/>
          <w:szCs w:val="24"/>
        </w:rPr>
        <w:t>й</w:t>
      </w:r>
      <w:r w:rsidRPr="0012563C">
        <w:rPr>
          <w:sz w:val="24"/>
          <w:szCs w:val="24"/>
        </w:rPr>
        <w:t xml:space="preserve">ствий сил и средств районного звена РСЧС при проведении аварийно-спасательных и других неотложных работ по предупреждению и ликвидации </w:t>
      </w:r>
      <w:r w:rsidR="001E067A" w:rsidRPr="0012563C">
        <w:rPr>
          <w:sz w:val="24"/>
          <w:szCs w:val="24"/>
        </w:rPr>
        <w:t>чре</w:t>
      </w:r>
      <w:r w:rsidR="001E067A" w:rsidRPr="0012563C">
        <w:rPr>
          <w:sz w:val="24"/>
          <w:szCs w:val="24"/>
        </w:rPr>
        <w:t>з</w:t>
      </w:r>
      <w:r w:rsidR="001E067A" w:rsidRPr="0012563C">
        <w:rPr>
          <w:sz w:val="24"/>
          <w:szCs w:val="24"/>
        </w:rPr>
        <w:t>вычайных ситуаций,</w:t>
      </w:r>
      <w:r w:rsidRPr="0012563C">
        <w:rPr>
          <w:sz w:val="24"/>
          <w:szCs w:val="24"/>
        </w:rPr>
        <w:t xml:space="preserve"> обусловлен</w:t>
      </w:r>
      <w:r w:rsidR="004969E1" w:rsidRPr="0012563C">
        <w:rPr>
          <w:sz w:val="24"/>
          <w:szCs w:val="24"/>
        </w:rPr>
        <w:t>ных авариями на гидротехническом</w:t>
      </w:r>
      <w:r w:rsidRPr="0012563C">
        <w:rPr>
          <w:sz w:val="24"/>
          <w:szCs w:val="24"/>
        </w:rPr>
        <w:t xml:space="preserve"> соору</w:t>
      </w:r>
      <w:r w:rsidR="004969E1" w:rsidRPr="0012563C">
        <w:rPr>
          <w:sz w:val="24"/>
          <w:szCs w:val="24"/>
        </w:rPr>
        <w:t>жении</w:t>
      </w:r>
      <w:r w:rsidR="001E067A" w:rsidRPr="0012563C">
        <w:rPr>
          <w:sz w:val="24"/>
          <w:szCs w:val="24"/>
        </w:rPr>
        <w:t xml:space="preserve"> </w:t>
      </w:r>
      <w:r w:rsidR="004969E1" w:rsidRPr="0012563C">
        <w:rPr>
          <w:sz w:val="24"/>
          <w:szCs w:val="24"/>
        </w:rPr>
        <w:t>плотины с паводковым водосбросом, донным водоспуском водохранилища «</w:t>
      </w:r>
      <w:proofErr w:type="spellStart"/>
      <w:r w:rsidR="004969E1" w:rsidRPr="0012563C">
        <w:rPr>
          <w:sz w:val="24"/>
          <w:szCs w:val="24"/>
        </w:rPr>
        <w:t>Ми</w:t>
      </w:r>
      <w:r w:rsidR="004969E1" w:rsidRPr="0012563C">
        <w:rPr>
          <w:sz w:val="24"/>
          <w:szCs w:val="24"/>
        </w:rPr>
        <w:t>г</w:t>
      </w:r>
      <w:r w:rsidR="004969E1" w:rsidRPr="0012563C">
        <w:rPr>
          <w:sz w:val="24"/>
          <w:szCs w:val="24"/>
        </w:rPr>
        <w:t>нинское</w:t>
      </w:r>
      <w:proofErr w:type="spellEnd"/>
      <w:r w:rsidR="004969E1" w:rsidRPr="0012563C">
        <w:rPr>
          <w:sz w:val="24"/>
          <w:szCs w:val="24"/>
        </w:rPr>
        <w:t>»</w:t>
      </w:r>
      <w:r w:rsidRPr="0012563C">
        <w:rPr>
          <w:sz w:val="24"/>
          <w:szCs w:val="24"/>
        </w:rPr>
        <w:t>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6. Мероприятия подпрограммы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Система мероприятий подпрограммы представлена в приложение № 2 к настоящей подпрограмме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r w:rsidRPr="0012563C">
        <w:rPr>
          <w:sz w:val="24"/>
          <w:szCs w:val="24"/>
        </w:rPr>
        <w:t>2.7. Обоснование финансовых, материальных и трудовых затрат (ресур</w:t>
      </w:r>
      <w:r w:rsidRPr="0012563C">
        <w:rPr>
          <w:sz w:val="24"/>
          <w:szCs w:val="24"/>
        </w:rPr>
        <w:t>с</w:t>
      </w:r>
      <w:r w:rsidRPr="0012563C">
        <w:rPr>
          <w:sz w:val="24"/>
          <w:szCs w:val="24"/>
        </w:rPr>
        <w:t>ное обеспечение подпрограммы).</w:t>
      </w:r>
    </w:p>
    <w:p w:rsidR="00AC2449" w:rsidRPr="0012563C" w:rsidRDefault="00AC2449" w:rsidP="0012563C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12563C">
        <w:rPr>
          <w:sz w:val="24"/>
          <w:szCs w:val="24"/>
        </w:rPr>
        <w:t>Финансовое</w:t>
      </w:r>
      <w:proofErr w:type="gramEnd"/>
      <w:r w:rsidRPr="0012563C">
        <w:rPr>
          <w:sz w:val="24"/>
          <w:szCs w:val="24"/>
        </w:rPr>
        <w:t xml:space="preserve"> обеспечение реализации подпрограммы осуществляется за счет средств районного бюджета.</w:t>
      </w:r>
    </w:p>
    <w:p w:rsidR="00B6530A" w:rsidRPr="0012563C" w:rsidRDefault="00796E7F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Средства муниципального бюджета, запланированные на реализацию под</w:t>
      </w:r>
      <w:r w:rsidR="00D055C2" w:rsidRPr="0012563C">
        <w:rPr>
          <w:sz w:val="24"/>
          <w:szCs w:val="24"/>
        </w:rPr>
        <w:t>пр</w:t>
      </w:r>
      <w:r w:rsidR="00D055C2" w:rsidRPr="0012563C">
        <w:rPr>
          <w:sz w:val="24"/>
          <w:szCs w:val="24"/>
        </w:rPr>
        <w:t>о</w:t>
      </w:r>
      <w:r w:rsidR="00D055C2" w:rsidRPr="0012563C">
        <w:rPr>
          <w:sz w:val="24"/>
          <w:szCs w:val="24"/>
        </w:rPr>
        <w:t xml:space="preserve">граммы, составляют </w:t>
      </w:r>
      <w:r w:rsidR="001964C2">
        <w:rPr>
          <w:sz w:val="24"/>
          <w:szCs w:val="24"/>
        </w:rPr>
        <w:t xml:space="preserve">1 </w:t>
      </w:r>
      <w:r w:rsidR="00B6530A" w:rsidRPr="0012563C">
        <w:rPr>
          <w:sz w:val="24"/>
          <w:szCs w:val="24"/>
        </w:rPr>
        <w:t>127,4 тыс. рублей, в том числе: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lastRenderedPageBreak/>
        <w:t>на 2014 год – 25,0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15 год – 25,0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16 год – 60,0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17 год – 56,0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18 год – 35,0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19 год – 34,8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20 год – 34,8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21 год – 34,8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22 год – 220,0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23 год – 236,0 тыс. рублей;</w:t>
      </w:r>
    </w:p>
    <w:p w:rsidR="00B6530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 w:rsidRPr="0012563C">
        <w:rPr>
          <w:sz w:val="24"/>
          <w:szCs w:val="24"/>
        </w:rPr>
        <w:t>на 2024 год – 183,0 тыс. рублей;</w:t>
      </w:r>
    </w:p>
    <w:p w:rsidR="001964C2" w:rsidRDefault="001964C2" w:rsidP="0012563C">
      <w:pPr>
        <w:widowControl/>
        <w:autoSpaceDE/>
        <w:autoSpaceDN/>
        <w:adjustRightInd/>
        <w:ind w:hanging="3"/>
        <w:rPr>
          <w:sz w:val="24"/>
          <w:szCs w:val="24"/>
        </w:rPr>
      </w:pPr>
      <w:r>
        <w:rPr>
          <w:sz w:val="24"/>
          <w:szCs w:val="24"/>
        </w:rPr>
        <w:t>на 2025 год – 183,0 тыс. рублей.</w:t>
      </w:r>
    </w:p>
    <w:p w:rsidR="001E067A" w:rsidRPr="0012563C" w:rsidRDefault="00B6530A" w:rsidP="0012563C">
      <w:pPr>
        <w:widowControl/>
        <w:autoSpaceDE/>
        <w:autoSpaceDN/>
        <w:adjustRightInd/>
        <w:ind w:hanging="3"/>
        <w:rPr>
          <w:sz w:val="24"/>
          <w:szCs w:val="24"/>
        </w:rPr>
        <w:sectPr w:rsidR="001E067A" w:rsidRPr="0012563C" w:rsidSect="00E14CF9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12563C">
        <w:rPr>
          <w:sz w:val="24"/>
          <w:szCs w:val="24"/>
        </w:rPr>
        <w:t xml:space="preserve"> </w:t>
      </w:r>
    </w:p>
    <w:p w:rsidR="00AC2449" w:rsidRPr="0012563C" w:rsidRDefault="00AC2449" w:rsidP="001964C2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12563C">
        <w:rPr>
          <w:sz w:val="24"/>
          <w:szCs w:val="24"/>
        </w:rPr>
        <w:lastRenderedPageBreak/>
        <w:t>Приложение № 1</w:t>
      </w:r>
    </w:p>
    <w:p w:rsidR="00AC2449" w:rsidRPr="0012563C" w:rsidRDefault="00AC2449" w:rsidP="001964C2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12563C">
        <w:rPr>
          <w:sz w:val="24"/>
          <w:szCs w:val="24"/>
        </w:rPr>
        <w:t xml:space="preserve">к подпрограмме </w:t>
      </w:r>
      <w:r w:rsidR="001215A0" w:rsidRPr="0012563C">
        <w:rPr>
          <w:sz w:val="24"/>
          <w:szCs w:val="24"/>
        </w:rPr>
        <w:t>2</w:t>
      </w:r>
    </w:p>
    <w:p w:rsidR="00AC2449" w:rsidRPr="0012563C" w:rsidRDefault="00AC2449" w:rsidP="001964C2">
      <w:pPr>
        <w:widowControl/>
        <w:tabs>
          <w:tab w:val="left" w:pos="14220"/>
        </w:tabs>
        <w:autoSpaceDE/>
        <w:autoSpaceDN/>
        <w:adjustRightInd/>
        <w:ind w:firstLine="709"/>
        <w:jc w:val="right"/>
        <w:rPr>
          <w:sz w:val="24"/>
          <w:szCs w:val="24"/>
        </w:rPr>
      </w:pPr>
      <w:r w:rsidRPr="0012563C"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12563C" w:rsidRDefault="00AC2449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AC2449" w:rsidRPr="0012563C" w:rsidRDefault="00AC2449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2563C">
        <w:rPr>
          <w:sz w:val="24"/>
          <w:szCs w:val="24"/>
        </w:rPr>
        <w:t>Перечень целевых индикаторов</w:t>
      </w:r>
    </w:p>
    <w:p w:rsidR="00AC2449" w:rsidRPr="0012563C" w:rsidRDefault="00AC2449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912"/>
        <w:gridCol w:w="1604"/>
        <w:gridCol w:w="1935"/>
        <w:gridCol w:w="635"/>
        <w:gridCol w:w="632"/>
        <w:gridCol w:w="618"/>
        <w:gridCol w:w="618"/>
        <w:gridCol w:w="618"/>
        <w:gridCol w:w="635"/>
        <w:gridCol w:w="632"/>
        <w:gridCol w:w="618"/>
        <w:gridCol w:w="632"/>
        <w:gridCol w:w="635"/>
        <w:gridCol w:w="618"/>
        <w:gridCol w:w="618"/>
      </w:tblGrid>
      <w:tr w:rsidR="001E067A" w:rsidRPr="0012563C" w:rsidTr="001964C2">
        <w:trPr>
          <w:cantSplit/>
          <w:trHeight w:val="1573"/>
        </w:trPr>
        <w:tc>
          <w:tcPr>
            <w:tcW w:w="187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56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2563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04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Цель, целевые индик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55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7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Источник и</w:t>
            </w:r>
            <w:r w:rsidRPr="0012563C">
              <w:rPr>
                <w:color w:val="000000"/>
                <w:sz w:val="24"/>
                <w:szCs w:val="24"/>
              </w:rPr>
              <w:t>н</w:t>
            </w:r>
            <w:r w:rsidRPr="0012563C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19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8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3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3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3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9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8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3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8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3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3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1964C2" w:rsidRPr="0012563C" w:rsidTr="001964C2">
        <w:trPr>
          <w:trHeight w:val="767"/>
        </w:trPr>
        <w:tc>
          <w:tcPr>
            <w:tcW w:w="187" w:type="pct"/>
          </w:tcPr>
          <w:p w:rsidR="001964C2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3" w:type="pct"/>
            <w:gridSpan w:val="15"/>
          </w:tcPr>
          <w:p w:rsidR="001964C2" w:rsidRPr="001964C2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964C2">
              <w:rPr>
                <w:b/>
                <w:sz w:val="24"/>
                <w:szCs w:val="24"/>
              </w:rPr>
              <w:t>«Обеспечение безопасности гидротехнических сооружений» на 2014 – 2030 годы</w:t>
            </w:r>
          </w:p>
        </w:tc>
      </w:tr>
      <w:tr w:rsidR="001E067A" w:rsidRPr="0012563C" w:rsidTr="001964C2">
        <w:trPr>
          <w:trHeight w:val="1128"/>
        </w:trPr>
        <w:tc>
          <w:tcPr>
            <w:tcW w:w="187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4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. Разработка деклар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ции безопасности</w:t>
            </w:r>
          </w:p>
        </w:tc>
        <w:tc>
          <w:tcPr>
            <w:tcW w:w="55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% от пок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зателя 2013 года</w:t>
            </w:r>
          </w:p>
        </w:tc>
        <w:tc>
          <w:tcPr>
            <w:tcW w:w="667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9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067A" w:rsidRPr="0012563C" w:rsidTr="001964C2">
        <w:trPr>
          <w:trHeight w:val="1125"/>
        </w:trPr>
        <w:tc>
          <w:tcPr>
            <w:tcW w:w="187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4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. Страхование гра</w:t>
            </w:r>
            <w:r w:rsidRPr="0012563C">
              <w:rPr>
                <w:sz w:val="24"/>
                <w:szCs w:val="24"/>
              </w:rPr>
              <w:t>ж</w:t>
            </w:r>
            <w:r w:rsidRPr="0012563C">
              <w:rPr>
                <w:sz w:val="24"/>
                <w:szCs w:val="24"/>
              </w:rPr>
              <w:t>данской ответствен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сти собственника ги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ротехнического соор</w:t>
            </w:r>
            <w:r w:rsidRPr="0012563C">
              <w:rPr>
                <w:sz w:val="24"/>
                <w:szCs w:val="24"/>
              </w:rPr>
              <w:t>у</w:t>
            </w:r>
            <w:r w:rsidRPr="0012563C">
              <w:rPr>
                <w:sz w:val="24"/>
                <w:szCs w:val="24"/>
              </w:rPr>
              <w:t>жения</w:t>
            </w:r>
            <w:r w:rsidR="001964C2">
              <w:rPr>
                <w:sz w:val="24"/>
                <w:szCs w:val="24"/>
              </w:rPr>
              <w:t xml:space="preserve"> </w:t>
            </w:r>
            <w:r w:rsidRPr="0012563C">
              <w:rPr>
                <w:sz w:val="24"/>
                <w:szCs w:val="24"/>
              </w:rPr>
              <w:t>плотины с п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водковым водосб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сом, донным водоспу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ком водохранилища «</w:t>
            </w:r>
            <w:proofErr w:type="spellStart"/>
            <w:r w:rsidRPr="0012563C">
              <w:rPr>
                <w:sz w:val="24"/>
                <w:szCs w:val="24"/>
              </w:rPr>
              <w:t>Мигнинское</w:t>
            </w:r>
            <w:proofErr w:type="spellEnd"/>
            <w:r w:rsidRPr="0012563C">
              <w:rPr>
                <w:sz w:val="24"/>
                <w:szCs w:val="24"/>
              </w:rPr>
              <w:t>»</w:t>
            </w:r>
          </w:p>
        </w:tc>
        <w:tc>
          <w:tcPr>
            <w:tcW w:w="55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667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9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067A" w:rsidRPr="0012563C" w:rsidTr="001964C2">
        <w:trPr>
          <w:trHeight w:val="1125"/>
        </w:trPr>
        <w:tc>
          <w:tcPr>
            <w:tcW w:w="187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4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рганизация безопа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ной эксплуатации ГТС.</w:t>
            </w:r>
          </w:p>
        </w:tc>
        <w:tc>
          <w:tcPr>
            <w:tcW w:w="55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кол-во ав</w:t>
            </w:r>
            <w:r w:rsidRPr="0012563C">
              <w:rPr>
                <w:color w:val="000000"/>
                <w:sz w:val="24"/>
                <w:szCs w:val="24"/>
              </w:rPr>
              <w:t>а</w:t>
            </w:r>
            <w:r w:rsidRPr="0012563C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667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19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9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964C2" w:rsidRDefault="00AC2449" w:rsidP="001964C2">
      <w:pPr>
        <w:widowControl/>
        <w:tabs>
          <w:tab w:val="left" w:pos="14220"/>
        </w:tabs>
        <w:autoSpaceDE/>
        <w:adjustRightInd/>
        <w:ind w:firstLine="709"/>
        <w:jc w:val="right"/>
        <w:rPr>
          <w:sz w:val="24"/>
          <w:szCs w:val="24"/>
        </w:rPr>
      </w:pPr>
      <w:r w:rsidRPr="0012563C">
        <w:rPr>
          <w:sz w:val="24"/>
          <w:szCs w:val="24"/>
        </w:rPr>
        <w:br w:type="page"/>
      </w:r>
      <w:r w:rsidR="001964C2">
        <w:rPr>
          <w:sz w:val="24"/>
          <w:szCs w:val="24"/>
        </w:rPr>
        <w:lastRenderedPageBreak/>
        <w:t>Приложение № 2</w:t>
      </w:r>
    </w:p>
    <w:p w:rsidR="001964C2" w:rsidRDefault="001964C2" w:rsidP="001964C2">
      <w:pPr>
        <w:widowControl/>
        <w:tabs>
          <w:tab w:val="left" w:pos="14220"/>
        </w:tabs>
        <w:autoSpaceDE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2</w:t>
      </w:r>
    </w:p>
    <w:p w:rsidR="001964C2" w:rsidRDefault="001964C2" w:rsidP="001964C2">
      <w:pPr>
        <w:widowControl/>
        <w:tabs>
          <w:tab w:val="left" w:pos="14220"/>
        </w:tabs>
        <w:autoSpaceDE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гидротехнических сооружений»</w:t>
      </w:r>
    </w:p>
    <w:p w:rsidR="00AC2449" w:rsidRPr="0012563C" w:rsidRDefault="00AC2449" w:rsidP="001964C2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AC2449" w:rsidRPr="0012563C" w:rsidRDefault="00AC2449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2563C">
        <w:rPr>
          <w:sz w:val="24"/>
          <w:szCs w:val="24"/>
        </w:rPr>
        <w:t>Перечень мероприятий подпрограммы</w:t>
      </w:r>
    </w:p>
    <w:p w:rsidR="0016667A" w:rsidRPr="0012563C" w:rsidRDefault="0016667A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1357"/>
        <w:gridCol w:w="617"/>
        <w:gridCol w:w="588"/>
        <w:gridCol w:w="1079"/>
        <w:gridCol w:w="475"/>
        <w:gridCol w:w="519"/>
        <w:gridCol w:w="519"/>
        <w:gridCol w:w="519"/>
        <w:gridCol w:w="519"/>
        <w:gridCol w:w="519"/>
        <w:gridCol w:w="519"/>
        <w:gridCol w:w="519"/>
        <w:gridCol w:w="519"/>
        <w:gridCol w:w="80"/>
        <w:gridCol w:w="605"/>
        <w:gridCol w:w="605"/>
        <w:gridCol w:w="605"/>
        <w:gridCol w:w="605"/>
        <w:gridCol w:w="737"/>
        <w:gridCol w:w="1491"/>
      </w:tblGrid>
      <w:tr w:rsidR="004969E1" w:rsidRPr="0012563C" w:rsidTr="001964C2">
        <w:trPr>
          <w:trHeight w:val="742"/>
        </w:trPr>
        <w:tc>
          <w:tcPr>
            <w:tcW w:w="528" w:type="pct"/>
            <w:vMerge w:val="restart"/>
          </w:tcPr>
          <w:p w:rsidR="004969E1" w:rsidRPr="0012563C" w:rsidRDefault="004969E1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вание 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,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434" w:type="pct"/>
            <w:vMerge w:val="restart"/>
          </w:tcPr>
          <w:p w:rsidR="004969E1" w:rsidRPr="0012563C" w:rsidRDefault="004969E1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 xml:space="preserve">вание ГРБС </w:t>
            </w:r>
          </w:p>
        </w:tc>
        <w:tc>
          <w:tcPr>
            <w:tcW w:w="965" w:type="pct"/>
            <w:gridSpan w:val="4"/>
          </w:tcPr>
          <w:p w:rsidR="004969E1" w:rsidRPr="0012563C" w:rsidRDefault="004969E1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Код бюджетной кла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сификации</w:t>
            </w:r>
          </w:p>
        </w:tc>
        <w:tc>
          <w:tcPr>
            <w:tcW w:w="2529" w:type="pct"/>
            <w:gridSpan w:val="14"/>
          </w:tcPr>
          <w:p w:rsidR="004969E1" w:rsidRPr="0012563C" w:rsidRDefault="004969E1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544" w:type="pct"/>
            <w:vMerge w:val="restart"/>
          </w:tcPr>
          <w:p w:rsidR="004969E1" w:rsidRPr="0012563C" w:rsidRDefault="004969E1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жида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мый р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зультат от реализ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 xml:space="preserve">ции </w:t>
            </w:r>
            <w:proofErr w:type="gramStart"/>
            <w:r w:rsidRPr="0012563C">
              <w:rPr>
                <w:sz w:val="24"/>
                <w:szCs w:val="24"/>
              </w:rPr>
              <w:t>по</w:t>
            </w:r>
            <w:r w:rsidRPr="0012563C">
              <w:rPr>
                <w:sz w:val="24"/>
                <w:szCs w:val="24"/>
              </w:rPr>
              <w:t>д</w:t>
            </w:r>
            <w:r w:rsidRPr="0012563C">
              <w:rPr>
                <w:sz w:val="24"/>
                <w:szCs w:val="24"/>
              </w:rPr>
              <w:t>програм</w:t>
            </w:r>
            <w:r w:rsidRPr="0012563C">
              <w:rPr>
                <w:sz w:val="24"/>
                <w:szCs w:val="24"/>
              </w:rPr>
              <w:t>м</w:t>
            </w:r>
            <w:r w:rsidRPr="0012563C">
              <w:rPr>
                <w:sz w:val="24"/>
                <w:szCs w:val="24"/>
              </w:rPr>
              <w:t>ного</w:t>
            </w:r>
            <w:proofErr w:type="gramEnd"/>
            <w:r w:rsidRPr="0012563C">
              <w:rPr>
                <w:sz w:val="24"/>
                <w:szCs w:val="24"/>
              </w:rPr>
              <w:t xml:space="preserve"> ме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приятия (в натурал</w:t>
            </w:r>
            <w:r w:rsidRPr="0012563C">
              <w:rPr>
                <w:sz w:val="24"/>
                <w:szCs w:val="24"/>
              </w:rPr>
              <w:t>ь</w:t>
            </w:r>
            <w:r w:rsidRPr="0012563C">
              <w:rPr>
                <w:sz w:val="24"/>
                <w:szCs w:val="24"/>
              </w:rPr>
              <w:t>ном выр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жении)</w:t>
            </w:r>
          </w:p>
        </w:tc>
      </w:tr>
      <w:tr w:rsidR="001E067A" w:rsidRPr="0012563C" w:rsidTr="001964C2">
        <w:trPr>
          <w:cantSplit/>
          <w:trHeight w:val="1134"/>
        </w:trPr>
        <w:tc>
          <w:tcPr>
            <w:tcW w:w="528" w:type="pct"/>
            <w:vMerge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ГРБС</w:t>
            </w:r>
          </w:p>
        </w:tc>
        <w:tc>
          <w:tcPr>
            <w:tcW w:w="196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2563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44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СР</w:t>
            </w:r>
          </w:p>
        </w:tc>
        <w:tc>
          <w:tcPr>
            <w:tcW w:w="185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ВР</w:t>
            </w:r>
          </w:p>
        </w:tc>
        <w:tc>
          <w:tcPr>
            <w:tcW w:w="170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4</w:t>
            </w:r>
          </w:p>
        </w:tc>
        <w:tc>
          <w:tcPr>
            <w:tcW w:w="170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5</w:t>
            </w:r>
          </w:p>
        </w:tc>
        <w:tc>
          <w:tcPr>
            <w:tcW w:w="170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6</w:t>
            </w:r>
          </w:p>
        </w:tc>
        <w:tc>
          <w:tcPr>
            <w:tcW w:w="170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7</w:t>
            </w:r>
          </w:p>
        </w:tc>
        <w:tc>
          <w:tcPr>
            <w:tcW w:w="170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8</w:t>
            </w:r>
          </w:p>
        </w:tc>
        <w:tc>
          <w:tcPr>
            <w:tcW w:w="202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9</w:t>
            </w:r>
          </w:p>
        </w:tc>
        <w:tc>
          <w:tcPr>
            <w:tcW w:w="202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0</w:t>
            </w:r>
          </w:p>
        </w:tc>
        <w:tc>
          <w:tcPr>
            <w:tcW w:w="190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1</w:t>
            </w:r>
          </w:p>
        </w:tc>
        <w:tc>
          <w:tcPr>
            <w:tcW w:w="220" w:type="pct"/>
            <w:gridSpan w:val="2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2</w:t>
            </w:r>
          </w:p>
        </w:tc>
        <w:tc>
          <w:tcPr>
            <w:tcW w:w="195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3</w:t>
            </w:r>
          </w:p>
        </w:tc>
        <w:tc>
          <w:tcPr>
            <w:tcW w:w="196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4</w:t>
            </w:r>
          </w:p>
        </w:tc>
        <w:tc>
          <w:tcPr>
            <w:tcW w:w="172" w:type="pct"/>
            <w:textDirection w:val="btLr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5</w:t>
            </w:r>
          </w:p>
        </w:tc>
        <w:tc>
          <w:tcPr>
            <w:tcW w:w="302" w:type="pct"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Ит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на п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р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од</w:t>
            </w:r>
          </w:p>
        </w:tc>
        <w:tc>
          <w:tcPr>
            <w:tcW w:w="544" w:type="pct"/>
            <w:vMerge/>
          </w:tcPr>
          <w:p w:rsidR="001E067A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1911"/>
        </w:trPr>
        <w:tc>
          <w:tcPr>
            <w:tcW w:w="52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«Обесп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чение бе</w:t>
            </w:r>
            <w:r w:rsidRPr="0012563C">
              <w:rPr>
                <w:sz w:val="24"/>
                <w:szCs w:val="24"/>
              </w:rPr>
              <w:t>з</w:t>
            </w:r>
            <w:r w:rsidRPr="0012563C">
              <w:rPr>
                <w:sz w:val="24"/>
                <w:szCs w:val="24"/>
              </w:rPr>
              <w:t>опасности гидроте</w:t>
            </w:r>
            <w:r w:rsidRPr="0012563C">
              <w:rPr>
                <w:sz w:val="24"/>
                <w:szCs w:val="24"/>
              </w:rPr>
              <w:t>х</w:t>
            </w:r>
            <w:r w:rsidRPr="0012563C">
              <w:rPr>
                <w:sz w:val="24"/>
                <w:szCs w:val="24"/>
              </w:rPr>
              <w:t>нических сооруж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 xml:space="preserve">ний» </w:t>
            </w:r>
          </w:p>
        </w:tc>
        <w:tc>
          <w:tcPr>
            <w:tcW w:w="43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40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196" w:type="pct"/>
            <w:vMerge w:val="restar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406</w:t>
            </w:r>
          </w:p>
        </w:tc>
        <w:tc>
          <w:tcPr>
            <w:tcW w:w="34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20084700</w:t>
            </w: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4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5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5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60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5,0</w:t>
            </w:r>
          </w:p>
        </w:tc>
        <w:tc>
          <w:tcPr>
            <w:tcW w:w="202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4,8</w:t>
            </w:r>
          </w:p>
        </w:tc>
        <w:tc>
          <w:tcPr>
            <w:tcW w:w="202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4,8</w:t>
            </w:r>
          </w:p>
        </w:tc>
        <w:tc>
          <w:tcPr>
            <w:tcW w:w="19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4,8</w:t>
            </w:r>
          </w:p>
        </w:tc>
        <w:tc>
          <w:tcPr>
            <w:tcW w:w="220" w:type="pct"/>
            <w:gridSpan w:val="2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,0</w:t>
            </w:r>
          </w:p>
        </w:tc>
        <w:tc>
          <w:tcPr>
            <w:tcW w:w="195" w:type="pct"/>
          </w:tcPr>
          <w:p w:rsidR="00D5558F" w:rsidRPr="0012563C" w:rsidRDefault="000D605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2,1</w:t>
            </w:r>
          </w:p>
        </w:tc>
        <w:tc>
          <w:tcPr>
            <w:tcW w:w="196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,0</w:t>
            </w:r>
          </w:p>
        </w:tc>
        <w:tc>
          <w:tcPr>
            <w:tcW w:w="172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36,0</w:t>
            </w:r>
          </w:p>
        </w:tc>
        <w:tc>
          <w:tcPr>
            <w:tcW w:w="302" w:type="pct"/>
          </w:tcPr>
          <w:p w:rsidR="00D5558F" w:rsidRPr="0012563C" w:rsidRDefault="00B6530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435,5</w:t>
            </w:r>
          </w:p>
        </w:tc>
        <w:tc>
          <w:tcPr>
            <w:tcW w:w="54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705"/>
        </w:trPr>
        <w:tc>
          <w:tcPr>
            <w:tcW w:w="52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20084710</w:t>
            </w: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4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2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02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9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20" w:type="pct"/>
            <w:gridSpan w:val="2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84,0</w:t>
            </w:r>
          </w:p>
        </w:tc>
        <w:tc>
          <w:tcPr>
            <w:tcW w:w="195" w:type="pct"/>
          </w:tcPr>
          <w:p w:rsidR="00D5558F" w:rsidRPr="0012563C" w:rsidRDefault="000D605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93,9</w:t>
            </w:r>
          </w:p>
        </w:tc>
        <w:tc>
          <w:tcPr>
            <w:tcW w:w="196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47,0</w:t>
            </w:r>
          </w:p>
        </w:tc>
        <w:tc>
          <w:tcPr>
            <w:tcW w:w="172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147,0</w:t>
            </w:r>
          </w:p>
        </w:tc>
        <w:tc>
          <w:tcPr>
            <w:tcW w:w="302" w:type="pct"/>
          </w:tcPr>
          <w:p w:rsidR="00D5558F" w:rsidRPr="0012563C" w:rsidRDefault="000D605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691,9</w:t>
            </w:r>
          </w:p>
        </w:tc>
        <w:tc>
          <w:tcPr>
            <w:tcW w:w="54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1964C2">
        <w:trPr>
          <w:trHeight w:val="667"/>
        </w:trPr>
        <w:tc>
          <w:tcPr>
            <w:tcW w:w="528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Итого</w:t>
            </w:r>
          </w:p>
        </w:tc>
        <w:tc>
          <w:tcPr>
            <w:tcW w:w="43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24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196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34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18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170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02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02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215" w:type="pct"/>
            <w:gridSpan w:val="2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34,8</w:t>
            </w:r>
          </w:p>
        </w:tc>
        <w:tc>
          <w:tcPr>
            <w:tcW w:w="195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195" w:type="pct"/>
          </w:tcPr>
          <w:p w:rsidR="00D5558F" w:rsidRPr="0012563C" w:rsidRDefault="000D605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36,0</w:t>
            </w:r>
          </w:p>
        </w:tc>
        <w:tc>
          <w:tcPr>
            <w:tcW w:w="196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172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83,0</w:t>
            </w:r>
          </w:p>
        </w:tc>
        <w:tc>
          <w:tcPr>
            <w:tcW w:w="302" w:type="pct"/>
          </w:tcPr>
          <w:p w:rsidR="00D5558F" w:rsidRPr="0012563C" w:rsidRDefault="000D6055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 127,4</w:t>
            </w:r>
          </w:p>
        </w:tc>
        <w:tc>
          <w:tcPr>
            <w:tcW w:w="544" w:type="pct"/>
          </w:tcPr>
          <w:p w:rsidR="00D5558F" w:rsidRPr="0012563C" w:rsidRDefault="00D5558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14CF9" w:rsidRPr="0012563C" w:rsidRDefault="00E14CF9" w:rsidP="0012563C">
      <w:pPr>
        <w:ind w:firstLine="0"/>
        <w:rPr>
          <w:sz w:val="24"/>
          <w:szCs w:val="24"/>
        </w:rPr>
        <w:sectPr w:rsidR="00E14CF9" w:rsidRPr="0012563C" w:rsidSect="00E14CF9">
          <w:headerReference w:type="default" r:id="rId13"/>
          <w:pgSz w:w="16838" w:h="11906" w:orient="landscape"/>
          <w:pgMar w:top="1134" w:right="850" w:bottom="1134" w:left="1701" w:header="0" w:footer="0" w:gutter="0"/>
          <w:cols w:space="708"/>
          <w:noEndnote/>
          <w:titlePg/>
          <w:docGrid w:linePitch="381"/>
        </w:sectPr>
      </w:pPr>
    </w:p>
    <w:p w:rsidR="001964C2" w:rsidRDefault="001964C2" w:rsidP="001964C2">
      <w:pPr>
        <w:widowControl/>
        <w:adjustRightInd/>
        <w:ind w:firstLine="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1964C2" w:rsidRDefault="001964C2" w:rsidP="001964C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1964C2" w:rsidRDefault="001964C2" w:rsidP="001964C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безопасности жизнедеятельности населения</w:t>
      </w:r>
    </w:p>
    <w:p w:rsidR="001964C2" w:rsidRDefault="001964C2" w:rsidP="001964C2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Ермаковского района»</w:t>
      </w:r>
    </w:p>
    <w:p w:rsidR="00653406" w:rsidRPr="0012563C" w:rsidRDefault="00653406" w:rsidP="0012563C">
      <w:pPr>
        <w:widowControl/>
        <w:tabs>
          <w:tab w:val="left" w:pos="4219"/>
        </w:tabs>
        <w:ind w:firstLine="0"/>
        <w:outlineLvl w:val="0"/>
        <w:rPr>
          <w:sz w:val="24"/>
          <w:szCs w:val="24"/>
        </w:rPr>
      </w:pPr>
    </w:p>
    <w:p w:rsidR="00653406" w:rsidRPr="0012563C" w:rsidRDefault="00653406" w:rsidP="001964C2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2563C">
        <w:rPr>
          <w:rFonts w:eastAsia="Calibri"/>
          <w:b/>
          <w:sz w:val="24"/>
          <w:szCs w:val="24"/>
          <w:lang w:eastAsia="en-US"/>
        </w:rPr>
        <w:t>Подпрограмма 3</w:t>
      </w:r>
    </w:p>
    <w:p w:rsidR="001964C2" w:rsidRDefault="00653406" w:rsidP="001964C2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2563C">
        <w:rPr>
          <w:rFonts w:eastAsia="Calibri"/>
          <w:b/>
          <w:sz w:val="24"/>
          <w:szCs w:val="24"/>
          <w:lang w:eastAsia="en-US"/>
        </w:rPr>
        <w:t>«Профил</w:t>
      </w:r>
      <w:r w:rsidR="00F27146" w:rsidRPr="0012563C">
        <w:rPr>
          <w:rFonts w:eastAsia="Calibri"/>
          <w:b/>
          <w:sz w:val="24"/>
          <w:szCs w:val="24"/>
          <w:lang w:eastAsia="en-US"/>
        </w:rPr>
        <w:t>актика терроризма и экстремизма</w:t>
      </w:r>
      <w:r w:rsidR="001964C2">
        <w:rPr>
          <w:rFonts w:eastAsia="Calibri"/>
          <w:b/>
          <w:sz w:val="24"/>
          <w:szCs w:val="24"/>
          <w:lang w:eastAsia="en-US"/>
        </w:rPr>
        <w:t xml:space="preserve"> на территории</w:t>
      </w:r>
    </w:p>
    <w:p w:rsidR="00F27146" w:rsidRPr="0012563C" w:rsidRDefault="00653406" w:rsidP="001964C2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2563C">
        <w:rPr>
          <w:rFonts w:eastAsia="Calibri"/>
          <w:b/>
          <w:sz w:val="24"/>
          <w:szCs w:val="24"/>
          <w:lang w:eastAsia="en-US"/>
        </w:rPr>
        <w:t>Ермаковского района»</w:t>
      </w:r>
      <w:r w:rsidR="00F27146" w:rsidRPr="0012563C">
        <w:rPr>
          <w:rFonts w:eastAsia="Calibri"/>
          <w:b/>
          <w:sz w:val="24"/>
          <w:szCs w:val="24"/>
          <w:lang w:eastAsia="en-US"/>
        </w:rPr>
        <w:t>,</w:t>
      </w:r>
    </w:p>
    <w:p w:rsidR="00F27146" w:rsidRPr="0012563C" w:rsidRDefault="00F27146" w:rsidP="001964C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proofErr w:type="gramStart"/>
      <w:r w:rsidRPr="0012563C">
        <w:rPr>
          <w:b/>
          <w:sz w:val="24"/>
          <w:szCs w:val="24"/>
        </w:rPr>
        <w:t>реализуемая</w:t>
      </w:r>
      <w:proofErr w:type="gramEnd"/>
      <w:r w:rsidRPr="0012563C">
        <w:rPr>
          <w:b/>
          <w:sz w:val="24"/>
          <w:szCs w:val="24"/>
        </w:rPr>
        <w:t xml:space="preserve"> в рамках муниципальной программы</w:t>
      </w:r>
    </w:p>
    <w:p w:rsidR="00F27146" w:rsidRPr="0012563C" w:rsidRDefault="00F27146" w:rsidP="001964C2">
      <w:pPr>
        <w:widowControl/>
        <w:autoSpaceDE/>
        <w:autoSpaceDN/>
        <w:adjustRightInd/>
        <w:ind w:firstLine="0"/>
        <w:jc w:val="center"/>
        <w:rPr>
          <w:b/>
          <w:sz w:val="24"/>
          <w:szCs w:val="24"/>
        </w:rPr>
      </w:pPr>
      <w:r w:rsidRPr="0012563C">
        <w:rPr>
          <w:b/>
          <w:sz w:val="24"/>
          <w:szCs w:val="24"/>
        </w:rPr>
        <w:t>«Обеспечение безопасности жизнедеятельности населения</w:t>
      </w:r>
    </w:p>
    <w:p w:rsidR="00653406" w:rsidRPr="0012563C" w:rsidRDefault="00F27146" w:rsidP="001964C2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12563C">
        <w:rPr>
          <w:b/>
          <w:sz w:val="24"/>
          <w:szCs w:val="24"/>
        </w:rPr>
        <w:t>территории Ермаковского района»</w:t>
      </w:r>
    </w:p>
    <w:p w:rsidR="00653406" w:rsidRPr="0012563C" w:rsidRDefault="00653406" w:rsidP="0012563C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653406" w:rsidRPr="0012563C" w:rsidRDefault="00653406" w:rsidP="0012563C">
      <w:pPr>
        <w:widowControl/>
        <w:autoSpaceDE/>
        <w:autoSpaceDN/>
        <w:adjustRightInd/>
        <w:ind w:firstLine="700"/>
        <w:rPr>
          <w:rFonts w:eastAsia="Calibri"/>
          <w:b/>
          <w:sz w:val="24"/>
          <w:szCs w:val="24"/>
          <w:lang w:eastAsia="en-US"/>
        </w:rPr>
      </w:pPr>
      <w:r w:rsidRPr="0012563C">
        <w:rPr>
          <w:rFonts w:eastAsia="Calibri"/>
          <w:b/>
          <w:sz w:val="24"/>
          <w:szCs w:val="24"/>
          <w:lang w:eastAsia="en-US"/>
        </w:rPr>
        <w:t>Паспорт подпрограммы</w:t>
      </w:r>
    </w:p>
    <w:p w:rsidR="00F27146" w:rsidRPr="0012563C" w:rsidRDefault="00F27146" w:rsidP="0012563C">
      <w:pPr>
        <w:widowControl/>
        <w:autoSpaceDE/>
        <w:autoSpaceDN/>
        <w:adjustRightInd/>
        <w:ind w:firstLine="770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3"/>
        <w:gridCol w:w="5772"/>
      </w:tblGrid>
      <w:tr w:rsidR="00653406" w:rsidRPr="0012563C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12563C" w:rsidRDefault="00653406" w:rsidP="001964C2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12563C" w:rsidRDefault="0065340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«Профилактика терроризма и экстремизма на территории Ермаковского района» (далее - п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программа)</w:t>
            </w:r>
          </w:p>
        </w:tc>
      </w:tr>
      <w:tr w:rsidR="00653406" w:rsidRPr="0012563C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12563C" w:rsidRDefault="00653406" w:rsidP="001964C2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12563C" w:rsidRDefault="00653406" w:rsidP="001964C2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«Обеспечение безопасности жизнедеятельности населения территории Ермаковского района»</w:t>
            </w:r>
          </w:p>
        </w:tc>
      </w:tr>
      <w:tr w:rsidR="00653406" w:rsidRPr="0012563C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12563C" w:rsidRDefault="00653406" w:rsidP="001964C2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12563C" w:rsidRDefault="00653406" w:rsidP="001964C2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Отдел ГО, ЧС и МР администрации Ермаковского района</w:t>
            </w:r>
          </w:p>
        </w:tc>
      </w:tr>
      <w:tr w:rsidR="00653406" w:rsidRPr="0012563C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12563C" w:rsidRDefault="00653406" w:rsidP="001964C2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Обоснование необходимости разработки 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12563C" w:rsidRDefault="0065340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2563C">
              <w:rPr>
                <w:sz w:val="24"/>
                <w:szCs w:val="24"/>
              </w:rPr>
              <w:t>Программа мероприятий по профилактике тер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ризма и экстремизма на территории Ерма</w:t>
            </w:r>
            <w:r w:rsidR="005E3F1E" w:rsidRPr="0012563C">
              <w:rPr>
                <w:sz w:val="24"/>
                <w:szCs w:val="24"/>
              </w:rPr>
              <w:t>ковского района на 2017-2030</w:t>
            </w:r>
            <w:r w:rsidRPr="0012563C">
              <w:rPr>
                <w:sz w:val="24"/>
                <w:szCs w:val="24"/>
              </w:rPr>
              <w:t xml:space="preserve"> годы (далее - программа) разработана в соответствии с Федеральным з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коном от 06</w:t>
            </w:r>
            <w:r w:rsidR="0016667A" w:rsidRPr="0012563C">
              <w:rPr>
                <w:sz w:val="24"/>
                <w:szCs w:val="24"/>
              </w:rPr>
              <w:t>.03.</w:t>
            </w:r>
            <w:r w:rsidRPr="0012563C">
              <w:rPr>
                <w:sz w:val="24"/>
                <w:szCs w:val="24"/>
              </w:rPr>
              <w:t>2006 N 35-ФЗ "О противодействии терроризму", Федеральным законом от 25</w:t>
            </w:r>
            <w:r w:rsidR="0016667A" w:rsidRPr="0012563C">
              <w:rPr>
                <w:sz w:val="24"/>
                <w:szCs w:val="24"/>
              </w:rPr>
              <w:t>.07.</w:t>
            </w:r>
            <w:r w:rsidRPr="0012563C">
              <w:rPr>
                <w:sz w:val="24"/>
                <w:szCs w:val="24"/>
              </w:rPr>
              <w:t>2002 N 114-ФЗ "О противодействии экстремистской д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ятельности", Указами Президента РФ от 15</w:t>
            </w:r>
            <w:r w:rsidR="0016667A" w:rsidRPr="0012563C">
              <w:rPr>
                <w:sz w:val="24"/>
                <w:szCs w:val="24"/>
              </w:rPr>
              <w:t>.02.</w:t>
            </w:r>
            <w:r w:rsidRPr="0012563C">
              <w:rPr>
                <w:sz w:val="24"/>
                <w:szCs w:val="24"/>
              </w:rPr>
              <w:t>2006 N 116 "О мерах по противодействию терроризму" и от 13</w:t>
            </w:r>
            <w:r w:rsidR="0016667A" w:rsidRPr="0012563C">
              <w:rPr>
                <w:sz w:val="24"/>
                <w:szCs w:val="24"/>
              </w:rPr>
              <w:t>.09.</w:t>
            </w:r>
            <w:r w:rsidRPr="0012563C">
              <w:rPr>
                <w:sz w:val="24"/>
                <w:szCs w:val="24"/>
              </w:rPr>
              <w:t>2004 N 1167 "О неотло</w:t>
            </w:r>
            <w:r w:rsidRPr="0012563C">
              <w:rPr>
                <w:sz w:val="24"/>
                <w:szCs w:val="24"/>
              </w:rPr>
              <w:t>ж</w:t>
            </w:r>
            <w:r w:rsidRPr="0012563C">
              <w:rPr>
                <w:sz w:val="24"/>
                <w:szCs w:val="24"/>
              </w:rPr>
              <w:t>ных мерах по</w:t>
            </w:r>
            <w:proofErr w:type="gramEnd"/>
            <w:r w:rsidRPr="0012563C">
              <w:rPr>
                <w:sz w:val="24"/>
                <w:szCs w:val="24"/>
              </w:rPr>
              <w:t xml:space="preserve"> повышению эффективности борьбы с терроризмом", с участием заинтересованных структурных подразделений администрации ра</w:t>
            </w:r>
            <w:r w:rsidRPr="0012563C">
              <w:rPr>
                <w:sz w:val="24"/>
                <w:szCs w:val="24"/>
              </w:rPr>
              <w:t>й</w:t>
            </w:r>
            <w:r w:rsidRPr="0012563C">
              <w:rPr>
                <w:sz w:val="24"/>
                <w:szCs w:val="24"/>
              </w:rPr>
              <w:t>она, общественных организаций.</w:t>
            </w:r>
          </w:p>
        </w:tc>
      </w:tr>
      <w:tr w:rsidR="00653406" w:rsidRPr="0012563C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12563C" w:rsidRDefault="00653406" w:rsidP="001964C2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Цель и задачи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12563C" w:rsidRDefault="0065340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Цель:</w:t>
            </w:r>
          </w:p>
          <w:p w:rsidR="00653406" w:rsidRPr="0012563C" w:rsidRDefault="0065340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- усиление мер по защите населения, объектов, расположенных на территории района, от тер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истической угрозы;</w:t>
            </w:r>
          </w:p>
          <w:p w:rsidR="00653406" w:rsidRPr="0012563C" w:rsidRDefault="0065340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- своевременное предупреждение, выявление и пресечение террористической и экстремистской деятельности.</w:t>
            </w:r>
          </w:p>
          <w:p w:rsidR="00653406" w:rsidRPr="0012563C" w:rsidRDefault="0065340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Задачи подпрограммы:</w:t>
            </w:r>
          </w:p>
          <w:p w:rsidR="00653406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еализация государственной политики в обл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сти борьбы с терроризмом в Российской Федер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местного управле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ния в кризисных ситуациях.</w:t>
            </w:r>
          </w:p>
          <w:p w:rsidR="00653406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овершенствование системы профилактич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ских мер антитеррористической и антиэкстр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мистской направленности, а также предупрежд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ние террористических и экстремист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ских проявл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ний.</w:t>
            </w:r>
          </w:p>
          <w:p w:rsidR="00653406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сурсов и возможностей.</w:t>
            </w:r>
          </w:p>
          <w:p w:rsidR="00653406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овершенствование систем технической защ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ты социально значимых учреждений и жизненно важных объектов, мест массового скопления населения, которые могут быть избраны террор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стами в качестве потенциальных целей престу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ных посяга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.</w:t>
            </w:r>
          </w:p>
          <w:p w:rsidR="00653406" w:rsidRPr="0012563C" w:rsidRDefault="001964C2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крепление технической оснащенности сил, привлекаемых для ликвидации террористических акто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в, и минимизации их последствий.</w:t>
            </w:r>
          </w:p>
          <w:p w:rsidR="00653406" w:rsidRPr="0012563C" w:rsidRDefault="001964C2" w:rsidP="001964C2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7146" w:rsidRPr="0012563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роведение воспитательной, пропагандистской работы с населением района, направленной на предупреждение террористической и экстремис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ской деятельности, повышение бдительности.</w:t>
            </w:r>
          </w:p>
        </w:tc>
      </w:tr>
      <w:tr w:rsidR="00653406" w:rsidRPr="0012563C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12563C" w:rsidRDefault="00653406" w:rsidP="001964C2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и реализации подп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12563C" w:rsidRDefault="00653406" w:rsidP="001964C2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17-20</w:t>
            </w:r>
            <w:r w:rsidR="005E3F1E" w:rsidRPr="0012563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653406" w:rsidRPr="0012563C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12563C" w:rsidRDefault="00653406" w:rsidP="001964C2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ования подпрограммы</w:t>
            </w:r>
          </w:p>
        </w:tc>
        <w:tc>
          <w:tcPr>
            <w:tcW w:w="3059" w:type="pct"/>
            <w:shd w:val="clear" w:color="auto" w:fill="FFFFFF"/>
          </w:tcPr>
          <w:p w:rsidR="00796E7F" w:rsidRPr="0012563C" w:rsidRDefault="00796E7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Подпрограмма финансируется за счет средств бюджета района. Общий объем финансирова</w:t>
            </w:r>
            <w:r w:rsidR="00B94F58" w:rsidRPr="0012563C">
              <w:rPr>
                <w:rFonts w:eastAsia="Calibri"/>
                <w:sz w:val="24"/>
                <w:szCs w:val="24"/>
                <w:lang w:eastAsia="en-US"/>
              </w:rPr>
              <w:t xml:space="preserve">ния составляет 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>996,3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 по годам: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17 год - 90,0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18 год - 216,4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12563C" w:rsidRDefault="00796E7F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19 год - 145,0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12563C" w:rsidRDefault="00D4767B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20 год – 10</w:t>
            </w:r>
            <w:r w:rsidR="00796E7F"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="00796E7F" w:rsidRPr="001256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6E7F" w:rsidRPr="0012563C" w:rsidRDefault="007C5F66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21 год – 105</w:t>
            </w:r>
            <w:r w:rsidR="00796E7F" w:rsidRPr="0012563C">
              <w:rPr>
                <w:rFonts w:eastAsia="Calibri"/>
                <w:sz w:val="24"/>
                <w:szCs w:val="24"/>
                <w:lang w:eastAsia="en-US"/>
              </w:rPr>
              <w:t>,0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05254A" w:rsidRPr="0012563C" w:rsidRDefault="0005254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22 год – 90,0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 xml:space="preserve"> тыс. руб.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12563C" w:rsidRDefault="0005254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>94,9 тыс. руб.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254A" w:rsidRPr="0012563C" w:rsidRDefault="0005254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2024 год </w:t>
            </w:r>
            <w:r w:rsidR="001E067A" w:rsidRPr="0012563C">
              <w:rPr>
                <w:sz w:val="24"/>
                <w:szCs w:val="24"/>
              </w:rPr>
              <w:t>– 75,0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6055" w:rsidRPr="0012563C">
              <w:rPr>
                <w:sz w:val="24"/>
                <w:szCs w:val="24"/>
              </w:rPr>
              <w:t>тыс. руб.</w:t>
            </w:r>
            <w:r w:rsidR="001964C2">
              <w:rPr>
                <w:sz w:val="24"/>
                <w:szCs w:val="24"/>
              </w:rPr>
              <w:t>;</w:t>
            </w:r>
          </w:p>
          <w:p w:rsidR="005E3F1E" w:rsidRPr="0012563C" w:rsidRDefault="001E067A" w:rsidP="001964C2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sz w:val="24"/>
                <w:szCs w:val="24"/>
              </w:rPr>
              <w:t xml:space="preserve">2025 год – </w:t>
            </w:r>
            <w:r w:rsidR="00D5558F" w:rsidRPr="0012563C">
              <w:rPr>
                <w:sz w:val="24"/>
                <w:szCs w:val="24"/>
              </w:rPr>
              <w:t>75,0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6055" w:rsidRPr="0012563C">
              <w:rPr>
                <w:sz w:val="24"/>
                <w:szCs w:val="24"/>
              </w:rPr>
              <w:t>тыс. руб</w:t>
            </w:r>
            <w:r w:rsidR="00D5558F" w:rsidRPr="0012563C">
              <w:rPr>
                <w:sz w:val="24"/>
                <w:szCs w:val="24"/>
              </w:rPr>
              <w:t>.</w:t>
            </w:r>
          </w:p>
        </w:tc>
      </w:tr>
      <w:tr w:rsidR="00653406" w:rsidRPr="0012563C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12563C" w:rsidRDefault="00653406" w:rsidP="001964C2">
            <w:pPr>
              <w:widowControl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Ожидаемые конечные резул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таты реализации программы и показатели социально-экономической эффективности</w:t>
            </w:r>
          </w:p>
        </w:tc>
        <w:tc>
          <w:tcPr>
            <w:tcW w:w="3059" w:type="pct"/>
            <w:shd w:val="clear" w:color="auto" w:fill="FFFFFF"/>
          </w:tcPr>
          <w:p w:rsidR="00653406" w:rsidRPr="0012563C" w:rsidRDefault="00C81F58" w:rsidP="001964C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="00FC25EC" w:rsidRPr="0012563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лучшится техническая оснащенность социально значимых учреждений;</w:t>
            </w:r>
          </w:p>
          <w:p w:rsidR="00653406" w:rsidRPr="0012563C" w:rsidRDefault="00653406" w:rsidP="001964C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повысится уровень организованности и бдительности населения</w:t>
            </w:r>
            <w:r w:rsidR="00FC25EC" w:rsidRPr="0012563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53406" w:rsidRPr="0012563C" w:rsidRDefault="00C81F58" w:rsidP="001964C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="00FC25EC" w:rsidRPr="0012563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 xml:space="preserve">удет обеспечена готовность сил и средств на </w:t>
            </w:r>
            <w:proofErr w:type="gramStart"/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>объектах</w:t>
            </w:r>
            <w:proofErr w:type="gramEnd"/>
            <w:r w:rsidR="00653406" w:rsidRPr="0012563C">
              <w:rPr>
                <w:rFonts w:eastAsia="Calibri"/>
                <w:sz w:val="24"/>
                <w:szCs w:val="24"/>
                <w:lang w:eastAsia="en-US"/>
              </w:rPr>
              <w:t xml:space="preserve"> транспорта, связи, торговли, в местах массового пребывания граждан, других особо важных и охраняемых объектах</w:t>
            </w:r>
            <w:r w:rsidR="00FC25EC" w:rsidRPr="0012563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53406" w:rsidRPr="0012563C" w:rsidTr="001964C2">
        <w:trPr>
          <w:trHeight w:val="342"/>
        </w:trPr>
        <w:tc>
          <w:tcPr>
            <w:tcW w:w="1941" w:type="pct"/>
            <w:shd w:val="clear" w:color="auto" w:fill="FFFFFF"/>
          </w:tcPr>
          <w:p w:rsidR="00653406" w:rsidRPr="0012563C" w:rsidRDefault="00653406" w:rsidP="001964C2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12563C">
              <w:rPr>
                <w:sz w:val="24"/>
                <w:szCs w:val="24"/>
              </w:rPr>
              <w:t>контроля за</w:t>
            </w:r>
            <w:proofErr w:type="gramEnd"/>
            <w:r w:rsidRPr="0012563C">
              <w:rPr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59" w:type="pct"/>
            <w:shd w:val="clear" w:color="auto" w:fill="FFFFFF"/>
          </w:tcPr>
          <w:p w:rsidR="00653406" w:rsidRPr="0012563C" w:rsidRDefault="00653406" w:rsidP="001964C2">
            <w:pPr>
              <w:widowControl/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2563C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12563C">
              <w:rPr>
                <w:color w:val="000000"/>
                <w:sz w:val="24"/>
                <w:szCs w:val="24"/>
                <w:lang w:eastAsia="en-US"/>
              </w:rPr>
              <w:t xml:space="preserve"> ходом реализации подпрограммы осуществляет администрация Ермаковского ра</w:t>
            </w:r>
            <w:r w:rsidRPr="0012563C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12563C">
              <w:rPr>
                <w:color w:val="000000"/>
                <w:sz w:val="24"/>
                <w:szCs w:val="24"/>
                <w:lang w:eastAsia="en-US"/>
              </w:rPr>
              <w:t xml:space="preserve">она. </w:t>
            </w:r>
          </w:p>
          <w:p w:rsidR="00653406" w:rsidRPr="0012563C" w:rsidRDefault="00653406" w:rsidP="001964C2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2563C">
              <w:rPr>
                <w:color w:val="00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12563C">
              <w:rPr>
                <w:color w:val="000000"/>
                <w:sz w:val="24"/>
                <w:szCs w:val="24"/>
                <w:lang w:eastAsia="en-US"/>
              </w:rPr>
              <w:t xml:space="preserve"> целевым использованием средств бюджета осуществляет администрация Ермако</w:t>
            </w:r>
            <w:r w:rsidRPr="0012563C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12563C">
              <w:rPr>
                <w:color w:val="000000"/>
                <w:sz w:val="24"/>
                <w:szCs w:val="24"/>
                <w:lang w:eastAsia="en-US"/>
              </w:rPr>
              <w:t>ского района</w:t>
            </w:r>
            <w:r w:rsidR="00FC25EC" w:rsidRPr="0012563C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653406" w:rsidRPr="0012563C" w:rsidRDefault="00653406" w:rsidP="0012563C">
      <w:pPr>
        <w:widowControl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</w:p>
    <w:p w:rsidR="00653406" w:rsidRPr="0012563C" w:rsidRDefault="006F39D2" w:rsidP="0012563C">
      <w:pPr>
        <w:widowControl/>
        <w:autoSpaceDE/>
        <w:autoSpaceDN/>
        <w:adjustRightInd/>
        <w:ind w:firstLine="770"/>
        <w:rPr>
          <w:rFonts w:eastAsia="Calibri"/>
          <w:b/>
          <w:bCs/>
          <w:sz w:val="24"/>
          <w:szCs w:val="24"/>
          <w:lang w:eastAsia="en-US"/>
        </w:rPr>
      </w:pPr>
      <w:r w:rsidRPr="0012563C">
        <w:rPr>
          <w:rFonts w:eastAsia="Calibri"/>
          <w:b/>
          <w:sz w:val="24"/>
          <w:szCs w:val="24"/>
          <w:lang w:eastAsia="en-US"/>
        </w:rPr>
        <w:t>1</w:t>
      </w:r>
      <w:r w:rsidR="00653406" w:rsidRPr="0012563C">
        <w:rPr>
          <w:rFonts w:eastAsia="Calibri"/>
          <w:b/>
          <w:sz w:val="24"/>
          <w:szCs w:val="24"/>
          <w:lang w:eastAsia="en-US"/>
        </w:rPr>
        <w:t>.</w:t>
      </w:r>
      <w:r w:rsidR="00653406" w:rsidRPr="0012563C">
        <w:rPr>
          <w:rFonts w:eastAsia="Calibri"/>
          <w:b/>
          <w:bCs/>
          <w:sz w:val="24"/>
          <w:szCs w:val="24"/>
          <w:lang w:eastAsia="en-US"/>
        </w:rPr>
        <w:t>Характеристика проблемы и обоснование ее решения программно-целевыми методами</w:t>
      </w:r>
    </w:p>
    <w:p w:rsidR="00653406" w:rsidRPr="0012563C" w:rsidRDefault="00653406" w:rsidP="0012563C">
      <w:pPr>
        <w:widowControl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</w:p>
    <w:p w:rsidR="00653406" w:rsidRPr="0012563C" w:rsidRDefault="00653406" w:rsidP="0012563C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proofErr w:type="gramStart"/>
      <w:r w:rsidRPr="0012563C">
        <w:rPr>
          <w:rFonts w:eastAsia="Calibri"/>
          <w:sz w:val="24"/>
          <w:szCs w:val="24"/>
          <w:lang w:eastAsia="en-US"/>
        </w:rPr>
        <w:t>Подпрограмма мероприятий «Профилактики терроризму и экстремизму на территории Ермаковского района» (далее - подпрограмма) разработана в соответствии с Федеральным законом от 06</w:t>
      </w:r>
      <w:r w:rsidR="0016667A" w:rsidRPr="0012563C">
        <w:rPr>
          <w:rFonts w:eastAsia="Calibri"/>
          <w:sz w:val="24"/>
          <w:szCs w:val="24"/>
          <w:lang w:eastAsia="en-US"/>
        </w:rPr>
        <w:t>.03.2</w:t>
      </w:r>
      <w:r w:rsidRPr="0012563C">
        <w:rPr>
          <w:rFonts w:eastAsia="Calibri"/>
          <w:sz w:val="24"/>
          <w:szCs w:val="24"/>
          <w:lang w:eastAsia="en-US"/>
        </w:rPr>
        <w:t>006 N 35-ФЗ «О противодействии терроризму», Федеральным законом от 25</w:t>
      </w:r>
      <w:r w:rsidR="0016667A" w:rsidRPr="0012563C">
        <w:rPr>
          <w:rFonts w:eastAsia="Calibri"/>
          <w:sz w:val="24"/>
          <w:szCs w:val="24"/>
          <w:lang w:eastAsia="en-US"/>
        </w:rPr>
        <w:t>.07.</w:t>
      </w:r>
      <w:r w:rsidRPr="0012563C">
        <w:rPr>
          <w:rFonts w:eastAsia="Calibri"/>
          <w:sz w:val="24"/>
          <w:szCs w:val="24"/>
          <w:lang w:eastAsia="en-US"/>
        </w:rPr>
        <w:t>2002 N 114-ФЗ «О противодействии экстремистской деятельности», Указами Президента РФ от 15</w:t>
      </w:r>
      <w:r w:rsidR="0016667A" w:rsidRPr="0012563C">
        <w:rPr>
          <w:rFonts w:eastAsia="Calibri"/>
          <w:sz w:val="24"/>
          <w:szCs w:val="24"/>
          <w:lang w:eastAsia="en-US"/>
        </w:rPr>
        <w:t>.02.</w:t>
      </w:r>
      <w:r w:rsidR="00F45D99" w:rsidRPr="0012563C">
        <w:rPr>
          <w:rFonts w:eastAsia="Calibri"/>
          <w:sz w:val="24"/>
          <w:szCs w:val="24"/>
          <w:lang w:eastAsia="en-US"/>
        </w:rPr>
        <w:t>2006</w:t>
      </w:r>
      <w:r w:rsidRPr="0012563C">
        <w:rPr>
          <w:rFonts w:eastAsia="Calibri"/>
          <w:sz w:val="24"/>
          <w:szCs w:val="24"/>
          <w:lang w:eastAsia="en-US"/>
        </w:rPr>
        <w:t xml:space="preserve"> N 116 «О мерах по противодействию терроризму» и от 13</w:t>
      </w:r>
      <w:r w:rsidR="00F45D99" w:rsidRPr="0012563C">
        <w:rPr>
          <w:rFonts w:eastAsia="Calibri"/>
          <w:sz w:val="24"/>
          <w:szCs w:val="24"/>
          <w:lang w:eastAsia="en-US"/>
        </w:rPr>
        <w:t>.09.</w:t>
      </w:r>
      <w:r w:rsidRPr="0012563C">
        <w:rPr>
          <w:rFonts w:eastAsia="Calibri"/>
          <w:sz w:val="24"/>
          <w:szCs w:val="24"/>
          <w:lang w:eastAsia="en-US"/>
        </w:rPr>
        <w:t>2004N 1167 «О неотложных мерах по повышению эффективности борьбы с</w:t>
      </w:r>
      <w:proofErr w:type="gramEnd"/>
      <w:r w:rsidRPr="0012563C">
        <w:rPr>
          <w:rFonts w:eastAsia="Calibri"/>
          <w:sz w:val="24"/>
          <w:szCs w:val="24"/>
          <w:lang w:eastAsia="en-US"/>
        </w:rPr>
        <w:t xml:space="preserve"> терроризмом», с участием заинтересованных структурных подразделений администрации района, общественных организаций.</w:t>
      </w:r>
    </w:p>
    <w:p w:rsidR="00653406" w:rsidRPr="0012563C" w:rsidRDefault="00653406" w:rsidP="0012563C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12563C">
        <w:rPr>
          <w:rFonts w:eastAsia="Calibri"/>
          <w:sz w:val="24"/>
          <w:szCs w:val="24"/>
          <w:lang w:eastAsia="en-US"/>
        </w:rPr>
        <w:t>криминогенная ситуация</w:t>
      </w:r>
      <w:proofErr w:type="gramEnd"/>
      <w:r w:rsidRPr="0012563C">
        <w:rPr>
          <w:rFonts w:eastAsia="Calibri"/>
          <w:sz w:val="24"/>
          <w:szCs w:val="24"/>
          <w:lang w:eastAsia="en-US"/>
        </w:rPr>
        <w:t xml:space="preserve"> в сфере борьбы с терроризмом и экстремизмом в Российской Федерации остается напряженной. 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653406" w:rsidRPr="0012563C" w:rsidRDefault="00653406" w:rsidP="0012563C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Реализация программы позволит: создать районную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.</w:t>
      </w:r>
    </w:p>
    <w:p w:rsidR="00653406" w:rsidRPr="0012563C" w:rsidRDefault="00653406" w:rsidP="0012563C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На территории района расположены жизненно важные объекты и объекты с массовым пребыванием людей, которые могут быть избраны террористами в качестве объектов проведения террористических актов.</w:t>
      </w:r>
    </w:p>
    <w:p w:rsidR="00653406" w:rsidRPr="0012563C" w:rsidRDefault="00653406" w:rsidP="0012563C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П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и органов местного самоуправления.</w:t>
      </w:r>
    </w:p>
    <w:p w:rsidR="00653406" w:rsidRPr="0012563C" w:rsidRDefault="00653406" w:rsidP="0012563C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 xml:space="preserve">Подпрограмма </w:t>
      </w:r>
      <w:proofErr w:type="gramStart"/>
      <w:r w:rsidRPr="0012563C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Pr="0012563C">
        <w:rPr>
          <w:rFonts w:eastAsia="Calibri"/>
          <w:sz w:val="24"/>
          <w:szCs w:val="24"/>
          <w:lang w:eastAsia="en-US"/>
        </w:rPr>
        <w:t xml:space="preserve"> на 5 лет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653406" w:rsidRPr="0012563C" w:rsidRDefault="00653406" w:rsidP="0012563C">
      <w:pPr>
        <w:widowControl/>
        <w:suppressAutoHyphens/>
        <w:autoSpaceDE/>
        <w:autoSpaceDN/>
        <w:adjustRightInd/>
        <w:ind w:firstLine="770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районе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color w:val="2D2D2D"/>
          <w:sz w:val="24"/>
          <w:szCs w:val="24"/>
          <w:lang w:eastAsia="en-US"/>
        </w:rPr>
        <w:t xml:space="preserve">Эффективность программных мероприятий должна оказать положительное влияние на усиление </w:t>
      </w:r>
      <w:proofErr w:type="gramStart"/>
      <w:r w:rsidRPr="0012563C">
        <w:rPr>
          <w:rFonts w:eastAsia="Calibri"/>
          <w:color w:val="2D2D2D"/>
          <w:sz w:val="24"/>
          <w:szCs w:val="24"/>
          <w:lang w:eastAsia="en-US"/>
        </w:rPr>
        <w:t>ант</w:t>
      </w:r>
      <w:r w:rsidR="00FE579C" w:rsidRPr="0012563C">
        <w:rPr>
          <w:rFonts w:eastAsia="Calibri"/>
          <w:color w:val="2D2D2D"/>
          <w:sz w:val="24"/>
          <w:szCs w:val="24"/>
          <w:lang w:eastAsia="en-US"/>
        </w:rPr>
        <w:t>итеррористической</w:t>
      </w:r>
      <w:proofErr w:type="gramEnd"/>
      <w:r w:rsidR="00FE579C" w:rsidRPr="0012563C">
        <w:rPr>
          <w:rFonts w:eastAsia="Calibri"/>
          <w:color w:val="2D2D2D"/>
          <w:sz w:val="24"/>
          <w:szCs w:val="24"/>
          <w:lang w:eastAsia="en-US"/>
        </w:rPr>
        <w:t xml:space="preserve"> безопасности.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F39D2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b/>
          <w:bCs/>
          <w:sz w:val="24"/>
          <w:szCs w:val="24"/>
          <w:lang w:eastAsia="en-US"/>
        </w:rPr>
        <w:t>2</w:t>
      </w:r>
      <w:r w:rsidR="00653406" w:rsidRPr="0012563C">
        <w:rPr>
          <w:rFonts w:eastAsia="Calibri"/>
          <w:b/>
          <w:bCs/>
          <w:sz w:val="24"/>
          <w:szCs w:val="24"/>
          <w:lang w:eastAsia="en-US"/>
        </w:rPr>
        <w:t>. Основные цели и задачи подпрограммы, сроки и этапы реализации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 xml:space="preserve">Основной целью подпрограммы является усиление мер по защите населения, </w:t>
      </w:r>
      <w:r w:rsidR="001E067A" w:rsidRPr="0012563C">
        <w:rPr>
          <w:rFonts w:eastAsia="Calibri"/>
          <w:sz w:val="24"/>
          <w:szCs w:val="24"/>
          <w:lang w:eastAsia="en-US"/>
        </w:rPr>
        <w:t>объектов,</w:t>
      </w:r>
      <w:r w:rsidRPr="0012563C">
        <w:rPr>
          <w:rFonts w:eastAsia="Calibri"/>
          <w:sz w:val="24"/>
          <w:szCs w:val="24"/>
          <w:lang w:eastAsia="en-US"/>
        </w:rPr>
        <w:t xml:space="preserve"> расположенных на территории района, своевременное предупреждение, выявление и пресечение террористической и экстремистской деятельности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Под</w:t>
      </w:r>
      <w:r w:rsidR="005E3F1E" w:rsidRPr="0012563C">
        <w:rPr>
          <w:rFonts w:eastAsia="Calibri"/>
          <w:sz w:val="24"/>
          <w:szCs w:val="24"/>
          <w:lang w:eastAsia="en-US"/>
        </w:rPr>
        <w:t xml:space="preserve">программа </w:t>
      </w:r>
      <w:proofErr w:type="gramStart"/>
      <w:r w:rsidR="005E3F1E" w:rsidRPr="0012563C">
        <w:rPr>
          <w:rFonts w:eastAsia="Calibri"/>
          <w:sz w:val="24"/>
          <w:szCs w:val="24"/>
          <w:lang w:eastAsia="en-US"/>
        </w:rPr>
        <w:t>рассчитана</w:t>
      </w:r>
      <w:proofErr w:type="gramEnd"/>
      <w:r w:rsidR="005E3F1E" w:rsidRPr="0012563C">
        <w:rPr>
          <w:rFonts w:eastAsia="Calibri"/>
          <w:sz w:val="24"/>
          <w:szCs w:val="24"/>
          <w:lang w:eastAsia="en-US"/>
        </w:rPr>
        <w:t xml:space="preserve"> на 2017-2030</w:t>
      </w:r>
      <w:r w:rsidRPr="0012563C">
        <w:rPr>
          <w:rFonts w:eastAsia="Calibri"/>
          <w:sz w:val="24"/>
          <w:szCs w:val="24"/>
          <w:lang w:eastAsia="en-US"/>
        </w:rPr>
        <w:t xml:space="preserve"> годы и предполагает решение следующих задач: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lastRenderedPageBreak/>
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повышение ответственности органов местного самоуправления за организацию и результаты профилактической работы, более полное использование местного потенциала, ресурсов и возможностей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совершенствование систем технической защиты важных объектов и мест массового скопления людей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е бдительности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укрепление технической оснащенности сил, привлекаемых для ликвидации террористических акто</w:t>
      </w:r>
      <w:r w:rsidR="005E3F1E" w:rsidRPr="0012563C">
        <w:rPr>
          <w:rFonts w:eastAsia="Calibri"/>
          <w:sz w:val="24"/>
          <w:szCs w:val="24"/>
          <w:lang w:eastAsia="en-US"/>
        </w:rPr>
        <w:t>в, и минимизации их последствий.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F39D2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b/>
          <w:bCs/>
          <w:sz w:val="24"/>
          <w:szCs w:val="24"/>
          <w:lang w:eastAsia="en-US"/>
        </w:rPr>
        <w:t>3</w:t>
      </w:r>
      <w:r w:rsidR="00653406" w:rsidRPr="0012563C">
        <w:rPr>
          <w:rFonts w:eastAsia="Calibri"/>
          <w:b/>
          <w:bCs/>
          <w:sz w:val="24"/>
          <w:szCs w:val="24"/>
          <w:lang w:eastAsia="en-US"/>
        </w:rPr>
        <w:t>. Механизм реализации подпрограммы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Администрация района разрабатывает и утверждает подпрограмму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 xml:space="preserve">Общий </w:t>
      </w:r>
      <w:proofErr w:type="gramStart"/>
      <w:r w:rsidRPr="0012563C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12563C">
        <w:rPr>
          <w:rFonts w:eastAsia="Calibri"/>
          <w:sz w:val="24"/>
          <w:szCs w:val="24"/>
          <w:lang w:eastAsia="en-US"/>
        </w:rPr>
        <w:t xml:space="preserve"> выполнением подпрограммы осуществляет </w:t>
      </w:r>
      <w:r w:rsidR="007923F8" w:rsidRPr="0012563C">
        <w:rPr>
          <w:rFonts w:eastAsia="Calibri"/>
          <w:sz w:val="24"/>
          <w:szCs w:val="24"/>
          <w:lang w:eastAsia="en-US"/>
        </w:rPr>
        <w:t xml:space="preserve">антитеррористическая комиссия Ермаковского </w:t>
      </w:r>
      <w:r w:rsidRPr="0012563C">
        <w:rPr>
          <w:rFonts w:eastAsia="Calibri"/>
          <w:sz w:val="24"/>
          <w:szCs w:val="24"/>
          <w:lang w:eastAsia="en-US"/>
        </w:rPr>
        <w:t>района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 либо снятии их с контроля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Участники подпрограммы, ответственные за выполнение мероприятий, представляют в администрацию района информацию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 xml:space="preserve">Ход и результаты выполнения мероприятий подпрограммы могут быть освещены в средствах массовой информации, рассмотрены на заседаниях антитеррористической </w:t>
      </w:r>
      <w:r w:rsidR="00F45D99" w:rsidRPr="0012563C">
        <w:rPr>
          <w:rFonts w:eastAsia="Calibri"/>
          <w:sz w:val="24"/>
          <w:szCs w:val="24"/>
          <w:lang w:eastAsia="en-US"/>
        </w:rPr>
        <w:t>комиссии</w:t>
      </w:r>
      <w:r w:rsidRPr="0012563C">
        <w:rPr>
          <w:rFonts w:eastAsia="Calibri"/>
          <w:sz w:val="24"/>
          <w:szCs w:val="24"/>
          <w:lang w:eastAsia="en-US"/>
        </w:rPr>
        <w:t xml:space="preserve"> района.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F39D2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b/>
          <w:bCs/>
          <w:sz w:val="24"/>
          <w:szCs w:val="24"/>
          <w:lang w:eastAsia="en-US"/>
        </w:rPr>
        <w:t>4</w:t>
      </w:r>
      <w:r w:rsidR="00653406" w:rsidRPr="0012563C">
        <w:rPr>
          <w:rFonts w:eastAsia="Calibri"/>
          <w:b/>
          <w:bCs/>
          <w:sz w:val="24"/>
          <w:szCs w:val="24"/>
          <w:lang w:eastAsia="en-US"/>
        </w:rPr>
        <w:t>. Оценка социально-экономической эффективности и экологических последствий от реализации программных мероприятий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В результате реализации мероприятий подпрограммы: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улучшится техническая защищенность организаций и предприятий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повысится уровень организованности и бдительности населения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 xml:space="preserve">- будет обеспечена готовность сил и средств на </w:t>
      </w:r>
      <w:proofErr w:type="gramStart"/>
      <w:r w:rsidRPr="0012563C">
        <w:rPr>
          <w:rFonts w:eastAsia="Calibri"/>
          <w:sz w:val="24"/>
          <w:szCs w:val="24"/>
          <w:lang w:eastAsia="en-US"/>
        </w:rPr>
        <w:t>объектах</w:t>
      </w:r>
      <w:proofErr w:type="gramEnd"/>
      <w:r w:rsidRPr="0012563C">
        <w:rPr>
          <w:rFonts w:eastAsia="Calibri"/>
          <w:sz w:val="24"/>
          <w:szCs w:val="24"/>
          <w:lang w:eastAsia="en-US"/>
        </w:rPr>
        <w:t xml:space="preserve"> транспорта, связи, торговли, в местах массового пребывания граждан, других особо важных и охраняемых объектах.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F39D2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b/>
          <w:bCs/>
          <w:sz w:val="24"/>
          <w:szCs w:val="24"/>
          <w:lang w:eastAsia="en-US"/>
        </w:rPr>
        <w:t>5</w:t>
      </w:r>
      <w:r w:rsidR="00653406" w:rsidRPr="0012563C">
        <w:rPr>
          <w:rFonts w:eastAsia="Calibri"/>
          <w:b/>
          <w:bCs/>
          <w:sz w:val="24"/>
          <w:szCs w:val="24"/>
          <w:lang w:eastAsia="en-US"/>
        </w:rPr>
        <w:t>. Система программных мероприятий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Подпрограмма включает мероприятия по приоритетным направлениям в сфере профилактики терроризма и экстремизма</w:t>
      </w:r>
      <w:r w:rsidR="00FE579C" w:rsidRPr="0012563C">
        <w:rPr>
          <w:rFonts w:eastAsia="Calibri"/>
          <w:sz w:val="24"/>
          <w:szCs w:val="24"/>
          <w:lang w:eastAsia="en-US"/>
        </w:rPr>
        <w:t>: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организационные мероприятия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профилактические мероприятия</w:t>
      </w:r>
      <w:r w:rsidR="00C81F58">
        <w:rPr>
          <w:rFonts w:eastAsia="Calibri"/>
          <w:sz w:val="24"/>
          <w:szCs w:val="24"/>
          <w:lang w:eastAsia="en-US"/>
        </w:rPr>
        <w:t>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к подпрограмме №3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bCs/>
          <w:sz w:val="24"/>
          <w:szCs w:val="24"/>
          <w:lang w:eastAsia="en-US"/>
        </w:rPr>
        <w:t>5.1. Организационные мероприятия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В целях реализации данного направления подпрограммы будут организованы и осуществлены: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lastRenderedPageBreak/>
        <w:t>- комплексные проверки в сельских поселениях района эффективности принимаемых мер, выполнения федерального и краевого законодательства в сфере предупреждения террористических актов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проверки состояния антитеррористической защищенности потенциально опасных объектов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bCs/>
          <w:sz w:val="24"/>
          <w:szCs w:val="24"/>
          <w:lang w:eastAsia="en-US"/>
        </w:rPr>
        <w:t>5.2. Профилактические мероприятия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В целях реализации данного направления будут реализованы следующие мероприятия: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осуществлен комплекс мер, направленный на усиление безопасности мест массового сбора граждан, укрепление учебных и дошкольных заведений, учреждений здравоохранения, мест постоянного проживания и длительного пребывания людей</w:t>
      </w:r>
      <w:r w:rsidR="00FC53C7" w:rsidRPr="0012563C">
        <w:rPr>
          <w:rFonts w:eastAsia="Calibri"/>
          <w:sz w:val="24"/>
          <w:szCs w:val="24"/>
          <w:lang w:eastAsia="en-US"/>
        </w:rPr>
        <w:t>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 xml:space="preserve">- повышена антитеррористическая защищенность мест прибытия и </w:t>
      </w:r>
      <w:proofErr w:type="gramStart"/>
      <w:r w:rsidRPr="0012563C">
        <w:rPr>
          <w:rFonts w:eastAsia="Calibri"/>
          <w:sz w:val="24"/>
          <w:szCs w:val="24"/>
          <w:lang w:eastAsia="en-US"/>
        </w:rPr>
        <w:t>отправления</w:t>
      </w:r>
      <w:proofErr w:type="gramEnd"/>
      <w:r w:rsidRPr="0012563C">
        <w:rPr>
          <w:rFonts w:eastAsia="Calibri"/>
          <w:sz w:val="24"/>
          <w:szCs w:val="24"/>
          <w:lang w:eastAsia="en-US"/>
        </w:rPr>
        <w:t xml:space="preserve"> транспортных средств, осуществляющих перевозку пассажиров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транспорта.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b/>
          <w:bCs/>
          <w:sz w:val="24"/>
          <w:szCs w:val="24"/>
          <w:lang w:eastAsia="en-US"/>
        </w:rPr>
        <w:t>6. Обоснование финансовых, материальных и трудовых ресурсов. Обоснование ресурсного обеспечения подпрограммы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Програм</w:t>
      </w:r>
      <w:r w:rsidR="005E3F1E" w:rsidRPr="0012563C">
        <w:rPr>
          <w:rFonts w:eastAsia="Calibri"/>
          <w:sz w:val="24"/>
          <w:szCs w:val="24"/>
          <w:lang w:eastAsia="en-US"/>
        </w:rPr>
        <w:t>ма рассчитана на период 2017-2030</w:t>
      </w:r>
      <w:r w:rsidRPr="0012563C">
        <w:rPr>
          <w:rFonts w:eastAsia="Calibri"/>
          <w:sz w:val="24"/>
          <w:szCs w:val="24"/>
          <w:lang w:eastAsia="en-US"/>
        </w:rPr>
        <w:t xml:space="preserve"> годы, реализуется за счет средств </w:t>
      </w:r>
      <w:proofErr w:type="gramStart"/>
      <w:r w:rsidRPr="0012563C">
        <w:rPr>
          <w:rFonts w:eastAsia="Calibri"/>
          <w:sz w:val="24"/>
          <w:szCs w:val="24"/>
          <w:lang w:eastAsia="en-US"/>
        </w:rPr>
        <w:t>районного</w:t>
      </w:r>
      <w:proofErr w:type="gramEnd"/>
      <w:r w:rsidRPr="0012563C">
        <w:rPr>
          <w:rFonts w:eastAsia="Calibri"/>
          <w:sz w:val="24"/>
          <w:szCs w:val="24"/>
          <w:lang w:eastAsia="en-US"/>
        </w:rPr>
        <w:t xml:space="preserve"> бюджета</w:t>
      </w:r>
      <w:r w:rsidR="00D4767B" w:rsidRPr="0012563C">
        <w:rPr>
          <w:rFonts w:eastAsia="Calibri"/>
          <w:sz w:val="24"/>
          <w:szCs w:val="24"/>
          <w:lang w:eastAsia="en-US"/>
        </w:rPr>
        <w:t xml:space="preserve"> д</w:t>
      </w:r>
      <w:r w:rsidR="00796E7F" w:rsidRPr="0012563C">
        <w:rPr>
          <w:rFonts w:eastAsia="Calibri"/>
          <w:sz w:val="24"/>
          <w:szCs w:val="24"/>
          <w:lang w:eastAsia="en-US"/>
        </w:rPr>
        <w:t>ля реализации меропр</w:t>
      </w:r>
      <w:r w:rsidR="007C5F66" w:rsidRPr="0012563C">
        <w:rPr>
          <w:rFonts w:eastAsia="Calibri"/>
          <w:sz w:val="24"/>
          <w:szCs w:val="24"/>
          <w:lang w:eastAsia="en-US"/>
        </w:rPr>
        <w:t xml:space="preserve">иятий программы необходимо </w:t>
      </w:r>
      <w:r w:rsidR="000D6055" w:rsidRPr="0012563C">
        <w:rPr>
          <w:rFonts w:eastAsia="Calibri"/>
          <w:sz w:val="24"/>
          <w:szCs w:val="24"/>
          <w:lang w:eastAsia="en-US"/>
        </w:rPr>
        <w:t>996,3 тыс. руб., в том числе по годам:</w:t>
      </w:r>
    </w:p>
    <w:p w:rsidR="00C81F58" w:rsidRDefault="000D6055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2017 год - 90,0 тыс. руб.;</w:t>
      </w:r>
    </w:p>
    <w:p w:rsidR="00C81F58" w:rsidRDefault="000D6055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2018 год - 216,4 тыс. руб.;</w:t>
      </w:r>
    </w:p>
    <w:p w:rsidR="00C81F58" w:rsidRDefault="000D6055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2019 год - 145,0 тыс. руб.;</w:t>
      </w:r>
    </w:p>
    <w:p w:rsidR="00C81F58" w:rsidRDefault="000D6055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2020 год – 105,0 тыс. руб.;</w:t>
      </w:r>
    </w:p>
    <w:p w:rsidR="00C81F58" w:rsidRDefault="000D6055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2021 год – 105,0 тыс. руб.;</w:t>
      </w:r>
    </w:p>
    <w:p w:rsidR="00C81F58" w:rsidRDefault="000D6055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2022 год – 90,0 тыс. руб.;</w:t>
      </w:r>
    </w:p>
    <w:p w:rsidR="00C81F58" w:rsidRDefault="000D6055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2023 год – 94,9 тыс. руб.;</w:t>
      </w:r>
    </w:p>
    <w:p w:rsidR="00C81F58" w:rsidRDefault="000D6055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2024 год – 75,0 тыс. руб.;</w:t>
      </w:r>
    </w:p>
    <w:p w:rsidR="00C81F58" w:rsidRDefault="000D6055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sz w:val="24"/>
          <w:szCs w:val="24"/>
          <w:lang w:eastAsia="en-US"/>
        </w:rPr>
        <w:t>2025 год – 75,0 тыс. руб.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rFonts w:eastAsia="Calibri"/>
          <w:b/>
          <w:sz w:val="24"/>
          <w:szCs w:val="24"/>
          <w:lang w:eastAsia="en-US"/>
        </w:rPr>
        <w:t xml:space="preserve">7. Управление подпрограммой и </w:t>
      </w:r>
      <w:proofErr w:type="gramStart"/>
      <w:r w:rsidRPr="0012563C">
        <w:rPr>
          <w:rFonts w:eastAsia="Calibri"/>
          <w:b/>
          <w:sz w:val="24"/>
          <w:szCs w:val="24"/>
          <w:lang w:eastAsia="en-US"/>
        </w:rPr>
        <w:t>контроль за</w:t>
      </w:r>
      <w:proofErr w:type="gramEnd"/>
      <w:r w:rsidRPr="0012563C">
        <w:rPr>
          <w:rFonts w:eastAsia="Calibri"/>
          <w:b/>
          <w:sz w:val="24"/>
          <w:szCs w:val="24"/>
          <w:lang w:eastAsia="en-US"/>
        </w:rPr>
        <w:t xml:space="preserve"> ходом ее выполнения</w:t>
      </w:r>
    </w:p>
    <w:p w:rsidR="00C81F58" w:rsidRDefault="00C81F58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sz w:val="24"/>
          <w:szCs w:val="24"/>
        </w:rPr>
        <w:t xml:space="preserve">Исполнитель под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12563C">
        <w:rPr>
          <w:sz w:val="24"/>
          <w:szCs w:val="24"/>
        </w:rPr>
        <w:t>финансовых</w:t>
      </w:r>
      <w:proofErr w:type="gramEnd"/>
      <w:r w:rsidRPr="0012563C">
        <w:rPr>
          <w:sz w:val="24"/>
          <w:szCs w:val="24"/>
        </w:rPr>
        <w:t xml:space="preserve"> средств, выделяемых на выполнение подпрограммы.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sz w:val="24"/>
          <w:szCs w:val="24"/>
        </w:rPr>
        <w:t>Исполнителем подпрограммы осуществляется: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sz w:val="24"/>
          <w:szCs w:val="24"/>
        </w:rPr>
        <w:t xml:space="preserve">- непосредственный </w:t>
      </w:r>
      <w:proofErr w:type="gramStart"/>
      <w:r w:rsidRPr="0012563C">
        <w:rPr>
          <w:sz w:val="24"/>
          <w:szCs w:val="24"/>
        </w:rPr>
        <w:t>контроль за</w:t>
      </w:r>
      <w:proofErr w:type="gramEnd"/>
      <w:r w:rsidRPr="0012563C">
        <w:rPr>
          <w:sz w:val="24"/>
          <w:szCs w:val="24"/>
        </w:rPr>
        <w:t xml:space="preserve"> ходом реализации мероприятий подпрограммы;</w:t>
      </w:r>
    </w:p>
    <w:p w:rsid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sz w:val="24"/>
          <w:szCs w:val="24"/>
        </w:rPr>
        <w:t>- подготовка отчетов, по итогам года, о реализации подпрограммы, направление их в отдел планирования и экономического развития администрацию Ермаковского района и финансовое управление администрации района до 1 марта;</w:t>
      </w:r>
    </w:p>
    <w:p w:rsidR="00653406" w:rsidRPr="00C81F58" w:rsidRDefault="00653406" w:rsidP="00C81F58">
      <w:pPr>
        <w:widowControl/>
        <w:suppressAutoHyphens/>
        <w:autoSpaceDE/>
        <w:autoSpaceDN/>
        <w:adjustRightInd/>
        <w:ind w:firstLine="660"/>
        <w:rPr>
          <w:rFonts w:eastAsia="Calibri"/>
          <w:color w:val="2D2D2D"/>
          <w:sz w:val="24"/>
          <w:szCs w:val="24"/>
          <w:lang w:eastAsia="en-US"/>
        </w:rPr>
      </w:pPr>
      <w:r w:rsidRPr="0012563C">
        <w:rPr>
          <w:sz w:val="24"/>
          <w:szCs w:val="24"/>
        </w:rPr>
        <w:lastRenderedPageBreak/>
        <w:t>- по завершению срока реализации подпрограммы предоставлять доклад о её выполнении до 1 марта.</w:t>
      </w:r>
    </w:p>
    <w:p w:rsidR="00653406" w:rsidRPr="0012563C" w:rsidRDefault="00653406" w:rsidP="0012563C">
      <w:pPr>
        <w:widowControl/>
        <w:autoSpaceDE/>
        <w:autoSpaceDN/>
        <w:adjustRightInd/>
        <w:ind w:firstLine="0"/>
        <w:textAlignment w:val="baseline"/>
        <w:outlineLvl w:val="1"/>
        <w:rPr>
          <w:rFonts w:eastAsia="Calibri"/>
          <w:color w:val="3C3C3C"/>
          <w:sz w:val="24"/>
          <w:szCs w:val="24"/>
          <w:lang w:eastAsia="en-US"/>
        </w:rPr>
      </w:pPr>
    </w:p>
    <w:p w:rsidR="00653406" w:rsidRPr="0012563C" w:rsidRDefault="00653406" w:rsidP="0012563C">
      <w:pPr>
        <w:widowControl/>
        <w:autoSpaceDE/>
        <w:autoSpaceDN/>
        <w:adjustRightInd/>
        <w:ind w:firstLine="709"/>
        <w:rPr>
          <w:rFonts w:eastAsia="Calibri"/>
          <w:sz w:val="24"/>
          <w:szCs w:val="24"/>
          <w:lang w:eastAsia="en-US"/>
        </w:rPr>
        <w:sectPr w:rsidR="00653406" w:rsidRPr="0012563C" w:rsidSect="0001107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653406" w:rsidRPr="0012563C" w:rsidRDefault="00653406" w:rsidP="00C81F5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2563C">
        <w:rPr>
          <w:sz w:val="24"/>
          <w:szCs w:val="24"/>
        </w:rPr>
        <w:lastRenderedPageBreak/>
        <w:t>Приложение № 1</w:t>
      </w:r>
    </w:p>
    <w:p w:rsidR="00653406" w:rsidRPr="0012563C" w:rsidRDefault="00653406" w:rsidP="00C81F5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2563C">
        <w:rPr>
          <w:sz w:val="24"/>
          <w:szCs w:val="24"/>
        </w:rPr>
        <w:t>к подпрограмме 3</w:t>
      </w:r>
    </w:p>
    <w:p w:rsidR="00653406" w:rsidRPr="0012563C" w:rsidRDefault="00653406" w:rsidP="00C81F5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2563C"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12563C" w:rsidRDefault="00653406" w:rsidP="0012563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12563C" w:rsidRDefault="00653406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653406" w:rsidRPr="0012563C" w:rsidRDefault="00653406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2563C">
        <w:rPr>
          <w:sz w:val="24"/>
          <w:szCs w:val="24"/>
        </w:rPr>
        <w:t>Перечень целевых индикаторов</w:t>
      </w:r>
    </w:p>
    <w:p w:rsidR="00653406" w:rsidRPr="0012563C" w:rsidRDefault="00653406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4277"/>
        <w:gridCol w:w="1484"/>
        <w:gridCol w:w="1935"/>
        <w:gridCol w:w="556"/>
        <w:gridCol w:w="506"/>
        <w:gridCol w:w="557"/>
        <w:gridCol w:w="560"/>
        <w:gridCol w:w="506"/>
        <w:gridCol w:w="705"/>
        <w:gridCol w:w="705"/>
        <w:gridCol w:w="714"/>
        <w:gridCol w:w="708"/>
        <w:gridCol w:w="705"/>
      </w:tblGrid>
      <w:tr w:rsidR="000C5D69" w:rsidRPr="0012563C" w:rsidTr="00C81F58">
        <w:trPr>
          <w:cantSplit/>
          <w:trHeight w:val="1420"/>
        </w:trPr>
        <w:tc>
          <w:tcPr>
            <w:tcW w:w="20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2563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2563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75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51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67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Источник и</w:t>
            </w:r>
            <w:r w:rsidRPr="0012563C">
              <w:rPr>
                <w:color w:val="000000"/>
                <w:sz w:val="24"/>
                <w:szCs w:val="24"/>
              </w:rPr>
              <w:t>н</w:t>
            </w:r>
            <w:r w:rsidRPr="0012563C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92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4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2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4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3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3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6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4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3" w:type="pct"/>
            <w:textDirection w:val="btLr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 xml:space="preserve">2025 год </w:t>
            </w:r>
          </w:p>
        </w:tc>
      </w:tr>
      <w:tr w:rsidR="00C81F58" w:rsidRPr="0012563C" w:rsidTr="00C81F58">
        <w:trPr>
          <w:trHeight w:val="463"/>
        </w:trPr>
        <w:tc>
          <w:tcPr>
            <w:tcW w:w="202" w:type="pct"/>
          </w:tcPr>
          <w:p w:rsidR="00C81F58" w:rsidRPr="0012563C" w:rsidRDefault="00C81F58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8" w:type="pct"/>
            <w:gridSpan w:val="13"/>
          </w:tcPr>
          <w:p w:rsidR="00C81F58" w:rsidRPr="00C81F58" w:rsidRDefault="00C81F58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C81F58">
              <w:rPr>
                <w:b/>
                <w:sz w:val="24"/>
                <w:szCs w:val="24"/>
              </w:rPr>
              <w:t>«Профилактика терроризма и экстремизма на территории Ермаковского района» на 2017 – 2030 годы</w:t>
            </w:r>
          </w:p>
        </w:tc>
      </w:tr>
      <w:tr w:rsidR="000C5D69" w:rsidRPr="0012563C" w:rsidTr="00C81F58">
        <w:trPr>
          <w:trHeight w:val="1128"/>
        </w:trPr>
        <w:tc>
          <w:tcPr>
            <w:tcW w:w="202" w:type="pct"/>
          </w:tcPr>
          <w:p w:rsidR="001E067A" w:rsidRPr="0012563C" w:rsidRDefault="00C81F58" w:rsidP="00C81F58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Усиление мер по защите насел</w:t>
            </w:r>
            <w:r w:rsidRPr="0012563C">
              <w:rPr>
                <w:color w:val="000000"/>
                <w:sz w:val="24"/>
                <w:szCs w:val="24"/>
              </w:rPr>
              <w:t>е</w:t>
            </w:r>
            <w:r w:rsidRPr="0012563C">
              <w:rPr>
                <w:color w:val="000000"/>
                <w:sz w:val="24"/>
                <w:szCs w:val="24"/>
              </w:rPr>
              <w:t>ния, объектов, расположенных на территории района, от террорист</w:t>
            </w:r>
            <w:r w:rsidRPr="0012563C">
              <w:rPr>
                <w:color w:val="000000"/>
                <w:sz w:val="24"/>
                <w:szCs w:val="24"/>
              </w:rPr>
              <w:t>и</w:t>
            </w:r>
            <w:r w:rsidRPr="0012563C">
              <w:rPr>
                <w:color w:val="000000"/>
                <w:sz w:val="24"/>
                <w:szCs w:val="24"/>
              </w:rPr>
              <w:t>ческой угрозы.</w:t>
            </w:r>
          </w:p>
        </w:tc>
        <w:tc>
          <w:tcPr>
            <w:tcW w:w="51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5D69" w:rsidRPr="0012563C" w:rsidTr="00C81F58">
        <w:trPr>
          <w:trHeight w:val="685"/>
        </w:trPr>
        <w:tc>
          <w:tcPr>
            <w:tcW w:w="202" w:type="pct"/>
          </w:tcPr>
          <w:p w:rsidR="001E067A" w:rsidRPr="0012563C" w:rsidRDefault="00C81F58" w:rsidP="00C81F58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Техническая оснащенность сре</w:t>
            </w:r>
            <w:r w:rsidRPr="0012563C">
              <w:rPr>
                <w:color w:val="000000"/>
                <w:sz w:val="24"/>
                <w:szCs w:val="24"/>
              </w:rPr>
              <w:t>д</w:t>
            </w:r>
            <w:r w:rsidRPr="0012563C">
              <w:rPr>
                <w:color w:val="000000"/>
                <w:sz w:val="24"/>
                <w:szCs w:val="24"/>
              </w:rPr>
              <w:t>ствами видеонаблюдения объектов образования</w:t>
            </w:r>
          </w:p>
        </w:tc>
        <w:tc>
          <w:tcPr>
            <w:tcW w:w="51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6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5D69" w:rsidRPr="0012563C" w:rsidTr="00C81F58">
        <w:trPr>
          <w:trHeight w:val="1245"/>
        </w:trPr>
        <w:tc>
          <w:tcPr>
            <w:tcW w:w="202" w:type="pct"/>
          </w:tcPr>
          <w:p w:rsidR="001E067A" w:rsidRPr="0012563C" w:rsidRDefault="00C81F58" w:rsidP="00C81F58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5" w:type="pct"/>
          </w:tcPr>
          <w:p w:rsidR="001E067A" w:rsidRPr="0012563C" w:rsidRDefault="001E067A" w:rsidP="00C81F5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Увеличение количества изгот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ленных и установленных стендов антитеррористической и антиэк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тремистской направленности.</w:t>
            </w:r>
          </w:p>
        </w:tc>
        <w:tc>
          <w:tcPr>
            <w:tcW w:w="51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7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5D69" w:rsidRPr="0012563C" w:rsidTr="00C81F58">
        <w:trPr>
          <w:trHeight w:val="1320"/>
        </w:trPr>
        <w:tc>
          <w:tcPr>
            <w:tcW w:w="202" w:type="pct"/>
          </w:tcPr>
          <w:p w:rsidR="001E067A" w:rsidRPr="0012563C" w:rsidRDefault="000C5D69" w:rsidP="00C81F58">
            <w:pPr>
              <w:pStyle w:val="af0"/>
              <w:spacing w:line="240" w:lineRule="exac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563C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" w:type="pct"/>
          </w:tcPr>
          <w:p w:rsidR="001E067A" w:rsidRPr="0012563C" w:rsidRDefault="001E067A" w:rsidP="00C81F5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</w:t>
            </w:r>
            <w:r w:rsidR="00A45266" w:rsidRPr="0012563C">
              <w:rPr>
                <w:rFonts w:eastAsia="Calibri"/>
                <w:sz w:val="24"/>
                <w:szCs w:val="24"/>
                <w:lang w:eastAsia="en-US"/>
              </w:rPr>
              <w:t>изготовл</w:t>
            </w:r>
            <w:r w:rsidR="00A45266"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A45266" w:rsidRPr="0012563C">
              <w:rPr>
                <w:rFonts w:eastAsia="Calibri"/>
                <w:sz w:val="24"/>
                <w:szCs w:val="24"/>
                <w:lang w:eastAsia="en-US"/>
              </w:rPr>
              <w:t>ний памяток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, буклетов антитер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ристической и антиэкстремистской направленности. </w:t>
            </w:r>
          </w:p>
        </w:tc>
        <w:tc>
          <w:tcPr>
            <w:tcW w:w="512" w:type="pct"/>
          </w:tcPr>
          <w:p w:rsidR="001E067A" w:rsidRPr="0012563C" w:rsidRDefault="001E067A" w:rsidP="00C81F5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</w:tcPr>
          <w:p w:rsidR="001E067A" w:rsidRPr="0012563C" w:rsidRDefault="001E067A" w:rsidP="00C81F5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12563C" w:rsidRDefault="001E067A" w:rsidP="00C81F5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</w:tcPr>
          <w:p w:rsidR="001E067A" w:rsidRPr="0012563C" w:rsidRDefault="001E067A" w:rsidP="00C81F5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3" w:type="pct"/>
          </w:tcPr>
          <w:p w:rsidR="001E067A" w:rsidRPr="0012563C" w:rsidRDefault="001E067A" w:rsidP="00C81F5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1E067A" w:rsidRPr="0012563C" w:rsidRDefault="001E067A" w:rsidP="00C81F5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:rsidR="001E067A" w:rsidRPr="0012563C" w:rsidRDefault="001E067A" w:rsidP="00C81F5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</w:tcPr>
          <w:p w:rsidR="001E067A" w:rsidRPr="0012563C" w:rsidRDefault="001E067A" w:rsidP="00C81F5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3" w:type="pct"/>
          </w:tcPr>
          <w:p w:rsidR="001E067A" w:rsidRPr="0012563C" w:rsidRDefault="001E067A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2563C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81F58" w:rsidRDefault="00653406" w:rsidP="00C81F5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2563C">
        <w:rPr>
          <w:sz w:val="24"/>
          <w:szCs w:val="24"/>
        </w:rPr>
        <w:br w:type="page"/>
      </w:r>
      <w:r w:rsidR="00C81F58">
        <w:rPr>
          <w:sz w:val="24"/>
          <w:szCs w:val="24"/>
        </w:rPr>
        <w:lastRenderedPageBreak/>
        <w:t>Приложение № 2</w:t>
      </w:r>
    </w:p>
    <w:p w:rsidR="00C81F58" w:rsidRDefault="00C81F58" w:rsidP="00C81F58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3</w:t>
      </w:r>
    </w:p>
    <w:p w:rsidR="00C81F58" w:rsidRDefault="00C81F58" w:rsidP="00C81F58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12563C" w:rsidRDefault="00653406" w:rsidP="00C81F5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 xml:space="preserve">Перечень мероприятий подпрограммы </w:t>
      </w:r>
    </w:p>
    <w:p w:rsidR="00653406" w:rsidRPr="0012563C" w:rsidRDefault="00653406" w:rsidP="0012563C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1483"/>
        <w:gridCol w:w="662"/>
        <w:gridCol w:w="630"/>
        <w:gridCol w:w="1175"/>
        <w:gridCol w:w="504"/>
        <w:gridCol w:w="552"/>
        <w:gridCol w:w="648"/>
        <w:gridCol w:w="648"/>
        <w:gridCol w:w="648"/>
        <w:gridCol w:w="648"/>
        <w:gridCol w:w="552"/>
        <w:gridCol w:w="552"/>
        <w:gridCol w:w="520"/>
        <w:gridCol w:w="92"/>
        <w:gridCol w:w="552"/>
        <w:gridCol w:w="794"/>
        <w:gridCol w:w="2038"/>
      </w:tblGrid>
      <w:tr w:rsidR="007D6A79" w:rsidRPr="0012563C" w:rsidTr="00C81F58">
        <w:trPr>
          <w:trHeight w:val="742"/>
        </w:trPr>
        <w:tc>
          <w:tcPr>
            <w:tcW w:w="606" w:type="pct"/>
          </w:tcPr>
          <w:p w:rsidR="007D6A79" w:rsidRPr="0012563C" w:rsidRDefault="007D6A79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Наименов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ние програ</w:t>
            </w:r>
            <w:r w:rsidRPr="0012563C">
              <w:rPr>
                <w:sz w:val="24"/>
                <w:szCs w:val="24"/>
              </w:rPr>
              <w:t>м</w:t>
            </w:r>
            <w:r w:rsidRPr="0012563C">
              <w:rPr>
                <w:sz w:val="24"/>
                <w:szCs w:val="24"/>
              </w:rPr>
              <w:t>мы, подпр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раммы</w:t>
            </w:r>
          </w:p>
        </w:tc>
        <w:tc>
          <w:tcPr>
            <w:tcW w:w="489" w:type="pct"/>
          </w:tcPr>
          <w:p w:rsidR="007D6A79" w:rsidRPr="0012563C" w:rsidRDefault="007D6A79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969" w:type="pct"/>
            <w:gridSpan w:val="4"/>
          </w:tcPr>
          <w:p w:rsidR="007D6A79" w:rsidRPr="0012563C" w:rsidRDefault="007D6A79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Код бюджетной кла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сификации</w:t>
            </w:r>
          </w:p>
        </w:tc>
        <w:tc>
          <w:tcPr>
            <w:tcW w:w="2936" w:type="pct"/>
            <w:gridSpan w:val="12"/>
          </w:tcPr>
          <w:p w:rsidR="007D6A79" w:rsidRPr="0012563C" w:rsidRDefault="007D6A79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12563C">
              <w:rPr>
                <w:sz w:val="24"/>
                <w:szCs w:val="24"/>
              </w:rPr>
              <w:t>подпрограммного</w:t>
            </w:r>
            <w:proofErr w:type="gramEnd"/>
            <w:r w:rsidRPr="0012563C">
              <w:rPr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A45266" w:rsidRPr="0012563C" w:rsidTr="00C81F58">
        <w:trPr>
          <w:cantSplit/>
          <w:trHeight w:val="1134"/>
        </w:trPr>
        <w:tc>
          <w:tcPr>
            <w:tcW w:w="606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Обеспечение безопасности жизнеде</w:t>
            </w:r>
            <w:r w:rsidRPr="0012563C">
              <w:rPr>
                <w:sz w:val="24"/>
                <w:szCs w:val="24"/>
              </w:rPr>
              <w:t>я</w:t>
            </w:r>
            <w:r w:rsidRPr="0012563C">
              <w:rPr>
                <w:sz w:val="24"/>
                <w:szCs w:val="24"/>
              </w:rPr>
              <w:t>тельности населения территории Ермаковского района</w:t>
            </w:r>
          </w:p>
        </w:tc>
        <w:tc>
          <w:tcPr>
            <w:tcW w:w="489" w:type="pct"/>
          </w:tcPr>
          <w:p w:rsidR="00A45266" w:rsidRPr="0012563C" w:rsidRDefault="00A45266" w:rsidP="00C81F58">
            <w:pPr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ГРБС</w:t>
            </w:r>
          </w:p>
        </w:tc>
        <w:tc>
          <w:tcPr>
            <w:tcW w:w="214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ГРБС</w:t>
            </w:r>
          </w:p>
        </w:tc>
        <w:tc>
          <w:tcPr>
            <w:tcW w:w="203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2563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90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ЦСР</w:t>
            </w:r>
          </w:p>
        </w:tc>
        <w:tc>
          <w:tcPr>
            <w:tcW w:w="162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ВР</w:t>
            </w:r>
          </w:p>
        </w:tc>
        <w:tc>
          <w:tcPr>
            <w:tcW w:w="227" w:type="pct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7</w:t>
            </w:r>
          </w:p>
        </w:tc>
        <w:tc>
          <w:tcPr>
            <w:tcW w:w="227" w:type="pct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8</w:t>
            </w:r>
          </w:p>
        </w:tc>
        <w:tc>
          <w:tcPr>
            <w:tcW w:w="172" w:type="pct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19</w:t>
            </w:r>
          </w:p>
        </w:tc>
        <w:tc>
          <w:tcPr>
            <w:tcW w:w="197" w:type="pct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0</w:t>
            </w:r>
          </w:p>
        </w:tc>
        <w:tc>
          <w:tcPr>
            <w:tcW w:w="197" w:type="pct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45" w:type="pct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2</w:t>
            </w:r>
          </w:p>
        </w:tc>
        <w:tc>
          <w:tcPr>
            <w:tcW w:w="197" w:type="pct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3</w:t>
            </w:r>
          </w:p>
        </w:tc>
        <w:tc>
          <w:tcPr>
            <w:tcW w:w="229" w:type="pct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4</w:t>
            </w:r>
          </w:p>
        </w:tc>
        <w:tc>
          <w:tcPr>
            <w:tcW w:w="215" w:type="pct"/>
            <w:gridSpan w:val="2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025</w:t>
            </w:r>
          </w:p>
        </w:tc>
        <w:tc>
          <w:tcPr>
            <w:tcW w:w="293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Ит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>го на п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риод</w:t>
            </w:r>
          </w:p>
        </w:tc>
        <w:tc>
          <w:tcPr>
            <w:tcW w:w="737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5266" w:rsidRPr="0012563C" w:rsidTr="00C81F58">
        <w:trPr>
          <w:trHeight w:val="1380"/>
        </w:trPr>
        <w:tc>
          <w:tcPr>
            <w:tcW w:w="606" w:type="pct"/>
            <w:vMerge w:val="restar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рофилакт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ка террори</w:t>
            </w:r>
            <w:r w:rsidRPr="0012563C">
              <w:rPr>
                <w:sz w:val="24"/>
                <w:szCs w:val="24"/>
              </w:rPr>
              <w:t>з</w:t>
            </w:r>
            <w:r w:rsidRPr="0012563C">
              <w:rPr>
                <w:sz w:val="24"/>
                <w:szCs w:val="24"/>
              </w:rPr>
              <w:t>ма и экстр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мизма на территории Ермаковского района»</w:t>
            </w:r>
          </w:p>
        </w:tc>
        <w:tc>
          <w:tcPr>
            <w:tcW w:w="489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ого ра</w:t>
            </w:r>
            <w:r w:rsidRPr="0012563C">
              <w:rPr>
                <w:sz w:val="24"/>
                <w:szCs w:val="24"/>
              </w:rPr>
              <w:t>й</w:t>
            </w:r>
            <w:r w:rsidRPr="0012563C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203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50</w:t>
            </w:r>
          </w:p>
        </w:tc>
        <w:tc>
          <w:tcPr>
            <w:tcW w:w="162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27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72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45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</w:t>
            </w:r>
            <w:r w:rsidR="000D6055" w:rsidRPr="0012563C">
              <w:rPr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15" w:type="pct"/>
            <w:gridSpan w:val="2"/>
          </w:tcPr>
          <w:p w:rsidR="00A45266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,0</w:t>
            </w:r>
          </w:p>
        </w:tc>
        <w:tc>
          <w:tcPr>
            <w:tcW w:w="293" w:type="pct"/>
          </w:tcPr>
          <w:p w:rsidR="00A45266" w:rsidRPr="0012563C" w:rsidRDefault="000D6055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5,3</w:t>
            </w:r>
          </w:p>
        </w:tc>
        <w:tc>
          <w:tcPr>
            <w:tcW w:w="737" w:type="pct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Повышение профилактич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ских мер ант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террористич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ской и антиэк</w:t>
            </w:r>
            <w:r w:rsidRPr="0012563C">
              <w:rPr>
                <w:sz w:val="24"/>
                <w:szCs w:val="24"/>
              </w:rPr>
              <w:t>с</w:t>
            </w:r>
            <w:r w:rsidRPr="0012563C">
              <w:rPr>
                <w:sz w:val="24"/>
                <w:szCs w:val="24"/>
              </w:rPr>
              <w:t>тремистской направленн</w:t>
            </w:r>
            <w:r w:rsidRPr="0012563C">
              <w:rPr>
                <w:sz w:val="24"/>
                <w:szCs w:val="24"/>
              </w:rPr>
              <w:t>о</w:t>
            </w:r>
            <w:r w:rsidRPr="0012563C">
              <w:rPr>
                <w:sz w:val="24"/>
                <w:szCs w:val="24"/>
              </w:rPr>
              <w:t xml:space="preserve">сти </w:t>
            </w:r>
          </w:p>
        </w:tc>
      </w:tr>
      <w:tr w:rsidR="00D5558F" w:rsidRPr="0012563C" w:rsidTr="00C81F58">
        <w:trPr>
          <w:trHeight w:val="1799"/>
        </w:trPr>
        <w:tc>
          <w:tcPr>
            <w:tcW w:w="606" w:type="pct"/>
            <w:vMerge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Управл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ние обр</w:t>
            </w:r>
            <w:r w:rsidRPr="0012563C">
              <w:rPr>
                <w:sz w:val="24"/>
                <w:szCs w:val="24"/>
              </w:rPr>
              <w:t>а</w:t>
            </w:r>
            <w:r w:rsidRPr="0012563C">
              <w:rPr>
                <w:sz w:val="24"/>
                <w:szCs w:val="24"/>
              </w:rPr>
              <w:t>зования</w:t>
            </w:r>
          </w:p>
        </w:tc>
        <w:tc>
          <w:tcPr>
            <w:tcW w:w="214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79</w:t>
            </w:r>
          </w:p>
        </w:tc>
        <w:tc>
          <w:tcPr>
            <w:tcW w:w="20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702</w:t>
            </w:r>
          </w:p>
        </w:tc>
        <w:tc>
          <w:tcPr>
            <w:tcW w:w="390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60</w:t>
            </w:r>
          </w:p>
        </w:tc>
        <w:tc>
          <w:tcPr>
            <w:tcW w:w="16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612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7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245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5,0</w:t>
            </w:r>
          </w:p>
        </w:tc>
        <w:tc>
          <w:tcPr>
            <w:tcW w:w="197" w:type="pct"/>
          </w:tcPr>
          <w:p w:rsidR="00D5558F" w:rsidRPr="0012563C" w:rsidRDefault="000D6055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89,6</w:t>
            </w:r>
          </w:p>
        </w:tc>
        <w:tc>
          <w:tcPr>
            <w:tcW w:w="245" w:type="pct"/>
            <w:gridSpan w:val="2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0,0</w:t>
            </w:r>
          </w:p>
        </w:tc>
        <w:tc>
          <w:tcPr>
            <w:tcW w:w="19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70,0</w:t>
            </w:r>
          </w:p>
        </w:tc>
        <w:tc>
          <w:tcPr>
            <w:tcW w:w="293" w:type="pct"/>
          </w:tcPr>
          <w:p w:rsidR="00D5558F" w:rsidRPr="0012563C" w:rsidRDefault="000D6055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739,6</w:t>
            </w:r>
          </w:p>
        </w:tc>
        <w:tc>
          <w:tcPr>
            <w:tcW w:w="73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Установка в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 xml:space="preserve">деонаблюдения на </w:t>
            </w:r>
            <w:proofErr w:type="gramStart"/>
            <w:r w:rsidRPr="0012563C">
              <w:rPr>
                <w:sz w:val="24"/>
                <w:szCs w:val="24"/>
              </w:rPr>
              <w:t>объектах</w:t>
            </w:r>
            <w:proofErr w:type="gramEnd"/>
            <w:r w:rsidRPr="0012563C">
              <w:rPr>
                <w:sz w:val="24"/>
                <w:szCs w:val="24"/>
              </w:rPr>
              <w:t xml:space="preserve"> образовател</w:t>
            </w:r>
            <w:r w:rsidRPr="0012563C">
              <w:rPr>
                <w:sz w:val="24"/>
                <w:szCs w:val="24"/>
              </w:rPr>
              <w:t>ь</w:t>
            </w:r>
            <w:r w:rsidRPr="0012563C">
              <w:rPr>
                <w:sz w:val="24"/>
                <w:szCs w:val="24"/>
              </w:rPr>
              <w:t>ных учрежд</w:t>
            </w:r>
            <w:r w:rsidRPr="0012563C">
              <w:rPr>
                <w:sz w:val="24"/>
                <w:szCs w:val="24"/>
              </w:rPr>
              <w:t>е</w:t>
            </w:r>
            <w:r w:rsidRPr="0012563C">
              <w:rPr>
                <w:sz w:val="24"/>
                <w:szCs w:val="24"/>
              </w:rPr>
              <w:t>ний</w:t>
            </w:r>
          </w:p>
        </w:tc>
      </w:tr>
      <w:tr w:rsidR="00D5558F" w:rsidRPr="0012563C" w:rsidTr="00C81F58">
        <w:trPr>
          <w:trHeight w:val="690"/>
        </w:trPr>
        <w:tc>
          <w:tcPr>
            <w:tcW w:w="606" w:type="pct"/>
            <w:vMerge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lastRenderedPageBreak/>
              <w:t>ского ра</w:t>
            </w:r>
            <w:r w:rsidRPr="0012563C">
              <w:rPr>
                <w:sz w:val="24"/>
                <w:szCs w:val="24"/>
              </w:rPr>
              <w:t>й</w:t>
            </w:r>
            <w:r w:rsidRPr="0012563C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20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70</w:t>
            </w:r>
          </w:p>
        </w:tc>
        <w:tc>
          <w:tcPr>
            <w:tcW w:w="16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0,0,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7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1256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  <w:gridSpan w:val="2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73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C81F58">
        <w:trPr>
          <w:trHeight w:val="555"/>
        </w:trPr>
        <w:tc>
          <w:tcPr>
            <w:tcW w:w="606" w:type="pct"/>
            <w:vMerge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ого ра</w:t>
            </w:r>
            <w:r w:rsidRPr="0012563C">
              <w:rPr>
                <w:sz w:val="24"/>
                <w:szCs w:val="24"/>
              </w:rPr>
              <w:t>й</w:t>
            </w:r>
            <w:r w:rsidRPr="0012563C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20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80</w:t>
            </w:r>
          </w:p>
        </w:tc>
        <w:tc>
          <w:tcPr>
            <w:tcW w:w="16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7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245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  <w:gridSpan w:val="2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73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C81F58">
        <w:trPr>
          <w:trHeight w:val="525"/>
        </w:trPr>
        <w:tc>
          <w:tcPr>
            <w:tcW w:w="606" w:type="pct"/>
            <w:vMerge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ого ра</w:t>
            </w:r>
            <w:r w:rsidRPr="0012563C">
              <w:rPr>
                <w:sz w:val="24"/>
                <w:szCs w:val="24"/>
              </w:rPr>
              <w:t>й</w:t>
            </w:r>
            <w:r w:rsidRPr="0012563C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20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790</w:t>
            </w:r>
          </w:p>
        </w:tc>
        <w:tc>
          <w:tcPr>
            <w:tcW w:w="16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7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45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  <w:gridSpan w:val="2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3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C81F58">
        <w:trPr>
          <w:trHeight w:val="525"/>
        </w:trPr>
        <w:tc>
          <w:tcPr>
            <w:tcW w:w="606" w:type="pct"/>
            <w:vMerge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Админ</w:t>
            </w:r>
            <w:r w:rsidRPr="0012563C">
              <w:rPr>
                <w:sz w:val="24"/>
                <w:szCs w:val="24"/>
              </w:rPr>
              <w:t>и</w:t>
            </w:r>
            <w:r w:rsidRPr="0012563C">
              <w:rPr>
                <w:sz w:val="24"/>
                <w:szCs w:val="24"/>
              </w:rPr>
              <w:t>страция Ермако</w:t>
            </w:r>
            <w:r w:rsidRPr="0012563C">
              <w:rPr>
                <w:sz w:val="24"/>
                <w:szCs w:val="24"/>
              </w:rPr>
              <w:t>в</w:t>
            </w:r>
            <w:r w:rsidRPr="0012563C">
              <w:rPr>
                <w:sz w:val="24"/>
                <w:szCs w:val="24"/>
              </w:rPr>
              <w:t>ского ра</w:t>
            </w:r>
            <w:r w:rsidRPr="0012563C">
              <w:rPr>
                <w:sz w:val="24"/>
                <w:szCs w:val="24"/>
              </w:rPr>
              <w:t>й</w:t>
            </w:r>
            <w:r w:rsidRPr="0012563C">
              <w:rPr>
                <w:sz w:val="24"/>
                <w:szCs w:val="24"/>
              </w:rPr>
              <w:t>она</w:t>
            </w:r>
          </w:p>
        </w:tc>
        <w:tc>
          <w:tcPr>
            <w:tcW w:w="214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09</w:t>
            </w:r>
          </w:p>
        </w:tc>
        <w:tc>
          <w:tcPr>
            <w:tcW w:w="20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113</w:t>
            </w:r>
          </w:p>
        </w:tc>
        <w:tc>
          <w:tcPr>
            <w:tcW w:w="390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5330084800</w:t>
            </w:r>
          </w:p>
        </w:tc>
        <w:tc>
          <w:tcPr>
            <w:tcW w:w="16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244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71,4</w:t>
            </w:r>
          </w:p>
        </w:tc>
        <w:tc>
          <w:tcPr>
            <w:tcW w:w="17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 w:rsidRPr="0012563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45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45" w:type="pct"/>
            <w:gridSpan w:val="2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19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71,4</w:t>
            </w:r>
          </w:p>
        </w:tc>
        <w:tc>
          <w:tcPr>
            <w:tcW w:w="73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558F" w:rsidRPr="0012563C" w:rsidTr="00C81F58">
        <w:trPr>
          <w:trHeight w:val="667"/>
        </w:trPr>
        <w:tc>
          <w:tcPr>
            <w:tcW w:w="606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Итого:</w:t>
            </w:r>
          </w:p>
        </w:tc>
        <w:tc>
          <w:tcPr>
            <w:tcW w:w="48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214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203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390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16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2563C">
              <w:rPr>
                <w:sz w:val="24"/>
                <w:szCs w:val="24"/>
              </w:rPr>
              <w:t>х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22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216,4</w:t>
            </w:r>
          </w:p>
        </w:tc>
        <w:tc>
          <w:tcPr>
            <w:tcW w:w="172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9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563C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245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97" w:type="pct"/>
          </w:tcPr>
          <w:p w:rsidR="00D5558F" w:rsidRPr="0012563C" w:rsidRDefault="000D6055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94,9</w:t>
            </w:r>
          </w:p>
        </w:tc>
        <w:tc>
          <w:tcPr>
            <w:tcW w:w="245" w:type="pct"/>
            <w:gridSpan w:val="2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99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293" w:type="pct"/>
          </w:tcPr>
          <w:p w:rsidR="00D5558F" w:rsidRPr="0012563C" w:rsidRDefault="000D6055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2563C">
              <w:rPr>
                <w:b/>
                <w:sz w:val="24"/>
                <w:szCs w:val="24"/>
              </w:rPr>
              <w:t>996,3</w:t>
            </w:r>
          </w:p>
        </w:tc>
        <w:tc>
          <w:tcPr>
            <w:tcW w:w="737" w:type="pct"/>
          </w:tcPr>
          <w:p w:rsidR="00D5558F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3406" w:rsidRPr="0012563C" w:rsidRDefault="00653406" w:rsidP="0012563C">
      <w:pPr>
        <w:widowControl/>
        <w:autoSpaceDE/>
        <w:autoSpaceDN/>
        <w:adjustRightInd/>
        <w:ind w:firstLine="0"/>
        <w:rPr>
          <w:rFonts w:eastAsia="Calibri"/>
          <w:sz w:val="24"/>
          <w:szCs w:val="24"/>
          <w:lang w:eastAsia="en-US"/>
        </w:rPr>
      </w:pPr>
    </w:p>
    <w:p w:rsidR="00C81F58" w:rsidRDefault="00653406" w:rsidP="00C81F58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12563C">
        <w:rPr>
          <w:sz w:val="24"/>
          <w:szCs w:val="24"/>
        </w:rPr>
        <w:br w:type="page"/>
      </w:r>
      <w:r w:rsidR="00C81F58">
        <w:rPr>
          <w:sz w:val="24"/>
          <w:szCs w:val="24"/>
        </w:rPr>
        <w:lastRenderedPageBreak/>
        <w:t>Приложение № 3</w:t>
      </w:r>
    </w:p>
    <w:p w:rsidR="00C81F58" w:rsidRDefault="00C81F58" w:rsidP="00C81F58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3</w:t>
      </w:r>
    </w:p>
    <w:p w:rsidR="00C81F58" w:rsidRDefault="00C81F58" w:rsidP="00C81F58">
      <w:pPr>
        <w:widowControl/>
        <w:autoSpaceDE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Профилактика терроризма и экстремизма на территории Ермаковского района»</w:t>
      </w:r>
    </w:p>
    <w:p w:rsidR="00653406" w:rsidRPr="0012563C" w:rsidRDefault="00653406" w:rsidP="00C81F58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p w:rsidR="00653406" w:rsidRPr="0012563C" w:rsidRDefault="00653406" w:rsidP="00C81F58">
      <w:pPr>
        <w:widowControl/>
        <w:autoSpaceDE/>
        <w:autoSpaceDN/>
        <w:adjustRightInd/>
        <w:ind w:firstLine="700"/>
        <w:rPr>
          <w:sz w:val="24"/>
          <w:szCs w:val="24"/>
        </w:rPr>
      </w:pPr>
      <w:r w:rsidRPr="0012563C">
        <w:rPr>
          <w:sz w:val="24"/>
          <w:szCs w:val="24"/>
        </w:rPr>
        <w:t>Перечень мероприятий подпрограммы</w:t>
      </w:r>
    </w:p>
    <w:p w:rsidR="0019011B" w:rsidRPr="0012563C" w:rsidRDefault="0019011B" w:rsidP="0012563C">
      <w:pPr>
        <w:widowControl/>
        <w:autoSpaceDE/>
        <w:autoSpaceDN/>
        <w:adjustRightInd/>
        <w:ind w:firstLine="77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915"/>
        <w:gridCol w:w="1102"/>
        <w:gridCol w:w="1460"/>
        <w:gridCol w:w="583"/>
        <w:gridCol w:w="664"/>
        <w:gridCol w:w="664"/>
        <w:gridCol w:w="664"/>
        <w:gridCol w:w="664"/>
        <w:gridCol w:w="583"/>
        <w:gridCol w:w="583"/>
        <w:gridCol w:w="583"/>
        <w:gridCol w:w="295"/>
        <w:gridCol w:w="685"/>
        <w:gridCol w:w="1765"/>
        <w:gridCol w:w="1874"/>
      </w:tblGrid>
      <w:tr w:rsidR="0019011B" w:rsidRPr="0012563C" w:rsidTr="00C81F58">
        <w:tc>
          <w:tcPr>
            <w:tcW w:w="172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12563C" w:rsidRDefault="00436E30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6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12563C" w:rsidRDefault="00436E30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Наименов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ние меропр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378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12563C" w:rsidRDefault="00436E30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Срок испо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л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нения</w:t>
            </w:r>
          </w:p>
        </w:tc>
        <w:tc>
          <w:tcPr>
            <w:tcW w:w="501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12563C" w:rsidRDefault="00436E30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Источн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ки фина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сиров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046" w:type="pct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6E30" w:rsidRPr="0012563C" w:rsidRDefault="00436E30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Объемы финансирования тыс. рублей</w:t>
            </w:r>
          </w:p>
        </w:tc>
        <w:tc>
          <w:tcPr>
            <w:tcW w:w="605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12563C" w:rsidRDefault="00436E30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Исполнит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642" w:type="pct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6E30" w:rsidRPr="0012563C" w:rsidRDefault="00436E30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Ожидаемые результаты</w:t>
            </w:r>
          </w:p>
        </w:tc>
      </w:tr>
      <w:tr w:rsidR="0019011B" w:rsidRPr="0012563C" w:rsidTr="00C81F58">
        <w:trPr>
          <w:cantSplit/>
          <w:trHeight w:val="1134"/>
        </w:trPr>
        <w:tc>
          <w:tcPr>
            <w:tcW w:w="172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6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01" w:type="pct"/>
            <w:textDirection w:val="btLr"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05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011B" w:rsidRPr="0012563C" w:rsidTr="00C81F58"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5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Проведение военно-спортивных игр "Зарница" и "Орленок"</w:t>
            </w:r>
          </w:p>
        </w:tc>
        <w:tc>
          <w:tcPr>
            <w:tcW w:w="37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5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" w:type="pct"/>
          </w:tcPr>
          <w:p w:rsidR="00A45266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45266"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трации 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маковского района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сокращение асоциальных явлений в подростковой среде и ф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мирование установочной подобности в здоровом 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азе жизни</w:t>
            </w:r>
          </w:p>
        </w:tc>
      </w:tr>
      <w:tr w:rsidR="0019011B" w:rsidRPr="0012563C" w:rsidTr="00C81F58"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5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ревнований "Веселые старты" среди пришкольных площадок</w:t>
            </w:r>
          </w:p>
        </w:tc>
        <w:tc>
          <w:tcPr>
            <w:tcW w:w="37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18-2021 годы</w:t>
            </w:r>
          </w:p>
        </w:tc>
        <w:tc>
          <w:tcPr>
            <w:tcW w:w="5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 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" w:type="pct"/>
          </w:tcPr>
          <w:p w:rsidR="00A45266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45266"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трации 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маковского района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обеспечение занятости подростков в летний пе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д</w:t>
            </w:r>
          </w:p>
        </w:tc>
      </w:tr>
      <w:tr w:rsidR="0019011B" w:rsidRPr="0012563C" w:rsidTr="00C81F58">
        <w:trPr>
          <w:trHeight w:val="1691"/>
        </w:trPr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5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Производство и размещение в обществ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ых местах наружной 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кламы по 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блемам предуп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ждения наркомании, пропаганде здорового 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аза жизни</w:t>
            </w:r>
          </w:p>
        </w:tc>
        <w:tc>
          <w:tcPr>
            <w:tcW w:w="37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2018-2021</w:t>
            </w:r>
            <w:r w:rsidR="00C81F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ского района 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" w:type="pct"/>
          </w:tcPr>
          <w:p w:rsidR="00A45266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МО МВД РФ "Шуш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ий", отдел культуры адми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трации 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маковского района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снижение к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личества с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ершенных преступл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ий, связа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ых с нез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ным об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отом нарк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тиков</w:t>
            </w:r>
          </w:p>
        </w:tc>
      </w:tr>
      <w:tr w:rsidR="0019011B" w:rsidRPr="0012563C" w:rsidTr="00C81F58">
        <w:trPr>
          <w:trHeight w:val="1450"/>
        </w:trPr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65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Разработка листовок а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тинаркотич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ого сод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жания, направл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ых на пред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преждение наркомании и употребления алкогольной и спиртосод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жащей п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дукции нес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ершен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летними, с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действие их распрост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ению</w:t>
            </w:r>
          </w:p>
        </w:tc>
        <w:tc>
          <w:tcPr>
            <w:tcW w:w="37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18-2021</w:t>
            </w:r>
            <w:r w:rsidR="00C81F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" w:type="pct"/>
          </w:tcPr>
          <w:p w:rsidR="00A45266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6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Комиссия по делам нес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ершен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летних и защите их прав 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предуп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ждение п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требления несоверш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олетними наркотич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их, токс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ческих в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ществ без назначения врача</w:t>
            </w:r>
          </w:p>
        </w:tc>
      </w:tr>
      <w:tr w:rsidR="0019011B" w:rsidRPr="0012563C" w:rsidTr="00C81F58">
        <w:trPr>
          <w:trHeight w:val="410"/>
        </w:trPr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5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Приобрет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ие средств досмотра</w:t>
            </w:r>
          </w:p>
        </w:tc>
        <w:tc>
          <w:tcPr>
            <w:tcW w:w="37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18-2023 годы</w:t>
            </w:r>
          </w:p>
        </w:tc>
        <w:tc>
          <w:tcPr>
            <w:tcW w:w="5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11B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1" w:type="pct"/>
          </w:tcPr>
          <w:p w:rsidR="00A45266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71,4</w:t>
            </w:r>
          </w:p>
        </w:tc>
        <w:tc>
          <w:tcPr>
            <w:tcW w:w="6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трация 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маковского района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обеспечение безопасности</w:t>
            </w:r>
          </w:p>
        </w:tc>
      </w:tr>
      <w:tr w:rsidR="0019011B" w:rsidRPr="0012563C" w:rsidTr="00C81F58"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5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Техническое оснащение средствами видеонабл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дения</w:t>
            </w:r>
          </w:p>
        </w:tc>
        <w:tc>
          <w:tcPr>
            <w:tcW w:w="37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2017-2023 годы</w:t>
            </w:r>
          </w:p>
        </w:tc>
        <w:tc>
          <w:tcPr>
            <w:tcW w:w="5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0D6055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01" w:type="pct"/>
          </w:tcPr>
          <w:p w:rsidR="00A45266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0D6055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739,6</w:t>
            </w:r>
          </w:p>
        </w:tc>
        <w:tc>
          <w:tcPr>
            <w:tcW w:w="6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трации 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маковского района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ение безопасности</w:t>
            </w:r>
          </w:p>
        </w:tc>
      </w:tr>
      <w:tr w:rsidR="0019011B" w:rsidRPr="0012563C" w:rsidTr="00C81F58">
        <w:trPr>
          <w:trHeight w:val="2715"/>
        </w:trPr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656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ind w:firstLine="0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Изготовление и установка стендов ант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террорист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ческой и а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тиэкст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мистской направлен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37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17-2023 годы</w:t>
            </w:r>
          </w:p>
        </w:tc>
        <w:tc>
          <w:tcPr>
            <w:tcW w:w="501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" w:type="pct"/>
          </w:tcPr>
          <w:p w:rsidR="00A45266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605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трация 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маковского района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011B" w:rsidRPr="0012563C" w:rsidTr="00C81F58">
        <w:trPr>
          <w:trHeight w:val="3204"/>
        </w:trPr>
        <w:tc>
          <w:tcPr>
            <w:tcW w:w="17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56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</w:t>
            </w:r>
            <w:r w:rsidR="0019011B" w:rsidRPr="0012563C">
              <w:rPr>
                <w:rFonts w:eastAsia="Calibri"/>
                <w:sz w:val="24"/>
                <w:szCs w:val="24"/>
                <w:lang w:eastAsia="en-US"/>
              </w:rPr>
              <w:t>изготовлений памяток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, бу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летов ант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террорист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ческой и а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тиэкст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мистской направлен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 xml:space="preserve">сти </w:t>
            </w:r>
          </w:p>
        </w:tc>
        <w:tc>
          <w:tcPr>
            <w:tcW w:w="37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021-2023</w:t>
            </w:r>
            <w:r w:rsidR="00C81F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01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Бюджет Ермако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</w:t>
            </w:r>
            <w:r w:rsidR="000D6055" w:rsidRPr="001256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1" w:type="pct"/>
          </w:tcPr>
          <w:p w:rsidR="00A45266" w:rsidRPr="0012563C" w:rsidRDefault="00D5558F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0D6055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60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страция Е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2563C">
              <w:rPr>
                <w:rFonts w:eastAsia="Calibri"/>
                <w:sz w:val="24"/>
                <w:szCs w:val="24"/>
                <w:lang w:eastAsia="en-US"/>
              </w:rPr>
              <w:t>маковского района</w:t>
            </w: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5266" w:rsidRPr="0012563C" w:rsidRDefault="00A45266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011B" w:rsidRPr="0012563C" w:rsidTr="00C81F58">
        <w:trPr>
          <w:trHeight w:val="911"/>
        </w:trPr>
        <w:tc>
          <w:tcPr>
            <w:tcW w:w="1707" w:type="pct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sz w:val="24"/>
                <w:szCs w:val="24"/>
                <w:lang w:eastAsia="en-US"/>
              </w:rPr>
              <w:t>ВСЕГО по подпрограмме: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228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94,9</w:t>
            </w:r>
          </w:p>
        </w:tc>
        <w:tc>
          <w:tcPr>
            <w:tcW w:w="200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01" w:type="pct"/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23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2563C">
              <w:rPr>
                <w:rFonts w:eastAsia="Calibri"/>
                <w:b/>
                <w:sz w:val="24"/>
                <w:szCs w:val="24"/>
                <w:lang w:eastAsia="en-US"/>
              </w:rPr>
              <w:t>996,3</w:t>
            </w:r>
          </w:p>
        </w:tc>
        <w:tc>
          <w:tcPr>
            <w:tcW w:w="605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2" w:type="pc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11B" w:rsidRPr="0012563C" w:rsidRDefault="0019011B" w:rsidP="00C81F5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51D48" w:rsidRPr="0012563C" w:rsidRDefault="00251D48" w:rsidP="0012563C">
      <w:pPr>
        <w:ind w:firstLine="0"/>
        <w:rPr>
          <w:sz w:val="24"/>
          <w:szCs w:val="24"/>
        </w:rPr>
      </w:pPr>
    </w:p>
    <w:sectPr w:rsidR="00251D48" w:rsidRPr="0012563C" w:rsidSect="00C81F58">
      <w:headerReference w:type="default" r:id="rId15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06" w:rsidRDefault="00513806">
      <w:r>
        <w:separator/>
      </w:r>
    </w:p>
  </w:endnote>
  <w:endnote w:type="continuationSeparator" w:id="0">
    <w:p w:rsidR="00513806" w:rsidRDefault="0051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06" w:rsidRDefault="00513806">
      <w:r>
        <w:separator/>
      </w:r>
    </w:p>
  </w:footnote>
  <w:footnote w:type="continuationSeparator" w:id="0">
    <w:p w:rsidR="00513806" w:rsidRDefault="00513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C2" w:rsidRDefault="001964C2" w:rsidP="00251D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1964C2" w:rsidRDefault="001964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C2" w:rsidRDefault="001964C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C2" w:rsidRDefault="001964C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C2" w:rsidRDefault="001964C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C2" w:rsidRDefault="001964C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C2" w:rsidRDefault="001964C2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C2" w:rsidRDefault="001964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63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0A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921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7C8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B45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5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6A8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0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907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1C3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1E809A3"/>
    <w:multiLevelType w:val="hybridMultilevel"/>
    <w:tmpl w:val="2A4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41E4"/>
    <w:multiLevelType w:val="hybridMultilevel"/>
    <w:tmpl w:val="494A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03664"/>
    <w:multiLevelType w:val="hybridMultilevel"/>
    <w:tmpl w:val="930EFD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267C7"/>
    <w:multiLevelType w:val="multilevel"/>
    <w:tmpl w:val="13644E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>
    <w:nsid w:val="6B6B2C04"/>
    <w:multiLevelType w:val="multilevel"/>
    <w:tmpl w:val="81565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DE962EA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A112417"/>
    <w:multiLevelType w:val="hybridMultilevel"/>
    <w:tmpl w:val="D98E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D7641"/>
    <w:multiLevelType w:val="multilevel"/>
    <w:tmpl w:val="FA2C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0">
    <w:nsid w:val="7BC63FD4"/>
    <w:multiLevelType w:val="hybridMultilevel"/>
    <w:tmpl w:val="7F90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4"/>
    <w:rsid w:val="00000EA1"/>
    <w:rsid w:val="000019C7"/>
    <w:rsid w:val="000026E4"/>
    <w:rsid w:val="00005066"/>
    <w:rsid w:val="0000579D"/>
    <w:rsid w:val="00005DC8"/>
    <w:rsid w:val="000065C7"/>
    <w:rsid w:val="00006DE8"/>
    <w:rsid w:val="00011076"/>
    <w:rsid w:val="00012AF0"/>
    <w:rsid w:val="00012BEA"/>
    <w:rsid w:val="00017A21"/>
    <w:rsid w:val="000204CD"/>
    <w:rsid w:val="00020698"/>
    <w:rsid w:val="000218BC"/>
    <w:rsid w:val="00024845"/>
    <w:rsid w:val="00024A4B"/>
    <w:rsid w:val="00025331"/>
    <w:rsid w:val="00030BEE"/>
    <w:rsid w:val="00031108"/>
    <w:rsid w:val="000339B8"/>
    <w:rsid w:val="000360B8"/>
    <w:rsid w:val="000364CF"/>
    <w:rsid w:val="00037E51"/>
    <w:rsid w:val="00037E62"/>
    <w:rsid w:val="00041936"/>
    <w:rsid w:val="0004377E"/>
    <w:rsid w:val="000444F1"/>
    <w:rsid w:val="0004757B"/>
    <w:rsid w:val="000504C3"/>
    <w:rsid w:val="0005254A"/>
    <w:rsid w:val="00055A23"/>
    <w:rsid w:val="00055BD0"/>
    <w:rsid w:val="00064408"/>
    <w:rsid w:val="000662B8"/>
    <w:rsid w:val="00066EDB"/>
    <w:rsid w:val="00070A57"/>
    <w:rsid w:val="00073660"/>
    <w:rsid w:val="00077D25"/>
    <w:rsid w:val="00080757"/>
    <w:rsid w:val="00081D17"/>
    <w:rsid w:val="00090E0C"/>
    <w:rsid w:val="00095098"/>
    <w:rsid w:val="00095151"/>
    <w:rsid w:val="00095F52"/>
    <w:rsid w:val="000979E5"/>
    <w:rsid w:val="000A1F7D"/>
    <w:rsid w:val="000A26B7"/>
    <w:rsid w:val="000A2A73"/>
    <w:rsid w:val="000A493E"/>
    <w:rsid w:val="000A57C4"/>
    <w:rsid w:val="000B1A42"/>
    <w:rsid w:val="000B20E1"/>
    <w:rsid w:val="000B5D1C"/>
    <w:rsid w:val="000B7767"/>
    <w:rsid w:val="000C1E99"/>
    <w:rsid w:val="000C2065"/>
    <w:rsid w:val="000C24EB"/>
    <w:rsid w:val="000C52AC"/>
    <w:rsid w:val="000C5D69"/>
    <w:rsid w:val="000C7E07"/>
    <w:rsid w:val="000D0B2C"/>
    <w:rsid w:val="000D1435"/>
    <w:rsid w:val="000D3E10"/>
    <w:rsid w:val="000D6055"/>
    <w:rsid w:val="000D7D08"/>
    <w:rsid w:val="000E0AFD"/>
    <w:rsid w:val="000E3685"/>
    <w:rsid w:val="000E60EA"/>
    <w:rsid w:val="000F04F4"/>
    <w:rsid w:val="00101DEB"/>
    <w:rsid w:val="00101E32"/>
    <w:rsid w:val="001025D6"/>
    <w:rsid w:val="0010322B"/>
    <w:rsid w:val="00106C32"/>
    <w:rsid w:val="00111F5E"/>
    <w:rsid w:val="00113C20"/>
    <w:rsid w:val="001140B6"/>
    <w:rsid w:val="00114A56"/>
    <w:rsid w:val="00115DF6"/>
    <w:rsid w:val="0011787C"/>
    <w:rsid w:val="00120392"/>
    <w:rsid w:val="001215A0"/>
    <w:rsid w:val="00122195"/>
    <w:rsid w:val="0012224C"/>
    <w:rsid w:val="001232F3"/>
    <w:rsid w:val="00125629"/>
    <w:rsid w:val="0012563C"/>
    <w:rsid w:val="001260E5"/>
    <w:rsid w:val="0012746E"/>
    <w:rsid w:val="001307DF"/>
    <w:rsid w:val="0013293A"/>
    <w:rsid w:val="00133282"/>
    <w:rsid w:val="0013429B"/>
    <w:rsid w:val="001351E5"/>
    <w:rsid w:val="00141212"/>
    <w:rsid w:val="00142027"/>
    <w:rsid w:val="00142470"/>
    <w:rsid w:val="001474FB"/>
    <w:rsid w:val="0014792A"/>
    <w:rsid w:val="00147C73"/>
    <w:rsid w:val="00150C66"/>
    <w:rsid w:val="00152AFC"/>
    <w:rsid w:val="00155925"/>
    <w:rsid w:val="00160781"/>
    <w:rsid w:val="00163143"/>
    <w:rsid w:val="0016526D"/>
    <w:rsid w:val="0016667A"/>
    <w:rsid w:val="001676B3"/>
    <w:rsid w:val="001677F7"/>
    <w:rsid w:val="001700BC"/>
    <w:rsid w:val="00170D72"/>
    <w:rsid w:val="00172211"/>
    <w:rsid w:val="00173D53"/>
    <w:rsid w:val="001754FE"/>
    <w:rsid w:val="00177C63"/>
    <w:rsid w:val="00187E38"/>
    <w:rsid w:val="0019011B"/>
    <w:rsid w:val="00191CB6"/>
    <w:rsid w:val="001964C2"/>
    <w:rsid w:val="00197814"/>
    <w:rsid w:val="001A4145"/>
    <w:rsid w:val="001A5ECD"/>
    <w:rsid w:val="001B4A8A"/>
    <w:rsid w:val="001B55E9"/>
    <w:rsid w:val="001C40A3"/>
    <w:rsid w:val="001C6A0F"/>
    <w:rsid w:val="001D0227"/>
    <w:rsid w:val="001D0F27"/>
    <w:rsid w:val="001D1B8B"/>
    <w:rsid w:val="001D3B24"/>
    <w:rsid w:val="001D3BDD"/>
    <w:rsid w:val="001D3CB4"/>
    <w:rsid w:val="001D3EDE"/>
    <w:rsid w:val="001D4F2E"/>
    <w:rsid w:val="001D4F56"/>
    <w:rsid w:val="001D51DC"/>
    <w:rsid w:val="001D51FE"/>
    <w:rsid w:val="001D6260"/>
    <w:rsid w:val="001D751E"/>
    <w:rsid w:val="001E067A"/>
    <w:rsid w:val="001E33F1"/>
    <w:rsid w:val="001E51F8"/>
    <w:rsid w:val="001E6B2D"/>
    <w:rsid w:val="001F02DC"/>
    <w:rsid w:val="001F0C35"/>
    <w:rsid w:val="001F1F8E"/>
    <w:rsid w:val="001F4CC8"/>
    <w:rsid w:val="001F7BE9"/>
    <w:rsid w:val="00201FE8"/>
    <w:rsid w:val="00203A92"/>
    <w:rsid w:val="00203C91"/>
    <w:rsid w:val="002055AE"/>
    <w:rsid w:val="00206B4C"/>
    <w:rsid w:val="00207F1F"/>
    <w:rsid w:val="0021014B"/>
    <w:rsid w:val="00212705"/>
    <w:rsid w:val="00213889"/>
    <w:rsid w:val="002146C7"/>
    <w:rsid w:val="00217475"/>
    <w:rsid w:val="00217C27"/>
    <w:rsid w:val="002252DC"/>
    <w:rsid w:val="00230567"/>
    <w:rsid w:val="00232032"/>
    <w:rsid w:val="002339CB"/>
    <w:rsid w:val="002353A9"/>
    <w:rsid w:val="002373E4"/>
    <w:rsid w:val="0023783F"/>
    <w:rsid w:val="002442EE"/>
    <w:rsid w:val="00250822"/>
    <w:rsid w:val="00250E2E"/>
    <w:rsid w:val="00250F8A"/>
    <w:rsid w:val="00251D48"/>
    <w:rsid w:val="00252A99"/>
    <w:rsid w:val="00253142"/>
    <w:rsid w:val="0025408A"/>
    <w:rsid w:val="00254F98"/>
    <w:rsid w:val="0026134C"/>
    <w:rsid w:val="0026203F"/>
    <w:rsid w:val="0026406A"/>
    <w:rsid w:val="002644FD"/>
    <w:rsid w:val="002646DE"/>
    <w:rsid w:val="00264A8C"/>
    <w:rsid w:val="002651D4"/>
    <w:rsid w:val="0027213D"/>
    <w:rsid w:val="002740B5"/>
    <w:rsid w:val="00275032"/>
    <w:rsid w:val="00280EE1"/>
    <w:rsid w:val="00285BC6"/>
    <w:rsid w:val="00285BD1"/>
    <w:rsid w:val="00287F4C"/>
    <w:rsid w:val="002922B0"/>
    <w:rsid w:val="00295E01"/>
    <w:rsid w:val="002A05AB"/>
    <w:rsid w:val="002A2835"/>
    <w:rsid w:val="002A2FD3"/>
    <w:rsid w:val="002A3B1F"/>
    <w:rsid w:val="002A55D0"/>
    <w:rsid w:val="002A6335"/>
    <w:rsid w:val="002A759F"/>
    <w:rsid w:val="002A76D9"/>
    <w:rsid w:val="002B2DDD"/>
    <w:rsid w:val="002B3EB7"/>
    <w:rsid w:val="002B6D81"/>
    <w:rsid w:val="002C0529"/>
    <w:rsid w:val="002C179E"/>
    <w:rsid w:val="002C2EEF"/>
    <w:rsid w:val="002C3158"/>
    <w:rsid w:val="002C416B"/>
    <w:rsid w:val="002C53C5"/>
    <w:rsid w:val="002C63FD"/>
    <w:rsid w:val="002C6435"/>
    <w:rsid w:val="002D01C3"/>
    <w:rsid w:val="002D1600"/>
    <w:rsid w:val="002D1C2F"/>
    <w:rsid w:val="002D461C"/>
    <w:rsid w:val="002D5FE6"/>
    <w:rsid w:val="002E12AC"/>
    <w:rsid w:val="002E18F6"/>
    <w:rsid w:val="002E5AC2"/>
    <w:rsid w:val="002F1165"/>
    <w:rsid w:val="002F18E1"/>
    <w:rsid w:val="002F1BD2"/>
    <w:rsid w:val="002F308D"/>
    <w:rsid w:val="002F6159"/>
    <w:rsid w:val="0030157A"/>
    <w:rsid w:val="00303ABD"/>
    <w:rsid w:val="00303D34"/>
    <w:rsid w:val="00306D31"/>
    <w:rsid w:val="00306E99"/>
    <w:rsid w:val="00317F91"/>
    <w:rsid w:val="003204C5"/>
    <w:rsid w:val="00323BBF"/>
    <w:rsid w:val="00325CD8"/>
    <w:rsid w:val="00327AFD"/>
    <w:rsid w:val="00331F76"/>
    <w:rsid w:val="0033626C"/>
    <w:rsid w:val="003407EF"/>
    <w:rsid w:val="00342498"/>
    <w:rsid w:val="00343886"/>
    <w:rsid w:val="003458E4"/>
    <w:rsid w:val="00346DD8"/>
    <w:rsid w:val="0035103D"/>
    <w:rsid w:val="003529D2"/>
    <w:rsid w:val="003570EB"/>
    <w:rsid w:val="00360DCF"/>
    <w:rsid w:val="0036418A"/>
    <w:rsid w:val="00367BCB"/>
    <w:rsid w:val="00370BFB"/>
    <w:rsid w:val="00371403"/>
    <w:rsid w:val="00372156"/>
    <w:rsid w:val="00372EB7"/>
    <w:rsid w:val="00375F3C"/>
    <w:rsid w:val="00380D59"/>
    <w:rsid w:val="00381B9F"/>
    <w:rsid w:val="003820F2"/>
    <w:rsid w:val="00383FCE"/>
    <w:rsid w:val="003860E8"/>
    <w:rsid w:val="00386728"/>
    <w:rsid w:val="00390039"/>
    <w:rsid w:val="003906C5"/>
    <w:rsid w:val="00390A02"/>
    <w:rsid w:val="00391F24"/>
    <w:rsid w:val="0039415F"/>
    <w:rsid w:val="00394A17"/>
    <w:rsid w:val="0039507E"/>
    <w:rsid w:val="0039599B"/>
    <w:rsid w:val="003A14A8"/>
    <w:rsid w:val="003A3F1D"/>
    <w:rsid w:val="003A53F2"/>
    <w:rsid w:val="003B0B0A"/>
    <w:rsid w:val="003B3EAD"/>
    <w:rsid w:val="003B5349"/>
    <w:rsid w:val="003B575A"/>
    <w:rsid w:val="003B7652"/>
    <w:rsid w:val="003C60B8"/>
    <w:rsid w:val="003D1031"/>
    <w:rsid w:val="003D1D1B"/>
    <w:rsid w:val="003D50B0"/>
    <w:rsid w:val="003D552B"/>
    <w:rsid w:val="003D582B"/>
    <w:rsid w:val="003E0A92"/>
    <w:rsid w:val="003E0C2F"/>
    <w:rsid w:val="003E2DA4"/>
    <w:rsid w:val="003E482A"/>
    <w:rsid w:val="003F00E2"/>
    <w:rsid w:val="003F24CA"/>
    <w:rsid w:val="003F2719"/>
    <w:rsid w:val="003F319E"/>
    <w:rsid w:val="003F35C3"/>
    <w:rsid w:val="003F4E4A"/>
    <w:rsid w:val="003F61DC"/>
    <w:rsid w:val="004007F4"/>
    <w:rsid w:val="00400855"/>
    <w:rsid w:val="0040144C"/>
    <w:rsid w:val="0040201E"/>
    <w:rsid w:val="00405912"/>
    <w:rsid w:val="0041202A"/>
    <w:rsid w:val="0041248A"/>
    <w:rsid w:val="00412505"/>
    <w:rsid w:val="00412DE7"/>
    <w:rsid w:val="00413CF9"/>
    <w:rsid w:val="0041441B"/>
    <w:rsid w:val="00414EF9"/>
    <w:rsid w:val="0042293F"/>
    <w:rsid w:val="00422DD4"/>
    <w:rsid w:val="00424658"/>
    <w:rsid w:val="004271DE"/>
    <w:rsid w:val="00430221"/>
    <w:rsid w:val="00430584"/>
    <w:rsid w:val="00433F5E"/>
    <w:rsid w:val="00435AA2"/>
    <w:rsid w:val="00436E30"/>
    <w:rsid w:val="0044266D"/>
    <w:rsid w:val="00442A21"/>
    <w:rsid w:val="00442E66"/>
    <w:rsid w:val="0044460B"/>
    <w:rsid w:val="00444D80"/>
    <w:rsid w:val="00445BE7"/>
    <w:rsid w:val="0045266F"/>
    <w:rsid w:val="00456A06"/>
    <w:rsid w:val="00457735"/>
    <w:rsid w:val="00461914"/>
    <w:rsid w:val="00462245"/>
    <w:rsid w:val="004624CB"/>
    <w:rsid w:val="00462EA2"/>
    <w:rsid w:val="004635E7"/>
    <w:rsid w:val="00470D9F"/>
    <w:rsid w:val="004716B8"/>
    <w:rsid w:val="004741AC"/>
    <w:rsid w:val="00475774"/>
    <w:rsid w:val="00476729"/>
    <w:rsid w:val="004836C5"/>
    <w:rsid w:val="00483B15"/>
    <w:rsid w:val="00487665"/>
    <w:rsid w:val="0049003E"/>
    <w:rsid w:val="00490C86"/>
    <w:rsid w:val="0049236E"/>
    <w:rsid w:val="00492C8C"/>
    <w:rsid w:val="004949D5"/>
    <w:rsid w:val="00495E78"/>
    <w:rsid w:val="00496645"/>
    <w:rsid w:val="004969E1"/>
    <w:rsid w:val="004A11A8"/>
    <w:rsid w:val="004A6975"/>
    <w:rsid w:val="004B0C88"/>
    <w:rsid w:val="004B0E91"/>
    <w:rsid w:val="004B3F23"/>
    <w:rsid w:val="004B3F82"/>
    <w:rsid w:val="004B6629"/>
    <w:rsid w:val="004C1E0E"/>
    <w:rsid w:val="004C7AD7"/>
    <w:rsid w:val="004D2207"/>
    <w:rsid w:val="004D3CFD"/>
    <w:rsid w:val="004D4F41"/>
    <w:rsid w:val="004D7B06"/>
    <w:rsid w:val="004E36C3"/>
    <w:rsid w:val="004E415D"/>
    <w:rsid w:val="004F09E7"/>
    <w:rsid w:val="004F18EF"/>
    <w:rsid w:val="004F1A8F"/>
    <w:rsid w:val="004F22CC"/>
    <w:rsid w:val="004F3662"/>
    <w:rsid w:val="004F46BC"/>
    <w:rsid w:val="004F4F5D"/>
    <w:rsid w:val="004F5148"/>
    <w:rsid w:val="00500C5F"/>
    <w:rsid w:val="0050128B"/>
    <w:rsid w:val="00501311"/>
    <w:rsid w:val="0050257C"/>
    <w:rsid w:val="00503406"/>
    <w:rsid w:val="005051AE"/>
    <w:rsid w:val="00512008"/>
    <w:rsid w:val="00513806"/>
    <w:rsid w:val="00515303"/>
    <w:rsid w:val="005165A1"/>
    <w:rsid w:val="00517F5F"/>
    <w:rsid w:val="00520834"/>
    <w:rsid w:val="00524BDE"/>
    <w:rsid w:val="005251BC"/>
    <w:rsid w:val="00526668"/>
    <w:rsid w:val="005345CF"/>
    <w:rsid w:val="0054110B"/>
    <w:rsid w:val="00543156"/>
    <w:rsid w:val="005440F5"/>
    <w:rsid w:val="005448F7"/>
    <w:rsid w:val="00546E76"/>
    <w:rsid w:val="005474B3"/>
    <w:rsid w:val="00554C83"/>
    <w:rsid w:val="00555C2B"/>
    <w:rsid w:val="00555D44"/>
    <w:rsid w:val="00561CC5"/>
    <w:rsid w:val="0056232A"/>
    <w:rsid w:val="005631A4"/>
    <w:rsid w:val="005636A7"/>
    <w:rsid w:val="00563F8F"/>
    <w:rsid w:val="0056754E"/>
    <w:rsid w:val="005702E5"/>
    <w:rsid w:val="00571542"/>
    <w:rsid w:val="005725AB"/>
    <w:rsid w:val="005746E1"/>
    <w:rsid w:val="0057708A"/>
    <w:rsid w:val="005815A2"/>
    <w:rsid w:val="00584C88"/>
    <w:rsid w:val="00585724"/>
    <w:rsid w:val="00591123"/>
    <w:rsid w:val="005917B4"/>
    <w:rsid w:val="00594A3F"/>
    <w:rsid w:val="00594FE8"/>
    <w:rsid w:val="00595118"/>
    <w:rsid w:val="00596934"/>
    <w:rsid w:val="005A0FE0"/>
    <w:rsid w:val="005A23DB"/>
    <w:rsid w:val="005A4D0C"/>
    <w:rsid w:val="005A4F49"/>
    <w:rsid w:val="005B07EF"/>
    <w:rsid w:val="005B0A6B"/>
    <w:rsid w:val="005B6CE4"/>
    <w:rsid w:val="005B7DF5"/>
    <w:rsid w:val="005C0F4B"/>
    <w:rsid w:val="005C28F6"/>
    <w:rsid w:val="005C33E0"/>
    <w:rsid w:val="005C3671"/>
    <w:rsid w:val="005C758A"/>
    <w:rsid w:val="005D00A6"/>
    <w:rsid w:val="005D00FD"/>
    <w:rsid w:val="005D672B"/>
    <w:rsid w:val="005D7337"/>
    <w:rsid w:val="005D7567"/>
    <w:rsid w:val="005D75E8"/>
    <w:rsid w:val="005E0850"/>
    <w:rsid w:val="005E19DF"/>
    <w:rsid w:val="005E32A0"/>
    <w:rsid w:val="005E3F1E"/>
    <w:rsid w:val="005E4290"/>
    <w:rsid w:val="005E495E"/>
    <w:rsid w:val="005E5B74"/>
    <w:rsid w:val="005F0C1D"/>
    <w:rsid w:val="005F24BA"/>
    <w:rsid w:val="005F7779"/>
    <w:rsid w:val="005F794E"/>
    <w:rsid w:val="006016D4"/>
    <w:rsid w:val="00603372"/>
    <w:rsid w:val="00603EC2"/>
    <w:rsid w:val="006048B6"/>
    <w:rsid w:val="0060524D"/>
    <w:rsid w:val="00605CD1"/>
    <w:rsid w:val="00610EA7"/>
    <w:rsid w:val="00611930"/>
    <w:rsid w:val="00613083"/>
    <w:rsid w:val="0061531B"/>
    <w:rsid w:val="006156A7"/>
    <w:rsid w:val="00615DD9"/>
    <w:rsid w:val="0061780C"/>
    <w:rsid w:val="00620134"/>
    <w:rsid w:val="006270D8"/>
    <w:rsid w:val="00627DCF"/>
    <w:rsid w:val="00632759"/>
    <w:rsid w:val="00632C63"/>
    <w:rsid w:val="00633CC9"/>
    <w:rsid w:val="00634D48"/>
    <w:rsid w:val="00637394"/>
    <w:rsid w:val="00642FEF"/>
    <w:rsid w:val="00646F43"/>
    <w:rsid w:val="00647384"/>
    <w:rsid w:val="006522DF"/>
    <w:rsid w:val="00653406"/>
    <w:rsid w:val="0066109A"/>
    <w:rsid w:val="00662A82"/>
    <w:rsid w:val="0067144D"/>
    <w:rsid w:val="00671726"/>
    <w:rsid w:val="00680F20"/>
    <w:rsid w:val="00682681"/>
    <w:rsid w:val="0068276A"/>
    <w:rsid w:val="00691134"/>
    <w:rsid w:val="00695CC4"/>
    <w:rsid w:val="0069653F"/>
    <w:rsid w:val="0069725A"/>
    <w:rsid w:val="0069728D"/>
    <w:rsid w:val="006A19CA"/>
    <w:rsid w:val="006A278B"/>
    <w:rsid w:val="006A3A39"/>
    <w:rsid w:val="006A4C0D"/>
    <w:rsid w:val="006C0D6D"/>
    <w:rsid w:val="006C2A1D"/>
    <w:rsid w:val="006C3F90"/>
    <w:rsid w:val="006C5E4C"/>
    <w:rsid w:val="006C6CCE"/>
    <w:rsid w:val="006D1CE2"/>
    <w:rsid w:val="006D27D1"/>
    <w:rsid w:val="006D2C3F"/>
    <w:rsid w:val="006D3427"/>
    <w:rsid w:val="006D550B"/>
    <w:rsid w:val="006D5711"/>
    <w:rsid w:val="006D5954"/>
    <w:rsid w:val="006E3D02"/>
    <w:rsid w:val="006E5244"/>
    <w:rsid w:val="006E6831"/>
    <w:rsid w:val="006F21E9"/>
    <w:rsid w:val="006F39D2"/>
    <w:rsid w:val="006F3C81"/>
    <w:rsid w:val="006F47B7"/>
    <w:rsid w:val="006F55A4"/>
    <w:rsid w:val="0070188E"/>
    <w:rsid w:val="00702F97"/>
    <w:rsid w:val="00704D1E"/>
    <w:rsid w:val="00710E0C"/>
    <w:rsid w:val="00722A05"/>
    <w:rsid w:val="00725FEE"/>
    <w:rsid w:val="007260A6"/>
    <w:rsid w:val="0072773B"/>
    <w:rsid w:val="00730846"/>
    <w:rsid w:val="00730DB6"/>
    <w:rsid w:val="00730E0D"/>
    <w:rsid w:val="0073236D"/>
    <w:rsid w:val="007323BA"/>
    <w:rsid w:val="00735D07"/>
    <w:rsid w:val="00742D55"/>
    <w:rsid w:val="00743AEB"/>
    <w:rsid w:val="00744203"/>
    <w:rsid w:val="00746EB2"/>
    <w:rsid w:val="0074788C"/>
    <w:rsid w:val="0075024E"/>
    <w:rsid w:val="0075205B"/>
    <w:rsid w:val="0075313C"/>
    <w:rsid w:val="00756D8C"/>
    <w:rsid w:val="00757054"/>
    <w:rsid w:val="0075792F"/>
    <w:rsid w:val="007600A9"/>
    <w:rsid w:val="0076040D"/>
    <w:rsid w:val="00760857"/>
    <w:rsid w:val="00761B35"/>
    <w:rsid w:val="00761BA6"/>
    <w:rsid w:val="00765314"/>
    <w:rsid w:val="00770E42"/>
    <w:rsid w:val="007722CB"/>
    <w:rsid w:val="0077380C"/>
    <w:rsid w:val="00774A97"/>
    <w:rsid w:val="00775B61"/>
    <w:rsid w:val="00780BA0"/>
    <w:rsid w:val="0078155D"/>
    <w:rsid w:val="00781AC6"/>
    <w:rsid w:val="00782CBB"/>
    <w:rsid w:val="00791057"/>
    <w:rsid w:val="00792117"/>
    <w:rsid w:val="007923F8"/>
    <w:rsid w:val="00792BD2"/>
    <w:rsid w:val="00793EB5"/>
    <w:rsid w:val="00796E7F"/>
    <w:rsid w:val="00797CCA"/>
    <w:rsid w:val="007A0CFC"/>
    <w:rsid w:val="007A3451"/>
    <w:rsid w:val="007A4200"/>
    <w:rsid w:val="007A736F"/>
    <w:rsid w:val="007A7BEE"/>
    <w:rsid w:val="007B1780"/>
    <w:rsid w:val="007B324F"/>
    <w:rsid w:val="007B42AA"/>
    <w:rsid w:val="007B4E98"/>
    <w:rsid w:val="007B7331"/>
    <w:rsid w:val="007C18FD"/>
    <w:rsid w:val="007C5F66"/>
    <w:rsid w:val="007C7671"/>
    <w:rsid w:val="007D103F"/>
    <w:rsid w:val="007D11CC"/>
    <w:rsid w:val="007D155C"/>
    <w:rsid w:val="007D547C"/>
    <w:rsid w:val="007D581F"/>
    <w:rsid w:val="007D6A79"/>
    <w:rsid w:val="007D779E"/>
    <w:rsid w:val="007E283F"/>
    <w:rsid w:val="007E2CEE"/>
    <w:rsid w:val="007E67C6"/>
    <w:rsid w:val="007E6959"/>
    <w:rsid w:val="007E7EDF"/>
    <w:rsid w:val="007F4519"/>
    <w:rsid w:val="00802E25"/>
    <w:rsid w:val="00803120"/>
    <w:rsid w:val="00803811"/>
    <w:rsid w:val="0080382A"/>
    <w:rsid w:val="008046AC"/>
    <w:rsid w:val="008046FD"/>
    <w:rsid w:val="00805B68"/>
    <w:rsid w:val="00811D4D"/>
    <w:rsid w:val="0082037E"/>
    <w:rsid w:val="00821ACF"/>
    <w:rsid w:val="00822A0E"/>
    <w:rsid w:val="00823473"/>
    <w:rsid w:val="00824CC8"/>
    <w:rsid w:val="00824CF1"/>
    <w:rsid w:val="00825327"/>
    <w:rsid w:val="0082617E"/>
    <w:rsid w:val="008275FC"/>
    <w:rsid w:val="00827E27"/>
    <w:rsid w:val="00830E2F"/>
    <w:rsid w:val="008323F8"/>
    <w:rsid w:val="008328C3"/>
    <w:rsid w:val="00832D4A"/>
    <w:rsid w:val="00837A8C"/>
    <w:rsid w:val="00837ECE"/>
    <w:rsid w:val="008406FA"/>
    <w:rsid w:val="00843D89"/>
    <w:rsid w:val="008467FF"/>
    <w:rsid w:val="00846E86"/>
    <w:rsid w:val="00847EA2"/>
    <w:rsid w:val="00855293"/>
    <w:rsid w:val="0086113D"/>
    <w:rsid w:val="00863A74"/>
    <w:rsid w:val="00864B59"/>
    <w:rsid w:val="00865CE6"/>
    <w:rsid w:val="00867225"/>
    <w:rsid w:val="008765FE"/>
    <w:rsid w:val="00876A77"/>
    <w:rsid w:val="008775A0"/>
    <w:rsid w:val="008815DC"/>
    <w:rsid w:val="008863DE"/>
    <w:rsid w:val="00886BD9"/>
    <w:rsid w:val="00887E47"/>
    <w:rsid w:val="0089057F"/>
    <w:rsid w:val="00890CCA"/>
    <w:rsid w:val="00897612"/>
    <w:rsid w:val="008A0228"/>
    <w:rsid w:val="008A0675"/>
    <w:rsid w:val="008A7E55"/>
    <w:rsid w:val="008B06C4"/>
    <w:rsid w:val="008B07E5"/>
    <w:rsid w:val="008B2002"/>
    <w:rsid w:val="008B6624"/>
    <w:rsid w:val="008B7038"/>
    <w:rsid w:val="008B7837"/>
    <w:rsid w:val="008B7FE8"/>
    <w:rsid w:val="008C0800"/>
    <w:rsid w:val="008C1607"/>
    <w:rsid w:val="008C437E"/>
    <w:rsid w:val="008C5357"/>
    <w:rsid w:val="008C7083"/>
    <w:rsid w:val="008D0AD6"/>
    <w:rsid w:val="008D17CB"/>
    <w:rsid w:val="008D484D"/>
    <w:rsid w:val="008D4F53"/>
    <w:rsid w:val="008E408D"/>
    <w:rsid w:val="008E5B51"/>
    <w:rsid w:val="008F100F"/>
    <w:rsid w:val="008F1616"/>
    <w:rsid w:val="008F50D1"/>
    <w:rsid w:val="008F607E"/>
    <w:rsid w:val="008F72BD"/>
    <w:rsid w:val="00900EF1"/>
    <w:rsid w:val="00901F3F"/>
    <w:rsid w:val="009109C2"/>
    <w:rsid w:val="00912C06"/>
    <w:rsid w:val="00921925"/>
    <w:rsid w:val="00921CC4"/>
    <w:rsid w:val="00927C52"/>
    <w:rsid w:val="00930A24"/>
    <w:rsid w:val="0093100D"/>
    <w:rsid w:val="009316A9"/>
    <w:rsid w:val="00936C3A"/>
    <w:rsid w:val="00937BE0"/>
    <w:rsid w:val="00941DBC"/>
    <w:rsid w:val="00943B12"/>
    <w:rsid w:val="0095014F"/>
    <w:rsid w:val="009504AD"/>
    <w:rsid w:val="009508EB"/>
    <w:rsid w:val="0095110D"/>
    <w:rsid w:val="00951D44"/>
    <w:rsid w:val="00955AB4"/>
    <w:rsid w:val="0095783D"/>
    <w:rsid w:val="009607FC"/>
    <w:rsid w:val="00961154"/>
    <w:rsid w:val="00961836"/>
    <w:rsid w:val="00961A37"/>
    <w:rsid w:val="00967BBB"/>
    <w:rsid w:val="009716A4"/>
    <w:rsid w:val="00971B8C"/>
    <w:rsid w:val="00972E96"/>
    <w:rsid w:val="00973266"/>
    <w:rsid w:val="009816B2"/>
    <w:rsid w:val="00981B23"/>
    <w:rsid w:val="00985455"/>
    <w:rsid w:val="00986622"/>
    <w:rsid w:val="0098693B"/>
    <w:rsid w:val="00987948"/>
    <w:rsid w:val="00987AE5"/>
    <w:rsid w:val="00994ED9"/>
    <w:rsid w:val="009956B2"/>
    <w:rsid w:val="009A1A5A"/>
    <w:rsid w:val="009A4133"/>
    <w:rsid w:val="009A5380"/>
    <w:rsid w:val="009A6A4E"/>
    <w:rsid w:val="009A72AD"/>
    <w:rsid w:val="009B2995"/>
    <w:rsid w:val="009B3E3E"/>
    <w:rsid w:val="009B60B1"/>
    <w:rsid w:val="009B6822"/>
    <w:rsid w:val="009B7107"/>
    <w:rsid w:val="009C29CE"/>
    <w:rsid w:val="009C4939"/>
    <w:rsid w:val="009C7093"/>
    <w:rsid w:val="009D102E"/>
    <w:rsid w:val="009D1C3B"/>
    <w:rsid w:val="009D4C77"/>
    <w:rsid w:val="009E3C8F"/>
    <w:rsid w:val="009E40E0"/>
    <w:rsid w:val="009E4823"/>
    <w:rsid w:val="009E6AF0"/>
    <w:rsid w:val="009F0D09"/>
    <w:rsid w:val="009F3624"/>
    <w:rsid w:val="00A005BB"/>
    <w:rsid w:val="00A00834"/>
    <w:rsid w:val="00A00D66"/>
    <w:rsid w:val="00A022ED"/>
    <w:rsid w:val="00A049FF"/>
    <w:rsid w:val="00A05A0B"/>
    <w:rsid w:val="00A05E4C"/>
    <w:rsid w:val="00A10A64"/>
    <w:rsid w:val="00A12FD3"/>
    <w:rsid w:val="00A14334"/>
    <w:rsid w:val="00A14484"/>
    <w:rsid w:val="00A15632"/>
    <w:rsid w:val="00A1566C"/>
    <w:rsid w:val="00A20C85"/>
    <w:rsid w:val="00A21887"/>
    <w:rsid w:val="00A21889"/>
    <w:rsid w:val="00A232C6"/>
    <w:rsid w:val="00A240E4"/>
    <w:rsid w:val="00A25556"/>
    <w:rsid w:val="00A25A3B"/>
    <w:rsid w:val="00A271D8"/>
    <w:rsid w:val="00A31523"/>
    <w:rsid w:val="00A31EF3"/>
    <w:rsid w:val="00A32A49"/>
    <w:rsid w:val="00A32A75"/>
    <w:rsid w:val="00A32C86"/>
    <w:rsid w:val="00A33DC5"/>
    <w:rsid w:val="00A340A4"/>
    <w:rsid w:val="00A342EE"/>
    <w:rsid w:val="00A34C01"/>
    <w:rsid w:val="00A45266"/>
    <w:rsid w:val="00A4766A"/>
    <w:rsid w:val="00A53F46"/>
    <w:rsid w:val="00A556B1"/>
    <w:rsid w:val="00A57AEF"/>
    <w:rsid w:val="00A57F2A"/>
    <w:rsid w:val="00A62122"/>
    <w:rsid w:val="00A62A34"/>
    <w:rsid w:val="00A63D3B"/>
    <w:rsid w:val="00A6423C"/>
    <w:rsid w:val="00A64361"/>
    <w:rsid w:val="00A6472D"/>
    <w:rsid w:val="00A70EA5"/>
    <w:rsid w:val="00A71353"/>
    <w:rsid w:val="00A71BA2"/>
    <w:rsid w:val="00A72A45"/>
    <w:rsid w:val="00A733AF"/>
    <w:rsid w:val="00A7411D"/>
    <w:rsid w:val="00A7633A"/>
    <w:rsid w:val="00A77074"/>
    <w:rsid w:val="00A77D84"/>
    <w:rsid w:val="00A81689"/>
    <w:rsid w:val="00A82577"/>
    <w:rsid w:val="00A82CEE"/>
    <w:rsid w:val="00A84921"/>
    <w:rsid w:val="00A90752"/>
    <w:rsid w:val="00A9530E"/>
    <w:rsid w:val="00A95D43"/>
    <w:rsid w:val="00AA0BF8"/>
    <w:rsid w:val="00AA0DA1"/>
    <w:rsid w:val="00AA18CE"/>
    <w:rsid w:val="00AA3E1E"/>
    <w:rsid w:val="00AA4BD4"/>
    <w:rsid w:val="00AB0AAE"/>
    <w:rsid w:val="00AB22D2"/>
    <w:rsid w:val="00AB2664"/>
    <w:rsid w:val="00AB48CA"/>
    <w:rsid w:val="00AB6B88"/>
    <w:rsid w:val="00AB6E33"/>
    <w:rsid w:val="00AB7846"/>
    <w:rsid w:val="00AB7E9D"/>
    <w:rsid w:val="00AC0E66"/>
    <w:rsid w:val="00AC2449"/>
    <w:rsid w:val="00AC3DD0"/>
    <w:rsid w:val="00AC522D"/>
    <w:rsid w:val="00AC6688"/>
    <w:rsid w:val="00AC70DA"/>
    <w:rsid w:val="00AC7904"/>
    <w:rsid w:val="00AD1CD7"/>
    <w:rsid w:val="00AD37F8"/>
    <w:rsid w:val="00AD48AE"/>
    <w:rsid w:val="00AD518B"/>
    <w:rsid w:val="00AD601A"/>
    <w:rsid w:val="00AE0E13"/>
    <w:rsid w:val="00AE29E0"/>
    <w:rsid w:val="00AE2C4C"/>
    <w:rsid w:val="00AE39F5"/>
    <w:rsid w:val="00AE47F1"/>
    <w:rsid w:val="00AE67A2"/>
    <w:rsid w:val="00AF1BF6"/>
    <w:rsid w:val="00AF3811"/>
    <w:rsid w:val="00AF4DAE"/>
    <w:rsid w:val="00B012A4"/>
    <w:rsid w:val="00B04EBE"/>
    <w:rsid w:val="00B05489"/>
    <w:rsid w:val="00B06402"/>
    <w:rsid w:val="00B06A74"/>
    <w:rsid w:val="00B07BC5"/>
    <w:rsid w:val="00B10118"/>
    <w:rsid w:val="00B1237B"/>
    <w:rsid w:val="00B1358D"/>
    <w:rsid w:val="00B14A3B"/>
    <w:rsid w:val="00B1666D"/>
    <w:rsid w:val="00B16807"/>
    <w:rsid w:val="00B20AB3"/>
    <w:rsid w:val="00B218D7"/>
    <w:rsid w:val="00B21C4E"/>
    <w:rsid w:val="00B2289A"/>
    <w:rsid w:val="00B2385C"/>
    <w:rsid w:val="00B24C95"/>
    <w:rsid w:val="00B26E9F"/>
    <w:rsid w:val="00B30172"/>
    <w:rsid w:val="00B3162C"/>
    <w:rsid w:val="00B411A2"/>
    <w:rsid w:val="00B4126D"/>
    <w:rsid w:val="00B4174C"/>
    <w:rsid w:val="00B428FE"/>
    <w:rsid w:val="00B43A84"/>
    <w:rsid w:val="00B47618"/>
    <w:rsid w:val="00B51854"/>
    <w:rsid w:val="00B52D76"/>
    <w:rsid w:val="00B54203"/>
    <w:rsid w:val="00B56D7A"/>
    <w:rsid w:val="00B628CE"/>
    <w:rsid w:val="00B6530A"/>
    <w:rsid w:val="00B65B8C"/>
    <w:rsid w:val="00B66AA2"/>
    <w:rsid w:val="00B677FF"/>
    <w:rsid w:val="00B67ABF"/>
    <w:rsid w:val="00B703C5"/>
    <w:rsid w:val="00B70BC9"/>
    <w:rsid w:val="00B70C74"/>
    <w:rsid w:val="00B71938"/>
    <w:rsid w:val="00B71B4E"/>
    <w:rsid w:val="00B71B60"/>
    <w:rsid w:val="00B71FCF"/>
    <w:rsid w:val="00B80E45"/>
    <w:rsid w:val="00B81105"/>
    <w:rsid w:val="00B81115"/>
    <w:rsid w:val="00B82673"/>
    <w:rsid w:val="00B84369"/>
    <w:rsid w:val="00B905DC"/>
    <w:rsid w:val="00B91771"/>
    <w:rsid w:val="00B9286E"/>
    <w:rsid w:val="00B92E4F"/>
    <w:rsid w:val="00B9429F"/>
    <w:rsid w:val="00B94F58"/>
    <w:rsid w:val="00BA09FC"/>
    <w:rsid w:val="00BA0AAC"/>
    <w:rsid w:val="00BA54DD"/>
    <w:rsid w:val="00BA56E5"/>
    <w:rsid w:val="00BA5D25"/>
    <w:rsid w:val="00BA68CF"/>
    <w:rsid w:val="00BA787A"/>
    <w:rsid w:val="00BA7BB0"/>
    <w:rsid w:val="00BB1E87"/>
    <w:rsid w:val="00BB73F8"/>
    <w:rsid w:val="00BB753C"/>
    <w:rsid w:val="00BC3FFA"/>
    <w:rsid w:val="00BC5C51"/>
    <w:rsid w:val="00BC7856"/>
    <w:rsid w:val="00BD1B22"/>
    <w:rsid w:val="00BD1EFD"/>
    <w:rsid w:val="00BD23AD"/>
    <w:rsid w:val="00BD2F69"/>
    <w:rsid w:val="00BD55C0"/>
    <w:rsid w:val="00BE0053"/>
    <w:rsid w:val="00BE3465"/>
    <w:rsid w:val="00BE3979"/>
    <w:rsid w:val="00BE3E96"/>
    <w:rsid w:val="00BE4603"/>
    <w:rsid w:val="00BE4740"/>
    <w:rsid w:val="00BE4789"/>
    <w:rsid w:val="00BE609A"/>
    <w:rsid w:val="00BE68C0"/>
    <w:rsid w:val="00BF02EB"/>
    <w:rsid w:val="00BF3CBA"/>
    <w:rsid w:val="00BF58D7"/>
    <w:rsid w:val="00BF7B36"/>
    <w:rsid w:val="00C03C8A"/>
    <w:rsid w:val="00C06D06"/>
    <w:rsid w:val="00C07B2F"/>
    <w:rsid w:val="00C11BCB"/>
    <w:rsid w:val="00C14A7F"/>
    <w:rsid w:val="00C15AA5"/>
    <w:rsid w:val="00C15C35"/>
    <w:rsid w:val="00C16E7A"/>
    <w:rsid w:val="00C172D9"/>
    <w:rsid w:val="00C21F7F"/>
    <w:rsid w:val="00C230B7"/>
    <w:rsid w:val="00C233D9"/>
    <w:rsid w:val="00C23B68"/>
    <w:rsid w:val="00C23EC9"/>
    <w:rsid w:val="00C275E3"/>
    <w:rsid w:val="00C3134F"/>
    <w:rsid w:val="00C322D7"/>
    <w:rsid w:val="00C3241F"/>
    <w:rsid w:val="00C4041B"/>
    <w:rsid w:val="00C41A30"/>
    <w:rsid w:val="00C42345"/>
    <w:rsid w:val="00C42D83"/>
    <w:rsid w:val="00C44BAD"/>
    <w:rsid w:val="00C45270"/>
    <w:rsid w:val="00C47714"/>
    <w:rsid w:val="00C52112"/>
    <w:rsid w:val="00C536A3"/>
    <w:rsid w:val="00C55748"/>
    <w:rsid w:val="00C573FB"/>
    <w:rsid w:val="00C6187B"/>
    <w:rsid w:val="00C62475"/>
    <w:rsid w:val="00C624E4"/>
    <w:rsid w:val="00C647E4"/>
    <w:rsid w:val="00C65CC0"/>
    <w:rsid w:val="00C66D92"/>
    <w:rsid w:val="00C713BF"/>
    <w:rsid w:val="00C71AA3"/>
    <w:rsid w:val="00C81F58"/>
    <w:rsid w:val="00C82A72"/>
    <w:rsid w:val="00C85DD8"/>
    <w:rsid w:val="00C86B95"/>
    <w:rsid w:val="00C86E16"/>
    <w:rsid w:val="00C9046A"/>
    <w:rsid w:val="00C93081"/>
    <w:rsid w:val="00C932FE"/>
    <w:rsid w:val="00C957C9"/>
    <w:rsid w:val="00C97E88"/>
    <w:rsid w:val="00CA0628"/>
    <w:rsid w:val="00CA1626"/>
    <w:rsid w:val="00CA3A3D"/>
    <w:rsid w:val="00CA456E"/>
    <w:rsid w:val="00CA4F32"/>
    <w:rsid w:val="00CA5F9C"/>
    <w:rsid w:val="00CA76A9"/>
    <w:rsid w:val="00CB0E01"/>
    <w:rsid w:val="00CB3229"/>
    <w:rsid w:val="00CB38FC"/>
    <w:rsid w:val="00CC083D"/>
    <w:rsid w:val="00CC11E3"/>
    <w:rsid w:val="00CD0144"/>
    <w:rsid w:val="00CD3225"/>
    <w:rsid w:val="00CD597E"/>
    <w:rsid w:val="00CE583E"/>
    <w:rsid w:val="00CE798A"/>
    <w:rsid w:val="00CF1654"/>
    <w:rsid w:val="00CF1DDD"/>
    <w:rsid w:val="00CF35EB"/>
    <w:rsid w:val="00CF59FA"/>
    <w:rsid w:val="00CF656D"/>
    <w:rsid w:val="00D012C5"/>
    <w:rsid w:val="00D01421"/>
    <w:rsid w:val="00D02488"/>
    <w:rsid w:val="00D02E9B"/>
    <w:rsid w:val="00D03178"/>
    <w:rsid w:val="00D032CF"/>
    <w:rsid w:val="00D055C2"/>
    <w:rsid w:val="00D12FC8"/>
    <w:rsid w:val="00D160E6"/>
    <w:rsid w:val="00D2036B"/>
    <w:rsid w:val="00D21B9E"/>
    <w:rsid w:val="00D23E9F"/>
    <w:rsid w:val="00D24D72"/>
    <w:rsid w:val="00D272BA"/>
    <w:rsid w:val="00D31C73"/>
    <w:rsid w:val="00D324A9"/>
    <w:rsid w:val="00D3481C"/>
    <w:rsid w:val="00D35F6F"/>
    <w:rsid w:val="00D36E21"/>
    <w:rsid w:val="00D423DC"/>
    <w:rsid w:val="00D43CE5"/>
    <w:rsid w:val="00D445EF"/>
    <w:rsid w:val="00D46E04"/>
    <w:rsid w:val="00D46E0B"/>
    <w:rsid w:val="00D471C9"/>
    <w:rsid w:val="00D4749C"/>
    <w:rsid w:val="00D4767B"/>
    <w:rsid w:val="00D505CF"/>
    <w:rsid w:val="00D55274"/>
    <w:rsid w:val="00D5558F"/>
    <w:rsid w:val="00D5658B"/>
    <w:rsid w:val="00D568E3"/>
    <w:rsid w:val="00D57042"/>
    <w:rsid w:val="00D620B5"/>
    <w:rsid w:val="00D643A4"/>
    <w:rsid w:val="00D66862"/>
    <w:rsid w:val="00D72960"/>
    <w:rsid w:val="00D72ED6"/>
    <w:rsid w:val="00D77920"/>
    <w:rsid w:val="00D8175F"/>
    <w:rsid w:val="00D82D36"/>
    <w:rsid w:val="00D86225"/>
    <w:rsid w:val="00D90BF0"/>
    <w:rsid w:val="00D90EE5"/>
    <w:rsid w:val="00D9109A"/>
    <w:rsid w:val="00D92608"/>
    <w:rsid w:val="00D93CE2"/>
    <w:rsid w:val="00D950DD"/>
    <w:rsid w:val="00DA00F7"/>
    <w:rsid w:val="00DA066B"/>
    <w:rsid w:val="00DA1A3C"/>
    <w:rsid w:val="00DA34B8"/>
    <w:rsid w:val="00DA358C"/>
    <w:rsid w:val="00DA5C87"/>
    <w:rsid w:val="00DA68B0"/>
    <w:rsid w:val="00DB3F08"/>
    <w:rsid w:val="00DB3FA6"/>
    <w:rsid w:val="00DC136E"/>
    <w:rsid w:val="00DC3446"/>
    <w:rsid w:val="00DC4BD6"/>
    <w:rsid w:val="00DC4DA2"/>
    <w:rsid w:val="00DC77B9"/>
    <w:rsid w:val="00DC79E5"/>
    <w:rsid w:val="00DD008F"/>
    <w:rsid w:val="00DD2844"/>
    <w:rsid w:val="00DD62F9"/>
    <w:rsid w:val="00DE046B"/>
    <w:rsid w:val="00DE1DCB"/>
    <w:rsid w:val="00DE2750"/>
    <w:rsid w:val="00DE2CAD"/>
    <w:rsid w:val="00DE3078"/>
    <w:rsid w:val="00DE3715"/>
    <w:rsid w:val="00DE3F04"/>
    <w:rsid w:val="00DE6004"/>
    <w:rsid w:val="00DF2A27"/>
    <w:rsid w:val="00DF6685"/>
    <w:rsid w:val="00E007D5"/>
    <w:rsid w:val="00E01B40"/>
    <w:rsid w:val="00E01D09"/>
    <w:rsid w:val="00E04A83"/>
    <w:rsid w:val="00E079C6"/>
    <w:rsid w:val="00E07FAD"/>
    <w:rsid w:val="00E113C2"/>
    <w:rsid w:val="00E121B4"/>
    <w:rsid w:val="00E12262"/>
    <w:rsid w:val="00E14CF9"/>
    <w:rsid w:val="00E1771F"/>
    <w:rsid w:val="00E17FB3"/>
    <w:rsid w:val="00E20D72"/>
    <w:rsid w:val="00E24069"/>
    <w:rsid w:val="00E31212"/>
    <w:rsid w:val="00E322B4"/>
    <w:rsid w:val="00E34787"/>
    <w:rsid w:val="00E34873"/>
    <w:rsid w:val="00E368C0"/>
    <w:rsid w:val="00E36AF8"/>
    <w:rsid w:val="00E3744A"/>
    <w:rsid w:val="00E41CF9"/>
    <w:rsid w:val="00E454DD"/>
    <w:rsid w:val="00E46F8E"/>
    <w:rsid w:val="00E47216"/>
    <w:rsid w:val="00E47A40"/>
    <w:rsid w:val="00E47B2D"/>
    <w:rsid w:val="00E47D0B"/>
    <w:rsid w:val="00E50ED4"/>
    <w:rsid w:val="00E54684"/>
    <w:rsid w:val="00E60BA3"/>
    <w:rsid w:val="00E61297"/>
    <w:rsid w:val="00E64442"/>
    <w:rsid w:val="00E64D0F"/>
    <w:rsid w:val="00E65FCC"/>
    <w:rsid w:val="00E67C29"/>
    <w:rsid w:val="00E71EBE"/>
    <w:rsid w:val="00E74197"/>
    <w:rsid w:val="00E75D5E"/>
    <w:rsid w:val="00E76F5F"/>
    <w:rsid w:val="00E77269"/>
    <w:rsid w:val="00E816C5"/>
    <w:rsid w:val="00E81BFC"/>
    <w:rsid w:val="00E84DF5"/>
    <w:rsid w:val="00E94B87"/>
    <w:rsid w:val="00E96DB4"/>
    <w:rsid w:val="00EA117F"/>
    <w:rsid w:val="00EA4C57"/>
    <w:rsid w:val="00EA7A0B"/>
    <w:rsid w:val="00EB6D0A"/>
    <w:rsid w:val="00EC0852"/>
    <w:rsid w:val="00EC0A45"/>
    <w:rsid w:val="00EC0DA6"/>
    <w:rsid w:val="00EC5318"/>
    <w:rsid w:val="00EC57EB"/>
    <w:rsid w:val="00EC5A25"/>
    <w:rsid w:val="00EC5D56"/>
    <w:rsid w:val="00ED00BA"/>
    <w:rsid w:val="00ED081A"/>
    <w:rsid w:val="00ED46B6"/>
    <w:rsid w:val="00ED499B"/>
    <w:rsid w:val="00ED54CC"/>
    <w:rsid w:val="00ED5774"/>
    <w:rsid w:val="00ED770F"/>
    <w:rsid w:val="00EE0A35"/>
    <w:rsid w:val="00EE5361"/>
    <w:rsid w:val="00EF0113"/>
    <w:rsid w:val="00EF731F"/>
    <w:rsid w:val="00F01A59"/>
    <w:rsid w:val="00F06BCB"/>
    <w:rsid w:val="00F10688"/>
    <w:rsid w:val="00F11A9B"/>
    <w:rsid w:val="00F11AED"/>
    <w:rsid w:val="00F1783E"/>
    <w:rsid w:val="00F21003"/>
    <w:rsid w:val="00F23980"/>
    <w:rsid w:val="00F23B59"/>
    <w:rsid w:val="00F25843"/>
    <w:rsid w:val="00F27146"/>
    <w:rsid w:val="00F271C1"/>
    <w:rsid w:val="00F277FC"/>
    <w:rsid w:val="00F27838"/>
    <w:rsid w:val="00F27882"/>
    <w:rsid w:val="00F3228D"/>
    <w:rsid w:val="00F32579"/>
    <w:rsid w:val="00F32ACD"/>
    <w:rsid w:val="00F3459D"/>
    <w:rsid w:val="00F351A1"/>
    <w:rsid w:val="00F36C71"/>
    <w:rsid w:val="00F36CB0"/>
    <w:rsid w:val="00F45D99"/>
    <w:rsid w:val="00F46789"/>
    <w:rsid w:val="00F46C93"/>
    <w:rsid w:val="00F50C9F"/>
    <w:rsid w:val="00F5328D"/>
    <w:rsid w:val="00F6114A"/>
    <w:rsid w:val="00F642B5"/>
    <w:rsid w:val="00F661DE"/>
    <w:rsid w:val="00F66905"/>
    <w:rsid w:val="00F72493"/>
    <w:rsid w:val="00F72C9C"/>
    <w:rsid w:val="00F73E4A"/>
    <w:rsid w:val="00F77033"/>
    <w:rsid w:val="00F776C0"/>
    <w:rsid w:val="00F858EC"/>
    <w:rsid w:val="00F85A81"/>
    <w:rsid w:val="00F876BC"/>
    <w:rsid w:val="00F9204A"/>
    <w:rsid w:val="00F9360D"/>
    <w:rsid w:val="00FA3BCF"/>
    <w:rsid w:val="00FA7FC9"/>
    <w:rsid w:val="00FB1A21"/>
    <w:rsid w:val="00FB261D"/>
    <w:rsid w:val="00FB72CF"/>
    <w:rsid w:val="00FC0ABA"/>
    <w:rsid w:val="00FC1F74"/>
    <w:rsid w:val="00FC25EC"/>
    <w:rsid w:val="00FC53C7"/>
    <w:rsid w:val="00FC66E5"/>
    <w:rsid w:val="00FD7671"/>
    <w:rsid w:val="00FE177A"/>
    <w:rsid w:val="00FE1A49"/>
    <w:rsid w:val="00FE4077"/>
    <w:rsid w:val="00FE46D6"/>
    <w:rsid w:val="00FE4DA8"/>
    <w:rsid w:val="00FE5514"/>
    <w:rsid w:val="00FE579C"/>
    <w:rsid w:val="00FE6517"/>
    <w:rsid w:val="00FE7F7B"/>
    <w:rsid w:val="00FF072D"/>
    <w:rsid w:val="00FF07EE"/>
    <w:rsid w:val="00FF1970"/>
    <w:rsid w:val="00FF2D4E"/>
    <w:rsid w:val="00FF3C57"/>
    <w:rsid w:val="00FF4AD9"/>
    <w:rsid w:val="00FF61F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D23E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61914"/>
    <w:rPr>
      <w:sz w:val="16"/>
      <w:szCs w:val="16"/>
    </w:rPr>
  </w:style>
  <w:style w:type="paragraph" w:customStyle="1" w:styleId="ConsPlusTitle">
    <w:name w:val="ConsPlusTitle"/>
    <w:rsid w:val="003407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unhideWhenUsed/>
    <w:rsid w:val="003407EF"/>
    <w:rPr>
      <w:color w:val="0000FF"/>
      <w:u w:val="single"/>
    </w:rPr>
  </w:style>
  <w:style w:type="paragraph" w:customStyle="1" w:styleId="ConsPlusNormal">
    <w:name w:val="ConsPlusNormal"/>
    <w:rsid w:val="00CB3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B38F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rsid w:val="00520834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20834"/>
    <w:rPr>
      <w:rFonts w:ascii="Tahoma" w:hAnsi="Tahoma" w:cs="Tahoma"/>
      <w:sz w:val="16"/>
      <w:szCs w:val="16"/>
    </w:rPr>
  </w:style>
  <w:style w:type="character" w:styleId="a8">
    <w:name w:val="Emphasis"/>
    <w:qFormat/>
    <w:rsid w:val="00D23E9F"/>
    <w:rPr>
      <w:i/>
      <w:iCs/>
    </w:rPr>
  </w:style>
  <w:style w:type="character" w:customStyle="1" w:styleId="10">
    <w:name w:val="Заголовок 1 Знак"/>
    <w:link w:val="1"/>
    <w:rsid w:val="00D2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D23E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23E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23056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rsid w:val="00251D4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251D48"/>
    <w:rPr>
      <w:sz w:val="28"/>
      <w:szCs w:val="28"/>
    </w:rPr>
  </w:style>
  <w:style w:type="character" w:styleId="ae">
    <w:name w:val="page number"/>
    <w:uiPriority w:val="99"/>
    <w:rsid w:val="00251D48"/>
  </w:style>
  <w:style w:type="numbering" w:customStyle="1" w:styleId="11">
    <w:name w:val="Нет списка1"/>
    <w:next w:val="a2"/>
    <w:uiPriority w:val="99"/>
    <w:semiHidden/>
    <w:unhideWhenUsed/>
    <w:rsid w:val="00653406"/>
  </w:style>
  <w:style w:type="paragraph" w:customStyle="1" w:styleId="ConsNonformat">
    <w:name w:val="ConsNonformat"/>
    <w:rsid w:val="0065340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6534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653406"/>
    <w:pPr>
      <w:widowControl w:val="0"/>
    </w:pPr>
    <w:rPr>
      <w:rFonts w:ascii="Arial" w:hAnsi="Arial"/>
      <w:snapToGrid w:val="0"/>
    </w:rPr>
  </w:style>
  <w:style w:type="table" w:styleId="af">
    <w:name w:val="Table Grid"/>
    <w:basedOn w:val="a1"/>
    <w:rsid w:val="0065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40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annotation text"/>
    <w:basedOn w:val="a"/>
    <w:link w:val="af2"/>
    <w:rsid w:val="00653406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примечания Знак"/>
    <w:basedOn w:val="a0"/>
    <w:link w:val="af1"/>
    <w:rsid w:val="00653406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653406"/>
    <w:rPr>
      <w:b/>
      <w:bCs/>
    </w:rPr>
  </w:style>
  <w:style w:type="character" w:customStyle="1" w:styleId="af4">
    <w:name w:val="Тема примечания Знак"/>
    <w:basedOn w:val="af2"/>
    <w:link w:val="af3"/>
    <w:rsid w:val="00653406"/>
    <w:rPr>
      <w:rFonts w:ascii="Calibri" w:eastAsia="Calibri" w:hAnsi="Calibri"/>
      <w:b/>
      <w:bCs/>
      <w:lang w:eastAsia="en-US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5340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ConsPlusCell">
    <w:name w:val="ConsPlusCell"/>
    <w:rsid w:val="006534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653406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af6">
    <w:name w:val="Знак Знак Знак Знак Знак Знак Знак Знак Знак"/>
    <w:basedOn w:val="a"/>
    <w:rsid w:val="00653406"/>
    <w:pPr>
      <w:autoSpaceDE/>
      <w:autoSpaceDN/>
      <w:spacing w:line="360" w:lineRule="atLeast"/>
      <w:ind w:firstLine="0"/>
    </w:pPr>
    <w:rPr>
      <w:rFonts w:ascii="Verdana" w:eastAsia="PMingLiU" w:hAnsi="Verdana" w:cs="Verdana"/>
      <w:lang w:val="en-US" w:eastAsia="en-US"/>
    </w:rPr>
  </w:style>
  <w:style w:type="paragraph" w:styleId="af7">
    <w:name w:val="Normal (Web)"/>
    <w:basedOn w:val="a"/>
    <w:rsid w:val="006534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90F5-EDFE-465E-86BA-FAF7DFE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1</Pages>
  <Words>8816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5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S304</cp:lastModifiedBy>
  <cp:revision>4</cp:revision>
  <cp:lastPrinted>2022-10-28T02:26:00Z</cp:lastPrinted>
  <dcterms:created xsi:type="dcterms:W3CDTF">2022-11-07T01:24:00Z</dcterms:created>
  <dcterms:modified xsi:type="dcterms:W3CDTF">2022-11-07T03:10:00Z</dcterms:modified>
</cp:coreProperties>
</file>